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2B42" w14:textId="77777777" w:rsidR="009B382D" w:rsidRPr="002C0C01" w:rsidRDefault="00E27B2E">
      <w:pPr>
        <w:pStyle w:val="a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F8D391" wp14:editId="5DD944CE">
            <wp:extent cx="57277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58C5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СИЙСКАЯ ФЕДЕРАЦИЯ</w:t>
      </w:r>
    </w:p>
    <w:p w14:paraId="09565696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ТОВСКАЯ ОБЛАСТЬ</w:t>
      </w:r>
    </w:p>
    <w:p w14:paraId="504463E0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БЕЛОКАЛИТВИНСКИЙ РАЙОН</w:t>
      </w:r>
    </w:p>
    <w:p w14:paraId="6AB868BB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 xml:space="preserve">СОБРАНИЕ ДЕПУТАТОВ </w:t>
      </w:r>
      <w:r w:rsidR="000B15E9" w:rsidRPr="004A5EDF">
        <w:rPr>
          <w:sz w:val="28"/>
          <w:szCs w:val="28"/>
        </w:rPr>
        <w:t>БОГУРАЕВ</w:t>
      </w:r>
      <w:r w:rsidRPr="004A5EDF">
        <w:rPr>
          <w:sz w:val="28"/>
          <w:szCs w:val="28"/>
        </w:rPr>
        <w:t>СКОГО СЕЛЬСКОГО ПОСЕЛЕНИЯ</w:t>
      </w:r>
    </w:p>
    <w:p w14:paraId="3F96BE67" w14:textId="03CEA788" w:rsidR="004A5EDF" w:rsidRDefault="004A5EDF" w:rsidP="004A5EDF">
      <w:pPr>
        <w:jc w:val="center"/>
        <w:outlineLvl w:val="0"/>
      </w:pPr>
      <w:r>
        <w:rPr>
          <w:sz w:val="28"/>
          <w:szCs w:val="28"/>
        </w:rPr>
        <w:t>РЕШЕНИЕ</w:t>
      </w:r>
    </w:p>
    <w:tbl>
      <w:tblPr>
        <w:tblW w:w="9210" w:type="dxa"/>
        <w:tblInd w:w="288" w:type="dxa"/>
        <w:tblLook w:val="01E0" w:firstRow="1" w:lastRow="1" w:firstColumn="1" w:lastColumn="1" w:noHBand="0" w:noVBand="0"/>
      </w:tblPr>
      <w:tblGrid>
        <w:gridCol w:w="9210"/>
      </w:tblGrid>
      <w:tr w:rsidR="001F358F" w:rsidRPr="001F1D81" w14:paraId="16419D0F" w14:textId="77777777" w:rsidTr="001F358F">
        <w:tc>
          <w:tcPr>
            <w:tcW w:w="9210" w:type="dxa"/>
          </w:tcPr>
          <w:p w14:paraId="1513418C" w14:textId="77777777" w:rsidR="001F358F" w:rsidRDefault="001F358F" w:rsidP="001C5232">
            <w:pPr>
              <w:jc w:val="both"/>
              <w:rPr>
                <w:sz w:val="28"/>
                <w:szCs w:val="28"/>
              </w:rPr>
            </w:pPr>
          </w:p>
          <w:p w14:paraId="1EC66051" w14:textId="560A175A" w:rsidR="00B515C3" w:rsidRDefault="003465B6" w:rsidP="00B5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  <w:r w:rsidR="001F358F">
              <w:rPr>
                <w:sz w:val="28"/>
                <w:szCs w:val="28"/>
              </w:rPr>
              <w:t>.202</w:t>
            </w:r>
            <w:r w:rsidR="00B515C3">
              <w:rPr>
                <w:sz w:val="28"/>
                <w:szCs w:val="28"/>
              </w:rPr>
              <w:t>5</w:t>
            </w:r>
            <w:r w:rsidR="001F35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5</w:t>
            </w:r>
          </w:p>
          <w:p w14:paraId="3B69CFB4" w14:textId="77777777" w:rsidR="00C724B5" w:rsidRDefault="00C724B5" w:rsidP="00B515C3">
            <w:pPr>
              <w:jc w:val="center"/>
              <w:rPr>
                <w:sz w:val="28"/>
                <w:szCs w:val="28"/>
              </w:rPr>
            </w:pPr>
          </w:p>
          <w:p w14:paraId="655202C8" w14:textId="77777777" w:rsidR="001F358F" w:rsidRPr="001F1D81" w:rsidRDefault="001F358F" w:rsidP="00B5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Богураев</w:t>
            </w:r>
            <w:proofErr w:type="spellEnd"/>
          </w:p>
        </w:tc>
      </w:tr>
    </w:tbl>
    <w:p w14:paraId="6E32F93A" w14:textId="77777777" w:rsidR="009B382D" w:rsidRPr="002C0C01" w:rsidRDefault="009B382D">
      <w:pPr>
        <w:rPr>
          <w:sz w:val="28"/>
          <w:szCs w:val="28"/>
        </w:rPr>
      </w:pPr>
    </w:p>
    <w:tbl>
      <w:tblPr>
        <w:tblW w:w="14405" w:type="dxa"/>
        <w:tblLayout w:type="fixed"/>
        <w:tblLook w:val="0000" w:firstRow="0" w:lastRow="0" w:firstColumn="0" w:lastColumn="0" w:noHBand="0" w:noVBand="0"/>
      </w:tblPr>
      <w:tblGrid>
        <w:gridCol w:w="9464"/>
        <w:gridCol w:w="4941"/>
      </w:tblGrid>
      <w:tr w:rsidR="009B382D" w:rsidRPr="002C0C01" w14:paraId="355EE0AF" w14:textId="77777777" w:rsidTr="00B0698A">
        <w:trPr>
          <w:trHeight w:val="1351"/>
        </w:trPr>
        <w:tc>
          <w:tcPr>
            <w:tcW w:w="9464" w:type="dxa"/>
            <w:shd w:val="clear" w:color="auto" w:fill="auto"/>
          </w:tcPr>
          <w:p w14:paraId="3490096D" w14:textId="77777777" w:rsidR="00FE37D0" w:rsidRDefault="00A90401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елокалитвинского района от 25.12.2024 №104</w:t>
            </w:r>
          </w:p>
          <w:p w14:paraId="14C66F0B" w14:textId="77777777" w:rsidR="009B382D" w:rsidRPr="002C0C01" w:rsidRDefault="00FE37D0" w:rsidP="001A1387">
            <w:pPr>
              <w:jc w:val="center"/>
              <w:rPr>
                <w:sz w:val="28"/>
                <w:szCs w:val="28"/>
              </w:rPr>
            </w:pPr>
            <w:r w:rsidRPr="00E82B5D"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E82B5D">
              <w:rPr>
                <w:sz w:val="28"/>
                <w:szCs w:val="28"/>
              </w:rPr>
              <w:t>Белокалитвинского района на 202</w:t>
            </w:r>
            <w:r>
              <w:rPr>
                <w:sz w:val="28"/>
                <w:szCs w:val="28"/>
              </w:rPr>
              <w:t>5</w:t>
            </w:r>
            <w:r w:rsidRPr="00E82B5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6</w:t>
            </w:r>
            <w:r w:rsidRPr="00E82B5D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E82B5D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941" w:type="dxa"/>
            <w:shd w:val="clear" w:color="auto" w:fill="auto"/>
          </w:tcPr>
          <w:p w14:paraId="1B9EC7AC" w14:textId="77777777" w:rsidR="009B382D" w:rsidRPr="002C0C01" w:rsidRDefault="009B382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3DE7331" w14:textId="77777777" w:rsidR="009B382D" w:rsidRPr="002C0C01" w:rsidRDefault="009B382D">
      <w:pPr>
        <w:jc w:val="both"/>
        <w:rPr>
          <w:sz w:val="28"/>
          <w:szCs w:val="28"/>
        </w:rPr>
      </w:pPr>
    </w:p>
    <w:p w14:paraId="57F5DB91" w14:textId="77777777" w:rsidR="009B382D" w:rsidRDefault="009B382D" w:rsidP="0091284F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E82B5D">
        <w:rPr>
          <w:sz w:val="28"/>
          <w:szCs w:val="28"/>
        </w:rPr>
        <w:t xml:space="preserve">В соответствии со статьями 169 и 184.1 Бюджетного </w:t>
      </w:r>
      <w:r w:rsidR="001C212E" w:rsidRPr="00E82B5D">
        <w:rPr>
          <w:sz w:val="28"/>
          <w:szCs w:val="28"/>
        </w:rPr>
        <w:t>к</w:t>
      </w:r>
      <w:r w:rsidRPr="00E82B5D">
        <w:rPr>
          <w:sz w:val="28"/>
          <w:szCs w:val="28"/>
        </w:rPr>
        <w:t>одекса Российской Федерации</w:t>
      </w:r>
      <w:r w:rsidR="001B65C4" w:rsidRPr="00E82B5D">
        <w:rPr>
          <w:sz w:val="28"/>
          <w:szCs w:val="28"/>
        </w:rPr>
        <w:t xml:space="preserve">, </w:t>
      </w:r>
      <w:r w:rsidR="0042028B" w:rsidRPr="00E82B5D">
        <w:rPr>
          <w:sz w:val="28"/>
          <w:szCs w:val="28"/>
        </w:rPr>
        <w:t>Областн</w:t>
      </w:r>
      <w:r w:rsidR="00000513">
        <w:rPr>
          <w:sz w:val="28"/>
          <w:szCs w:val="28"/>
        </w:rPr>
        <w:t>ым</w:t>
      </w:r>
      <w:r w:rsidR="0042028B" w:rsidRPr="00E82B5D">
        <w:rPr>
          <w:sz w:val="28"/>
          <w:szCs w:val="28"/>
        </w:rPr>
        <w:t xml:space="preserve"> </w:t>
      </w:r>
      <w:proofErr w:type="spellStart"/>
      <w:r w:rsidR="0042028B" w:rsidRPr="00E82B5D">
        <w:rPr>
          <w:sz w:val="28"/>
          <w:szCs w:val="28"/>
        </w:rPr>
        <w:t>закон</w:t>
      </w:r>
      <w:r w:rsidR="00000513">
        <w:rPr>
          <w:sz w:val="28"/>
          <w:szCs w:val="28"/>
        </w:rPr>
        <w:t>ом</w:t>
      </w:r>
      <w:r w:rsidR="009463CD">
        <w:rPr>
          <w:sz w:val="28"/>
          <w:szCs w:val="28"/>
        </w:rPr>
        <w:t>от</w:t>
      </w:r>
      <w:proofErr w:type="spellEnd"/>
      <w:r w:rsidR="009463CD">
        <w:rPr>
          <w:sz w:val="28"/>
          <w:szCs w:val="28"/>
        </w:rPr>
        <w:t xml:space="preserve"> 24.12.2024 №228-ЗС </w:t>
      </w:r>
      <w:r w:rsidR="001B65C4" w:rsidRPr="00E82B5D">
        <w:rPr>
          <w:sz w:val="28"/>
          <w:szCs w:val="28"/>
        </w:rPr>
        <w:t>«Об областном бюджете на 202</w:t>
      </w:r>
      <w:r w:rsidR="00ED4685">
        <w:rPr>
          <w:sz w:val="28"/>
          <w:szCs w:val="28"/>
        </w:rPr>
        <w:t>5</w:t>
      </w:r>
      <w:r w:rsidR="001B65C4" w:rsidRPr="00E82B5D">
        <w:rPr>
          <w:sz w:val="28"/>
          <w:szCs w:val="28"/>
        </w:rPr>
        <w:t xml:space="preserve"> год и на плановый период 202</w:t>
      </w:r>
      <w:r w:rsidR="00ED4685">
        <w:rPr>
          <w:sz w:val="28"/>
          <w:szCs w:val="28"/>
        </w:rPr>
        <w:t>6</w:t>
      </w:r>
      <w:r w:rsidR="001B65C4" w:rsidRPr="00E82B5D">
        <w:rPr>
          <w:sz w:val="28"/>
          <w:szCs w:val="28"/>
        </w:rPr>
        <w:t xml:space="preserve"> и 202</w:t>
      </w:r>
      <w:r w:rsidR="00ED4685">
        <w:rPr>
          <w:sz w:val="28"/>
          <w:szCs w:val="28"/>
        </w:rPr>
        <w:t>7</w:t>
      </w:r>
      <w:r w:rsidR="001B65C4" w:rsidRPr="00E82B5D">
        <w:rPr>
          <w:sz w:val="28"/>
          <w:szCs w:val="28"/>
        </w:rPr>
        <w:t xml:space="preserve"> </w:t>
      </w:r>
      <w:proofErr w:type="spellStart"/>
      <w:r w:rsidR="001B65C4" w:rsidRPr="00E82B5D">
        <w:rPr>
          <w:sz w:val="28"/>
          <w:szCs w:val="28"/>
        </w:rPr>
        <w:t>годов»,</w:t>
      </w:r>
      <w:r w:rsidR="00E82B5D" w:rsidRPr="00E82B5D">
        <w:rPr>
          <w:sz w:val="28"/>
          <w:szCs w:val="28"/>
        </w:rPr>
        <w:t>решени</w:t>
      </w:r>
      <w:r w:rsidR="00000513">
        <w:rPr>
          <w:sz w:val="28"/>
          <w:szCs w:val="28"/>
        </w:rPr>
        <w:t>ем</w:t>
      </w:r>
      <w:proofErr w:type="spellEnd"/>
      <w:r w:rsidR="006937D8" w:rsidRPr="00E82B5D">
        <w:rPr>
          <w:sz w:val="28"/>
          <w:szCs w:val="28"/>
        </w:rPr>
        <w:t xml:space="preserve"> Собрания депутатов Белокалитвинского района </w:t>
      </w:r>
      <w:r w:rsidR="009463CD">
        <w:rPr>
          <w:sz w:val="28"/>
          <w:szCs w:val="28"/>
        </w:rPr>
        <w:t xml:space="preserve">от 24.12.2024 №186 </w:t>
      </w:r>
      <w:r w:rsidR="006937D8" w:rsidRPr="00E82B5D">
        <w:rPr>
          <w:sz w:val="28"/>
          <w:szCs w:val="28"/>
        </w:rPr>
        <w:t>«О бюджете Белокалитвинского района на 20</w:t>
      </w:r>
      <w:r w:rsidR="00F36736" w:rsidRPr="00E82B5D">
        <w:rPr>
          <w:sz w:val="28"/>
          <w:szCs w:val="28"/>
        </w:rPr>
        <w:t>2</w:t>
      </w:r>
      <w:r w:rsidR="00ED4685">
        <w:rPr>
          <w:sz w:val="28"/>
          <w:szCs w:val="28"/>
        </w:rPr>
        <w:t>5</w:t>
      </w:r>
      <w:r w:rsidR="006937D8" w:rsidRPr="00E82B5D">
        <w:rPr>
          <w:sz w:val="28"/>
          <w:szCs w:val="28"/>
        </w:rPr>
        <w:t xml:space="preserve"> год и на плановый период 20</w:t>
      </w:r>
      <w:r w:rsidR="00F36736" w:rsidRPr="00E82B5D">
        <w:rPr>
          <w:sz w:val="28"/>
          <w:szCs w:val="28"/>
        </w:rPr>
        <w:t>2</w:t>
      </w:r>
      <w:r w:rsidR="00ED4685">
        <w:rPr>
          <w:sz w:val="28"/>
          <w:szCs w:val="28"/>
        </w:rPr>
        <w:t>6</w:t>
      </w:r>
      <w:r w:rsidR="006937D8" w:rsidRPr="00E82B5D">
        <w:rPr>
          <w:sz w:val="28"/>
          <w:szCs w:val="28"/>
        </w:rPr>
        <w:t xml:space="preserve"> и 202</w:t>
      </w:r>
      <w:r w:rsidR="00ED4685">
        <w:rPr>
          <w:sz w:val="28"/>
          <w:szCs w:val="28"/>
        </w:rPr>
        <w:t>7</w:t>
      </w:r>
      <w:r w:rsidR="006937D8" w:rsidRPr="00E82B5D">
        <w:rPr>
          <w:sz w:val="28"/>
          <w:szCs w:val="28"/>
        </w:rPr>
        <w:t xml:space="preserve"> годов», </w:t>
      </w:r>
      <w:r w:rsidR="001C212E" w:rsidRPr="00E82B5D">
        <w:rPr>
          <w:sz w:val="28"/>
          <w:szCs w:val="28"/>
        </w:rPr>
        <w:t xml:space="preserve">статьей </w:t>
      </w:r>
      <w:r w:rsidR="00C55CEE" w:rsidRPr="005C3A45">
        <w:rPr>
          <w:sz w:val="28"/>
          <w:szCs w:val="28"/>
        </w:rPr>
        <w:t>61</w:t>
      </w:r>
      <w:r w:rsidR="001C212E" w:rsidRPr="00E82B5D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1C212E" w:rsidRPr="00E82B5D">
        <w:rPr>
          <w:sz w:val="28"/>
          <w:szCs w:val="28"/>
        </w:rPr>
        <w:t>Богураевское</w:t>
      </w:r>
      <w:proofErr w:type="spellEnd"/>
      <w:r w:rsidR="001C212E" w:rsidRPr="00143686">
        <w:rPr>
          <w:sz w:val="28"/>
          <w:szCs w:val="28"/>
        </w:rPr>
        <w:t xml:space="preserve"> сельское поселение»</w:t>
      </w:r>
      <w:r w:rsidR="001E5AC9">
        <w:rPr>
          <w:sz w:val="28"/>
          <w:szCs w:val="28"/>
        </w:rPr>
        <w:t xml:space="preserve"> Белокалитвинского района Ростовской области</w:t>
      </w:r>
      <w:r w:rsidR="009C72D3">
        <w:rPr>
          <w:sz w:val="28"/>
          <w:szCs w:val="28"/>
        </w:rPr>
        <w:t xml:space="preserve"> </w:t>
      </w:r>
      <w:r w:rsidRPr="00143686">
        <w:rPr>
          <w:sz w:val="28"/>
          <w:szCs w:val="28"/>
        </w:rPr>
        <w:t xml:space="preserve">Собрание депутатов </w:t>
      </w:r>
      <w:proofErr w:type="spellStart"/>
      <w:r w:rsidR="000B15E9" w:rsidRPr="00143686">
        <w:rPr>
          <w:sz w:val="28"/>
          <w:szCs w:val="28"/>
        </w:rPr>
        <w:t>Богураев</w:t>
      </w:r>
      <w:r w:rsidRPr="00143686">
        <w:rPr>
          <w:sz w:val="28"/>
          <w:szCs w:val="28"/>
        </w:rPr>
        <w:t>ского</w:t>
      </w:r>
      <w:proofErr w:type="spellEnd"/>
      <w:r w:rsidRPr="00143686">
        <w:rPr>
          <w:sz w:val="28"/>
          <w:szCs w:val="28"/>
        </w:rPr>
        <w:t xml:space="preserve"> сельского поселения</w:t>
      </w:r>
      <w:r w:rsidR="009C72D3">
        <w:rPr>
          <w:sz w:val="28"/>
          <w:szCs w:val="28"/>
        </w:rPr>
        <w:t xml:space="preserve"> </w:t>
      </w:r>
      <w:r w:rsidRPr="002C0C01">
        <w:rPr>
          <w:b/>
          <w:sz w:val="28"/>
          <w:szCs w:val="28"/>
        </w:rPr>
        <w:t xml:space="preserve">РЕШИЛО:   </w:t>
      </w:r>
    </w:p>
    <w:p w14:paraId="0DF52F6F" w14:textId="77777777" w:rsidR="00B0698A" w:rsidRPr="002C0C01" w:rsidRDefault="00B0698A" w:rsidP="0091284F">
      <w:pPr>
        <w:spacing w:line="276" w:lineRule="auto"/>
        <w:jc w:val="center"/>
        <w:rPr>
          <w:b/>
          <w:sz w:val="28"/>
          <w:szCs w:val="28"/>
        </w:rPr>
      </w:pPr>
    </w:p>
    <w:p w14:paraId="12295C11" w14:textId="77777777" w:rsidR="00A90401" w:rsidRDefault="009B382D" w:rsidP="0091284F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2C0C01">
        <w:rPr>
          <w:color w:val="000000"/>
          <w:sz w:val="28"/>
          <w:szCs w:val="28"/>
        </w:rPr>
        <w:t>1.</w:t>
      </w:r>
      <w:r w:rsidR="00A90401">
        <w:rPr>
          <w:color w:val="000000"/>
          <w:sz w:val="28"/>
          <w:szCs w:val="28"/>
        </w:rPr>
        <w:t xml:space="preserve">Внести в решение Собрания депутатов </w:t>
      </w:r>
      <w:proofErr w:type="spellStart"/>
      <w:r w:rsidR="00A90401">
        <w:rPr>
          <w:color w:val="000000"/>
          <w:sz w:val="28"/>
          <w:szCs w:val="28"/>
        </w:rPr>
        <w:t>Богураевского</w:t>
      </w:r>
      <w:proofErr w:type="spellEnd"/>
      <w:r w:rsidR="00A90401">
        <w:rPr>
          <w:color w:val="000000"/>
          <w:sz w:val="28"/>
          <w:szCs w:val="28"/>
        </w:rPr>
        <w:t xml:space="preserve"> сельского поселения от 25.12.2024 №104 «О бюджете </w:t>
      </w:r>
      <w:proofErr w:type="spellStart"/>
      <w:r w:rsidR="00A90401">
        <w:rPr>
          <w:color w:val="000000"/>
          <w:sz w:val="28"/>
          <w:szCs w:val="28"/>
        </w:rPr>
        <w:t>Богураевского</w:t>
      </w:r>
      <w:proofErr w:type="spellEnd"/>
      <w:r w:rsidR="00A90401">
        <w:rPr>
          <w:color w:val="000000"/>
          <w:sz w:val="28"/>
          <w:szCs w:val="28"/>
        </w:rPr>
        <w:t xml:space="preserve"> сельского поселения Белокалитвинского района на 2025 и плановый период 2026 и 2027 годов» следующие изменения:</w:t>
      </w:r>
    </w:p>
    <w:p w14:paraId="57BDA821" w14:textId="77777777" w:rsidR="0091284F" w:rsidRDefault="0091284F" w:rsidP="0091284F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14:paraId="21E7DD6C" w14:textId="1E922C87" w:rsidR="0061343D" w:rsidRDefault="0061343D" w:rsidP="009128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ункты 1</w:t>
      </w:r>
      <w:r w:rsidR="0091284F">
        <w:rPr>
          <w:color w:val="000000"/>
          <w:sz w:val="28"/>
          <w:szCs w:val="28"/>
        </w:rPr>
        <w:t xml:space="preserve">, </w:t>
      </w:r>
      <w:r w:rsidR="007F1355">
        <w:rPr>
          <w:color w:val="000000"/>
          <w:sz w:val="28"/>
          <w:szCs w:val="28"/>
        </w:rPr>
        <w:t>2 части</w:t>
      </w:r>
      <w:r>
        <w:rPr>
          <w:color w:val="000000"/>
          <w:sz w:val="28"/>
          <w:szCs w:val="28"/>
        </w:rPr>
        <w:t xml:space="preserve"> 1 изложить в следующей редакции:</w:t>
      </w:r>
    </w:p>
    <w:p w14:paraId="6E9E5454" w14:textId="79FBD36B" w:rsidR="0061343D" w:rsidRPr="002C0C01" w:rsidRDefault="0061343D" w:rsidP="00E877AE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Pr="002C0C01">
        <w:rPr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="00507831" w:rsidRPr="002C0C01">
        <w:rPr>
          <w:color w:val="000000"/>
          <w:sz w:val="28"/>
          <w:szCs w:val="28"/>
        </w:rPr>
        <w:t xml:space="preserve">сумме </w:t>
      </w:r>
      <w:r w:rsidR="009C72D3">
        <w:rPr>
          <w:color w:val="000000"/>
          <w:sz w:val="28"/>
          <w:szCs w:val="28"/>
        </w:rPr>
        <w:t>29 765,</w:t>
      </w:r>
      <w:r w:rsidR="00C3127E">
        <w:rPr>
          <w:color w:val="000000"/>
          <w:sz w:val="28"/>
          <w:szCs w:val="28"/>
        </w:rPr>
        <w:t>2</w:t>
      </w:r>
      <w:r w:rsidR="009C72D3">
        <w:rPr>
          <w:color w:val="000000"/>
          <w:sz w:val="28"/>
          <w:szCs w:val="28"/>
        </w:rPr>
        <w:t xml:space="preserve"> </w:t>
      </w:r>
      <w:r w:rsidR="00507831" w:rsidRPr="00891B1E">
        <w:rPr>
          <w:sz w:val="28"/>
          <w:szCs w:val="28"/>
        </w:rPr>
        <w:t>тыс.</w:t>
      </w:r>
      <w:r w:rsidRPr="00891B1E">
        <w:rPr>
          <w:sz w:val="28"/>
          <w:szCs w:val="28"/>
        </w:rPr>
        <w:t xml:space="preserve"> рублей</w:t>
      </w:r>
      <w:r w:rsidRPr="00891B1E">
        <w:rPr>
          <w:bCs/>
          <w:i/>
          <w:sz w:val="28"/>
          <w:szCs w:val="28"/>
        </w:rPr>
        <w:t>;</w:t>
      </w:r>
    </w:p>
    <w:p w14:paraId="4B1618B2" w14:textId="16E7F7F8" w:rsidR="0061343D" w:rsidRDefault="0061343D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2C0C01">
        <w:rPr>
          <w:bCs/>
          <w:sz w:val="28"/>
          <w:szCs w:val="28"/>
        </w:rPr>
        <w:t>2)</w:t>
      </w:r>
      <w:r w:rsidR="009C72D3">
        <w:rPr>
          <w:bCs/>
          <w:sz w:val="28"/>
          <w:szCs w:val="28"/>
        </w:rPr>
        <w:t xml:space="preserve"> </w:t>
      </w:r>
      <w:r w:rsidRPr="002C0C01">
        <w:rPr>
          <w:bCs/>
          <w:sz w:val="28"/>
          <w:szCs w:val="28"/>
        </w:rPr>
        <w:t>общий объем расходов местного бюджета</w:t>
      </w:r>
      <w:r w:rsidR="009C72D3">
        <w:rPr>
          <w:bCs/>
          <w:sz w:val="28"/>
          <w:szCs w:val="28"/>
        </w:rPr>
        <w:t xml:space="preserve"> </w:t>
      </w:r>
      <w:r w:rsidRPr="002C0C01">
        <w:rPr>
          <w:bCs/>
          <w:sz w:val="28"/>
          <w:szCs w:val="28"/>
        </w:rPr>
        <w:t xml:space="preserve">в сумме </w:t>
      </w:r>
      <w:r w:rsidR="009C72D3">
        <w:rPr>
          <w:color w:val="000000"/>
          <w:sz w:val="28"/>
          <w:szCs w:val="28"/>
        </w:rPr>
        <w:t>30 497,</w:t>
      </w:r>
      <w:r w:rsidR="00C3127E">
        <w:rPr>
          <w:color w:val="000000"/>
          <w:sz w:val="28"/>
          <w:szCs w:val="28"/>
        </w:rPr>
        <w:t>3</w:t>
      </w:r>
      <w:r w:rsidR="009C72D3">
        <w:rPr>
          <w:color w:val="000000"/>
          <w:sz w:val="28"/>
          <w:szCs w:val="28"/>
        </w:rPr>
        <w:t xml:space="preserve"> </w:t>
      </w:r>
      <w:r w:rsidRPr="002C0C01">
        <w:rPr>
          <w:bCs/>
          <w:color w:val="000000"/>
          <w:sz w:val="28"/>
          <w:szCs w:val="28"/>
        </w:rPr>
        <w:t>тыс</w:t>
      </w:r>
      <w:r w:rsidRPr="002C0C01">
        <w:rPr>
          <w:bCs/>
          <w:sz w:val="28"/>
          <w:szCs w:val="28"/>
        </w:rPr>
        <w:t>. рублей;</w:t>
      </w:r>
      <w:r w:rsidR="005B7DB1">
        <w:rPr>
          <w:bCs/>
          <w:sz w:val="28"/>
          <w:szCs w:val="28"/>
        </w:rPr>
        <w:t>»;</w:t>
      </w:r>
    </w:p>
    <w:p w14:paraId="29BE3A02" w14:textId="77777777" w:rsidR="0091284F" w:rsidRDefault="0091284F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</w:p>
    <w:p w14:paraId="01C4344C" w14:textId="77777777" w:rsidR="0091284F" w:rsidRDefault="0091284F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ы 1 и 2 части 2 изложить в следующей редакции:</w:t>
      </w:r>
    </w:p>
    <w:p w14:paraId="5F170BB8" w14:textId="6CA06725" w:rsidR="0091284F" w:rsidRPr="00834085" w:rsidRDefault="0091284F" w:rsidP="0091284F">
      <w:pPr>
        <w:spacing w:line="276" w:lineRule="auto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«</w:t>
      </w:r>
      <w:r w:rsidRPr="002C0C01">
        <w:rPr>
          <w:color w:val="000000"/>
          <w:sz w:val="28"/>
          <w:szCs w:val="28"/>
        </w:rPr>
        <w:t xml:space="preserve">1) </w:t>
      </w:r>
      <w:r w:rsidRPr="00834085">
        <w:rPr>
          <w:color w:val="000000"/>
          <w:sz w:val="28"/>
          <w:szCs w:val="28"/>
        </w:rPr>
        <w:t xml:space="preserve">прогнозируемый общий объем доходов местного бюджета на 2026 год в сумме </w:t>
      </w:r>
      <w:r w:rsidR="009C72D3">
        <w:rPr>
          <w:color w:val="000000"/>
          <w:sz w:val="28"/>
          <w:szCs w:val="28"/>
        </w:rPr>
        <w:t xml:space="preserve">45 277,4 </w:t>
      </w:r>
      <w:r w:rsidRPr="00834085">
        <w:rPr>
          <w:color w:val="000000"/>
          <w:sz w:val="28"/>
          <w:szCs w:val="28"/>
        </w:rPr>
        <w:t xml:space="preserve">тыс. рублей и на 2027 год в сумме </w:t>
      </w:r>
      <w:r w:rsidR="009C72D3">
        <w:rPr>
          <w:color w:val="000000"/>
          <w:sz w:val="28"/>
          <w:szCs w:val="28"/>
        </w:rPr>
        <w:t>35 295,4</w:t>
      </w:r>
      <w:r w:rsidRPr="00834085">
        <w:rPr>
          <w:color w:val="000000"/>
          <w:sz w:val="28"/>
          <w:szCs w:val="28"/>
        </w:rPr>
        <w:t xml:space="preserve"> тыс.</w:t>
      </w:r>
      <w:r w:rsidR="009C72D3">
        <w:rPr>
          <w:color w:val="000000"/>
          <w:sz w:val="28"/>
          <w:szCs w:val="28"/>
        </w:rPr>
        <w:t xml:space="preserve"> </w:t>
      </w:r>
      <w:r w:rsidRPr="00834085">
        <w:rPr>
          <w:color w:val="000000"/>
          <w:sz w:val="28"/>
          <w:szCs w:val="28"/>
        </w:rPr>
        <w:t>рублей;</w:t>
      </w:r>
    </w:p>
    <w:p w14:paraId="12296FF6" w14:textId="60A1E170" w:rsidR="0091284F" w:rsidRPr="001E1601" w:rsidRDefault="0091284F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834085">
        <w:rPr>
          <w:bCs/>
          <w:sz w:val="28"/>
          <w:szCs w:val="28"/>
        </w:rPr>
        <w:lastRenderedPageBreak/>
        <w:t>2)</w:t>
      </w:r>
      <w:r w:rsidR="009C72D3">
        <w:rPr>
          <w:bCs/>
          <w:sz w:val="28"/>
          <w:szCs w:val="28"/>
        </w:rPr>
        <w:t xml:space="preserve"> </w:t>
      </w:r>
      <w:r w:rsidRPr="00834085">
        <w:rPr>
          <w:bCs/>
          <w:sz w:val="28"/>
          <w:szCs w:val="28"/>
        </w:rPr>
        <w:t>общий объем расходов местного бюджета</w:t>
      </w:r>
      <w:r w:rsidRPr="00834085">
        <w:rPr>
          <w:color w:val="000000"/>
          <w:sz w:val="28"/>
          <w:szCs w:val="28"/>
        </w:rPr>
        <w:t xml:space="preserve"> на 2026 год в сумме </w:t>
      </w:r>
      <w:r w:rsidR="009C72D3">
        <w:rPr>
          <w:color w:val="000000"/>
          <w:sz w:val="28"/>
          <w:szCs w:val="28"/>
        </w:rPr>
        <w:t>45 277,4</w:t>
      </w:r>
      <w:r w:rsidRPr="00834085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834085">
        <w:rPr>
          <w:color w:val="000000"/>
          <w:sz w:val="28"/>
          <w:szCs w:val="28"/>
        </w:rPr>
        <w:t xml:space="preserve"> в том числе условно утвержденные </w:t>
      </w:r>
      <w:r w:rsidRPr="001E1601">
        <w:rPr>
          <w:color w:val="000000"/>
          <w:sz w:val="28"/>
          <w:szCs w:val="28"/>
        </w:rPr>
        <w:t xml:space="preserve">расходы 484,7 тыс. рублей и на 2027 год в сумме </w:t>
      </w:r>
      <w:r>
        <w:rPr>
          <w:color w:val="000000"/>
          <w:sz w:val="28"/>
          <w:szCs w:val="28"/>
        </w:rPr>
        <w:t>35 295,4</w:t>
      </w:r>
      <w:r w:rsidRPr="001E1601">
        <w:rPr>
          <w:color w:val="000000"/>
          <w:sz w:val="28"/>
          <w:szCs w:val="28"/>
        </w:rPr>
        <w:t xml:space="preserve"> тыс. рублей, в том числе условно утвержденные расходы 1 008,1 тыс. рублей</w:t>
      </w:r>
      <w:r w:rsidRPr="001E160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;</w:t>
      </w:r>
    </w:p>
    <w:p w14:paraId="5AB8D9E0" w14:textId="77777777" w:rsidR="0091284F" w:rsidRPr="002C0C01" w:rsidRDefault="0091284F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</w:p>
    <w:p w14:paraId="008B5858" w14:textId="77777777" w:rsidR="0061343D" w:rsidRDefault="0091284F" w:rsidP="00982C47">
      <w:pPr>
        <w:pStyle w:val="ConsNormal"/>
        <w:spacing w:line="276" w:lineRule="auto"/>
        <w:ind w:firstLine="567"/>
        <w:jc w:val="both"/>
        <w:rPr>
          <w:bCs/>
        </w:rPr>
      </w:pPr>
      <w:r>
        <w:t>3</w:t>
      </w:r>
      <w:r w:rsidR="00883E1B">
        <w:t xml:space="preserve">) </w:t>
      </w:r>
      <w:r w:rsidR="00982C47">
        <w:t xml:space="preserve"> </w:t>
      </w:r>
      <w:r w:rsidR="00091F7C">
        <w:rPr>
          <w:bCs/>
        </w:rPr>
        <w:t xml:space="preserve"> </w:t>
      </w:r>
      <w:r w:rsidR="0061343D">
        <w:rPr>
          <w:bCs/>
        </w:rPr>
        <w:t>приложение 1 изложить в следующей редакции:</w:t>
      </w:r>
    </w:p>
    <w:p w14:paraId="7CC8E602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  <w:sectPr w:rsidR="0061343D" w:rsidSect="00362C4B">
          <w:pgSz w:w="11906" w:h="16838"/>
          <w:pgMar w:top="709" w:right="851" w:bottom="1134" w:left="1701" w:header="539" w:footer="720" w:gutter="0"/>
          <w:cols w:space="720"/>
          <w:docGrid w:linePitch="360"/>
        </w:sectPr>
      </w:pPr>
    </w:p>
    <w:p w14:paraId="422CC3DA" w14:textId="77777777" w:rsidR="0061343D" w:rsidRPr="008B39A1" w:rsidRDefault="0061343D" w:rsidP="0061343D">
      <w:pPr>
        <w:jc w:val="right"/>
      </w:pPr>
      <w:r>
        <w:lastRenderedPageBreak/>
        <w:t>«П</w:t>
      </w:r>
      <w:r w:rsidRPr="008B39A1">
        <w:t>риложение 1</w:t>
      </w:r>
    </w:p>
    <w:p w14:paraId="4A626194" w14:textId="77777777" w:rsidR="0061343D" w:rsidRPr="008B39A1" w:rsidRDefault="0061343D" w:rsidP="0061343D">
      <w:pPr>
        <w:jc w:val="right"/>
      </w:pPr>
      <w:r w:rsidRPr="008B39A1">
        <w:t>к решению Собрания депутатов</w:t>
      </w:r>
    </w:p>
    <w:p w14:paraId="3B464D5F" w14:textId="77777777" w:rsidR="0061343D" w:rsidRPr="008B39A1" w:rsidRDefault="0061343D" w:rsidP="0061343D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131310DA" w14:textId="77777777" w:rsidR="0061343D" w:rsidRPr="008B39A1" w:rsidRDefault="0061343D" w:rsidP="0061343D">
      <w:pPr>
        <w:jc w:val="right"/>
      </w:pPr>
      <w:r w:rsidRPr="008B39A1">
        <w:t xml:space="preserve">от </w:t>
      </w:r>
      <w:r>
        <w:t>25.12.</w:t>
      </w:r>
      <w:r w:rsidRPr="008B39A1">
        <w:t>20</w:t>
      </w:r>
      <w:r>
        <w:t xml:space="preserve">24 </w:t>
      </w:r>
      <w:r w:rsidRPr="008B39A1">
        <w:t xml:space="preserve">года № </w:t>
      </w:r>
      <w:r>
        <w:t>104</w:t>
      </w:r>
    </w:p>
    <w:p w14:paraId="5D7A3EC7" w14:textId="77777777" w:rsidR="0061343D" w:rsidRPr="008B39A1" w:rsidRDefault="0061343D" w:rsidP="0061343D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35C7525A" w14:textId="77777777" w:rsidR="0061343D" w:rsidRPr="008B39A1" w:rsidRDefault="0061343D" w:rsidP="0061343D">
      <w:pPr>
        <w:jc w:val="right"/>
      </w:pPr>
      <w:r w:rsidRPr="008B39A1">
        <w:t>Белокалитвинского района на 20</w:t>
      </w:r>
      <w:r>
        <w:t>25</w:t>
      </w:r>
      <w:r w:rsidRPr="008B39A1">
        <w:t xml:space="preserve"> год </w:t>
      </w:r>
    </w:p>
    <w:p w14:paraId="3AAF1C6A" w14:textId="77777777" w:rsidR="0061343D" w:rsidRPr="00F6190F" w:rsidRDefault="0061343D" w:rsidP="0061343D">
      <w:pPr>
        <w:jc w:val="right"/>
        <w:rPr>
          <w:sz w:val="22"/>
          <w:szCs w:val="22"/>
        </w:rPr>
      </w:pPr>
      <w:r w:rsidRPr="008B39A1">
        <w:t>и на плановый период 20</w:t>
      </w:r>
      <w:r>
        <w:t>26</w:t>
      </w:r>
      <w:r w:rsidRPr="008B39A1">
        <w:t xml:space="preserve"> и 20</w:t>
      </w:r>
      <w:r>
        <w:t>27</w:t>
      </w:r>
      <w:r w:rsidRPr="008B39A1">
        <w:t xml:space="preserve"> годов»</w:t>
      </w:r>
    </w:p>
    <w:p w14:paraId="6AE1E08D" w14:textId="77777777" w:rsidR="0061343D" w:rsidRPr="00F6190F" w:rsidRDefault="0061343D" w:rsidP="0061343D">
      <w:pPr>
        <w:pStyle w:val="af"/>
        <w:jc w:val="right"/>
        <w:rPr>
          <w:sz w:val="20"/>
          <w:szCs w:val="20"/>
        </w:rPr>
      </w:pPr>
    </w:p>
    <w:p w14:paraId="76707D73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</w:p>
    <w:p w14:paraId="5489AB46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БЪЕМ ПОСТУПЛЕНИЙ ДОХОДОВ БЮДЖЕТА</w:t>
      </w:r>
    </w:p>
    <w:p w14:paraId="407C7811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УРАЕВСКОГО СЕЛЬСКОГО ПОСЕЛЕНИЯ </w:t>
      </w:r>
      <w:r w:rsidRPr="00F6190F">
        <w:rPr>
          <w:sz w:val="28"/>
          <w:szCs w:val="28"/>
        </w:rPr>
        <w:t>БЕЛОКАЛИТВИНСКОГО РАЙОНА</w:t>
      </w:r>
    </w:p>
    <w:p w14:paraId="021703A3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 w:rsidRPr="008820CC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8820C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8820C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8820CC">
        <w:rPr>
          <w:sz w:val="28"/>
          <w:szCs w:val="28"/>
        </w:rPr>
        <w:t xml:space="preserve"> ГОДОВ</w:t>
      </w: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3134"/>
        <w:gridCol w:w="7938"/>
        <w:gridCol w:w="1418"/>
        <w:gridCol w:w="1417"/>
        <w:gridCol w:w="1418"/>
      </w:tblGrid>
      <w:tr w:rsidR="0061343D" w:rsidRPr="003F434B" w14:paraId="2C5EDCF0" w14:textId="77777777" w:rsidTr="003F03B1">
        <w:trPr>
          <w:trHeight w:val="66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476D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7D1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7E3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Сумма тыс. рублей</w:t>
            </w:r>
          </w:p>
        </w:tc>
      </w:tr>
      <w:tr w:rsidR="0061343D" w:rsidRPr="003F434B" w14:paraId="3966B955" w14:textId="77777777" w:rsidTr="003F03B1">
        <w:trPr>
          <w:trHeight w:val="32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A520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078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2F40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740D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3B4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1343D" w:rsidRPr="003F434B" w14:paraId="3DD9264E" w14:textId="77777777" w:rsidTr="003F03B1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BCA9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D83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3452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D6F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8EC0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1343D" w:rsidRPr="003F434B" w14:paraId="487DD47B" w14:textId="77777777" w:rsidTr="003F03B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DE9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B9BD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62F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30B3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24E2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1343D" w:rsidRPr="008F1652" w14:paraId="45425464" w14:textId="77777777" w:rsidTr="003F03B1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F7B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C1A3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366C" w14:textId="77777777" w:rsidR="0061343D" w:rsidRPr="003F434B" w:rsidRDefault="0061343D" w:rsidP="0059245A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361,</w:t>
            </w:r>
            <w:r w:rsidR="0059245A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AD84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4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8A73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504,4</w:t>
            </w:r>
          </w:p>
        </w:tc>
      </w:tr>
      <w:tr w:rsidR="0061343D" w:rsidRPr="008F1652" w14:paraId="28B111FD" w14:textId="77777777" w:rsidTr="003F03B1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869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1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3F2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0F8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5662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D65A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607,9</w:t>
            </w:r>
          </w:p>
        </w:tc>
      </w:tr>
      <w:tr w:rsidR="0061343D" w:rsidRPr="008F1652" w14:paraId="0438D460" w14:textId="77777777" w:rsidTr="003F03B1">
        <w:trPr>
          <w:trHeight w:val="3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1D7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128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0361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96FF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B105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607,9</w:t>
            </w:r>
          </w:p>
        </w:tc>
      </w:tr>
      <w:tr w:rsidR="00982C47" w:rsidRPr="008F1652" w14:paraId="364AE8F7" w14:textId="77777777" w:rsidTr="003F03B1">
        <w:trPr>
          <w:trHeight w:val="1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2C43" w14:textId="77777777" w:rsidR="00982C47" w:rsidRPr="008F1652" w:rsidRDefault="00982C47" w:rsidP="00362C4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1 0201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C175" w14:textId="77777777" w:rsidR="00982C47" w:rsidRPr="008F1652" w:rsidRDefault="00982C47" w:rsidP="00362C4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8B68" w14:textId="77777777" w:rsidR="00982C47" w:rsidRPr="003F434B" w:rsidRDefault="00982C47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EFD3" w14:textId="77777777" w:rsidR="00982C47" w:rsidRPr="003F434B" w:rsidRDefault="00982C47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195C" w14:textId="77777777" w:rsidR="00982C47" w:rsidRPr="003F434B" w:rsidRDefault="00982C47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07,9</w:t>
            </w:r>
          </w:p>
        </w:tc>
      </w:tr>
      <w:tr w:rsidR="00982C47" w:rsidRPr="008F1652" w14:paraId="18BA9E18" w14:textId="77777777" w:rsidTr="003F03B1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006" w14:textId="77777777" w:rsidR="00982C47" w:rsidRPr="00982C47" w:rsidRDefault="00982C47" w:rsidP="00362C4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82C47">
              <w:rPr>
                <w:color w:val="000000"/>
                <w:sz w:val="28"/>
                <w:szCs w:val="28"/>
                <w:lang w:eastAsia="ru-RU"/>
              </w:rPr>
              <w:t xml:space="preserve">1 05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D47" w14:textId="77777777" w:rsidR="00982C47" w:rsidRPr="00982C47" w:rsidRDefault="00982C47" w:rsidP="00362C4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82C47">
              <w:rPr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3A9A" w14:textId="77777777" w:rsidR="00982C47" w:rsidRPr="003F434B" w:rsidRDefault="00982C47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D872" w14:textId="77777777" w:rsidR="00982C47" w:rsidRPr="003F434B" w:rsidRDefault="00982C47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7797" w14:textId="77777777" w:rsidR="00982C47" w:rsidRPr="003F434B" w:rsidRDefault="00982C47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62C4B" w:rsidRPr="008F1652" w14:paraId="02E75FDE" w14:textId="77777777" w:rsidTr="003F03B1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C813" w14:textId="77777777" w:rsidR="00362C4B" w:rsidRPr="008F1652" w:rsidRDefault="00362C4B" w:rsidP="00362C4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5412" w14:textId="77777777" w:rsidR="00362C4B" w:rsidRPr="008F1652" w:rsidRDefault="00362C4B" w:rsidP="00362C4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2835" w14:textId="77777777" w:rsidR="00362C4B" w:rsidRPr="003F434B" w:rsidRDefault="00362C4B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41DD" w14:textId="77777777" w:rsidR="00362C4B" w:rsidRPr="003F434B" w:rsidRDefault="00362C4B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6F22" w14:textId="77777777" w:rsidR="00362C4B" w:rsidRPr="003F434B" w:rsidRDefault="00362C4B" w:rsidP="00362C4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</w:tbl>
    <w:p w14:paraId="01558C83" w14:textId="77777777" w:rsidR="0061343D" w:rsidRDefault="00982C47" w:rsidP="0061343D">
      <w:r>
        <w:t xml:space="preserve"> </w:t>
      </w:r>
      <w:r w:rsidR="0061343D">
        <w:br w:type="page"/>
      </w: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3134"/>
        <w:gridCol w:w="7938"/>
        <w:gridCol w:w="1417"/>
        <w:gridCol w:w="1416"/>
        <w:gridCol w:w="1415"/>
      </w:tblGrid>
      <w:tr w:rsidR="0061343D" w:rsidRPr="008F1652" w14:paraId="54E22CF7" w14:textId="77777777" w:rsidTr="003F03B1">
        <w:trPr>
          <w:trHeight w:val="293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2E4C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6A1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119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10E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008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1343D" w:rsidRPr="008F1652" w14:paraId="30573951" w14:textId="77777777" w:rsidTr="003F03B1">
        <w:trPr>
          <w:trHeight w:val="3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574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5 0301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ED3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6A86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504C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679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343D" w:rsidRPr="008F1652" w14:paraId="3ADFC301" w14:textId="77777777" w:rsidTr="003F03B1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9F03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6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D9E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6A5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52D2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FE61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</w:tr>
      <w:tr w:rsidR="0061343D" w:rsidRPr="008F1652" w14:paraId="467D6083" w14:textId="77777777" w:rsidTr="003F03B1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931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1000 0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FBF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8F2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79B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9A38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1343D" w:rsidRPr="008F1652" w14:paraId="5CE61075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954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1030 1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041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F74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2F12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A72C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1343D" w:rsidRPr="008F1652" w14:paraId="670E9881" w14:textId="77777777" w:rsidTr="003F03B1">
        <w:trPr>
          <w:trHeight w:val="3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1AB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00 0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595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F24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F78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4511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</w:tr>
      <w:tr w:rsidR="0061343D" w:rsidRPr="008F1652" w14:paraId="6B3F6CAD" w14:textId="77777777" w:rsidTr="003F03B1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C51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30 0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D824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B951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22E7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E6E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</w:tr>
      <w:tr w:rsidR="0061343D" w:rsidRPr="008F1652" w14:paraId="0AE4A3F4" w14:textId="77777777" w:rsidTr="003F03B1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D5C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33 1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DA5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BA14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9AFC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89FF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</w:tr>
      <w:tr w:rsidR="0061343D" w:rsidRPr="008F1652" w14:paraId="16195C5F" w14:textId="77777777" w:rsidTr="003F03B1">
        <w:trPr>
          <w:trHeight w:val="4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07B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40 0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D70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DD1A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201C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C124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</w:tr>
      <w:tr w:rsidR="0061343D" w:rsidRPr="008F1652" w14:paraId="569252FE" w14:textId="77777777" w:rsidTr="003F03B1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744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43 10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B2BB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8067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F2C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3314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</w:tr>
      <w:tr w:rsidR="0061343D" w:rsidRPr="008F1652" w14:paraId="222A138B" w14:textId="77777777" w:rsidTr="003F03B1">
        <w:trPr>
          <w:trHeight w:val="4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F94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8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A6C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A9EB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5731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BCD6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2CF9F3CD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F02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8 0400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C75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07FC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F9DC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36F4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70A9A1A0" w14:textId="77777777" w:rsidTr="003F03B1">
        <w:trPr>
          <w:trHeight w:val="13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C0E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8 04020 01 0000 11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AA1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060A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8646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00B4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2206B2C2" w14:textId="77777777" w:rsidTr="003F03B1">
        <w:trPr>
          <w:trHeight w:val="3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5B8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11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194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D86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9097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D290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</w:tr>
      <w:tr w:rsidR="0061343D" w:rsidRPr="008F1652" w14:paraId="19D3F937" w14:textId="77777777" w:rsidTr="003F03B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B26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0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65E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BDD6" w14:textId="77777777" w:rsidR="0061343D" w:rsidRPr="00225656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A4D6" w14:textId="77777777" w:rsidR="0061343D" w:rsidRPr="00225656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ADBC" w14:textId="77777777" w:rsidR="0061343D" w:rsidRPr="00225656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9</w:t>
            </w:r>
          </w:p>
        </w:tc>
      </w:tr>
      <w:tr w:rsidR="0061343D" w:rsidRPr="008F1652" w14:paraId="47335BBA" w14:textId="77777777" w:rsidTr="003F03B1">
        <w:trPr>
          <w:trHeight w:val="1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674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2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82E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5FE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63A1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DB00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61343D" w:rsidRPr="008F1652" w14:paraId="0D8A9A37" w14:textId="77777777" w:rsidTr="003F03B1">
        <w:trPr>
          <w:trHeight w:val="1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869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25 1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35D1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6C51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2DA7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2B6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61343D" w:rsidRPr="008F1652" w14:paraId="2AD2C546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A81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7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504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667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87F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290D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</w:tr>
      <w:tr w:rsidR="0061343D" w:rsidRPr="008F1652" w14:paraId="17DB06DC" w14:textId="77777777" w:rsidTr="003F03B1">
        <w:trPr>
          <w:trHeight w:val="2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80C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75 1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685A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FF10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F5C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F18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</w:tr>
      <w:tr w:rsidR="0061343D" w:rsidRPr="008F1652" w14:paraId="678277BE" w14:textId="77777777" w:rsidTr="003F03B1">
        <w:trPr>
          <w:trHeight w:val="1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859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0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18A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C17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C7C1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DCF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0EA4E88C" w14:textId="77777777" w:rsidTr="003F03B1">
        <w:trPr>
          <w:trHeight w:val="16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A10C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40 0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07D9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FC68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DCE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4976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17EC022F" w14:textId="77777777" w:rsidTr="003F03B1">
        <w:trPr>
          <w:trHeight w:val="5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92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45 10 0000 12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738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838F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0B72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F00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44F7FDE4" w14:textId="77777777" w:rsidTr="003F03B1">
        <w:trPr>
          <w:trHeight w:val="5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849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1 13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FBC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29A0" w14:textId="77777777" w:rsidR="0061343D" w:rsidRDefault="0061343D" w:rsidP="0059245A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</w:t>
            </w:r>
            <w:r w:rsidR="0059245A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88EF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204D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1FAC25A8" w14:textId="77777777" w:rsidTr="003F03B1">
        <w:trPr>
          <w:trHeight w:val="3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E73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DD2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0ECB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652E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4A9C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76BED3E1" w14:textId="77777777" w:rsidTr="003F03B1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F7C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D64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5AE6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EDA9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70DE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36D05018" w14:textId="77777777" w:rsidTr="003F03B1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9C6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E4B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3A62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943F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1C23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9245A" w:rsidRPr="008F1652" w14:paraId="116B021B" w14:textId="77777777" w:rsidTr="003F03B1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7957" w14:textId="77777777" w:rsidR="0059245A" w:rsidRPr="003F434B" w:rsidRDefault="0059245A" w:rsidP="0059245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E987" w14:textId="77777777" w:rsidR="0059245A" w:rsidRPr="003F434B" w:rsidRDefault="0059245A" w:rsidP="0059245A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C1AD" w14:textId="77777777" w:rsidR="0059245A" w:rsidRDefault="0059245A" w:rsidP="00362C4B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D753" w14:textId="77777777" w:rsidR="0059245A" w:rsidRDefault="0059245A" w:rsidP="00362C4B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5DF3" w14:textId="77777777" w:rsidR="0059245A" w:rsidRDefault="0059245A" w:rsidP="00362C4B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9245A" w:rsidRPr="008F1652" w14:paraId="659B5978" w14:textId="77777777" w:rsidTr="003F03B1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C95" w14:textId="77777777" w:rsidR="0059245A" w:rsidRPr="003F434B" w:rsidRDefault="0059245A" w:rsidP="0059245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181" w14:textId="77777777" w:rsidR="0059245A" w:rsidRPr="003F434B" w:rsidRDefault="0059245A" w:rsidP="0059245A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DF62" w14:textId="77777777" w:rsidR="0059245A" w:rsidRDefault="0059245A" w:rsidP="00362C4B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6AF3" w14:textId="77777777" w:rsidR="0059245A" w:rsidRDefault="0059245A" w:rsidP="00362C4B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B689" w14:textId="77777777" w:rsidR="0059245A" w:rsidRDefault="0059245A" w:rsidP="00362C4B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537B2FDC" w14:textId="77777777" w:rsidTr="003F03B1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372C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16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002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2270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0A3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A10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0DA4C268" w14:textId="77777777" w:rsidTr="003F03B1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F758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6 </w:t>
            </w: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000 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0 0000 14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E70" w14:textId="77777777" w:rsidR="0061343D" w:rsidRPr="008F1652" w:rsidRDefault="0061343D" w:rsidP="00362C4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C46">
              <w:rPr>
                <w:color w:val="000000"/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B5D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BDB1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2A6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7EFCCA5F" w14:textId="77777777" w:rsidTr="003F03B1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578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6 </w:t>
            </w:r>
            <w:r>
              <w:rPr>
                <w:color w:val="000000"/>
                <w:sz w:val="28"/>
                <w:szCs w:val="28"/>
                <w:lang w:eastAsia="ru-RU"/>
              </w:rPr>
              <w:t>0709000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D39" w14:textId="77777777" w:rsidR="0061343D" w:rsidRPr="009148BE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C46">
              <w:rPr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1921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BD2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B43F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4EA308C6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9785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227C4">
              <w:rPr>
                <w:sz w:val="28"/>
                <w:szCs w:val="28"/>
              </w:rPr>
              <w:lastRenderedPageBreak/>
              <w:t>1 16 07090 10 0000 1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0A5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650A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6FE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A39A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0FE1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0AE4C35A" w14:textId="77777777" w:rsidTr="003F03B1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C32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92F4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7DD9" w14:textId="1E5AF65F" w:rsidR="0061343D" w:rsidRPr="00891B1E" w:rsidRDefault="0059245A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1 403,</w:t>
            </w:r>
            <w:r w:rsidR="00C3127E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B431" w14:textId="77777777" w:rsidR="0061343D" w:rsidRPr="00891B1E" w:rsidRDefault="00E372F3" w:rsidP="0059245A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9245A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 8</w:t>
            </w:r>
            <w:r w:rsidR="0059245A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4,</w:t>
            </w:r>
            <w:r w:rsidR="0059245A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84C7" w14:textId="77777777" w:rsidR="0061343D" w:rsidRPr="00891B1E" w:rsidRDefault="00E372F3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6 791,0</w:t>
            </w:r>
          </w:p>
        </w:tc>
      </w:tr>
      <w:tr w:rsidR="0061343D" w:rsidRPr="008F1652" w14:paraId="40051429" w14:textId="77777777" w:rsidTr="003F03B1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D3F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2 02 00000 00 0000 00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A2E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2B90" w14:textId="43D2C2B9" w:rsidR="0061343D" w:rsidRPr="00891B1E" w:rsidRDefault="0059245A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1 40</w:t>
            </w:r>
            <w:r w:rsidR="00C3127E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C3127E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1FE2" w14:textId="77777777" w:rsidR="0061343D" w:rsidRPr="00891B1E" w:rsidRDefault="0059245A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6 85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0282" w14:textId="77777777" w:rsidR="0061343D" w:rsidRPr="00891B1E" w:rsidRDefault="00E372F3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6 791,0</w:t>
            </w:r>
          </w:p>
        </w:tc>
      </w:tr>
      <w:tr w:rsidR="0061343D" w:rsidRPr="008F1652" w14:paraId="19E75B69" w14:textId="77777777" w:rsidTr="003F03B1">
        <w:trPr>
          <w:trHeight w:val="7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80E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10000 0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ECA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1CB9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02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A7AB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2962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0B46FA0D" w14:textId="77777777" w:rsidTr="003F03B1">
        <w:trPr>
          <w:trHeight w:val="7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9792" w14:textId="77777777" w:rsidR="0061343D" w:rsidRPr="00BE0DC2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2 02 150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BE0DC2">
              <w:rPr>
                <w:bCs/>
                <w:color w:val="000000"/>
                <w:sz w:val="28"/>
                <w:szCs w:val="28"/>
              </w:rPr>
              <w:t>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05E" w14:textId="77777777" w:rsidR="0061343D" w:rsidRPr="00BE0DC2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D2650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184E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4039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D62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6F5F03FB" w14:textId="77777777" w:rsidTr="003F03B1">
        <w:trPr>
          <w:trHeight w:val="8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935" w14:textId="77777777" w:rsidR="0061343D" w:rsidRPr="00BE0DC2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2 02 150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BE0DC2">
              <w:rPr>
                <w:bCs/>
                <w:color w:val="000000"/>
                <w:sz w:val="28"/>
                <w:szCs w:val="28"/>
              </w:rPr>
              <w:t xml:space="preserve"> 1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0D7" w14:textId="77777777" w:rsidR="0061343D" w:rsidRPr="00BE0DC2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D2650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7918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8AA0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EE19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6701A6BD" w14:textId="77777777" w:rsidTr="003F03B1">
        <w:trPr>
          <w:trHeight w:val="8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84A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2 02 1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C22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289B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56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9D7E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ED27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0CC310A2" w14:textId="77777777" w:rsidTr="003F03B1">
        <w:trPr>
          <w:trHeight w:val="10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9BFE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2 02 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BE0DC2">
              <w:rPr>
                <w:bCs/>
                <w:color w:val="000000"/>
                <w:sz w:val="28"/>
                <w:szCs w:val="28"/>
              </w:rPr>
              <w:t>001 1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385E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207F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56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AABC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DF37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54BF31E5" w14:textId="77777777" w:rsidTr="003F03B1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D8D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00 0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4A0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3620" w14:textId="77777777" w:rsidR="0061343D" w:rsidRPr="008F1652" w:rsidRDefault="00BC2EE2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47F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762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4,1</w:t>
            </w:r>
          </w:p>
        </w:tc>
      </w:tr>
      <w:tr w:rsidR="0061343D" w:rsidRPr="008F1652" w14:paraId="22C4F672" w14:textId="77777777" w:rsidTr="003F03B1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0D5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24 0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1C6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1CF7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06E0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7C5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1343D" w:rsidRPr="008F1652" w14:paraId="138B0FBB" w14:textId="77777777" w:rsidTr="003F03B1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426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24 1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939D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A09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71D1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1D0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1343D" w:rsidRPr="008F1652" w14:paraId="6637D380" w14:textId="77777777" w:rsidTr="003F03B1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F84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5118 0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8D7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6A6F" w14:textId="77777777" w:rsidR="0061343D" w:rsidRPr="008F1652" w:rsidRDefault="00BC2EE2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055A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568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3,9</w:t>
            </w:r>
          </w:p>
        </w:tc>
      </w:tr>
      <w:tr w:rsidR="0061343D" w:rsidRPr="008F1652" w14:paraId="04AEFCA6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5B5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2 02 35118 1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C11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3B34" w14:textId="77777777" w:rsidR="0061343D" w:rsidRPr="008F1652" w:rsidRDefault="00BC2EE2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081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32A6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3,9</w:t>
            </w:r>
          </w:p>
        </w:tc>
      </w:tr>
      <w:tr w:rsidR="0061343D" w:rsidRPr="008F1652" w14:paraId="63463C41" w14:textId="77777777" w:rsidTr="003F03B1">
        <w:trPr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6D3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0000 0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12B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AA2" w14:textId="15F37B4D" w:rsidR="0061343D" w:rsidRPr="008F1652" w:rsidRDefault="0059245A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962,</w:t>
            </w:r>
            <w:r w:rsidR="00C3127E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8DA4" w14:textId="77777777" w:rsidR="0061343D" w:rsidRPr="008F1652" w:rsidRDefault="0059245A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 442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AD8A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671,0</w:t>
            </w:r>
          </w:p>
        </w:tc>
      </w:tr>
      <w:tr w:rsidR="0061343D" w:rsidRPr="008F1652" w14:paraId="442204E1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180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2 02 400</w:t>
            </w: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0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6F3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251D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8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6E2D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875F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485EDF83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FC83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2 02 400</w:t>
            </w:r>
            <w:r>
              <w:rPr>
                <w:color w:val="000000"/>
                <w:sz w:val="28"/>
                <w:szCs w:val="28"/>
                <w:lang w:eastAsia="ru-RU"/>
              </w:rPr>
              <w:t>141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1716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9D9B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8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0B77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AB00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04E1A13E" w14:textId="77777777" w:rsidTr="003F03B1">
        <w:trPr>
          <w:trHeight w:val="7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D7C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9999 0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9A4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2B57" w14:textId="52058624" w:rsidR="0061343D" w:rsidRPr="008F1652" w:rsidRDefault="0059245A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144,</w:t>
            </w:r>
            <w:r w:rsidR="00C3127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7C60" w14:textId="77777777" w:rsidR="0061343D" w:rsidRPr="008F1652" w:rsidRDefault="0059245A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 442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4B90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671,0</w:t>
            </w:r>
          </w:p>
        </w:tc>
      </w:tr>
      <w:tr w:rsidR="0061343D" w:rsidRPr="008F1652" w14:paraId="19EC4880" w14:textId="77777777" w:rsidTr="003F03B1">
        <w:trPr>
          <w:trHeight w:val="7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767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9999 1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6E1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451F" w14:textId="1E173934" w:rsidR="0061343D" w:rsidRPr="008F1652" w:rsidRDefault="0059245A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144,</w:t>
            </w:r>
            <w:r w:rsidR="00C3127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98DE" w14:textId="77777777" w:rsidR="0061343D" w:rsidRPr="008F1652" w:rsidRDefault="0059245A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 442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57FD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671,0</w:t>
            </w:r>
          </w:p>
        </w:tc>
      </w:tr>
      <w:tr w:rsidR="0059245A" w:rsidRPr="008F1652" w14:paraId="2F915B33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03D6" w14:textId="77777777" w:rsidR="0059245A" w:rsidRPr="008F1652" w:rsidRDefault="0059245A" w:rsidP="0059245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0000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819" w14:textId="77777777" w:rsidR="0059245A" w:rsidRPr="008F1652" w:rsidRDefault="0059245A" w:rsidP="00362C4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0921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0CDB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0D8B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9245A" w:rsidRPr="008F1652" w14:paraId="4CDA7691" w14:textId="77777777" w:rsidTr="003F03B1">
        <w:trPr>
          <w:trHeight w:val="3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4DD" w14:textId="77777777" w:rsidR="0059245A" w:rsidRPr="008F1652" w:rsidRDefault="0059245A" w:rsidP="0059245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0000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1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2B1D" w14:textId="77777777" w:rsidR="0059245A" w:rsidRPr="008F1652" w:rsidRDefault="008432A6" w:rsidP="00362C4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AF81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DC00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DAD1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9245A" w:rsidRPr="008F1652" w14:paraId="23FDE383" w14:textId="77777777" w:rsidTr="003F03B1">
        <w:trPr>
          <w:trHeight w:val="10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F11" w14:textId="77777777" w:rsidR="0059245A" w:rsidRPr="008F1652" w:rsidRDefault="0059245A" w:rsidP="00362C4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6001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10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993" w14:textId="77777777" w:rsidR="0059245A" w:rsidRPr="008F1652" w:rsidRDefault="008432A6" w:rsidP="00362C4B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E38C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2EDA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357C" w14:textId="77777777" w:rsidR="0059245A" w:rsidRPr="008F1652" w:rsidRDefault="0059245A" w:rsidP="00362C4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5649CFD5" w14:textId="77777777" w:rsidTr="003F03B1">
        <w:trPr>
          <w:trHeight w:val="2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008" w14:textId="77777777" w:rsidR="0061343D" w:rsidRPr="008F1652" w:rsidRDefault="0061343D" w:rsidP="00AA4F7C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3BC5" w14:textId="77777777" w:rsidR="0061343D" w:rsidRPr="008F1652" w:rsidRDefault="0061343D" w:rsidP="00AA4F7C">
            <w:pPr>
              <w:suppressAutoHyphens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DEBE" w14:textId="4BDBA8ED" w:rsidR="0061343D" w:rsidRPr="00DE63AA" w:rsidRDefault="008432A6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9 765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E143" w14:textId="77777777" w:rsidR="0061343D" w:rsidRPr="00DE63AA" w:rsidRDefault="008432A6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90B3" w14:textId="77777777" w:rsidR="0061343D" w:rsidRPr="00DE63AA" w:rsidRDefault="00E372F3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  <w:r w:rsidR="0061343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  <w:r w:rsidR="00123A2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68B7100B" w14:textId="77777777" w:rsidR="003F03B1" w:rsidRDefault="003F03B1" w:rsidP="00507831">
      <w:pPr>
        <w:ind w:firstLine="567"/>
        <w:jc w:val="both"/>
        <w:rPr>
          <w:bCs/>
          <w:sz w:val="28"/>
          <w:szCs w:val="28"/>
        </w:rPr>
      </w:pPr>
    </w:p>
    <w:p w14:paraId="51EF64E4" w14:textId="77777777" w:rsidR="0061343D" w:rsidRDefault="00982C47" w:rsidP="005078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1343D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pPr w:leftFromText="180" w:rightFromText="180" w:vertAnchor="text" w:tblpY="149"/>
        <w:tblW w:w="15417" w:type="dxa"/>
        <w:tblLook w:val="0000" w:firstRow="0" w:lastRow="0" w:firstColumn="0" w:lastColumn="0" w:noHBand="0" w:noVBand="0"/>
      </w:tblPr>
      <w:tblGrid>
        <w:gridCol w:w="2664"/>
        <w:gridCol w:w="487"/>
        <w:gridCol w:w="520"/>
        <w:gridCol w:w="957"/>
        <w:gridCol w:w="788"/>
        <w:gridCol w:w="1003"/>
        <w:gridCol w:w="231"/>
        <w:gridCol w:w="2814"/>
        <w:gridCol w:w="1417"/>
        <w:gridCol w:w="561"/>
        <w:gridCol w:w="856"/>
        <w:gridCol w:w="703"/>
        <w:gridCol w:w="856"/>
        <w:gridCol w:w="1560"/>
      </w:tblGrid>
      <w:tr w:rsidR="0061343D" w:rsidRPr="00F6190F" w14:paraId="5CB92DA5" w14:textId="77777777" w:rsidTr="001A0151">
        <w:trPr>
          <w:trHeight w:val="270"/>
        </w:trPr>
        <w:tc>
          <w:tcPr>
            <w:tcW w:w="641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FE5212" w14:textId="77777777" w:rsidR="0061343D" w:rsidRPr="00F6190F" w:rsidRDefault="0061343D" w:rsidP="00AA4F7C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229F752D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vMerge w:val="restart"/>
            <w:shd w:val="clear" w:color="auto" w:fill="auto"/>
            <w:noWrap/>
            <w:vAlign w:val="bottom"/>
          </w:tcPr>
          <w:p w14:paraId="5A5F03C2" w14:textId="77777777" w:rsidR="0061343D" w:rsidRPr="00251030" w:rsidRDefault="0061343D" w:rsidP="00AA4F7C">
            <w:pPr>
              <w:ind w:left="-959" w:firstLine="959"/>
              <w:jc w:val="right"/>
            </w:pPr>
            <w:r>
              <w:t>«</w:t>
            </w:r>
            <w:r w:rsidRPr="00251030">
              <w:t>Приложение 2</w:t>
            </w:r>
          </w:p>
          <w:p w14:paraId="0A1FFD1A" w14:textId="77777777" w:rsidR="0061343D" w:rsidRPr="008B39A1" w:rsidRDefault="0061343D" w:rsidP="00AA4F7C">
            <w:pPr>
              <w:ind w:left="-959" w:right="-7" w:firstLine="959"/>
              <w:jc w:val="right"/>
            </w:pPr>
            <w:r w:rsidRPr="008B39A1">
              <w:t>к решению Собрания депутатов</w:t>
            </w:r>
          </w:p>
          <w:p w14:paraId="083D76D6" w14:textId="77777777" w:rsidR="0061343D" w:rsidRPr="008B39A1" w:rsidRDefault="0061343D" w:rsidP="00AA4F7C">
            <w:pPr>
              <w:ind w:left="-959" w:firstLine="959"/>
              <w:jc w:val="right"/>
            </w:pPr>
            <w:proofErr w:type="spellStart"/>
            <w:r w:rsidRPr="008B39A1">
              <w:t>Богураевского</w:t>
            </w:r>
            <w:proofErr w:type="spellEnd"/>
            <w:r w:rsidRPr="008B39A1">
              <w:t xml:space="preserve"> сельского поселения</w:t>
            </w:r>
          </w:p>
          <w:p w14:paraId="39049F8C" w14:textId="77777777" w:rsidR="0061343D" w:rsidRPr="008B39A1" w:rsidRDefault="0061343D" w:rsidP="00AA4F7C">
            <w:pPr>
              <w:ind w:left="-959" w:firstLine="959"/>
              <w:jc w:val="right"/>
            </w:pPr>
            <w:r w:rsidRPr="008B39A1">
              <w:t xml:space="preserve">от </w:t>
            </w:r>
            <w:r>
              <w:t>25.12.</w:t>
            </w:r>
            <w:r w:rsidRPr="008B39A1">
              <w:t>20</w:t>
            </w:r>
            <w:r>
              <w:t>24</w:t>
            </w:r>
            <w:r w:rsidRPr="008B39A1">
              <w:t xml:space="preserve"> года № </w:t>
            </w:r>
            <w:r>
              <w:t>104</w:t>
            </w:r>
          </w:p>
          <w:p w14:paraId="0169935B" w14:textId="77777777" w:rsidR="0061343D" w:rsidRPr="008B39A1" w:rsidRDefault="0061343D" w:rsidP="00AA4F7C">
            <w:pPr>
              <w:ind w:left="-959" w:firstLine="959"/>
              <w:jc w:val="right"/>
            </w:pPr>
            <w:r w:rsidRPr="008B39A1">
              <w:t xml:space="preserve">«О бюджете </w:t>
            </w:r>
            <w:proofErr w:type="spellStart"/>
            <w:r w:rsidRPr="008B39A1">
              <w:t>Богураевского</w:t>
            </w:r>
            <w:proofErr w:type="spellEnd"/>
            <w:r w:rsidRPr="008B39A1">
              <w:t xml:space="preserve"> сельского поселения </w:t>
            </w:r>
          </w:p>
          <w:p w14:paraId="4A46C733" w14:textId="77777777" w:rsidR="0061343D" w:rsidRPr="008B39A1" w:rsidRDefault="0061343D" w:rsidP="00AA4F7C">
            <w:pPr>
              <w:ind w:left="-959" w:firstLine="959"/>
              <w:jc w:val="right"/>
            </w:pPr>
            <w:r w:rsidRPr="008B39A1">
              <w:t>Белокалитвинского района на 20</w:t>
            </w:r>
            <w:r>
              <w:t>25</w:t>
            </w:r>
            <w:r w:rsidRPr="008B39A1">
              <w:t xml:space="preserve"> год </w:t>
            </w:r>
          </w:p>
          <w:p w14:paraId="1854D1C3" w14:textId="77777777" w:rsidR="0061343D" w:rsidRPr="00F6190F" w:rsidRDefault="0061343D" w:rsidP="00AA4F7C">
            <w:pPr>
              <w:ind w:left="-959" w:firstLine="959"/>
              <w:jc w:val="right"/>
              <w:rPr>
                <w:sz w:val="22"/>
                <w:szCs w:val="22"/>
              </w:rPr>
            </w:pPr>
            <w:r w:rsidRPr="008B39A1">
              <w:t>и на плановый период 20</w:t>
            </w:r>
            <w:r>
              <w:t>26</w:t>
            </w:r>
            <w:r w:rsidRPr="008B39A1">
              <w:t xml:space="preserve"> и 202</w:t>
            </w:r>
            <w:r>
              <w:t xml:space="preserve">7 </w:t>
            </w:r>
            <w:r w:rsidRPr="008B39A1">
              <w:t>годов»</w:t>
            </w:r>
          </w:p>
          <w:p w14:paraId="08FFE9CE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293241D2" w14:textId="77777777" w:rsidTr="001A0151">
        <w:trPr>
          <w:trHeight w:val="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FA6B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BAECB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6602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206A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4B3323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2DF59B22" w14:textId="77777777" w:rsidR="0061343D" w:rsidRPr="00F6190F" w:rsidRDefault="0061343D" w:rsidP="00AA4F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vMerge/>
            <w:shd w:val="clear" w:color="auto" w:fill="auto"/>
            <w:noWrap/>
            <w:vAlign w:val="bottom"/>
          </w:tcPr>
          <w:p w14:paraId="424D43E3" w14:textId="77777777" w:rsidR="0061343D" w:rsidRPr="00F6190F" w:rsidRDefault="0061343D" w:rsidP="00AA4F7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1343D" w:rsidRPr="00F6190F" w14:paraId="18F0DA17" w14:textId="77777777" w:rsidTr="001A0151">
        <w:trPr>
          <w:trHeight w:val="240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13CD6A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C10DA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F87FD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70B413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3B91B77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0F5F608D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vMerge/>
            <w:shd w:val="clear" w:color="auto" w:fill="auto"/>
            <w:noWrap/>
            <w:vAlign w:val="bottom"/>
          </w:tcPr>
          <w:p w14:paraId="5907BD2A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7B885CB4" w14:textId="77777777" w:rsidTr="001A0151">
        <w:trPr>
          <w:trHeight w:val="240"/>
        </w:trPr>
        <w:tc>
          <w:tcPr>
            <w:tcW w:w="2664" w:type="dxa"/>
            <w:shd w:val="clear" w:color="auto" w:fill="auto"/>
            <w:noWrap/>
            <w:vAlign w:val="bottom"/>
          </w:tcPr>
          <w:p w14:paraId="6AEB520F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</w:tcPr>
          <w:p w14:paraId="60B80202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0E31EA9C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2C021B05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67D35911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320CE19B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vMerge/>
            <w:shd w:val="clear" w:color="auto" w:fill="auto"/>
            <w:noWrap/>
            <w:vAlign w:val="bottom"/>
          </w:tcPr>
          <w:p w14:paraId="3337B786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372199CC" w14:textId="77777777" w:rsidTr="001A0151">
        <w:trPr>
          <w:trHeight w:val="240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5B1B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DC12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8065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8512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0C86F057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2FBEE331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vMerge/>
            <w:shd w:val="clear" w:color="auto" w:fill="auto"/>
            <w:noWrap/>
            <w:vAlign w:val="bottom"/>
          </w:tcPr>
          <w:p w14:paraId="491EA15F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632DF15A" w14:textId="77777777" w:rsidTr="001A0151">
        <w:trPr>
          <w:trHeight w:val="699"/>
        </w:trPr>
        <w:tc>
          <w:tcPr>
            <w:tcW w:w="3151" w:type="dxa"/>
            <w:gridSpan w:val="2"/>
            <w:tcBorders>
              <w:top w:val="nil"/>
              <w:left w:val="nil"/>
              <w:right w:val="nil"/>
            </w:tcBorders>
          </w:tcPr>
          <w:p w14:paraId="1F15EA3F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226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C84323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14:paraId="6BC45DCB" w14:textId="77777777" w:rsidR="0061343D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proofErr w:type="spellStart"/>
            <w:r>
              <w:rPr>
                <w:rFonts w:cs="Arial CYR"/>
                <w:sz w:val="28"/>
                <w:szCs w:val="28"/>
              </w:rPr>
              <w:t>Богураевского</w:t>
            </w:r>
            <w:proofErr w:type="spellEnd"/>
            <w:r>
              <w:rPr>
                <w:rFonts w:cs="Arial CYR"/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rFonts w:cs="Arial CYR"/>
                <w:sz w:val="28"/>
                <w:szCs w:val="28"/>
              </w:rPr>
              <w:t xml:space="preserve">Белокалитвинского района </w:t>
            </w:r>
          </w:p>
          <w:p w14:paraId="674F2AE8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 20</w:t>
            </w:r>
            <w:r>
              <w:rPr>
                <w:rFonts w:cs="Arial CYR"/>
                <w:sz w:val="28"/>
                <w:szCs w:val="28"/>
              </w:rPr>
              <w:t>25 год и на плановый период 2026</w:t>
            </w:r>
            <w:r w:rsidRPr="00F6190F">
              <w:rPr>
                <w:rFonts w:cs="Arial CYR"/>
                <w:sz w:val="28"/>
                <w:szCs w:val="28"/>
              </w:rPr>
              <w:t xml:space="preserve"> и 202</w:t>
            </w:r>
            <w:r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61343D" w:rsidRPr="00F6190F" w14:paraId="71943C69" w14:textId="77777777" w:rsidTr="001A0151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F930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8B10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E2EB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1FD1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9BF3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790A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6494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437A" w14:textId="77777777" w:rsidR="0061343D" w:rsidRPr="00F6190F" w:rsidRDefault="0061343D" w:rsidP="00AA4F7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9849F" w14:textId="77777777" w:rsidR="0061343D" w:rsidRPr="00F6190F" w:rsidRDefault="0061343D" w:rsidP="00AA4F7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1B7C7" w14:textId="77777777" w:rsidR="0061343D" w:rsidRPr="00F6190F" w:rsidRDefault="0061343D" w:rsidP="00AA4F7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61343D" w:rsidRPr="00F6190F" w14:paraId="5242B008" w14:textId="77777777" w:rsidTr="001A0151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704B" w14:textId="77777777" w:rsidR="0061343D" w:rsidRPr="00F6190F" w:rsidRDefault="0061343D" w:rsidP="00AA4F7C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</w:t>
            </w:r>
          </w:p>
        </w:tc>
        <w:tc>
          <w:tcPr>
            <w:tcW w:w="8217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D9AC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897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61343D" w:rsidRPr="00F6190F" w14:paraId="4B6D271F" w14:textId="77777777" w:rsidTr="001A0151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0150" w14:textId="77777777" w:rsidR="0061343D" w:rsidRPr="00F6190F" w:rsidRDefault="0061343D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7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552C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D2B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7FB4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9DD125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61343D" w:rsidRPr="00F6190F" w14:paraId="0D151842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B052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0 00 00 00 0000 00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0E61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BA236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DEEF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777A0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61343D" w:rsidRPr="00F6190F" w14:paraId="4AB691CC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5B5D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00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241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57A5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18F9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905F6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61343D" w:rsidRPr="00F6190F" w14:paraId="503A7957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1A5F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50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917F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E6697" w14:textId="3F0657B8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9 765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8432" w14:textId="77777777" w:rsidR="0061343D" w:rsidRPr="00DE63AA" w:rsidRDefault="008432A6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6E18" w14:textId="77777777" w:rsidR="0061343D" w:rsidRPr="00DE63AA" w:rsidRDefault="00E372F3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723AE102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EAA6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50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DFA9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42BE3" w14:textId="09F16ED2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9 765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86F9" w14:textId="77777777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BA53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165605C5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0848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51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840D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7D505" w14:textId="29A7937F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9 765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E2AF" w14:textId="77777777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FA16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219E38FB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1FFE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1 </w:t>
            </w:r>
            <w:r>
              <w:rPr>
                <w:rFonts w:cs="Arial CYR"/>
              </w:rPr>
              <w:t>10</w:t>
            </w:r>
            <w:r w:rsidRPr="00F6190F">
              <w:rPr>
                <w:rFonts w:cs="Arial CYR"/>
              </w:rPr>
              <w:t xml:space="preserve"> 0000 51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53C7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Увеличение прочих остатков денежных средств бюджетов </w:t>
            </w:r>
            <w:r>
              <w:rPr>
                <w:rFonts w:cs="Arial CYR"/>
              </w:rPr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AC08D" w14:textId="44F3EDCB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9 765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B119" w14:textId="77777777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D7AF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47C1F044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B7F2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60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92AE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2043" w14:textId="720D785E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497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7857" w14:textId="77777777" w:rsidR="0061343D" w:rsidRDefault="00E372F3" w:rsidP="008432A6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32A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47ED0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2CAD2E80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4089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60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ADD2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43A69" w14:textId="00353AE0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497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C85A" w14:textId="77777777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0085A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6DEEA659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BB1F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61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46D6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70E2" w14:textId="08127C0E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497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72BB" w14:textId="77777777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3479A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480F0E15" w14:textId="77777777" w:rsidTr="001A015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A881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1 </w:t>
            </w:r>
            <w:r>
              <w:rPr>
                <w:rFonts w:cs="Arial CYR"/>
              </w:rPr>
              <w:t>10</w:t>
            </w:r>
            <w:r w:rsidRPr="00F6190F">
              <w:rPr>
                <w:rFonts w:cs="Arial CYR"/>
              </w:rPr>
              <w:t xml:space="preserve"> 0000 610</w:t>
            </w:r>
          </w:p>
        </w:tc>
        <w:tc>
          <w:tcPr>
            <w:tcW w:w="8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4697" w14:textId="77777777" w:rsidR="0061343D" w:rsidRPr="00F6190F" w:rsidRDefault="0061343D" w:rsidP="001A0151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Уменьшение прочих остатков денежных средств бюджетов </w:t>
            </w:r>
            <w:r>
              <w:rPr>
                <w:rFonts w:cs="Arial CYR"/>
              </w:rPr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9CDB9" w14:textId="2129CDE8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497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F4E4" w14:textId="77777777" w:rsidR="0061343D" w:rsidRDefault="008432A6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0C1FE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  <w:r w:rsidR="0061343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  <w:r w:rsidR="005B7DB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049C092F" w14:textId="77777777" w:rsidR="00362C4B" w:rsidRDefault="00362C4B" w:rsidP="00507831">
      <w:pPr>
        <w:ind w:firstLine="567"/>
        <w:jc w:val="both"/>
        <w:rPr>
          <w:color w:val="000000"/>
          <w:sz w:val="28"/>
          <w:szCs w:val="28"/>
        </w:rPr>
      </w:pPr>
    </w:p>
    <w:p w14:paraId="71190379" w14:textId="77777777" w:rsidR="00362C4B" w:rsidRDefault="00362C4B" w:rsidP="00507831">
      <w:pPr>
        <w:ind w:firstLine="567"/>
        <w:jc w:val="both"/>
        <w:rPr>
          <w:color w:val="000000"/>
          <w:sz w:val="28"/>
          <w:szCs w:val="28"/>
        </w:rPr>
      </w:pPr>
    </w:p>
    <w:p w14:paraId="67A72A06" w14:textId="77777777" w:rsidR="00362C4B" w:rsidRDefault="00362C4B" w:rsidP="00507831">
      <w:pPr>
        <w:ind w:firstLine="567"/>
        <w:jc w:val="both"/>
        <w:rPr>
          <w:color w:val="000000"/>
          <w:sz w:val="28"/>
          <w:szCs w:val="28"/>
        </w:rPr>
      </w:pPr>
    </w:p>
    <w:p w14:paraId="130405C5" w14:textId="77777777" w:rsidR="00362C4B" w:rsidRDefault="00362C4B" w:rsidP="00507831">
      <w:pPr>
        <w:ind w:firstLine="567"/>
        <w:jc w:val="both"/>
        <w:rPr>
          <w:color w:val="000000"/>
          <w:sz w:val="28"/>
          <w:szCs w:val="28"/>
        </w:rPr>
      </w:pPr>
    </w:p>
    <w:p w14:paraId="1C5E0506" w14:textId="77777777" w:rsidR="00362C4B" w:rsidRDefault="00362C4B" w:rsidP="00507831">
      <w:pPr>
        <w:ind w:firstLine="567"/>
        <w:jc w:val="both"/>
        <w:rPr>
          <w:color w:val="000000"/>
          <w:sz w:val="28"/>
          <w:szCs w:val="28"/>
        </w:rPr>
      </w:pPr>
    </w:p>
    <w:p w14:paraId="5DF38255" w14:textId="77777777" w:rsidR="00362C4B" w:rsidRDefault="00362C4B" w:rsidP="00507831">
      <w:pPr>
        <w:ind w:firstLine="567"/>
        <w:jc w:val="both"/>
        <w:rPr>
          <w:color w:val="000000"/>
          <w:sz w:val="28"/>
          <w:szCs w:val="28"/>
        </w:rPr>
      </w:pPr>
    </w:p>
    <w:p w14:paraId="61DBD7D6" w14:textId="77777777" w:rsidR="00362C4B" w:rsidRDefault="00362C4B" w:rsidP="00507831">
      <w:pPr>
        <w:ind w:firstLine="567"/>
        <w:jc w:val="both"/>
        <w:rPr>
          <w:color w:val="000000"/>
          <w:sz w:val="28"/>
          <w:szCs w:val="28"/>
        </w:rPr>
      </w:pPr>
    </w:p>
    <w:p w14:paraId="49F4083B" w14:textId="77777777" w:rsidR="007E1753" w:rsidRDefault="00982C47" w:rsidP="00507831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90401">
        <w:rPr>
          <w:color w:val="000000"/>
          <w:sz w:val="28"/>
          <w:szCs w:val="28"/>
        </w:rPr>
        <w:t xml:space="preserve">) </w:t>
      </w:r>
      <w:r w:rsidR="007E1753">
        <w:rPr>
          <w:bCs/>
          <w:sz w:val="28"/>
          <w:szCs w:val="28"/>
        </w:rPr>
        <w:t xml:space="preserve">приложение </w:t>
      </w:r>
      <w:r w:rsidR="001E5AC9">
        <w:rPr>
          <w:bCs/>
          <w:sz w:val="28"/>
          <w:szCs w:val="28"/>
        </w:rPr>
        <w:t>3</w:t>
      </w:r>
      <w:r w:rsidR="007E1753">
        <w:rPr>
          <w:bCs/>
          <w:sz w:val="28"/>
          <w:szCs w:val="28"/>
        </w:rPr>
        <w:t xml:space="preserve"> изложить в следующей редакции:</w:t>
      </w:r>
    </w:p>
    <w:p w14:paraId="31EC90F5" w14:textId="77777777" w:rsidR="00764A7A" w:rsidRPr="00F6190F" w:rsidRDefault="00373611" w:rsidP="00764A7A">
      <w:pPr>
        <w:jc w:val="right"/>
      </w:pPr>
      <w:r>
        <w:lastRenderedPageBreak/>
        <w:t>«</w:t>
      </w:r>
      <w:r w:rsidR="00764A7A" w:rsidRPr="00F6190F">
        <w:t xml:space="preserve">Приложение </w:t>
      </w:r>
      <w:r w:rsidR="004423BD">
        <w:t>3</w:t>
      </w:r>
    </w:p>
    <w:p w14:paraId="5B81D275" w14:textId="77777777" w:rsidR="001579B8" w:rsidRPr="008B39A1" w:rsidRDefault="001579B8" w:rsidP="001579B8">
      <w:pPr>
        <w:jc w:val="right"/>
      </w:pPr>
      <w:r w:rsidRPr="008B39A1">
        <w:t>к решению Собрания депутатов</w:t>
      </w:r>
    </w:p>
    <w:p w14:paraId="1E73A8F9" w14:textId="77777777" w:rsidR="001579B8" w:rsidRPr="008B39A1" w:rsidRDefault="001579B8" w:rsidP="001579B8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56262376" w14:textId="77777777" w:rsidR="001579B8" w:rsidRPr="008B39A1" w:rsidRDefault="001579B8" w:rsidP="001579B8">
      <w:pPr>
        <w:jc w:val="right"/>
      </w:pPr>
      <w:r w:rsidRPr="008B39A1">
        <w:t xml:space="preserve">от </w:t>
      </w:r>
      <w:r w:rsidR="00740F97">
        <w:t>25</w:t>
      </w:r>
      <w:r>
        <w:t>.12.</w:t>
      </w:r>
      <w:r w:rsidRPr="008B39A1">
        <w:t>20</w:t>
      </w:r>
      <w:r w:rsidR="00225F59">
        <w:t>2</w:t>
      </w:r>
      <w:r w:rsidR="00D807B7">
        <w:t>4</w:t>
      </w:r>
      <w:r w:rsidRPr="008B39A1">
        <w:t xml:space="preserve"> года № </w:t>
      </w:r>
      <w:r w:rsidR="00135B3D">
        <w:t>104</w:t>
      </w:r>
    </w:p>
    <w:p w14:paraId="102B38E4" w14:textId="77777777" w:rsidR="001579B8" w:rsidRPr="008B39A1" w:rsidRDefault="001579B8" w:rsidP="001579B8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65324031" w14:textId="77777777" w:rsidR="00225F59" w:rsidRPr="008B39A1" w:rsidRDefault="001579B8" w:rsidP="00225F59">
      <w:pPr>
        <w:jc w:val="right"/>
      </w:pPr>
      <w:r w:rsidRPr="008B39A1">
        <w:t xml:space="preserve">Белокалитвинского района на </w:t>
      </w:r>
      <w:r w:rsidR="00225F59" w:rsidRPr="008B39A1">
        <w:t>20</w:t>
      </w:r>
      <w:r w:rsidR="00225F59">
        <w:t>2</w:t>
      </w:r>
      <w:r w:rsidR="00D807B7">
        <w:t>5</w:t>
      </w:r>
      <w:r w:rsidR="00225F59" w:rsidRPr="008B39A1">
        <w:t xml:space="preserve"> год </w:t>
      </w:r>
    </w:p>
    <w:p w14:paraId="53D58EF0" w14:textId="77777777" w:rsidR="00225F59" w:rsidRDefault="00225F59" w:rsidP="00225F59">
      <w:pPr>
        <w:jc w:val="right"/>
      </w:pPr>
      <w:r w:rsidRPr="008B39A1">
        <w:t>и на плановый период 20</w:t>
      </w:r>
      <w:r>
        <w:t>2</w:t>
      </w:r>
      <w:r w:rsidR="00D807B7">
        <w:t>6</w:t>
      </w:r>
      <w:r w:rsidRPr="008B39A1">
        <w:t xml:space="preserve"> и 20</w:t>
      </w:r>
      <w:r w:rsidR="00C3156B">
        <w:t>2</w:t>
      </w:r>
      <w:r w:rsidR="00D807B7">
        <w:t>7</w:t>
      </w:r>
      <w:r w:rsidRPr="008B39A1">
        <w:t>годов»</w:t>
      </w:r>
    </w:p>
    <w:p w14:paraId="42D95FAF" w14:textId="77777777" w:rsidR="00D807B7" w:rsidRPr="00F6190F" w:rsidRDefault="00D807B7" w:rsidP="00225F59">
      <w:pPr>
        <w:jc w:val="right"/>
        <w:rPr>
          <w:sz w:val="22"/>
          <w:szCs w:val="22"/>
        </w:rPr>
      </w:pPr>
    </w:p>
    <w:p w14:paraId="283895E4" w14:textId="77777777" w:rsidR="00764A7A" w:rsidRPr="00F6190F" w:rsidRDefault="00764A7A" w:rsidP="00D807B7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 по разделам, подразделам, целевым статьям</w:t>
      </w:r>
    </w:p>
    <w:p w14:paraId="1DDB1316" w14:textId="77777777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6190F">
        <w:rPr>
          <w:sz w:val="28"/>
          <w:szCs w:val="28"/>
        </w:rPr>
        <w:t xml:space="preserve"> и непрограммным направлениям деятельности), </w:t>
      </w:r>
    </w:p>
    <w:p w14:paraId="787802DD" w14:textId="77777777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</w:t>
      </w:r>
      <w:proofErr w:type="spellStart"/>
      <w:r w:rsidRPr="00F6190F">
        <w:rPr>
          <w:sz w:val="28"/>
          <w:szCs w:val="28"/>
        </w:rPr>
        <w:t>бюджета</w:t>
      </w:r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2F12CA41" w14:textId="77777777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</w:t>
      </w:r>
      <w:r w:rsidR="00133EBD">
        <w:rPr>
          <w:sz w:val="28"/>
          <w:szCs w:val="28"/>
        </w:rPr>
        <w:t>2</w:t>
      </w:r>
      <w:r w:rsidR="00D807B7">
        <w:rPr>
          <w:sz w:val="28"/>
          <w:szCs w:val="28"/>
        </w:rPr>
        <w:t>5</w:t>
      </w:r>
      <w:r w:rsidRPr="00F6190F">
        <w:rPr>
          <w:sz w:val="28"/>
          <w:szCs w:val="28"/>
        </w:rPr>
        <w:t xml:space="preserve"> год и на плановый период 20</w:t>
      </w:r>
      <w:r w:rsidR="00133EBD">
        <w:rPr>
          <w:sz w:val="28"/>
          <w:szCs w:val="28"/>
        </w:rPr>
        <w:t>2</w:t>
      </w:r>
      <w:r w:rsidR="00D807B7">
        <w:rPr>
          <w:sz w:val="28"/>
          <w:szCs w:val="28"/>
        </w:rPr>
        <w:t>6</w:t>
      </w:r>
      <w:r w:rsidRPr="00F6190F">
        <w:rPr>
          <w:sz w:val="28"/>
          <w:szCs w:val="28"/>
        </w:rPr>
        <w:t>и 202</w:t>
      </w:r>
      <w:r w:rsidR="00D807B7">
        <w:rPr>
          <w:sz w:val="28"/>
          <w:szCs w:val="28"/>
        </w:rPr>
        <w:t>7</w:t>
      </w:r>
      <w:r w:rsidRPr="00F6190F">
        <w:rPr>
          <w:sz w:val="28"/>
          <w:szCs w:val="28"/>
        </w:rPr>
        <w:t xml:space="preserve"> годов</w:t>
      </w:r>
    </w:p>
    <w:p w14:paraId="7EE5DDBA" w14:textId="77777777" w:rsidR="00764A7A" w:rsidRPr="00F6190F" w:rsidRDefault="00764A7A" w:rsidP="00764A7A">
      <w:pPr>
        <w:ind w:left="426" w:right="111"/>
        <w:jc w:val="center"/>
      </w:pPr>
    </w:p>
    <w:tbl>
      <w:tblPr>
        <w:tblW w:w="15455" w:type="dxa"/>
        <w:tblInd w:w="-34" w:type="dxa"/>
        <w:tblLook w:val="04A0" w:firstRow="1" w:lastRow="0" w:firstColumn="1" w:lastColumn="0" w:noHBand="0" w:noVBand="1"/>
      </w:tblPr>
      <w:tblGrid>
        <w:gridCol w:w="7655"/>
        <w:gridCol w:w="567"/>
        <w:gridCol w:w="574"/>
        <w:gridCol w:w="1977"/>
        <w:gridCol w:w="636"/>
        <w:gridCol w:w="1354"/>
        <w:gridCol w:w="1416"/>
        <w:gridCol w:w="1276"/>
      </w:tblGrid>
      <w:tr w:rsidR="00764A7A" w:rsidRPr="00F6190F" w14:paraId="0C208260" w14:textId="77777777" w:rsidTr="001A0151">
        <w:trPr>
          <w:trHeight w:val="37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8AA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16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FD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BD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204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CEB6E" w14:textId="77777777" w:rsidR="00764A7A" w:rsidRPr="00F6190F" w:rsidRDefault="00764A7A" w:rsidP="00764A7A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1329AC23" w14:textId="77777777" w:rsidTr="001A0151">
        <w:trPr>
          <w:trHeight w:val="375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652E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7A69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1325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35CC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DEA0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825C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BEB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FE90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807B7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14:paraId="5980FCD9" w14:textId="77777777" w:rsidTr="001A0151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7BAE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8832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B2AB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0F0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6A1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FF87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B6D5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EC95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E76C4" w:rsidRPr="0090013C" w14:paraId="6D8828B1" w14:textId="77777777" w:rsidTr="001A0151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02D" w14:textId="77777777" w:rsidR="006E76C4" w:rsidRPr="0090013C" w:rsidRDefault="006E76C4" w:rsidP="00C3156B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0950A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2808C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A1B28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08C07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89F63" w14:textId="64F17DF5" w:rsidR="006E76C4" w:rsidRPr="00DE63AA" w:rsidRDefault="008432A6" w:rsidP="001D5A4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497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97AC" w14:textId="77777777" w:rsidR="006E76C4" w:rsidRPr="00DE63AA" w:rsidRDefault="008432A6" w:rsidP="00D807B7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5AF5" w14:textId="77777777" w:rsidR="006E76C4" w:rsidRPr="00DE63AA" w:rsidRDefault="00D834EA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90013C" w:rsidRPr="0090013C" w14:paraId="014F8D0B" w14:textId="77777777" w:rsidTr="001A0151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F747" w14:textId="77777777" w:rsidR="0090013C" w:rsidRPr="0090013C" w:rsidRDefault="0090013C" w:rsidP="0090013C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424B4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0D2ED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89727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B90D3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FF0CE" w14:textId="77777777" w:rsidR="0090013C" w:rsidRPr="0090013C" w:rsidRDefault="00B30A38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393AD9">
              <w:rPr>
                <w:sz w:val="28"/>
                <w:szCs w:val="28"/>
              </w:rPr>
              <w:t>11</w:t>
            </w:r>
            <w:r w:rsidR="00D834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D5F1" w14:textId="77777777" w:rsidR="0090013C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38,</w:t>
            </w:r>
            <w:r w:rsidR="00AD67DD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66D9" w14:textId="77777777" w:rsidR="0090013C" w:rsidRPr="001522F8" w:rsidRDefault="00F07AF8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555BE">
              <w:rPr>
                <w:sz w:val="28"/>
                <w:szCs w:val="28"/>
              </w:rPr>
              <w:t> 569,</w:t>
            </w:r>
            <w:r w:rsidR="00AD67DD">
              <w:rPr>
                <w:sz w:val="28"/>
                <w:szCs w:val="28"/>
              </w:rPr>
              <w:t>5</w:t>
            </w:r>
          </w:p>
        </w:tc>
      </w:tr>
      <w:tr w:rsidR="00B9406B" w:rsidRPr="0090013C" w14:paraId="1D7D4F8B" w14:textId="77777777" w:rsidTr="001A0151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9C5C" w14:textId="77777777" w:rsidR="00B9406B" w:rsidRPr="0090013C" w:rsidRDefault="00B9406B" w:rsidP="0090013C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56C90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287EA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4C6F1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0E877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2D9B2" w14:textId="77777777" w:rsidR="00B9406B" w:rsidRPr="0090013C" w:rsidRDefault="00374D0D" w:rsidP="00E3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3AD9">
              <w:rPr>
                <w:sz w:val="28"/>
                <w:szCs w:val="28"/>
              </w:rPr>
              <w:t> 71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71E7" w14:textId="77777777" w:rsidR="00B9406B" w:rsidRPr="001522F8" w:rsidRDefault="003E7EAB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55BE">
              <w:rPr>
                <w:sz w:val="28"/>
                <w:szCs w:val="28"/>
              </w:rPr>
              <w:t> 415,</w:t>
            </w:r>
            <w:r w:rsidR="00AD67D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AEDF" w14:textId="77777777" w:rsidR="00B9406B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29,</w:t>
            </w:r>
            <w:r w:rsidR="00AD67DD">
              <w:rPr>
                <w:sz w:val="28"/>
                <w:szCs w:val="28"/>
              </w:rPr>
              <w:t>9</w:t>
            </w:r>
          </w:p>
        </w:tc>
      </w:tr>
      <w:tr w:rsidR="00362C4B" w:rsidRPr="0090013C" w14:paraId="1F91D56E" w14:textId="77777777" w:rsidTr="001A0151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99D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7DF3D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BDCBB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FED43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E22F2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5E47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4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A4C2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D96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11,6</w:t>
            </w:r>
          </w:p>
        </w:tc>
      </w:tr>
      <w:tr w:rsidR="00362C4B" w:rsidRPr="0090013C" w14:paraId="0A5C972E" w14:textId="77777777" w:rsidTr="001A0151">
        <w:trPr>
          <w:trHeight w:val="2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B0CE" w14:textId="77777777" w:rsidR="00362C4B" w:rsidRPr="0090013C" w:rsidRDefault="00362C4B" w:rsidP="003F03B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CB27E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85593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7E562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</w:t>
            </w:r>
            <w:r>
              <w:rPr>
                <w:sz w:val="28"/>
                <w:szCs w:val="28"/>
              </w:rPr>
              <w:t>9</w:t>
            </w:r>
            <w:r w:rsidRPr="0090013C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B98A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5D445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660F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2530" w14:textId="77777777" w:rsidR="00362C4B" w:rsidRPr="0090013C" w:rsidRDefault="00362C4B" w:rsidP="0036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</w:tbl>
    <w:p w14:paraId="1D20730A" w14:textId="77777777" w:rsidR="006465BA" w:rsidRDefault="00362C4B">
      <w:r>
        <w:t xml:space="preserve"> </w:t>
      </w:r>
      <w:r w:rsidR="006465BA">
        <w:br w:type="page"/>
      </w:r>
    </w:p>
    <w:tbl>
      <w:tblPr>
        <w:tblW w:w="15164" w:type="dxa"/>
        <w:tblInd w:w="-34" w:type="dxa"/>
        <w:tblLook w:val="04A0" w:firstRow="1" w:lastRow="0" w:firstColumn="1" w:lastColumn="0" w:noHBand="0" w:noVBand="1"/>
      </w:tblPr>
      <w:tblGrid>
        <w:gridCol w:w="6909"/>
        <w:gridCol w:w="566"/>
        <w:gridCol w:w="573"/>
        <w:gridCol w:w="1969"/>
        <w:gridCol w:w="636"/>
        <w:gridCol w:w="1266"/>
        <w:gridCol w:w="1690"/>
        <w:gridCol w:w="1555"/>
      </w:tblGrid>
      <w:tr w:rsidR="006465BA" w:rsidRPr="0090013C" w14:paraId="5DF5DB5A" w14:textId="77777777" w:rsidTr="001A0151">
        <w:trPr>
          <w:trHeight w:val="282"/>
          <w:tblHeader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0A5F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C99C8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45B22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905A6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A8EE5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895A6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C75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8577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90013C" w:rsidRPr="0090013C" w14:paraId="60CAE84C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0395" w14:textId="77777777" w:rsidR="0090013C" w:rsidRPr="0090013C" w:rsidRDefault="0090013C" w:rsidP="00F07AF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F3696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DC898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56095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72D97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BE32" w14:textId="77777777" w:rsidR="0090013C" w:rsidRPr="0090013C" w:rsidRDefault="00F83543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8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2A74" w14:textId="77777777" w:rsidR="0090013C" w:rsidRPr="0090013C" w:rsidRDefault="004D0204" w:rsidP="006E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7703" w14:textId="77777777" w:rsidR="0090013C" w:rsidRDefault="00416911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9</w:t>
            </w:r>
          </w:p>
          <w:p w14:paraId="137883E3" w14:textId="77777777" w:rsidR="00416911" w:rsidRDefault="00416911" w:rsidP="0090013C">
            <w:pPr>
              <w:jc w:val="center"/>
              <w:rPr>
                <w:sz w:val="28"/>
                <w:szCs w:val="28"/>
              </w:rPr>
            </w:pPr>
          </w:p>
          <w:p w14:paraId="11684E1F" w14:textId="77777777" w:rsidR="00416911" w:rsidRDefault="00416911" w:rsidP="0090013C">
            <w:pPr>
              <w:jc w:val="center"/>
              <w:rPr>
                <w:sz w:val="28"/>
                <w:szCs w:val="28"/>
              </w:rPr>
            </w:pPr>
          </w:p>
          <w:p w14:paraId="6989A6A5" w14:textId="77777777" w:rsidR="00F07AF8" w:rsidRPr="0090013C" w:rsidRDefault="00F07AF8" w:rsidP="0090013C">
            <w:pPr>
              <w:jc w:val="center"/>
              <w:rPr>
                <w:sz w:val="28"/>
                <w:szCs w:val="28"/>
              </w:rPr>
            </w:pPr>
          </w:p>
        </w:tc>
      </w:tr>
      <w:tr w:rsidR="0090013C" w:rsidRPr="0090013C" w14:paraId="70EE1399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9C13" w14:textId="77777777" w:rsidR="0090013C" w:rsidRPr="0090013C" w:rsidRDefault="0090013C" w:rsidP="0041691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7764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F2625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74C28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177E4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14C1A" w14:textId="77777777" w:rsidR="0090013C" w:rsidRPr="0090013C" w:rsidRDefault="00F07AF8" w:rsidP="00117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7F53" w14:textId="77777777" w:rsidR="0090013C" w:rsidRPr="0090013C" w:rsidRDefault="00F07AF8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72FD" w14:textId="77777777" w:rsidR="0090013C" w:rsidRPr="0090013C" w:rsidRDefault="00F07AF8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90013C" w:rsidRPr="0090013C" w14:paraId="530DACF2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BD8E" w14:textId="77777777" w:rsidR="0090013C" w:rsidRPr="0090013C" w:rsidRDefault="0090013C" w:rsidP="0041691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E865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6559D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F4997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712B9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64090" w14:textId="77777777" w:rsidR="00AA4F7C" w:rsidRPr="0090013C" w:rsidRDefault="009C71CF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A9BB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4779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90013C" w:rsidRPr="0090013C" w14:paraId="2671D624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9E66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90013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98AC4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D67A2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D70F0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2A525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63CE1" w14:textId="77777777" w:rsidR="0090013C" w:rsidRPr="0090013C" w:rsidRDefault="008D2C6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65AB" w14:textId="77777777" w:rsidR="0090013C" w:rsidRPr="0090013C" w:rsidRDefault="00F07AF8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3A8C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6465BA" w:rsidRPr="0090013C" w14:paraId="6AE7BD03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EF47" w14:textId="77777777" w:rsidR="006465BA" w:rsidRPr="0090013C" w:rsidRDefault="003C3AE4" w:rsidP="00AB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1A0151">
              <w:rPr>
                <w:sz w:val="28"/>
                <w:szCs w:val="28"/>
              </w:rPr>
              <w:t xml:space="preserve"> </w:t>
            </w:r>
            <w:r w:rsidR="00DC5FD8">
              <w:rPr>
                <w:sz w:val="28"/>
                <w:szCs w:val="28"/>
              </w:rPr>
              <w:t>на</w:t>
            </w:r>
            <w:r w:rsidR="006465BA" w:rsidRPr="0090013C">
              <w:rPr>
                <w:sz w:val="28"/>
                <w:szCs w:val="28"/>
              </w:rPr>
              <w:t xml:space="preserve"> реализаци</w:t>
            </w:r>
            <w:r w:rsidR="00DC5FD8">
              <w:rPr>
                <w:sz w:val="28"/>
                <w:szCs w:val="28"/>
              </w:rPr>
              <w:t>ю</w:t>
            </w:r>
            <w:r w:rsidR="006465BA" w:rsidRPr="0090013C">
              <w:rPr>
                <w:sz w:val="28"/>
                <w:szCs w:val="28"/>
              </w:rPr>
              <w:t xml:space="preserve"> комплекса </w:t>
            </w:r>
            <w:proofErr w:type="spellStart"/>
            <w:r w:rsidR="006465BA" w:rsidRPr="0090013C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="006465BA" w:rsidRPr="0090013C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86C95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A5849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9BF4A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9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C3A65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1D98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0F15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81AF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</w:tr>
      <w:tr w:rsidR="006465BA" w:rsidRPr="0090013C" w14:paraId="3E4389E0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FCE5" w14:textId="77777777" w:rsidR="006465BA" w:rsidRPr="0090013C" w:rsidRDefault="00DE482D" w:rsidP="003E7EAB">
            <w:pPr>
              <w:jc w:val="center"/>
              <w:rPr>
                <w:sz w:val="28"/>
                <w:szCs w:val="28"/>
              </w:rPr>
            </w:pPr>
            <w:bookmarkStart w:id="0" w:name="_Hlk200352566"/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="006465BA" w:rsidRPr="0090013C">
              <w:rPr>
                <w:sz w:val="28"/>
                <w:szCs w:val="28"/>
              </w:rPr>
              <w:t>Богураевского</w:t>
            </w:r>
            <w:proofErr w:type="spellEnd"/>
            <w:r w:rsidR="006465BA" w:rsidRPr="0090013C">
              <w:rPr>
                <w:sz w:val="28"/>
                <w:szCs w:val="28"/>
              </w:rPr>
              <w:t xml:space="preserve"> сельского </w:t>
            </w:r>
            <w:r w:rsidR="006465BA" w:rsidRPr="0090013C">
              <w:rPr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4D11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6D29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91C42" w14:textId="77777777" w:rsidR="006465BA" w:rsidRPr="0090013C" w:rsidRDefault="003E7EAB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4 </w:t>
            </w:r>
            <w:r w:rsidR="006465BA" w:rsidRPr="009001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6465BA" w:rsidRPr="0090013C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DD50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38C6B" w14:textId="77777777" w:rsidR="006465BA" w:rsidRPr="0090013C" w:rsidRDefault="009C71CF" w:rsidP="004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0204">
              <w:rPr>
                <w:sz w:val="28"/>
                <w:szCs w:val="28"/>
              </w:rPr>
              <w:t>5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DB55" w14:textId="77777777" w:rsidR="006465BA" w:rsidRPr="0090013C" w:rsidRDefault="004D0204" w:rsidP="0041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2C77" w14:textId="77777777" w:rsidR="006465BA" w:rsidRPr="0090013C" w:rsidRDefault="004D020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  <w:r w:rsidR="006465BA" w:rsidRPr="0090013C">
              <w:rPr>
                <w:sz w:val="28"/>
                <w:szCs w:val="28"/>
              </w:rPr>
              <w:t> </w:t>
            </w:r>
          </w:p>
        </w:tc>
      </w:tr>
      <w:tr w:rsidR="00B30A38" w:rsidRPr="0090013C" w14:paraId="5EA995BA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3C81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90013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6EA71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CD921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285ED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9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8C51E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ED893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86F2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E262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bookmarkEnd w:id="0"/>
      <w:tr w:rsidR="006465BA" w:rsidRPr="0090013C" w14:paraId="417A0FDA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EF64" w14:textId="77777777" w:rsidR="006465BA" w:rsidRPr="0090013C" w:rsidRDefault="00E61878" w:rsidP="00E61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="004D0204">
              <w:rPr>
                <w:sz w:val="28"/>
                <w:szCs w:val="28"/>
              </w:rPr>
              <w:t>с</w:t>
            </w:r>
            <w:r w:rsidR="006465BA" w:rsidRPr="0090013C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99B9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35FB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B406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723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36CB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F720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D7C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A17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</w:tr>
      <w:tr w:rsidR="006465BA" w:rsidRPr="0090013C" w14:paraId="79DE2DE5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71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8E49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7905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A2038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2D56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31E2" w14:textId="77777777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2C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4D91" w14:textId="77777777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A2CC" w14:textId="77777777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AB3EBA" w:rsidRPr="0090013C" w14:paraId="10540CB9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676" w14:textId="77777777" w:rsidR="00AB3EBA" w:rsidRPr="0090013C" w:rsidRDefault="00AB3E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018D7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5C021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</w:t>
            </w:r>
            <w:r w:rsidR="003E7EAB">
              <w:rPr>
                <w:sz w:val="28"/>
                <w:szCs w:val="28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8B87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D9634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832C3" w14:textId="77777777" w:rsidR="00AB3EBA" w:rsidRPr="0090013C" w:rsidRDefault="008D2C6D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55ED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654D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B52B39" w:rsidRPr="0090013C" w14:paraId="4A565B4D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F35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1C7FF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24DC3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E20A8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87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7BFAC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10007" w14:textId="77777777" w:rsidR="00B52B39" w:rsidRPr="0090013C" w:rsidRDefault="008D2C6D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DE84" w14:textId="77777777"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3CDB" w14:textId="77777777"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</w:tr>
      <w:tr w:rsidR="00464214" w:rsidRPr="0090013C" w14:paraId="244E2B83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6639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 w:rsidRPr="00464214">
              <w:rPr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37CF7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DC4B5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01758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C384E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8B7B1" w14:textId="77777777" w:rsidR="00464214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359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D333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64214" w:rsidRPr="0090013C" w14:paraId="5A6DA24C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0E37" w14:textId="77777777" w:rsidR="00464214" w:rsidRPr="0090013C" w:rsidRDefault="00464214" w:rsidP="005E349C">
            <w:pPr>
              <w:jc w:val="center"/>
              <w:rPr>
                <w:sz w:val="28"/>
                <w:szCs w:val="28"/>
              </w:rPr>
            </w:pPr>
            <w:r w:rsidRPr="00464214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t>(</w:t>
            </w:r>
            <w:r w:rsidRPr="00464214">
              <w:rPr>
                <w:sz w:val="28"/>
                <w:szCs w:val="28"/>
              </w:rPr>
              <w:t>Специальные расхо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634B7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11710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E9EB2" w14:textId="77777777" w:rsidR="00464214" w:rsidRPr="0090013C" w:rsidRDefault="00464214" w:rsidP="0084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00 </w:t>
            </w:r>
            <w:r w:rsidR="008432A6">
              <w:rPr>
                <w:sz w:val="28"/>
                <w:szCs w:val="28"/>
              </w:rPr>
              <w:t>901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B035B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C9B16" w14:textId="77777777" w:rsidR="00464214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A3D0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301D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465BA" w:rsidRPr="0090013C" w14:paraId="6C56B0F2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2EA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3805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0174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9A7B5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384F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12377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725B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FD13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14:paraId="3D95E7EA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1518" w14:textId="77777777" w:rsidR="006465BA" w:rsidRPr="0090013C" w:rsidRDefault="006465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езервный фонд Администрац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92A3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43F91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76621" w14:textId="77777777" w:rsidR="006465BA" w:rsidRPr="0090013C" w:rsidRDefault="006465BA" w:rsidP="00B7617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99 </w:t>
            </w:r>
            <w:r w:rsidR="00B52B39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00 </w:t>
            </w:r>
            <w:r w:rsidR="008432A6">
              <w:rPr>
                <w:sz w:val="28"/>
                <w:szCs w:val="28"/>
              </w:rPr>
              <w:t>9</w:t>
            </w:r>
            <w:r w:rsidR="00B76177">
              <w:rPr>
                <w:sz w:val="28"/>
                <w:szCs w:val="28"/>
              </w:rPr>
              <w:t>1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5F2A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9E0E2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0224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CFDC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14:paraId="5FAB2FD6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04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A011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80D58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4C1E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FD26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85DB7" w14:textId="77777777" w:rsidR="006465BA" w:rsidRPr="0090013C" w:rsidRDefault="00A965BA" w:rsidP="00E3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1CF">
              <w:rPr>
                <w:sz w:val="28"/>
                <w:szCs w:val="28"/>
              </w:rPr>
              <w:t>5</w:t>
            </w:r>
            <w:r w:rsidR="00AA4F7C">
              <w:rPr>
                <w:sz w:val="28"/>
                <w:szCs w:val="28"/>
              </w:rPr>
              <w:t>9,</w:t>
            </w:r>
            <w:r w:rsidR="009C71CF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FF35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8A44" w14:textId="77777777" w:rsidR="00E3661C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9,1</w:t>
            </w:r>
          </w:p>
        </w:tc>
      </w:tr>
      <w:tr w:rsidR="00B30A38" w:rsidRPr="0090013C" w14:paraId="217EACFE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1C7A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обеспечения качественными коммунальными услугами</w:t>
            </w:r>
            <w:r w:rsidRPr="0090013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сполнение судебных актов</w:t>
            </w:r>
            <w:r w:rsidRPr="0090013C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C5833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07B3D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9D6B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7C593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3589E" w14:textId="77777777" w:rsidR="00B30A38" w:rsidRDefault="009C71CF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14:paraId="74EB726C" w14:textId="77777777" w:rsidR="00AA4F7C" w:rsidRPr="0090013C" w:rsidRDefault="00AA4F7C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8EF3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C189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14:paraId="2AF6DC98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4872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bookmarkStart w:id="1" w:name="_Hlk200352843"/>
            <w:r>
              <w:rPr>
                <w:sz w:val="28"/>
                <w:szCs w:val="28"/>
              </w:rPr>
              <w:t>Расходы на м</w:t>
            </w:r>
            <w:r w:rsidR="006465BA" w:rsidRPr="0090013C">
              <w:rPr>
                <w:sz w:val="28"/>
                <w:szCs w:val="28"/>
              </w:rPr>
              <w:t>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AEB6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655F1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BD1DF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F3141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14AE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53E9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0350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bookmarkEnd w:id="1"/>
      <w:tr w:rsidR="006465BA" w:rsidRPr="0090013C" w14:paraId="053D5C06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8676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="006465BA" w:rsidRPr="0090013C">
              <w:rPr>
                <w:sz w:val="28"/>
                <w:szCs w:val="28"/>
              </w:rPr>
              <w:t>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558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FA4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2230C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7787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5903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D0FD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67AD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14:paraId="6DBA2C7E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158B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7344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DB69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302DE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3</w:t>
            </w:r>
            <w:r w:rsidRPr="0090013C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1DF1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7F9B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3665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AFE3" w14:textId="77777777" w:rsidR="006465BA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  <w:p w14:paraId="4D2A6038" w14:textId="77777777" w:rsidR="00AA4F7C" w:rsidRPr="0090013C" w:rsidRDefault="00AA4F7C" w:rsidP="0090013C">
            <w:pPr>
              <w:jc w:val="center"/>
              <w:rPr>
                <w:sz w:val="28"/>
                <w:szCs w:val="28"/>
              </w:rPr>
            </w:pPr>
          </w:p>
        </w:tc>
      </w:tr>
      <w:tr w:rsidR="006465BA" w:rsidRPr="0090013C" w14:paraId="3CDE0CB9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CA0C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47544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r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8F3F8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4411D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F570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EA5ED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03F94" w14:textId="77777777" w:rsidR="006465BA" w:rsidRPr="0090013C" w:rsidRDefault="00412BCA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D960" w14:textId="77777777" w:rsidR="006465BA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EBB9" w14:textId="77777777" w:rsidR="006465BA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</w:tr>
      <w:tr w:rsidR="006465BA" w:rsidRPr="0090013C" w14:paraId="15AA478C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D9FE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9B56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FDE0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53DDC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2E4C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0A267" w14:textId="77777777" w:rsidR="006465BA" w:rsidRPr="0090013C" w:rsidRDefault="009C71CF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3517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8DF1" w14:textId="77777777" w:rsidR="006465BA" w:rsidRPr="0090013C" w:rsidRDefault="007555BE" w:rsidP="0031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12BCA">
              <w:rPr>
                <w:sz w:val="28"/>
                <w:szCs w:val="28"/>
              </w:rPr>
              <w:t>,0</w:t>
            </w:r>
          </w:p>
        </w:tc>
      </w:tr>
      <w:tr w:rsidR="006465BA" w:rsidRPr="0090013C" w14:paraId="3A90045A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60A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lastRenderedPageBreak/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82F9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71C35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2015B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AF3A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F1BC" w14:textId="77777777" w:rsidR="006465BA" w:rsidRPr="0090013C" w:rsidRDefault="009C71CF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40266">
              <w:rPr>
                <w:sz w:val="28"/>
                <w:szCs w:val="28"/>
              </w:rPr>
              <w:t>0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BAD8" w14:textId="77777777" w:rsidR="006465BA" w:rsidRPr="0090013C" w:rsidRDefault="00412BCA" w:rsidP="00C0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CF2EA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C049CA">
              <w:rPr>
                <w:sz w:val="28"/>
                <w:szCs w:val="28"/>
              </w:rPr>
              <w:t xml:space="preserve">,0 </w:t>
            </w:r>
          </w:p>
        </w:tc>
      </w:tr>
      <w:tr w:rsidR="006465BA" w:rsidRPr="0090013C" w14:paraId="2C8265D8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C896" w14:textId="77777777" w:rsidR="006465BA" w:rsidRPr="0090013C" w:rsidRDefault="003C3AE4" w:rsidP="0074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FEC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5F64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61302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3E7F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4645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9B9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81A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</w:tr>
      <w:tr w:rsidR="00AA4F7C" w:rsidRPr="0090013C" w14:paraId="63760138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D36" w14:textId="77777777" w:rsidR="00AA4F7C" w:rsidRDefault="00AA4F7C" w:rsidP="0074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чих расходов местного бюджета (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25DDE" w14:textId="77777777" w:rsidR="00AA4F7C" w:rsidRPr="0090013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7F1E8" w14:textId="77777777" w:rsidR="00AA4F7C" w:rsidRPr="0090013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8061B" w14:textId="77777777" w:rsidR="00AA4F7C" w:rsidRPr="0090013C" w:rsidRDefault="00AA4F7C" w:rsidP="0074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2 859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15D3" w14:textId="77777777" w:rsidR="00AA4F7C" w:rsidRPr="0090013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4F53A" w14:textId="77777777" w:rsidR="00AA4F7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870A" w14:textId="77777777" w:rsidR="00AA4F7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7ABB" w14:textId="77777777" w:rsidR="00AA4F7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465BA" w:rsidRPr="0090013C" w14:paraId="3606B54B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9E68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EC63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5E11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8743D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4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015F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6607F" w14:textId="77777777" w:rsidR="006465BA" w:rsidRPr="0090013C" w:rsidRDefault="00740266" w:rsidP="0041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A67B" w14:textId="77777777" w:rsidR="006465BA" w:rsidRPr="0090013C" w:rsidRDefault="007555BE" w:rsidP="0031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74F5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  <w:r w:rsidR="006465BA" w:rsidRPr="0090013C">
              <w:rPr>
                <w:sz w:val="28"/>
                <w:szCs w:val="28"/>
              </w:rPr>
              <w:t> </w:t>
            </w:r>
          </w:p>
        </w:tc>
      </w:tr>
      <w:tr w:rsidR="006465BA" w:rsidRPr="0090013C" w14:paraId="720032CF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D35E" w14:textId="77777777" w:rsidR="006465BA" w:rsidRPr="0090013C" w:rsidRDefault="006465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A7DC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650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5E767" w14:textId="77777777" w:rsidR="006465BA" w:rsidRPr="0090013C" w:rsidRDefault="006465BA" w:rsidP="00B7617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99 9 00 </w:t>
            </w:r>
            <w:r w:rsidR="00B76177">
              <w:rPr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B522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B860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25912" w14:textId="77777777" w:rsidR="006465BA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FD1CB" w14:textId="77777777" w:rsidR="006465BA" w:rsidRPr="001522F8" w:rsidRDefault="00740266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5BE">
              <w:rPr>
                <w:sz w:val="28"/>
                <w:szCs w:val="28"/>
              </w:rPr>
              <w:t> 008,1</w:t>
            </w:r>
          </w:p>
        </w:tc>
      </w:tr>
      <w:tr w:rsidR="006465BA" w:rsidRPr="0090013C" w14:paraId="39C251D7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A15C8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24064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D3901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0E527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0ADE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D0AC" w14:textId="77777777" w:rsidR="006465BA" w:rsidRPr="00FC4920" w:rsidRDefault="00740266" w:rsidP="0097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5E">
              <w:rPr>
                <w:sz w:val="28"/>
                <w:szCs w:val="28"/>
              </w:rPr>
              <w:t>1</w:t>
            </w:r>
            <w:r w:rsidR="00AA4F7C">
              <w:rPr>
                <w:sz w:val="28"/>
                <w:szCs w:val="28"/>
              </w:rPr>
              <w:t>3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F3126" w14:textId="77777777" w:rsidR="006465BA" w:rsidRPr="00FC4920" w:rsidRDefault="00241D5E" w:rsidP="006D1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D5067" w14:textId="77777777" w:rsidR="006465BA" w:rsidRPr="00FC4920" w:rsidRDefault="00241D5E" w:rsidP="00117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9</w:t>
            </w:r>
          </w:p>
        </w:tc>
      </w:tr>
      <w:tr w:rsidR="00412BCA" w:rsidRPr="0090013C" w14:paraId="58828725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A7773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56884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785F7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B31CA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20326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FB0CF" w14:textId="77777777" w:rsidR="00412BCA" w:rsidRPr="00FC4920" w:rsidRDefault="00740266" w:rsidP="0097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5E">
              <w:rPr>
                <w:sz w:val="28"/>
                <w:szCs w:val="28"/>
              </w:rPr>
              <w:t>1</w:t>
            </w:r>
            <w:r w:rsidR="00AA4F7C">
              <w:rPr>
                <w:sz w:val="28"/>
                <w:szCs w:val="28"/>
              </w:rPr>
              <w:t>3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EAD2C" w14:textId="77777777" w:rsidR="00412BCA" w:rsidRPr="00FC4920" w:rsidRDefault="00241D5E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63EC2" w14:textId="77777777" w:rsidR="00412BCA" w:rsidRPr="00FC4920" w:rsidRDefault="00241D5E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9</w:t>
            </w:r>
          </w:p>
        </w:tc>
      </w:tr>
      <w:tr w:rsidR="00B52B39" w:rsidRPr="0090013C" w14:paraId="67E1B448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7B26" w14:textId="77777777" w:rsidR="00B52B39" w:rsidRPr="0090013C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 xml:space="preserve">Расходы   на осуществление первичного воинского учета на территориях, где отсутствуют военные </w:t>
            </w:r>
            <w:proofErr w:type="gramStart"/>
            <w:r w:rsidRPr="00711F0F">
              <w:rPr>
                <w:color w:val="000000"/>
                <w:sz w:val="28"/>
                <w:szCs w:val="28"/>
              </w:rPr>
              <w:t>комиссариаты</w:t>
            </w:r>
            <w:r w:rsidR="00B52B39" w:rsidRPr="0090013C">
              <w:rPr>
                <w:sz w:val="28"/>
                <w:szCs w:val="28"/>
              </w:rPr>
              <w:t>(</w:t>
            </w:r>
            <w:proofErr w:type="gramEnd"/>
            <w:r w:rsidR="00B52B39" w:rsidRPr="0090013C">
              <w:rPr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C1913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AD78E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C1A69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DEDFB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AD18" w14:textId="77777777" w:rsidR="00AA4F7C" w:rsidRPr="00FC4920" w:rsidRDefault="00AA4F7C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E3B66">
              <w:rPr>
                <w:sz w:val="28"/>
                <w:szCs w:val="28"/>
              </w:rPr>
              <w:t>6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55C1" w14:textId="77777777" w:rsidR="00B52B39" w:rsidRPr="00FC4920" w:rsidRDefault="00241D5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</w:t>
            </w:r>
            <w:r w:rsidR="000E4346"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6D09" w14:textId="77777777" w:rsidR="00B52B39" w:rsidRPr="00FC4920" w:rsidRDefault="00241D5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</w:t>
            </w:r>
            <w:r w:rsidR="00740F97">
              <w:rPr>
                <w:sz w:val="28"/>
                <w:szCs w:val="28"/>
              </w:rPr>
              <w:t>0</w:t>
            </w:r>
          </w:p>
        </w:tc>
      </w:tr>
      <w:tr w:rsidR="00655184" w:rsidRPr="0090013C" w14:paraId="0A2D2D40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1FF9" w14:textId="77777777" w:rsidR="00655184" w:rsidRPr="0090013C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 xml:space="preserve">Расходы   на осуществление первичного воинского учета на территориях, где отсутствуют военные </w:t>
            </w:r>
            <w:proofErr w:type="gramStart"/>
            <w:r w:rsidRPr="00711F0F">
              <w:rPr>
                <w:color w:val="000000"/>
                <w:sz w:val="28"/>
                <w:szCs w:val="28"/>
              </w:rPr>
              <w:t>комиссариаты</w:t>
            </w:r>
            <w:r w:rsidR="00655184" w:rsidRPr="0090013C">
              <w:rPr>
                <w:sz w:val="28"/>
                <w:szCs w:val="28"/>
              </w:rPr>
              <w:t>(</w:t>
            </w:r>
            <w:proofErr w:type="gramEnd"/>
            <w:r w:rsidR="00655184" w:rsidRPr="009001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D69EC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57419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3DC8B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084E8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78BE6" w14:textId="77777777" w:rsidR="00655184" w:rsidRPr="0090013C" w:rsidRDefault="008E3B66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EBAA" w14:textId="77777777" w:rsidR="00655184" w:rsidRPr="0090013C" w:rsidRDefault="00241D5E" w:rsidP="0065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0E4346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D55C" w14:textId="77777777" w:rsidR="00655184" w:rsidRPr="0090013C" w:rsidRDefault="00241D5E" w:rsidP="0065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6CFC">
              <w:rPr>
                <w:sz w:val="28"/>
                <w:szCs w:val="28"/>
              </w:rPr>
              <w:t>,</w:t>
            </w:r>
            <w:r w:rsidR="00740F97">
              <w:rPr>
                <w:sz w:val="28"/>
                <w:szCs w:val="28"/>
              </w:rPr>
              <w:t>9</w:t>
            </w:r>
          </w:p>
        </w:tc>
      </w:tr>
      <w:tr w:rsidR="00655184" w:rsidRPr="0090013C" w14:paraId="4EC42150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A96D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95E6A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7DB9B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0A4A6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937E5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1F986" w14:textId="77777777" w:rsidR="00655184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5F66" w14:textId="77777777" w:rsidR="00655184" w:rsidRPr="0090013C" w:rsidRDefault="008D6CFC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61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9E19" w14:textId="77777777" w:rsidR="00655184" w:rsidRPr="0090013C" w:rsidRDefault="008D6CF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61C">
              <w:rPr>
                <w:sz w:val="28"/>
                <w:szCs w:val="28"/>
              </w:rPr>
              <w:t>,0</w:t>
            </w:r>
          </w:p>
        </w:tc>
      </w:tr>
      <w:tr w:rsidR="00655184" w:rsidRPr="0090013C" w14:paraId="302357B8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DA32" w14:textId="77777777" w:rsidR="00655184" w:rsidRPr="00C37FA7" w:rsidRDefault="00E118FE" w:rsidP="0090013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58BB9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E370F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32825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7EA49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BA00" w14:textId="77777777" w:rsidR="00655184" w:rsidRPr="0090013C" w:rsidRDefault="008D6CFC" w:rsidP="00A9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321">
              <w:rPr>
                <w:sz w:val="28"/>
                <w:szCs w:val="28"/>
              </w:rPr>
              <w:t>0</w:t>
            </w:r>
            <w:r w:rsidR="007555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76C8" w14:textId="77777777" w:rsidR="00655184" w:rsidRPr="0090013C" w:rsidRDefault="008D6CFC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5E5" w14:textId="77777777" w:rsidR="00655184" w:rsidRDefault="007555BE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>
              <w:rPr>
                <w:sz w:val="28"/>
                <w:szCs w:val="28"/>
              </w:rPr>
              <w:t>,0</w:t>
            </w:r>
          </w:p>
        </w:tc>
      </w:tr>
      <w:tr w:rsidR="00655184" w:rsidRPr="0090013C" w14:paraId="17662EE5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0C67" w14:textId="77777777" w:rsidR="00655184" w:rsidRPr="006D1D52" w:rsidRDefault="003C3AE4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55184" w:rsidRPr="006D1D52">
              <w:rPr>
                <w:sz w:val="28"/>
                <w:szCs w:val="28"/>
              </w:rPr>
              <w:t xml:space="preserve">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DAE19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CD763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FD6CA" w14:textId="77777777" w:rsidR="00655184" w:rsidRPr="006D1D52" w:rsidRDefault="00655184" w:rsidP="008D6CFC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 xml:space="preserve">04 </w:t>
            </w:r>
            <w:r w:rsidR="008D6CFC">
              <w:rPr>
                <w:sz w:val="28"/>
                <w:szCs w:val="28"/>
              </w:rPr>
              <w:t>4</w:t>
            </w:r>
            <w:r w:rsidRPr="006D1D52">
              <w:rPr>
                <w:sz w:val="28"/>
                <w:szCs w:val="28"/>
              </w:rPr>
              <w:t xml:space="preserve"> 0</w:t>
            </w:r>
            <w:r w:rsidR="008D6CFC">
              <w:rPr>
                <w:sz w:val="28"/>
                <w:szCs w:val="28"/>
              </w:rPr>
              <w:t>1</w:t>
            </w:r>
            <w:r w:rsidRPr="006D1D52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FFDD1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90D45" w14:textId="77777777" w:rsidR="00655184" w:rsidRPr="0090013C" w:rsidRDefault="008D6CFC" w:rsidP="00A9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32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01CF" w14:textId="77777777" w:rsidR="00655184" w:rsidRPr="0090013C" w:rsidRDefault="00B52B39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31DA" w14:textId="77777777" w:rsidR="00655184" w:rsidRPr="006D1D52" w:rsidRDefault="00B52B39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 w:rsidRPr="006D1D52">
              <w:rPr>
                <w:sz w:val="28"/>
                <w:szCs w:val="28"/>
              </w:rPr>
              <w:t>,0</w:t>
            </w:r>
          </w:p>
        </w:tc>
      </w:tr>
      <w:tr w:rsidR="00B52B39" w:rsidRPr="0090013C" w14:paraId="383F201B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198" w14:textId="77777777" w:rsidR="00B52B39" w:rsidRPr="00FC4920" w:rsidRDefault="00B52B39" w:rsidP="00C93D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2B39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29C39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FEEAE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456FC" w14:textId="77777777" w:rsidR="00B52B39" w:rsidRPr="00FC4920" w:rsidRDefault="00B52B39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9F038" w14:textId="77777777" w:rsidR="00B52B39" w:rsidRPr="00FC4920" w:rsidRDefault="00B52B39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52AF" w14:textId="77777777" w:rsidR="00B52B39" w:rsidRDefault="008D6CFC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E235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F4E6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</w:tr>
      <w:tr w:rsidR="00B52B39" w:rsidRPr="0090013C" w14:paraId="0DB59BFB" w14:textId="77777777" w:rsidTr="001A0151">
        <w:trPr>
          <w:trHeight w:val="1793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6BB8" w14:textId="77777777" w:rsidR="00B52B39" w:rsidRPr="00FC4920" w:rsidRDefault="00036E8E" w:rsidP="008D6C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6E8E">
              <w:rPr>
                <w:bCs/>
                <w:color w:val="000000"/>
                <w:sz w:val="28"/>
                <w:szCs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6FBA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EEC0A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221AF" w14:textId="77777777" w:rsidR="00B52B39" w:rsidRPr="00FC4920" w:rsidRDefault="00036E8E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8D6C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8D6C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1F8C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E2A22" w14:textId="77777777" w:rsidR="00B52B39" w:rsidRDefault="008D6CFC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1FE2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1084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</w:tr>
      <w:tr w:rsidR="00655184" w:rsidRPr="0090013C" w14:paraId="4E0C74CA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A1C3" w14:textId="77777777" w:rsidR="00655184" w:rsidRPr="00036E8E" w:rsidRDefault="00655184" w:rsidP="00C93D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6E8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36471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14281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127A8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B14DF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C9BBB" w14:textId="2B12C45A" w:rsidR="00655184" w:rsidRPr="00036E8E" w:rsidRDefault="00B76177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1,</w:t>
            </w:r>
            <w:r w:rsidR="00C3127E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4459" w14:textId="77777777" w:rsidR="00655184" w:rsidRPr="00036E8E" w:rsidRDefault="00B76177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6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0E6D" w14:textId="77777777" w:rsidR="00655184" w:rsidRPr="00036E8E" w:rsidRDefault="00FF33C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241D5E" w:rsidRPr="0090013C" w14:paraId="6C67F5D4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9B3" w14:textId="77777777" w:rsidR="00241D5E" w:rsidRPr="00E82309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30C94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680D5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108C" w14:textId="77777777" w:rsidR="00241D5E" w:rsidRPr="00E45129" w:rsidRDefault="00241D5E" w:rsidP="000E4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81F0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8035" w14:textId="4020D268" w:rsidR="00241D5E" w:rsidRDefault="00B76177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2,</w:t>
            </w:r>
            <w:r w:rsidR="00C3127E">
              <w:rPr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534B" w14:textId="77777777" w:rsidR="00241D5E" w:rsidRDefault="00B76177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6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6B45" w14:textId="77777777"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241D5E" w:rsidRPr="0090013C" w14:paraId="7DC1FD83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B5F5" w14:textId="77777777" w:rsidR="00241D5E" w:rsidRPr="00E45129" w:rsidRDefault="00241D5E" w:rsidP="000E4346">
            <w:pPr>
              <w:jc w:val="center"/>
              <w:rPr>
                <w:sz w:val="28"/>
                <w:szCs w:val="28"/>
              </w:rPr>
            </w:pPr>
            <w:r w:rsidRPr="00E823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t xml:space="preserve">коммунальные </w:t>
            </w:r>
            <w:r w:rsidRPr="00E82309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по теплоснабжению и горячему водоснабжению</w:t>
            </w:r>
            <w:r w:rsidRPr="00E823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7603B" w14:textId="77777777" w:rsidR="00241D5E" w:rsidRPr="0090013C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38463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A9259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 w:rsidRPr="00E4512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4 02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Т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D25A3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9DF18" w14:textId="6DB3D219" w:rsidR="00241D5E" w:rsidRDefault="00B76177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2,</w:t>
            </w:r>
            <w:r w:rsidR="00C3127E">
              <w:rPr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5F62" w14:textId="77777777" w:rsidR="00241D5E" w:rsidRPr="00146782" w:rsidRDefault="00B76177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6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E6E7" w14:textId="77777777" w:rsidR="00241D5E" w:rsidRPr="00146782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FF33CD" w:rsidRPr="0090013C" w14:paraId="23AA781C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361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7CC3A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27216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857E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01E6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2A733" w14:textId="77777777" w:rsidR="00FF33CD" w:rsidRDefault="00FF33CD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36C7" w14:textId="77777777" w:rsidR="00FF33CD" w:rsidRDefault="00FF33CD" w:rsidP="0003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55AC" w14:textId="77777777" w:rsidR="00FF33CD" w:rsidRDefault="00FF33CD" w:rsidP="0017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25E83BB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EBB" w14:textId="77777777" w:rsidR="00FF33CD" w:rsidRDefault="007C53E9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F33CD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FF33CD">
              <w:rPr>
                <w:sz w:val="28"/>
                <w:szCs w:val="28"/>
              </w:rPr>
              <w:t xml:space="preserve"> автомобильных дорог общего пользования местного значения и искусственных</w:t>
            </w:r>
            <w:r w:rsidR="00A52AB4">
              <w:rPr>
                <w:sz w:val="28"/>
                <w:szCs w:val="28"/>
              </w:rPr>
              <w:t xml:space="preserve"> дорожных</w:t>
            </w:r>
            <w:r w:rsidR="00FF33CD">
              <w:rPr>
                <w:sz w:val="28"/>
                <w:szCs w:val="28"/>
              </w:rPr>
              <w:t xml:space="preserve"> сооружений на </w:t>
            </w:r>
            <w:proofErr w:type="gramStart"/>
            <w:r w:rsidR="00FF33CD">
              <w:rPr>
                <w:sz w:val="28"/>
                <w:szCs w:val="28"/>
              </w:rPr>
              <w:t>них</w:t>
            </w:r>
            <w:r w:rsidRPr="00036E8E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036E8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67D7D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91148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8CE13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1 9Д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67D5A" w14:textId="77777777" w:rsidR="00FF33CD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C65A" w14:textId="77777777" w:rsidR="00FF33CD" w:rsidRDefault="00FF33CD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50AC" w14:textId="77777777" w:rsidR="00FF33CD" w:rsidRDefault="00FF33CD" w:rsidP="0003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B87F" w14:textId="77777777" w:rsidR="00FF33CD" w:rsidRDefault="00FF33CD" w:rsidP="00177E1F">
            <w:pPr>
              <w:jc w:val="center"/>
              <w:rPr>
                <w:sz w:val="28"/>
                <w:szCs w:val="28"/>
              </w:rPr>
            </w:pPr>
          </w:p>
        </w:tc>
      </w:tr>
      <w:tr w:rsidR="00FF33CD" w:rsidRPr="0090013C" w14:paraId="6E6B4B8C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B20" w14:textId="77777777" w:rsidR="00FF33CD" w:rsidRDefault="007C53E9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lastRenderedPageBreak/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036E8E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AB54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4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5AAE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CA2A6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9Д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812F" w14:textId="77777777" w:rsidR="00FF33CD" w:rsidRDefault="00BC4707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0E1D5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8897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C505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</w:tr>
      <w:tr w:rsidR="00FF33CD" w:rsidRPr="0090013C" w14:paraId="6EB305EE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815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4689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D8D8C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C1724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08D68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D93A4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D1A5" w14:textId="77777777" w:rsidR="00FF33CD" w:rsidRPr="00FC4920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8354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4531DA32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23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EA67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5646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95AE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FFCD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3D086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674A" w14:textId="77777777" w:rsidR="00FF33CD" w:rsidRPr="00FC4920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6E14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7B1744AE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7D5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14FE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2BD2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EC35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9333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28B0" w14:textId="77777777" w:rsidR="00FF33CD" w:rsidRPr="0090013C" w:rsidRDefault="00F5176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6</w:t>
            </w:r>
            <w:r w:rsidR="008E3B66">
              <w:rPr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C214" w14:textId="77777777" w:rsidR="00FF33CD" w:rsidRPr="0090013C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27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4073" w14:textId="77777777" w:rsidR="00FF33CD" w:rsidRPr="0090013C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57,0</w:t>
            </w:r>
          </w:p>
        </w:tc>
      </w:tr>
      <w:tr w:rsidR="00FF33CD" w:rsidRPr="0090013C" w14:paraId="0D986F76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D4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4F0A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089D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5A54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32F6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F21C4" w14:textId="77777777" w:rsidR="00FF33CD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4CBE" w14:textId="77777777" w:rsidR="00FF33CD" w:rsidRPr="0090013C" w:rsidRDefault="008E3B66" w:rsidP="008E3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0E7B" w14:textId="77777777" w:rsidR="00FF33CD" w:rsidRPr="0090013C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49,0</w:t>
            </w:r>
          </w:p>
        </w:tc>
      </w:tr>
      <w:tr w:rsidR="00FF33CD" w:rsidRPr="0090013C" w14:paraId="1CB3B854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AF3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60D3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6FBE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D5C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4A72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D730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016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A94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5D718E" w:rsidRPr="0090013C" w14:paraId="458C0F72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1C3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A81D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24F2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A2B89" w14:textId="77777777" w:rsidR="005D718E" w:rsidRP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4F586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C57C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FB8A" w14:textId="77777777" w:rsidR="005D718E" w:rsidRDefault="008E3B66" w:rsidP="008E3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C0A4" w14:textId="77777777" w:rsidR="005D718E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tr w:rsidR="004D245E" w:rsidRPr="0090013C" w14:paraId="268D7AC8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746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BC09F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6596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AEC74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И2 674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E0A7E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3560" w14:textId="77777777" w:rsidR="004D245E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8727" w14:textId="77777777" w:rsidR="004D245E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D6DC" w14:textId="77777777" w:rsidR="004D245E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476B4A2E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21B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E4512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6929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2A9A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2929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E12B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15730" w14:textId="77777777" w:rsidR="00FF33CD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C2AD" w14:textId="77777777" w:rsidR="00FF33CD" w:rsidRPr="00146782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3273" w14:textId="77777777" w:rsidR="00FF33CD" w:rsidRPr="00146782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11C5542B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AFD5" w14:textId="77777777" w:rsidR="00FF33CD" w:rsidRPr="00E45129" w:rsidRDefault="00FF33CD" w:rsidP="00FF33CD">
            <w:pPr>
              <w:jc w:val="center"/>
              <w:rPr>
                <w:sz w:val="28"/>
                <w:szCs w:val="28"/>
              </w:rPr>
            </w:pPr>
            <w:bookmarkStart w:id="2" w:name="_Hlk195692320"/>
            <w:r w:rsidRPr="00637F11">
              <w:rPr>
                <w:sz w:val="28"/>
                <w:szCs w:val="28"/>
              </w:rPr>
              <w:lastRenderedPageBreak/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B7883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B166D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82F7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18FD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914DD" w14:textId="77777777" w:rsidR="00FF33CD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1443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2E1A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20F4B" w:rsidRPr="0090013C" w14:paraId="7195A701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C5A" w14:textId="77777777" w:rsidR="00020F4B" w:rsidRPr="00E45129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  <w:r w:rsidRPr="00637F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8B485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21467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59533" w14:textId="77777777" w:rsidR="00020F4B" w:rsidRP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2 02 </w:t>
            </w:r>
            <w:r>
              <w:rPr>
                <w:sz w:val="28"/>
                <w:szCs w:val="28"/>
                <w:lang w:val="en-US"/>
              </w:rPr>
              <w:t>S48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9A0F1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0081A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C361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5CD8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2"/>
      <w:tr w:rsidR="00FF33CD" w:rsidRPr="0090013C" w14:paraId="006B9237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B7B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8C61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5303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6594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B1F2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F843" w14:textId="77777777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3B66">
              <w:rPr>
                <w:sz w:val="28"/>
                <w:szCs w:val="28"/>
              </w:rPr>
              <w:t> </w:t>
            </w:r>
            <w:r w:rsidR="00F5176E"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06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DFEE" w14:textId="77777777" w:rsidR="00FF33CD" w:rsidRPr="001522F8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</w:t>
            </w:r>
            <w:r w:rsidR="00740F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9324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FF33CD" w:rsidRPr="0090013C" w14:paraId="6A22A705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FC0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1A01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комплекса </w:t>
            </w:r>
            <w:proofErr w:type="spellStart"/>
            <w:r w:rsidRPr="0090013C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90013C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6882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1B75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2DAB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DB07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6B299" w14:textId="77777777" w:rsidR="00FF33CD" w:rsidRPr="0090013C" w:rsidRDefault="00F5176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8E3B66">
              <w:rPr>
                <w:sz w:val="28"/>
                <w:szCs w:val="28"/>
              </w:rPr>
              <w:t>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5F5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4D1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tr w:rsidR="005D718E" w:rsidRPr="0090013C" w14:paraId="0A03B126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1D8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 формирования современной городской </w:t>
            </w:r>
            <w:proofErr w:type="gramStart"/>
            <w:r>
              <w:rPr>
                <w:sz w:val="28"/>
                <w:szCs w:val="28"/>
              </w:rPr>
              <w:t>среды</w:t>
            </w:r>
            <w:r w:rsidR="007C53E9" w:rsidRPr="0090013C">
              <w:rPr>
                <w:sz w:val="28"/>
                <w:szCs w:val="28"/>
              </w:rPr>
              <w:t>(</w:t>
            </w:r>
            <w:proofErr w:type="gramEnd"/>
            <w:r w:rsidR="007C53E9" w:rsidRPr="009001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9BF0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9498A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6F6A5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E4AB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14DF5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A80B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</w:t>
            </w:r>
            <w:r w:rsidR="00740F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612C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3918D8C4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C25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E6A2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B340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7026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3DC7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CCFA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9256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2F1">
              <w:rPr>
                <w:sz w:val="28"/>
                <w:szCs w:val="28"/>
              </w:rPr>
              <w:t> 460,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A9DA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FF33CD" w:rsidRPr="0090013C" w14:paraId="5DFE54CE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AC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90013C">
              <w:rPr>
                <w:sz w:val="28"/>
                <w:szCs w:val="28"/>
              </w:rPr>
              <w:t>озелене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D9B1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42F1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FDF8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FD54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C3D6" w14:textId="77777777" w:rsidR="00FF33CD" w:rsidRPr="0090013C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76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D31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035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101AE0A7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5D20" w14:textId="77777777" w:rsidR="00FF33CD" w:rsidRPr="0090013C" w:rsidRDefault="00FF33CD" w:rsidP="001A0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</w:t>
            </w:r>
            <w:r w:rsidRPr="0090013C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9328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4045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8463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B85E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A0F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56E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27A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08360360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15DF" w14:textId="77777777" w:rsidR="00FF33CD" w:rsidRPr="0090013C" w:rsidRDefault="00FF33CD" w:rsidP="001A0151">
            <w:pPr>
              <w:jc w:val="center"/>
              <w:rPr>
                <w:sz w:val="28"/>
                <w:szCs w:val="28"/>
              </w:rPr>
            </w:pPr>
            <w:bookmarkStart w:id="3" w:name="_Hlk195692514"/>
            <w:r w:rsidRPr="0090013C">
              <w:rPr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F67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4D13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AAA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DFFC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9BFCB" w14:textId="77777777" w:rsidR="00FF33CD" w:rsidRPr="0090013C" w:rsidRDefault="00F5176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8E3B66">
              <w:rPr>
                <w:sz w:val="28"/>
                <w:szCs w:val="28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B46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7FB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tr w:rsidR="00020F4B" w:rsidRPr="0090013C" w14:paraId="0C72F493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6A5" w14:textId="77777777" w:rsidR="00020F4B" w:rsidRDefault="00BE54F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="00020F4B" w:rsidRPr="0090013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14:paraId="0A391756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0E4FB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D4781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CDCEF" w14:textId="77777777" w:rsidR="00020F4B" w:rsidRPr="0090013C" w:rsidRDefault="00BE54FB" w:rsidP="00B76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  <w:r w:rsidR="00020F4B"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="00B76177">
              <w:rPr>
                <w:sz w:val="28"/>
                <w:szCs w:val="28"/>
              </w:rPr>
              <w:t>9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471B9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BA931" w14:textId="77777777" w:rsidR="00020F4B" w:rsidRPr="0090013C" w:rsidRDefault="00BE54F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6E41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88F5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bookmarkEnd w:id="3"/>
      <w:tr w:rsidR="00FF33CD" w:rsidRPr="0090013C" w14:paraId="75598F0B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6F83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BD2B3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FC42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06B0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60F4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60C8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BE82" w14:textId="77777777" w:rsidR="00FF33CD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3CD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59CC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663CEB05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9216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E0E91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897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4A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678B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286C2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9EBC" w14:textId="77777777" w:rsidR="00FF33CD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3CD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7F78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71BA91C6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0325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2849A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5B97A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9334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8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0AF8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A1F70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E647" w14:textId="77777777" w:rsidR="00FF33CD" w:rsidRDefault="008E3B66" w:rsidP="008E3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3CD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FC6B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3013AC20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15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84C8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D7DC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05E1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5935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2FA74" w14:textId="77777777" w:rsidR="00FF33CD" w:rsidRPr="0090013C" w:rsidRDefault="004D245E" w:rsidP="00B76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1</w:t>
            </w:r>
            <w:r w:rsidR="00B76177">
              <w:rPr>
                <w:sz w:val="28"/>
                <w:szCs w:val="28"/>
              </w:rPr>
              <w:t> 739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F94D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B8D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FF33CD" w:rsidRPr="0090013C" w14:paraId="664BDE5D" w14:textId="77777777" w:rsidTr="001A0151">
        <w:trPr>
          <w:trHeight w:val="326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2189" w14:textId="77777777" w:rsidR="00FF33CD" w:rsidRPr="0090013C" w:rsidRDefault="00FF33CD" w:rsidP="001A015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683C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A184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20AF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CC31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5E748" w14:textId="77777777" w:rsidR="00FF33CD" w:rsidRPr="0090013C" w:rsidRDefault="004D245E" w:rsidP="00B76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1</w:t>
            </w:r>
            <w:r w:rsidR="00B76177">
              <w:rPr>
                <w:sz w:val="28"/>
                <w:szCs w:val="28"/>
              </w:rPr>
              <w:t> 739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9463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9500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7532F1" w:rsidRPr="0090013C" w14:paraId="39A75CE4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CED" w14:textId="77777777" w:rsidR="007532F1" w:rsidRPr="007532F1" w:rsidRDefault="001E1601" w:rsidP="00FF33CD">
            <w:pPr>
              <w:jc w:val="center"/>
              <w:rPr>
                <w:sz w:val="28"/>
                <w:szCs w:val="28"/>
                <w:highlight w:val="red"/>
              </w:rPr>
            </w:pPr>
            <w:bookmarkStart w:id="4" w:name="_Hlk186007490"/>
            <w:r w:rsidRPr="001E1601">
              <w:rPr>
                <w:sz w:val="28"/>
                <w:szCs w:val="28"/>
              </w:rPr>
              <w:t>Расходы на реализацию инициативного проекта</w:t>
            </w:r>
            <w:r w:rsidR="007C53E9">
              <w:rPr>
                <w:sz w:val="28"/>
                <w:szCs w:val="28"/>
              </w:rPr>
              <w:t xml:space="preserve">: </w:t>
            </w:r>
            <w:r w:rsidRPr="001E1601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1E1601">
              <w:rPr>
                <w:sz w:val="28"/>
                <w:szCs w:val="28"/>
              </w:rPr>
              <w:t>Какичевского</w:t>
            </w:r>
            <w:proofErr w:type="spellEnd"/>
            <w:r w:rsidRPr="001E1601">
              <w:rPr>
                <w:sz w:val="28"/>
                <w:szCs w:val="28"/>
              </w:rPr>
              <w:t xml:space="preserve"> СДК, расположенного по адресу: Ростовская область, Белокалитвинский район, х. </w:t>
            </w:r>
            <w:proofErr w:type="spellStart"/>
            <w:r w:rsidRPr="001E1601">
              <w:rPr>
                <w:sz w:val="28"/>
                <w:szCs w:val="28"/>
              </w:rPr>
              <w:t>Какичев</w:t>
            </w:r>
            <w:proofErr w:type="spellEnd"/>
            <w:r w:rsidRPr="001E1601">
              <w:rPr>
                <w:sz w:val="28"/>
                <w:szCs w:val="28"/>
              </w:rPr>
              <w:t xml:space="preserve">, ул. Центральная, 44» </w:t>
            </w:r>
            <w:bookmarkEnd w:id="4"/>
            <w:r w:rsidRPr="001E1601">
              <w:rPr>
                <w:sz w:val="28"/>
                <w:szCs w:val="28"/>
              </w:rPr>
              <w:t>(Субсидии бюджетным учреждениям</w:t>
            </w:r>
            <w:r w:rsidR="007C53E9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10C3A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F0CC0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8E902" w14:textId="77777777" w:rsidR="007532F1" w:rsidRP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FC199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2FC8C" w14:textId="77777777" w:rsidR="007532F1" w:rsidRDefault="00373611" w:rsidP="00B76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6177">
              <w:rPr>
                <w:sz w:val="28"/>
                <w:szCs w:val="28"/>
              </w:rPr>
              <w:t> 550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6B57" w14:textId="77777777" w:rsid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B255" w14:textId="77777777" w:rsid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78BB69B7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3F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49C1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5755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2CFE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FFB6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CC116" w14:textId="77777777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176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46</w:t>
            </w:r>
            <w:r w:rsidR="00F5176E">
              <w:rPr>
                <w:sz w:val="28"/>
                <w:szCs w:val="28"/>
              </w:rPr>
              <w:t>,</w:t>
            </w:r>
            <w:r w:rsidR="008E3B66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4FF2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58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C092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FF33CD" w:rsidRPr="0090013C" w14:paraId="337BB098" w14:textId="77777777" w:rsidTr="001A0151">
        <w:trPr>
          <w:trHeight w:val="186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990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bookmarkStart w:id="5" w:name="_Hlk195692684"/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26BA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88B6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9E9C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A69E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ECC37" w14:textId="77777777" w:rsidR="00FF33CD" w:rsidRPr="0090013C" w:rsidRDefault="008D2C6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446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46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BE54FB" w:rsidRPr="0090013C" w14:paraId="7AE58A05" w14:textId="77777777" w:rsidTr="001A0151">
        <w:trPr>
          <w:trHeight w:val="1096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8B84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</w:t>
            </w:r>
            <w:r w:rsidR="001A0151">
              <w:rPr>
                <w:sz w:val="28"/>
                <w:szCs w:val="28"/>
              </w:rPr>
              <w:t xml:space="preserve"> </w:t>
            </w:r>
            <w:r w:rsidR="00BE54FB" w:rsidRPr="0090013C">
              <w:rPr>
                <w:sz w:val="28"/>
                <w:szCs w:val="28"/>
              </w:rPr>
              <w:t>(</w:t>
            </w:r>
            <w:r w:rsidRPr="0090013C">
              <w:rPr>
                <w:sz w:val="28"/>
                <w:szCs w:val="28"/>
              </w:rPr>
              <w:t>Субсидии бюджетным учреждениям</w:t>
            </w:r>
            <w:r w:rsidR="00BE54FB" w:rsidRPr="0090013C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F07B1" w14:textId="77777777" w:rsidR="00BE54FB" w:rsidRPr="0090013C" w:rsidRDefault="00BE54F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6E8BE" w14:textId="77777777" w:rsidR="00BE54FB" w:rsidRPr="0090013C" w:rsidRDefault="00BE54F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B99E3" w14:textId="77777777" w:rsidR="00BE54FB" w:rsidRPr="0090013C" w:rsidRDefault="00C86F6D" w:rsidP="00B76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1 00 </w:t>
            </w:r>
            <w:r w:rsidR="00B76177">
              <w:rPr>
                <w:sz w:val="28"/>
                <w:szCs w:val="28"/>
              </w:rPr>
              <w:t>91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B83A3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5ECE3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B727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2238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5"/>
      <w:tr w:rsidR="00FF33CD" w:rsidRPr="0090013C" w14:paraId="78A442B1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CD3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88F8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6961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7DF3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B476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0F0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C2B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3A5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893086A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82C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7E2B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1F7C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A561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5AC4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56F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2C6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8AD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15E551C7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7B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 xml:space="preserve">Выплата </w:t>
            </w:r>
            <w:r>
              <w:rPr>
                <w:sz w:val="28"/>
                <w:szCs w:val="28"/>
              </w:rPr>
              <w:t>муниципальной</w:t>
            </w:r>
            <w:r w:rsidRPr="00036E8E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AD6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6498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F4BE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3 18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EEB6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9A12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A9E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1715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42621A1F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0E4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331C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9686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7DBD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A84F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B4C0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462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C959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</w:tr>
      <w:tr w:rsidR="00FF33CD" w:rsidRPr="0090013C" w14:paraId="14FB61E9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F95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A75E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98C4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6B77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A056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D6BA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94F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1F74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</w:tr>
      <w:tr w:rsidR="00FF33CD" w:rsidRPr="0090013C" w14:paraId="7B378046" w14:textId="77777777" w:rsidTr="001A0151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E70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7115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23FD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78B7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D6FA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222D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F6D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1EB9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  <w:r w:rsidR="00CD4A40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1B40F697" w14:textId="77777777" w:rsidR="00362C4B" w:rsidRDefault="00362C4B" w:rsidP="00507831">
      <w:pPr>
        <w:pStyle w:val="ConsNormal"/>
        <w:ind w:firstLine="567"/>
      </w:pPr>
    </w:p>
    <w:p w14:paraId="3766FCD2" w14:textId="77777777" w:rsidR="001C3315" w:rsidRDefault="001C3315" w:rsidP="00507831">
      <w:pPr>
        <w:pStyle w:val="ConsNormal"/>
        <w:ind w:firstLine="567"/>
      </w:pPr>
    </w:p>
    <w:p w14:paraId="1AB5445C" w14:textId="77777777" w:rsidR="001C3315" w:rsidRDefault="001C3315" w:rsidP="00507831">
      <w:pPr>
        <w:pStyle w:val="ConsNormal"/>
        <w:ind w:firstLine="567"/>
      </w:pPr>
    </w:p>
    <w:p w14:paraId="6D18328E" w14:textId="77777777" w:rsidR="001C3315" w:rsidRDefault="001C3315" w:rsidP="00507831">
      <w:pPr>
        <w:pStyle w:val="ConsNormal"/>
        <w:ind w:firstLine="567"/>
      </w:pPr>
    </w:p>
    <w:p w14:paraId="5F518CB8" w14:textId="77777777" w:rsidR="001C3315" w:rsidRDefault="001C3315" w:rsidP="00507831">
      <w:pPr>
        <w:pStyle w:val="ConsNormal"/>
        <w:ind w:firstLine="567"/>
      </w:pPr>
    </w:p>
    <w:p w14:paraId="795246F5" w14:textId="77777777" w:rsidR="001C3315" w:rsidRDefault="001C3315" w:rsidP="00507831">
      <w:pPr>
        <w:pStyle w:val="ConsNormal"/>
        <w:ind w:firstLine="567"/>
      </w:pPr>
    </w:p>
    <w:p w14:paraId="15562249" w14:textId="77777777" w:rsidR="001C3315" w:rsidRDefault="001C3315" w:rsidP="00507831">
      <w:pPr>
        <w:pStyle w:val="ConsNormal"/>
        <w:ind w:firstLine="567"/>
      </w:pPr>
    </w:p>
    <w:p w14:paraId="2A349721" w14:textId="77777777" w:rsidR="001C3315" w:rsidRDefault="001C3315" w:rsidP="00507831">
      <w:pPr>
        <w:pStyle w:val="ConsNormal"/>
        <w:ind w:firstLine="567"/>
      </w:pPr>
    </w:p>
    <w:p w14:paraId="33855075" w14:textId="77777777" w:rsidR="001C3315" w:rsidRDefault="001C3315" w:rsidP="00507831">
      <w:pPr>
        <w:pStyle w:val="ConsNormal"/>
        <w:ind w:firstLine="567"/>
      </w:pPr>
    </w:p>
    <w:p w14:paraId="060F9B4B" w14:textId="77777777" w:rsidR="001C3315" w:rsidRDefault="001C3315" w:rsidP="00507831">
      <w:pPr>
        <w:pStyle w:val="ConsNormal"/>
        <w:ind w:firstLine="567"/>
      </w:pPr>
    </w:p>
    <w:p w14:paraId="6D164EC8" w14:textId="77777777" w:rsidR="001C3315" w:rsidRDefault="001C3315" w:rsidP="00507831">
      <w:pPr>
        <w:pStyle w:val="ConsNormal"/>
        <w:ind w:firstLine="567"/>
      </w:pPr>
    </w:p>
    <w:p w14:paraId="2934D0F2" w14:textId="77777777" w:rsidR="001C3315" w:rsidRDefault="001C3315" w:rsidP="00507831">
      <w:pPr>
        <w:pStyle w:val="ConsNormal"/>
        <w:ind w:firstLine="567"/>
      </w:pPr>
    </w:p>
    <w:p w14:paraId="4C42CEB6" w14:textId="77777777" w:rsidR="001C3315" w:rsidRDefault="001C3315" w:rsidP="00507831">
      <w:pPr>
        <w:pStyle w:val="ConsNormal"/>
        <w:ind w:firstLine="567"/>
      </w:pPr>
    </w:p>
    <w:p w14:paraId="511C72DB" w14:textId="77777777" w:rsidR="001C3315" w:rsidRDefault="001C3315" w:rsidP="00507831">
      <w:pPr>
        <w:pStyle w:val="ConsNormal"/>
        <w:ind w:firstLine="567"/>
      </w:pPr>
    </w:p>
    <w:p w14:paraId="031E32FE" w14:textId="77777777" w:rsidR="001C3315" w:rsidRDefault="001C3315" w:rsidP="00507831">
      <w:pPr>
        <w:pStyle w:val="ConsNormal"/>
        <w:ind w:firstLine="567"/>
      </w:pPr>
    </w:p>
    <w:p w14:paraId="12090678" w14:textId="77777777" w:rsidR="001C3315" w:rsidRDefault="001C3315" w:rsidP="00507831">
      <w:pPr>
        <w:pStyle w:val="ConsNormal"/>
        <w:ind w:firstLine="567"/>
      </w:pPr>
    </w:p>
    <w:p w14:paraId="2640CDC2" w14:textId="3896F385" w:rsidR="00764A7A" w:rsidRDefault="00982C47" w:rsidP="00507831">
      <w:pPr>
        <w:pStyle w:val="ConsNormal"/>
        <w:ind w:firstLine="567"/>
      </w:pPr>
      <w:r>
        <w:t>6</w:t>
      </w:r>
      <w:r w:rsidR="00CD4A40">
        <w:t>) приложение 4 изложить в следующей редакции:</w:t>
      </w:r>
    </w:p>
    <w:p w14:paraId="1F224938" w14:textId="77777777" w:rsidR="00764A7A" w:rsidRPr="00F6190F" w:rsidRDefault="00ED1C5E" w:rsidP="00EC3082">
      <w:pPr>
        <w:tabs>
          <w:tab w:val="left" w:pos="11907"/>
        </w:tabs>
        <w:jc w:val="right"/>
      </w:pPr>
      <w:r>
        <w:lastRenderedPageBreak/>
        <w:t>«</w:t>
      </w:r>
      <w:r w:rsidR="00764A7A" w:rsidRPr="00F6190F">
        <w:t xml:space="preserve">Приложение </w:t>
      </w:r>
      <w:r w:rsidR="004423BD">
        <w:t>4</w:t>
      </w:r>
    </w:p>
    <w:p w14:paraId="015FB699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>к решению Собрания депутатов</w:t>
      </w:r>
    </w:p>
    <w:p w14:paraId="4FECC979" w14:textId="77777777" w:rsidR="001579B8" w:rsidRPr="008B39A1" w:rsidRDefault="001579B8" w:rsidP="00EC3082">
      <w:pPr>
        <w:tabs>
          <w:tab w:val="left" w:pos="11907"/>
        </w:tabs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49FA0225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 xml:space="preserve">от </w:t>
      </w:r>
      <w:r w:rsidR="00740F97">
        <w:t>25</w:t>
      </w:r>
      <w:r>
        <w:t>.12.</w:t>
      </w:r>
      <w:r w:rsidRPr="008B39A1">
        <w:t>20</w:t>
      </w:r>
      <w:r w:rsidR="00225F59">
        <w:t>2</w:t>
      </w:r>
      <w:r w:rsidR="00E3661C">
        <w:t>4</w:t>
      </w:r>
      <w:r w:rsidRPr="008B39A1">
        <w:t xml:space="preserve"> года № </w:t>
      </w:r>
      <w:r w:rsidR="00135B3D">
        <w:t>104</w:t>
      </w:r>
    </w:p>
    <w:p w14:paraId="17312CEC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5495074A" w14:textId="77777777" w:rsidR="00225F59" w:rsidRPr="008B39A1" w:rsidRDefault="001579B8" w:rsidP="00EC3082">
      <w:pPr>
        <w:tabs>
          <w:tab w:val="left" w:pos="11907"/>
        </w:tabs>
        <w:jc w:val="right"/>
      </w:pPr>
      <w:r w:rsidRPr="008B39A1">
        <w:t xml:space="preserve">Белокалитвинского района на </w:t>
      </w:r>
      <w:r w:rsidR="00225F59" w:rsidRPr="008B39A1">
        <w:t>20</w:t>
      </w:r>
      <w:r w:rsidR="00225F59">
        <w:t>2</w:t>
      </w:r>
      <w:r w:rsidR="00E3661C">
        <w:t>5</w:t>
      </w:r>
      <w:r w:rsidR="00225F59" w:rsidRPr="008B39A1">
        <w:t xml:space="preserve"> год </w:t>
      </w:r>
    </w:p>
    <w:p w14:paraId="74458C81" w14:textId="77777777" w:rsidR="00225F59" w:rsidRPr="00F6190F" w:rsidRDefault="00225F59" w:rsidP="00EC3082">
      <w:pPr>
        <w:tabs>
          <w:tab w:val="left" w:pos="11907"/>
        </w:tabs>
        <w:jc w:val="right"/>
        <w:rPr>
          <w:sz w:val="22"/>
          <w:szCs w:val="22"/>
        </w:rPr>
      </w:pPr>
      <w:r w:rsidRPr="008B39A1">
        <w:t>и на плановый период 20</w:t>
      </w:r>
      <w:r>
        <w:t>2</w:t>
      </w:r>
      <w:r w:rsidR="00E3661C">
        <w:t>6</w:t>
      </w:r>
      <w:r w:rsidRPr="008B39A1">
        <w:t xml:space="preserve"> и 202</w:t>
      </w:r>
      <w:r w:rsidR="00E3661C">
        <w:t>7</w:t>
      </w:r>
      <w:r w:rsidRPr="008B39A1">
        <w:t xml:space="preserve"> годов»</w:t>
      </w:r>
    </w:p>
    <w:p w14:paraId="2B2C1CE9" w14:textId="77777777" w:rsidR="00764A7A" w:rsidRPr="00F6190F" w:rsidRDefault="00764A7A" w:rsidP="00764A7A">
      <w:pPr>
        <w:tabs>
          <w:tab w:val="left" w:pos="7368"/>
        </w:tabs>
      </w:pPr>
    </w:p>
    <w:tbl>
      <w:tblPr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4"/>
        <w:gridCol w:w="850"/>
        <w:gridCol w:w="709"/>
        <w:gridCol w:w="709"/>
        <w:gridCol w:w="1843"/>
        <w:gridCol w:w="709"/>
        <w:gridCol w:w="1418"/>
        <w:gridCol w:w="1276"/>
        <w:gridCol w:w="1275"/>
        <w:gridCol w:w="7"/>
      </w:tblGrid>
      <w:tr w:rsidR="00764A7A" w:rsidRPr="00F6190F" w14:paraId="6C781B5F" w14:textId="77777777" w:rsidTr="00982C47">
        <w:trPr>
          <w:trHeight w:val="363"/>
        </w:trPr>
        <w:tc>
          <w:tcPr>
            <w:tcW w:w="1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5DEDC9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sz w:val="28"/>
                <w:szCs w:val="28"/>
              </w:rPr>
              <w:t xml:space="preserve">Белокалитвинского района </w:t>
            </w:r>
          </w:p>
        </w:tc>
      </w:tr>
      <w:tr w:rsidR="00764A7A" w:rsidRPr="00F6190F" w14:paraId="795C86CB" w14:textId="77777777" w:rsidTr="00982C47">
        <w:trPr>
          <w:trHeight w:val="361"/>
        </w:trPr>
        <w:tc>
          <w:tcPr>
            <w:tcW w:w="15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755DCD" w14:textId="77777777" w:rsidR="00764A7A" w:rsidRDefault="00764A7A" w:rsidP="00E3661C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</w:t>
            </w:r>
            <w:r w:rsidR="00B46424">
              <w:rPr>
                <w:sz w:val="28"/>
                <w:szCs w:val="28"/>
              </w:rPr>
              <w:t>2</w:t>
            </w:r>
            <w:r w:rsidR="00E3661C">
              <w:rPr>
                <w:sz w:val="28"/>
                <w:szCs w:val="28"/>
              </w:rPr>
              <w:t>5</w:t>
            </w:r>
            <w:r w:rsidRPr="00F6190F">
              <w:rPr>
                <w:sz w:val="28"/>
                <w:szCs w:val="28"/>
              </w:rPr>
              <w:t xml:space="preserve"> год и на плановый период 20</w:t>
            </w:r>
            <w:r w:rsidR="00A7601E">
              <w:rPr>
                <w:sz w:val="28"/>
                <w:szCs w:val="28"/>
              </w:rPr>
              <w:t>2</w:t>
            </w:r>
            <w:r w:rsidR="00E3661C">
              <w:rPr>
                <w:sz w:val="28"/>
                <w:szCs w:val="28"/>
              </w:rPr>
              <w:t>6</w:t>
            </w:r>
            <w:r w:rsidRPr="00F6190F">
              <w:rPr>
                <w:sz w:val="28"/>
                <w:szCs w:val="28"/>
              </w:rPr>
              <w:t xml:space="preserve"> и 202</w:t>
            </w:r>
            <w:r w:rsidR="00E3661C">
              <w:rPr>
                <w:sz w:val="28"/>
                <w:szCs w:val="28"/>
              </w:rPr>
              <w:t>7</w:t>
            </w:r>
            <w:r w:rsidRPr="00F6190F">
              <w:rPr>
                <w:sz w:val="28"/>
                <w:szCs w:val="28"/>
              </w:rPr>
              <w:t xml:space="preserve"> годов</w:t>
            </w:r>
          </w:p>
          <w:p w14:paraId="56BF062B" w14:textId="77777777" w:rsidR="001C3315" w:rsidRPr="00F6190F" w:rsidRDefault="001C3315" w:rsidP="00E3661C">
            <w:pPr>
              <w:jc w:val="center"/>
              <w:rPr>
                <w:sz w:val="28"/>
                <w:szCs w:val="28"/>
              </w:rPr>
            </w:pPr>
          </w:p>
        </w:tc>
      </w:tr>
      <w:tr w:rsidR="00764A7A" w:rsidRPr="00F6190F" w14:paraId="67E06DB4" w14:textId="77777777" w:rsidTr="00362C4B">
        <w:trPr>
          <w:gridAfter w:val="1"/>
          <w:wAfter w:w="7" w:type="dxa"/>
          <w:trHeight w:val="37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E84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90F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8F12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1A8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E5A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1A81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B1B6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550BD4E6" w14:textId="77777777" w:rsidTr="00362C4B">
        <w:trPr>
          <w:gridAfter w:val="1"/>
          <w:wAfter w:w="7" w:type="dxa"/>
          <w:trHeight w:val="30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8362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D24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E66A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3F90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1CA0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1180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1A37" w14:textId="77777777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3661C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</w:t>
            </w:r>
            <w:r w:rsidR="00883403">
              <w:rPr>
                <w:rFonts w:cs="Arial CYR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B18" w14:textId="77777777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3661C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</w:t>
            </w:r>
            <w:r w:rsidR="00883403">
              <w:rPr>
                <w:rFonts w:cs="Arial CYR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ECC4" w14:textId="77777777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E3661C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</w:t>
            </w:r>
            <w:r w:rsidR="00883403">
              <w:rPr>
                <w:rFonts w:cs="Arial CYR"/>
                <w:sz w:val="28"/>
                <w:szCs w:val="28"/>
              </w:rPr>
              <w:t>.</w:t>
            </w:r>
          </w:p>
        </w:tc>
      </w:tr>
      <w:tr w:rsidR="00764A7A" w:rsidRPr="00F6190F" w14:paraId="7692D8C9" w14:textId="77777777" w:rsidTr="00362C4B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5027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ACCE" w14:textId="77777777" w:rsidR="00764A7A" w:rsidRPr="00F6190F" w:rsidRDefault="00764A7A" w:rsidP="00764A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1CF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4B63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EC41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6AE7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71255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2EC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6C34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C441A7" w:rsidRPr="00211AE0" w14:paraId="2EFAE68F" w14:textId="77777777" w:rsidTr="00362C4B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C50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0AEAA" w14:textId="77777777" w:rsidR="00C441A7" w:rsidRPr="00211AE0" w:rsidRDefault="00C441A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95E23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D4F44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6A26C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1BDFC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4198" w14:textId="7CB8BEBF" w:rsidR="00C441A7" w:rsidRDefault="00B76177" w:rsidP="0088340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497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DE9" w14:textId="77777777" w:rsidR="00C441A7" w:rsidRPr="00DE63AA" w:rsidRDefault="00E2550F" w:rsidP="0088340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6E9A" w14:textId="77777777" w:rsidR="00C441A7" w:rsidRPr="00DE63AA" w:rsidRDefault="008E3B66" w:rsidP="0088340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C441A7" w:rsidRPr="00211AE0" w14:paraId="671F00E9" w14:textId="77777777" w:rsidTr="00362C4B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C2E7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АДМИНИСТРАЦИЯ БОГУРАЕ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118A5" w14:textId="77777777" w:rsidR="00C441A7" w:rsidRPr="00211AE0" w:rsidRDefault="00C441A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B4E07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D4573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E1D9F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5C96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E234" w14:textId="39019142" w:rsidR="00C441A7" w:rsidRDefault="00E2550F" w:rsidP="0088340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497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419" w14:textId="77777777" w:rsidR="00C441A7" w:rsidRPr="00DE63AA" w:rsidRDefault="00E2550F" w:rsidP="0088340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732" w14:textId="77777777" w:rsidR="00C441A7" w:rsidRPr="00DE63AA" w:rsidRDefault="00E252F0" w:rsidP="0088340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211AE0" w:rsidRPr="00211AE0" w14:paraId="4161DB42" w14:textId="77777777" w:rsidTr="00362C4B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C9E2" w14:textId="77777777" w:rsidR="00211AE0" w:rsidRPr="00211AE0" w:rsidRDefault="00211AE0" w:rsidP="00883403">
            <w:pPr>
              <w:ind w:right="-108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7A868" w14:textId="77777777" w:rsidR="00211AE0" w:rsidRPr="00211AE0" w:rsidRDefault="00211AE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9EA9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77D0E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55CC1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40359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3FC0" w14:textId="77777777" w:rsidR="00211AE0" w:rsidRPr="001522F8" w:rsidRDefault="00A57416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3543">
              <w:rPr>
                <w:sz w:val="28"/>
                <w:szCs w:val="28"/>
              </w:rPr>
              <w:t> 6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A176" w14:textId="77777777" w:rsidR="00211AE0" w:rsidRPr="001522F8" w:rsidRDefault="004A5CA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F752" w14:textId="77777777" w:rsidR="00211AE0" w:rsidRPr="001522F8" w:rsidRDefault="004A5CA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1,6</w:t>
            </w:r>
          </w:p>
        </w:tc>
      </w:tr>
      <w:tr w:rsidR="00982C47" w:rsidRPr="00211AE0" w14:paraId="7D4C9FF6" w14:textId="77777777" w:rsidTr="00982C47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3DFA" w14:textId="77777777" w:rsidR="00982C47" w:rsidRPr="00211AE0" w:rsidRDefault="00982C47" w:rsidP="00362C4B">
            <w:pPr>
              <w:ind w:right="-108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9934" w14:textId="77777777" w:rsidR="00982C47" w:rsidRPr="00211AE0" w:rsidRDefault="00982C47" w:rsidP="00362C4B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D43A0" w14:textId="77777777" w:rsidR="00982C47" w:rsidRPr="00211AE0" w:rsidRDefault="00982C47" w:rsidP="00362C4B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7FB88" w14:textId="77777777" w:rsidR="00982C47" w:rsidRPr="00211AE0" w:rsidRDefault="00982C47" w:rsidP="00362C4B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98944" w14:textId="77777777" w:rsidR="00982C47" w:rsidRPr="00211AE0" w:rsidRDefault="00982C47" w:rsidP="00362C4B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</w:t>
            </w:r>
            <w:r>
              <w:rPr>
                <w:sz w:val="28"/>
                <w:szCs w:val="28"/>
              </w:rPr>
              <w:t>9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3CF17" w14:textId="77777777" w:rsidR="00982C47" w:rsidRPr="00211AE0" w:rsidRDefault="00982C47" w:rsidP="00362C4B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99F1" w14:textId="77777777" w:rsidR="00982C47" w:rsidRPr="001522F8" w:rsidRDefault="00982C47" w:rsidP="00362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A4AB" w14:textId="77777777" w:rsidR="00982C47" w:rsidRPr="001522F8" w:rsidRDefault="00982C47" w:rsidP="00362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0019" w14:textId="77777777" w:rsidR="00982C47" w:rsidRPr="001522F8" w:rsidRDefault="00982C47" w:rsidP="00362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362C4B" w:rsidRPr="00211AE0" w14:paraId="70540699" w14:textId="77777777" w:rsidTr="00362C4B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9B3F" w14:textId="77777777" w:rsidR="00362C4B" w:rsidRPr="00211AE0" w:rsidRDefault="00362C4B" w:rsidP="00362C4B">
            <w:pPr>
              <w:ind w:right="-108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DBBE4" w14:textId="77777777" w:rsidR="00362C4B" w:rsidRPr="00211AE0" w:rsidRDefault="00362C4B" w:rsidP="00362C4B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0B58" w14:textId="77777777" w:rsidR="00362C4B" w:rsidRPr="00211AE0" w:rsidRDefault="00362C4B" w:rsidP="00362C4B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61000" w14:textId="77777777" w:rsidR="00362C4B" w:rsidRPr="00211AE0" w:rsidRDefault="00362C4B" w:rsidP="00362C4B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0B287" w14:textId="77777777" w:rsidR="00362C4B" w:rsidRPr="00211AE0" w:rsidRDefault="00362C4B" w:rsidP="00362C4B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DDFC6" w14:textId="77777777" w:rsidR="00362C4B" w:rsidRPr="00211AE0" w:rsidRDefault="00362C4B" w:rsidP="00362C4B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9D27" w14:textId="77777777" w:rsidR="00362C4B" w:rsidRPr="00211AE0" w:rsidRDefault="00362C4B" w:rsidP="00362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9C0F" w14:textId="77777777" w:rsidR="00362C4B" w:rsidRPr="00211AE0" w:rsidRDefault="00362C4B" w:rsidP="00362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E2CF" w14:textId="77777777" w:rsidR="00362C4B" w:rsidRPr="00211AE0" w:rsidRDefault="00362C4B" w:rsidP="00362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9</w:t>
            </w:r>
          </w:p>
        </w:tc>
      </w:tr>
      <w:tr w:rsidR="003F03B1" w:rsidRPr="00211AE0" w14:paraId="6E402219" w14:textId="77777777" w:rsidTr="003F03B1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0EE5" w14:textId="77777777" w:rsidR="003F03B1" w:rsidRPr="00211AE0" w:rsidRDefault="003F03B1" w:rsidP="003F03B1">
            <w:pPr>
              <w:ind w:right="-108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E5602" w14:textId="77777777" w:rsidR="003F03B1" w:rsidRPr="00211AE0" w:rsidRDefault="003F03B1" w:rsidP="00613BD5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67D5E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455B1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83947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A0155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79E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C02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A36B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3F03B1" w:rsidRPr="00211AE0" w14:paraId="229654C5" w14:textId="77777777" w:rsidTr="003F03B1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1E4E" w14:textId="77777777" w:rsidR="003F03B1" w:rsidRPr="00211AE0" w:rsidRDefault="003F03B1" w:rsidP="003F03B1">
            <w:pPr>
              <w:ind w:right="-108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C6EAD" w14:textId="77777777" w:rsidR="003F03B1" w:rsidRPr="00211AE0" w:rsidRDefault="003F03B1" w:rsidP="00613BD5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EC29B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C9364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F506C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D2B0E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A08A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898C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C1A3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3F03B1" w:rsidRPr="00211AE0" w14:paraId="0FFC0184" w14:textId="77777777" w:rsidTr="003F03B1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D923" w14:textId="77777777" w:rsidR="003F03B1" w:rsidRPr="00211AE0" w:rsidRDefault="003F03B1" w:rsidP="003F03B1">
            <w:pPr>
              <w:ind w:right="-108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D102D" w14:textId="77777777" w:rsidR="003F03B1" w:rsidRPr="00211AE0" w:rsidRDefault="003F03B1" w:rsidP="00613BD5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23697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4E0B8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F6F2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76C2B" w14:textId="77777777" w:rsidR="003F03B1" w:rsidRPr="00211AE0" w:rsidRDefault="003F03B1" w:rsidP="00613BD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87B0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2B27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4432" w14:textId="77777777" w:rsidR="003F03B1" w:rsidRPr="00211AE0" w:rsidRDefault="003F03B1" w:rsidP="00613B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1C3315" w:rsidRPr="00211AE0" w14:paraId="2050EE03" w14:textId="77777777" w:rsidTr="001C3315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12F3" w14:textId="77777777" w:rsidR="001C3315" w:rsidRPr="00211AE0" w:rsidRDefault="001C3315" w:rsidP="001C331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 xml:space="preserve">ю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6BA2F" w14:textId="77777777" w:rsidR="001C3315" w:rsidRPr="00211AE0" w:rsidRDefault="001C3315" w:rsidP="009170B5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88F8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08182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55C3F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0DF30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097B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93BE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B49F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</w:tr>
      <w:tr w:rsidR="001C3315" w:rsidRPr="00211AE0" w14:paraId="0107EC31" w14:textId="77777777" w:rsidTr="001C3315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8AE7" w14:textId="77777777" w:rsidR="001C3315" w:rsidRPr="00211AE0" w:rsidRDefault="001C3315" w:rsidP="001C3315">
            <w:pPr>
              <w:ind w:right="-108"/>
              <w:rPr>
                <w:sz w:val="28"/>
                <w:szCs w:val="28"/>
              </w:rPr>
            </w:pPr>
            <w:bookmarkStart w:id="6" w:name="_Hlk200353442"/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BDCD" w14:textId="77777777" w:rsidR="001C3315" w:rsidRPr="00211AE0" w:rsidRDefault="001C3315" w:rsidP="009170B5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1AF1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759B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DEB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8C91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7B9B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B67C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9056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bookmarkEnd w:id="6"/>
      <w:tr w:rsidR="001C3315" w:rsidRPr="00211AE0" w14:paraId="70D0C6E5" w14:textId="77777777" w:rsidTr="001C3315">
        <w:trPr>
          <w:gridAfter w:val="1"/>
          <w:wAfter w:w="7" w:type="dxa"/>
          <w:trHeight w:val="2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01CD" w14:textId="77777777" w:rsidR="001C3315" w:rsidRPr="00211AE0" w:rsidRDefault="001C3315" w:rsidP="001C331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ACAE5" w14:textId="77777777" w:rsidR="001C3315" w:rsidRPr="00211AE0" w:rsidRDefault="001C3315" w:rsidP="009170B5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6A095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B7BD3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A25B2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 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4E18C" w14:textId="77777777" w:rsidR="001C3315" w:rsidRPr="00211AE0" w:rsidRDefault="001C3315" w:rsidP="0091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A76E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EC32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0DB6" w14:textId="77777777" w:rsidR="001C3315" w:rsidRPr="00211AE0" w:rsidRDefault="001C3315" w:rsidP="0091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51D2E624" w14:textId="77777777" w:rsidR="00717DF6" w:rsidRDefault="00982C47">
      <w:r>
        <w:t xml:space="preserve"> </w:t>
      </w:r>
      <w:r w:rsidR="00717DF6">
        <w:br w:type="page"/>
      </w:r>
    </w:p>
    <w:tbl>
      <w:tblPr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850"/>
        <w:gridCol w:w="709"/>
        <w:gridCol w:w="709"/>
        <w:gridCol w:w="2126"/>
        <w:gridCol w:w="708"/>
        <w:gridCol w:w="1418"/>
        <w:gridCol w:w="1276"/>
        <w:gridCol w:w="1275"/>
      </w:tblGrid>
      <w:tr w:rsidR="00717DF6" w:rsidRPr="00F6190F" w14:paraId="38931A14" w14:textId="77777777" w:rsidTr="00362C4B">
        <w:trPr>
          <w:trHeight w:val="256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CDF8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1633C" w14:textId="77777777" w:rsidR="00717DF6" w:rsidRPr="00F6190F" w:rsidRDefault="00717DF6" w:rsidP="0061441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8BADC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53708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CEEB8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EE742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A7D5C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F69B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7D64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74257" w:rsidRPr="00211AE0" w14:paraId="035EE387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3364" w14:textId="77777777" w:rsidR="00A74257" w:rsidRPr="00211AE0" w:rsidRDefault="001A138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</w:t>
            </w:r>
            <w:r w:rsidRPr="0090013C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6BA1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AD35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A4788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71C94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0A0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D3AC1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EF41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7517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</w:tr>
      <w:tr w:rsidR="000714F1" w:rsidRPr="00211AE0" w14:paraId="149D52A7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625F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9B66B" w14:textId="77777777" w:rsidR="000714F1" w:rsidRPr="00211AE0" w:rsidRDefault="000714F1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813E5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FF6AF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5DC9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5A311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D7BBF" w14:textId="77777777" w:rsidR="000714F1" w:rsidRPr="00211AE0" w:rsidRDefault="00A57416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2D8C" w14:textId="77777777" w:rsidR="000714F1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218F" w14:textId="77777777" w:rsidR="000714F1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A74257" w:rsidRPr="00211AE0" w14:paraId="483BC30A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932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13740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15935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8209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8297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87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5D07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9AD5D" w14:textId="77777777" w:rsidR="00A74257" w:rsidRPr="00211AE0" w:rsidRDefault="00A57416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77C5" w14:textId="77777777" w:rsidR="00A74257" w:rsidRPr="00211AE0" w:rsidRDefault="00810EE8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6FC6" w14:textId="77777777" w:rsidR="00A74257" w:rsidRPr="00211AE0" w:rsidRDefault="00810EE8" w:rsidP="00637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</w:tr>
      <w:tr w:rsidR="0021475B" w:rsidRPr="00211AE0" w14:paraId="6BBF5EDB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34BE" w14:textId="77777777" w:rsidR="0021475B" w:rsidRPr="00211AE0" w:rsidRDefault="0021475B" w:rsidP="00883403">
            <w:pPr>
              <w:rPr>
                <w:sz w:val="28"/>
                <w:szCs w:val="28"/>
              </w:rPr>
            </w:pPr>
            <w:r w:rsidRPr="0021475B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rPr>
                <w:sz w:val="28"/>
                <w:szCs w:val="28"/>
              </w:rPr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23C41" w14:textId="77777777" w:rsidR="0021475B" w:rsidRPr="00211AE0" w:rsidRDefault="0021475B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E84A6" w14:textId="77777777" w:rsidR="0021475B" w:rsidRPr="00211AE0" w:rsidRDefault="0021475B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39186" w14:textId="77777777" w:rsidR="0021475B" w:rsidRPr="00211AE0" w:rsidRDefault="0021475B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28485" w14:textId="77777777" w:rsidR="0021475B" w:rsidRDefault="0021475B" w:rsidP="00E2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00 </w:t>
            </w:r>
            <w:r w:rsidR="00E2550F">
              <w:rPr>
                <w:sz w:val="28"/>
                <w:szCs w:val="28"/>
              </w:rPr>
              <w:t>90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296B2" w14:textId="77777777" w:rsidR="0021475B" w:rsidRPr="00211AE0" w:rsidRDefault="0021475B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BDCDE" w14:textId="77777777" w:rsidR="0021475B" w:rsidRDefault="0021475B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FEF2" w14:textId="77777777" w:rsidR="0021475B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8300" w14:textId="77777777" w:rsidR="0021475B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4257" w:rsidRPr="00211AE0" w14:paraId="368A1C6B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D8D1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езервный фонд Администрац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89B13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F6E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8DA7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136FC" w14:textId="77777777" w:rsidR="00A74257" w:rsidRPr="00211AE0" w:rsidRDefault="00157004" w:rsidP="00E2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</w:t>
            </w:r>
            <w:r w:rsidR="00A74257" w:rsidRPr="00211AE0">
              <w:rPr>
                <w:sz w:val="28"/>
                <w:szCs w:val="28"/>
              </w:rPr>
              <w:t xml:space="preserve"> 00 </w:t>
            </w:r>
            <w:r w:rsidR="00E2550F">
              <w:rPr>
                <w:sz w:val="28"/>
                <w:szCs w:val="28"/>
              </w:rPr>
              <w:t>9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726DB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A7A13" w14:textId="77777777" w:rsidR="00A74257" w:rsidRPr="00211AE0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EE91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E4FA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</w:tr>
      <w:tr w:rsidR="00F37CB0" w:rsidRPr="00211AE0" w14:paraId="62702D66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074A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обеспечения качественными коммунальными услугами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сполнение судебных актов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19A97" w14:textId="77777777" w:rsidR="00F37CB0" w:rsidRPr="00211AE0" w:rsidRDefault="00F37CB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484AD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290F4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ABA4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8ABF7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E019" w14:textId="77777777" w:rsidR="00F37CB0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EFDB" w14:textId="77777777" w:rsidR="00F37CB0" w:rsidRPr="00211AE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770F" w14:textId="77777777" w:rsidR="00F37CB0" w:rsidRPr="00211AE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558EA913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FAE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bookmarkStart w:id="7" w:name="_Hlk200353613"/>
            <w:r>
              <w:rPr>
                <w:sz w:val="28"/>
                <w:szCs w:val="28"/>
              </w:rPr>
              <w:lastRenderedPageBreak/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6AFB8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017C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E449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AB11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7D34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5A62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55E3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E213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bookmarkEnd w:id="7"/>
      <w:tr w:rsidR="00A74257" w:rsidRPr="00211AE0" w14:paraId="7FE41FD7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2441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0B019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08AC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742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AA17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1D47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01399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9027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EB28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7149AECB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71CA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847CC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728D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77243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5539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D403B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5C6B7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2590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B8F0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7F41EEFA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994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CA2B37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r w:rsidR="00913628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4807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0039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4FB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F047C" w14:textId="77777777" w:rsidR="00A74257" w:rsidRPr="00211AE0" w:rsidRDefault="00913628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="00A7425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74257">
              <w:rPr>
                <w:sz w:val="28"/>
                <w:szCs w:val="28"/>
              </w:rPr>
              <w:t xml:space="preserve">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BDD3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79F7" w14:textId="77777777" w:rsidR="00A74257" w:rsidRDefault="0094497F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E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D86A" w14:textId="77777777" w:rsidR="00A74257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329F" w14:textId="77777777" w:rsidR="00A74257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</w:tr>
      <w:tr w:rsidR="00A74257" w:rsidRPr="00211AE0" w14:paraId="22567CB8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D845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A94D4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C409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7985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BD1C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C153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6A8F0" w14:textId="77777777" w:rsidR="00A7425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BD61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0EE8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02EF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10EE8">
              <w:rPr>
                <w:sz w:val="28"/>
                <w:szCs w:val="28"/>
              </w:rPr>
              <w:t>,0</w:t>
            </w:r>
          </w:p>
        </w:tc>
      </w:tr>
      <w:tr w:rsidR="00A74257" w:rsidRPr="00211AE0" w14:paraId="7C11E761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55E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CA2B37">
              <w:rPr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BDF41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09429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0B0AE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6B723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8ED5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06869" w14:textId="77777777" w:rsidR="00A7425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13628">
              <w:rPr>
                <w:sz w:val="28"/>
                <w:szCs w:val="28"/>
              </w:rPr>
              <w:t>0</w:t>
            </w:r>
            <w:r w:rsidR="00810EE8">
              <w:rPr>
                <w:sz w:val="28"/>
                <w:szCs w:val="28"/>
              </w:rPr>
              <w:t>,</w:t>
            </w:r>
            <w:r w:rsidR="00A7425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2E42" w14:textId="77777777" w:rsidR="00A74257" w:rsidRPr="00211AE0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5099" w14:textId="77777777" w:rsidR="00A74257" w:rsidRPr="00211AE0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5AE0FAEC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605C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B8776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86BC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B3D5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DC644" w14:textId="77777777" w:rsidR="00A74257" w:rsidRPr="00211AE0" w:rsidRDefault="00913628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4 </w:t>
            </w:r>
            <w:r w:rsidR="00A74257"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A74257" w:rsidRPr="00211AE0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C025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34D61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406E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8CA9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</w:tr>
      <w:tr w:rsidR="00E252F0" w:rsidRPr="00211AE0" w14:paraId="5F04A045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0D2D" w14:textId="77777777" w:rsidR="00E252F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нансовое обеспечение прочих расходов местного </w:t>
            </w:r>
            <w:proofErr w:type="gramStart"/>
            <w:r>
              <w:rPr>
                <w:sz w:val="28"/>
                <w:szCs w:val="28"/>
              </w:rPr>
              <w:t>бюджета)Иные</w:t>
            </w:r>
            <w:proofErr w:type="gramEnd"/>
            <w:r>
              <w:rPr>
                <w:sz w:val="28"/>
                <w:szCs w:val="28"/>
              </w:rPr>
              <w:t xml:space="preserve"> выплаты </w:t>
            </w:r>
            <w:r w:rsidR="00033A8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117DE" w14:textId="77777777" w:rsidR="00E252F0" w:rsidRPr="00211AE0" w:rsidRDefault="00E252F0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D730B" w14:textId="77777777" w:rsidR="00E252F0" w:rsidRPr="00211AE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34D34" w14:textId="77777777" w:rsidR="00E252F0" w:rsidRPr="00211AE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5A66C" w14:textId="77777777" w:rsidR="00E252F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2 85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E519B" w14:textId="77777777" w:rsidR="00E252F0" w:rsidRPr="00211AE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D6F03" w14:textId="77777777" w:rsidR="00E252F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BFC6" w14:textId="77777777" w:rsidR="00E252F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E82C" w14:textId="77777777" w:rsidR="00E252F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4257" w:rsidRPr="00211AE0" w14:paraId="44D93C49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716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D2DD3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3DF95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5082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5D240" w14:textId="77777777" w:rsidR="00A74257" w:rsidRPr="00211AE0" w:rsidRDefault="00913628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</w:t>
            </w:r>
            <w:r w:rsidR="00A7425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FA92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31EF" w14:textId="77777777" w:rsidR="00A74257" w:rsidRPr="00211AE0" w:rsidRDefault="0091362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9110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FA96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  <w:r w:rsidR="00A74257" w:rsidRPr="00211AE0">
              <w:rPr>
                <w:sz w:val="28"/>
                <w:szCs w:val="28"/>
              </w:rPr>
              <w:t> </w:t>
            </w:r>
          </w:p>
        </w:tc>
      </w:tr>
      <w:tr w:rsidR="00A74257" w:rsidRPr="00211AE0" w14:paraId="1C539194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6A8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29894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42EA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F4C35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B7149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5C3C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577D9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9AA4" w14:textId="77777777" w:rsidR="00A74257" w:rsidRPr="001522F8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8B7A" w14:textId="77777777" w:rsidR="00A74257" w:rsidRPr="001522F8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8,1</w:t>
            </w:r>
          </w:p>
        </w:tc>
      </w:tr>
      <w:tr w:rsidR="00A74257" w:rsidRPr="00211AE0" w14:paraId="0289FE61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8E77" w14:textId="77777777" w:rsidR="00A74257" w:rsidRPr="00211AE0" w:rsidRDefault="00711F0F" w:rsidP="00883403">
            <w:pPr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 xml:space="preserve">Расходы   на осуществление первичного воинского учета на территориях, где отсутствуют военные </w:t>
            </w:r>
            <w:proofErr w:type="gramStart"/>
            <w:r w:rsidRPr="00711F0F">
              <w:rPr>
                <w:color w:val="000000"/>
                <w:sz w:val="28"/>
                <w:szCs w:val="28"/>
              </w:rPr>
              <w:t>комиссариаты</w:t>
            </w:r>
            <w:r w:rsidR="00A74257" w:rsidRPr="00211AE0">
              <w:rPr>
                <w:sz w:val="28"/>
                <w:szCs w:val="28"/>
              </w:rPr>
              <w:t>(</w:t>
            </w:r>
            <w:proofErr w:type="gramEnd"/>
            <w:r w:rsidR="00A74257" w:rsidRPr="00211AE0">
              <w:rPr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A51CF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13F3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3636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9E76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FF51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B8CC4" w14:textId="77777777" w:rsidR="00A74257" w:rsidRPr="008B430F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0144" w14:textId="77777777" w:rsidR="00A74257" w:rsidRPr="008B430F" w:rsidRDefault="0091362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3ACF" w14:textId="77777777" w:rsidR="00A74257" w:rsidRPr="00211AE0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374B70" w:rsidRPr="00211AE0" w14:paraId="6615E738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92E7" w14:textId="77777777" w:rsidR="00374B70" w:rsidRPr="00211AE0" w:rsidRDefault="00711F0F" w:rsidP="00883403">
            <w:pPr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 xml:space="preserve">Расходы   на осуществление первичного воинского учета на территориях, где отсутствуют военные </w:t>
            </w:r>
            <w:proofErr w:type="gramStart"/>
            <w:r w:rsidRPr="00711F0F">
              <w:rPr>
                <w:color w:val="000000"/>
                <w:sz w:val="28"/>
                <w:szCs w:val="28"/>
              </w:rPr>
              <w:t>комиссариаты</w:t>
            </w:r>
            <w:r w:rsidR="00532067" w:rsidRPr="00211AE0">
              <w:rPr>
                <w:sz w:val="28"/>
                <w:szCs w:val="28"/>
              </w:rPr>
              <w:t>(</w:t>
            </w:r>
            <w:proofErr w:type="gramEnd"/>
            <w:r w:rsidR="00532067" w:rsidRPr="00211A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05C38" w14:textId="77777777" w:rsidR="00374B70" w:rsidRPr="00211AE0" w:rsidRDefault="00374B7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B8F0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9B743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86AA4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00599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8755" w14:textId="77777777" w:rsidR="00374B70" w:rsidRPr="008B430F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D665" w14:textId="77777777" w:rsidR="00374B70" w:rsidRPr="008B430F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A6C0" w14:textId="77777777" w:rsidR="00374B70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374B70" w:rsidRPr="00211AE0" w14:paraId="0AC38554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3684" w14:textId="77777777" w:rsidR="00374B70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374B70" w:rsidRPr="00211AE0">
              <w:rPr>
                <w:sz w:val="28"/>
                <w:szCs w:val="28"/>
              </w:rPr>
              <w:t xml:space="preserve">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C6ABA" w14:textId="77777777" w:rsidR="00374B70" w:rsidRPr="00211AE0" w:rsidRDefault="00374B7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73650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B859C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196C0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11EDD" w14:textId="77777777" w:rsidR="00374B70" w:rsidRPr="0090013C" w:rsidRDefault="00374B70" w:rsidP="00883403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9D955" w14:textId="77777777" w:rsidR="00374B7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430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4B92" w14:textId="77777777" w:rsidR="00374B70" w:rsidRPr="0090013C" w:rsidRDefault="0094497F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1B00" w14:textId="77777777" w:rsidR="00374B70" w:rsidRDefault="0094497F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497F" w:rsidRPr="00211AE0" w14:paraId="5BBFB2FA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8F15" w14:textId="77777777" w:rsidR="0094497F" w:rsidRPr="00655184" w:rsidRDefault="0094497F" w:rsidP="00883403">
            <w:pPr>
              <w:rPr>
                <w:bCs/>
                <w:color w:val="000000"/>
                <w:sz w:val="28"/>
                <w:szCs w:val="28"/>
              </w:rPr>
            </w:pPr>
            <w:r w:rsidRPr="0094497F">
              <w:rPr>
                <w:bCs/>
                <w:color w:val="000000"/>
                <w:sz w:val="28"/>
                <w:szCs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C882" w14:textId="77777777" w:rsidR="0094497F" w:rsidRDefault="0094497F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FFFB1" w14:textId="77777777" w:rsidR="0094497F" w:rsidRDefault="0094497F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0E253" w14:textId="77777777" w:rsidR="0094497F" w:rsidRDefault="0094497F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4665" w14:textId="77777777" w:rsidR="0094497F" w:rsidRDefault="0094497F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9136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46C07" w14:textId="77777777" w:rsidR="0094497F" w:rsidRDefault="0094497F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1327D" w14:textId="77777777" w:rsidR="0094497F" w:rsidRDefault="0091362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DF77" w14:textId="77777777" w:rsidR="0094497F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D462" w14:textId="77777777" w:rsidR="0094497F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</w:tr>
      <w:tr w:rsidR="00740F97" w:rsidRPr="00211AE0" w14:paraId="51A461AA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18EE" w14:textId="77777777" w:rsidR="00740F97" w:rsidRPr="00740F97" w:rsidRDefault="00740F97" w:rsidP="00883403">
            <w:pPr>
              <w:rPr>
                <w:bCs/>
                <w:color w:val="000000"/>
                <w:sz w:val="28"/>
                <w:szCs w:val="28"/>
              </w:rPr>
            </w:pPr>
            <w:r w:rsidRPr="00740F97">
              <w:rPr>
                <w:bCs/>
                <w:color w:val="000000"/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bCs/>
                <w:color w:val="000000"/>
                <w:sz w:val="28"/>
                <w:szCs w:val="28"/>
              </w:rPr>
              <w:t xml:space="preserve">коммунальные </w:t>
            </w:r>
            <w:r w:rsidRPr="00740F97">
              <w:rPr>
                <w:bCs/>
                <w:color w:val="000000"/>
                <w:sz w:val="28"/>
                <w:szCs w:val="28"/>
              </w:rPr>
              <w:t xml:space="preserve">услуги по теплоснабжению и горячему водоснабжению (Субсидии юридическим лицам </w:t>
            </w:r>
            <w:r w:rsidRPr="00740F97">
              <w:rPr>
                <w:bCs/>
                <w:color w:val="000000"/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342D1" w14:textId="77777777" w:rsidR="00740F97" w:rsidRPr="00375963" w:rsidRDefault="00740F97" w:rsidP="00883403">
            <w:pPr>
              <w:ind w:left="-126" w:firstLine="126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3C65" w14:textId="77777777" w:rsidR="00740F97" w:rsidRPr="00375963" w:rsidRDefault="00740F9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BAD2" w14:textId="77777777" w:rsidR="00740F97" w:rsidRPr="00375963" w:rsidRDefault="00740F97" w:rsidP="00883403">
            <w:pPr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FD2BE" w14:textId="77777777" w:rsidR="00740F97" w:rsidRPr="00DB0802" w:rsidRDefault="00740F97" w:rsidP="00883403">
            <w:pPr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37596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362C4B">
              <w:rPr>
                <w:sz w:val="28"/>
                <w:szCs w:val="28"/>
              </w:rPr>
              <w:t xml:space="preserve"> </w:t>
            </w:r>
            <w:r w:rsidRPr="00740F9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Т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B5AA" w14:textId="77777777" w:rsidR="00740F97" w:rsidRPr="00375963" w:rsidRDefault="00740F97" w:rsidP="00883403">
            <w:pPr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A114D" w14:textId="69A55E0A" w:rsidR="00740F97" w:rsidRPr="00490298" w:rsidRDefault="00E2550F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2,</w:t>
            </w:r>
            <w:r w:rsidR="00C312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88F2" w14:textId="77777777" w:rsidR="00740F97" w:rsidRPr="00792EC4" w:rsidRDefault="00E2550F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7AD1" w14:textId="77777777" w:rsidR="00740F97" w:rsidRPr="00792EC4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740F97" w:rsidRPr="00211AE0" w14:paraId="662E8A41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A60" w14:textId="08158AA4" w:rsidR="00740F97" w:rsidRPr="00211AE0" w:rsidRDefault="007C53E9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0F97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740F97">
              <w:rPr>
                <w:sz w:val="28"/>
                <w:szCs w:val="28"/>
              </w:rPr>
              <w:t xml:space="preserve"> автомо</w:t>
            </w:r>
            <w:r w:rsidR="00BC4707">
              <w:rPr>
                <w:sz w:val="28"/>
                <w:szCs w:val="28"/>
              </w:rPr>
              <w:t xml:space="preserve">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 w:rsidR="00BC4707">
              <w:rPr>
                <w:sz w:val="28"/>
                <w:szCs w:val="28"/>
              </w:rPr>
              <w:t>сооружений на них</w:t>
            </w:r>
            <w:r w:rsidR="00C3127E">
              <w:rPr>
                <w:sz w:val="28"/>
                <w:szCs w:val="28"/>
              </w:rPr>
              <w:t xml:space="preserve"> </w:t>
            </w:r>
            <w:r w:rsidRPr="0094497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BE2C5" w14:textId="77777777" w:rsidR="00740F9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75463" w14:textId="77777777" w:rsidR="00740F9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D5C58" w14:textId="77777777" w:rsidR="00740F9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5D14" w14:textId="77777777" w:rsidR="00740F9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01 9Д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C28D" w14:textId="77777777" w:rsidR="00740F9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35F7B" w14:textId="77777777" w:rsidR="00740F9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DDBB" w14:textId="77777777" w:rsidR="00740F9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2614" w14:textId="77777777" w:rsidR="00740F9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1F339A8C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A46" w14:textId="77777777" w:rsidR="00BC4707" w:rsidRDefault="007C53E9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94497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4702B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FF910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B3AD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3DE05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02 9Д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94E6B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2283A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E0C3E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71D3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67BD1865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C01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9E14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7500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66354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633C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4C6D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D2257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1D39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07B3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BC4707" w:rsidRPr="00211AE0" w14:paraId="16253884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7A3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0961A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B2DC6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7E5F6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DF0D2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C9C0F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B90FE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13D3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5E4C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BC4707" w:rsidRPr="00211AE0" w14:paraId="247A7270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E8E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ереселение семей, проживающих </w:t>
            </w:r>
            <w:proofErr w:type="spellStart"/>
            <w:r>
              <w:rPr>
                <w:sz w:val="28"/>
                <w:szCs w:val="28"/>
              </w:rPr>
              <w:t>вфонде</w:t>
            </w:r>
            <w:proofErr w:type="spellEnd"/>
            <w:r>
              <w:rPr>
                <w:sz w:val="28"/>
                <w:szCs w:val="28"/>
              </w:rPr>
              <w:t>, признанном аварийным, подлежащим сносу или реконструкции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D85D0" w14:textId="77777777" w:rsidR="00BC4707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80A8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BB639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A9907" w14:textId="77777777" w:rsidR="00BC4707" w:rsidRP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D5FBB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E7FFF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253D" w14:textId="77777777" w:rsidR="00BC4707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7991" w14:textId="77777777" w:rsidR="00BC4707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tr w:rsidR="00F37CB0" w:rsidRPr="00211AE0" w14:paraId="641C315B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676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</w:t>
            </w:r>
            <w:r>
              <w:rPr>
                <w:sz w:val="28"/>
                <w:szCs w:val="28"/>
              </w:rPr>
              <w:lastRenderedPageBreak/>
              <w:t>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9330" w14:textId="77777777" w:rsidR="00F37CB0" w:rsidRPr="00211AE0" w:rsidRDefault="00F37CB0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C8CBA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F91D1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9B507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И2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28690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124EB" w14:textId="77777777" w:rsidR="00F37CB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2322C" w14:textId="77777777" w:rsidR="00F37CB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A3EB" w14:textId="77777777" w:rsidR="00F37CB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2B7CAD66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58BC" w14:textId="77777777" w:rsidR="00BC4707" w:rsidRPr="00E82309" w:rsidRDefault="00BC4707" w:rsidP="00883403">
            <w:pPr>
              <w:rPr>
                <w:sz w:val="28"/>
                <w:szCs w:val="28"/>
              </w:rPr>
            </w:pPr>
            <w:r w:rsidRPr="00637F1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EF49E" w14:textId="77777777" w:rsidR="00BC4707" w:rsidRPr="00375963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B46D1" w14:textId="77777777" w:rsidR="00BC4707" w:rsidRPr="00375963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653E" w14:textId="77777777" w:rsidR="00BC4707" w:rsidRPr="00375963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0C089" w14:textId="77777777" w:rsidR="00BC4707" w:rsidRPr="00375963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71D67" w14:textId="77777777" w:rsidR="00BC4707" w:rsidRPr="00375963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FDA94" w14:textId="77777777" w:rsidR="00BC4707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114C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468E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2FCD" w:rsidRPr="00211AE0" w14:paraId="11D8C247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E689" w14:textId="77777777" w:rsidR="00C02FCD" w:rsidRPr="00E82309" w:rsidRDefault="00C02FCD" w:rsidP="00883403">
            <w:pPr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</w:t>
            </w:r>
            <w:r w:rsidRPr="00637F1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D16B8" w14:textId="77777777" w:rsidR="00C02FCD" w:rsidRPr="00375963" w:rsidRDefault="00C02FCD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81D5" w14:textId="77777777" w:rsidR="00C02FCD" w:rsidRPr="00375963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AC548" w14:textId="77777777" w:rsidR="00C02FCD" w:rsidRPr="00375963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F5390" w14:textId="77777777" w:rsidR="00C02FCD" w:rsidRPr="00C02FCD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2 02 </w:t>
            </w:r>
            <w:r>
              <w:rPr>
                <w:sz w:val="28"/>
                <w:szCs w:val="28"/>
                <w:lang w:val="en-US"/>
              </w:rPr>
              <w:t>S4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5B79E" w14:textId="77777777" w:rsidR="00C02FCD" w:rsidRPr="00375963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20F5A" w14:textId="77777777" w:rsidR="00C02FCD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B932" w14:textId="77777777" w:rsidR="00C02FCD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BAA2" w14:textId="77777777" w:rsidR="00C02FCD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7DCEB62F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E726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1A01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="001A0151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D6FFA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952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EB52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892C7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3AE9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CB516" w14:textId="77777777" w:rsidR="00BC470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E252F0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E09D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B5C8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3BFF0B10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4ED" w14:textId="77777777" w:rsidR="00BC4707" w:rsidRDefault="00BC4707" w:rsidP="00883403">
            <w:pPr>
              <w:rPr>
                <w:sz w:val="28"/>
                <w:szCs w:val="28"/>
              </w:rPr>
            </w:pPr>
            <w:r w:rsidRPr="001E1601">
              <w:rPr>
                <w:sz w:val="28"/>
                <w:szCs w:val="28"/>
              </w:rPr>
              <w:t xml:space="preserve">Реализация программ формирования современной городской </w:t>
            </w:r>
            <w:proofErr w:type="gramStart"/>
            <w:r w:rsidRPr="001E1601">
              <w:rPr>
                <w:sz w:val="28"/>
                <w:szCs w:val="28"/>
              </w:rPr>
              <w:t>среды</w:t>
            </w:r>
            <w:r w:rsidR="007C53E9" w:rsidRPr="00211AE0">
              <w:rPr>
                <w:sz w:val="28"/>
                <w:szCs w:val="28"/>
              </w:rPr>
              <w:t>(</w:t>
            </w:r>
            <w:proofErr w:type="gramEnd"/>
            <w:r w:rsidR="007C53E9" w:rsidRPr="00211A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20B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42E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9FFC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815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64ECF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A3172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9883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B8FA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23010DCE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4026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1DBC1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84ECF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430E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5796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FD3BD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AD9A5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5C90" w14:textId="77777777" w:rsidR="00BC4707" w:rsidRPr="001522F8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076A" w14:textId="77777777" w:rsidR="00BC4707" w:rsidRPr="001522F8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BC4707" w:rsidRPr="00211AE0" w14:paraId="1BBFB18D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5653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беспечение </w:t>
            </w:r>
            <w:proofErr w:type="spellStart"/>
            <w:r>
              <w:rPr>
                <w:sz w:val="28"/>
                <w:szCs w:val="28"/>
              </w:rPr>
              <w:t>мероприятийпо</w:t>
            </w:r>
            <w:proofErr w:type="spellEnd"/>
            <w:r w:rsidRPr="00211AE0">
              <w:rPr>
                <w:sz w:val="28"/>
                <w:szCs w:val="28"/>
              </w:rPr>
              <w:t xml:space="preserve"> озелене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B9AB9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B8CB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121D7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C1026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2984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9121" w14:textId="77777777" w:rsidR="00BC4707" w:rsidRPr="00211AE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C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9992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562C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720CB098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205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</w:t>
            </w:r>
            <w:proofErr w:type="spellStart"/>
            <w:r>
              <w:rPr>
                <w:sz w:val="28"/>
                <w:szCs w:val="28"/>
              </w:rPr>
              <w:t>мероприятийпо</w:t>
            </w:r>
            <w:proofErr w:type="spellEnd"/>
            <w:r w:rsidRPr="00211AE0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4E407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CB763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1873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AB23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2E76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43FF2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0578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D5A4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2CAB925C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A403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bookmarkStart w:id="8" w:name="_Hlk195693688"/>
            <w:r w:rsidRPr="00211AE0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3FD66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D2B1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9EC24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4E71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1D5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E715C" w14:textId="77777777" w:rsidR="00BC470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993A6C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B476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C4C4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C02FCD" w:rsidRPr="00211AE0" w14:paraId="5701D0C6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9057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026EF" w14:textId="77777777" w:rsidR="00C02FCD" w:rsidRPr="00211AE0" w:rsidRDefault="00C02FCD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263AF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707A5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CFAF7" w14:textId="77777777" w:rsidR="00C02FCD" w:rsidRPr="00211AE0" w:rsidRDefault="00C02FCD" w:rsidP="00E2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="00E2550F">
              <w:rPr>
                <w:sz w:val="28"/>
                <w:szCs w:val="28"/>
              </w:rPr>
              <w:t xml:space="preserve"> 9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4AE25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9A82B" w14:textId="77777777" w:rsidR="00C02FCD" w:rsidRPr="00211AE0" w:rsidRDefault="00C86F6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54A9" w14:textId="77777777" w:rsidR="00C02FCD" w:rsidRPr="00211AE0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A579" w14:textId="77777777" w:rsidR="00C02FCD" w:rsidRPr="00211AE0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bookmarkEnd w:id="8"/>
      <w:tr w:rsidR="00BC4707" w:rsidRPr="00211AE0" w14:paraId="642B38F2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1025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ликвидации несанкционированных свалок </w:t>
            </w:r>
            <w:r w:rsidRPr="006D1D52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F61F1" w14:textId="77777777" w:rsidR="00BC4707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D0FD2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4F11C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2A8E5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63E59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2980C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FBA6" w14:textId="77777777" w:rsidR="00BC4707" w:rsidRDefault="00993A6C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70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C960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C4707" w:rsidRPr="00211AE0" w14:paraId="6176746D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A48" w14:textId="77777777" w:rsidR="00BC4707" w:rsidRPr="001E1601" w:rsidRDefault="001E1601" w:rsidP="00883403">
            <w:pPr>
              <w:rPr>
                <w:sz w:val="28"/>
                <w:szCs w:val="28"/>
              </w:rPr>
            </w:pPr>
            <w:r w:rsidRPr="001E1601">
              <w:rPr>
                <w:sz w:val="28"/>
                <w:szCs w:val="28"/>
              </w:rPr>
              <w:t>Расходы на реализацию инициативного проекта</w:t>
            </w:r>
            <w:r w:rsidR="007C53E9">
              <w:rPr>
                <w:sz w:val="28"/>
                <w:szCs w:val="28"/>
              </w:rPr>
              <w:t xml:space="preserve">: </w:t>
            </w:r>
            <w:r w:rsidRPr="001E1601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1E1601">
              <w:rPr>
                <w:sz w:val="28"/>
                <w:szCs w:val="28"/>
              </w:rPr>
              <w:t>Какичевского</w:t>
            </w:r>
            <w:proofErr w:type="spellEnd"/>
            <w:r w:rsidRPr="001E1601">
              <w:rPr>
                <w:sz w:val="28"/>
                <w:szCs w:val="28"/>
              </w:rPr>
              <w:t xml:space="preserve"> СДК, расположенного по адресу: Ростовская область, Белокалитвинский район, </w:t>
            </w:r>
            <w:proofErr w:type="spellStart"/>
            <w:r w:rsidRPr="001E1601">
              <w:rPr>
                <w:sz w:val="28"/>
                <w:szCs w:val="28"/>
              </w:rPr>
              <w:t>х.Какичев</w:t>
            </w:r>
            <w:proofErr w:type="spellEnd"/>
            <w:r w:rsidRPr="001E1601">
              <w:rPr>
                <w:sz w:val="28"/>
                <w:szCs w:val="28"/>
              </w:rPr>
              <w:t>, ул. Центральная, 44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DB5A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0D473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327EF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F9B5E" w14:textId="77777777" w:rsidR="00BC4707" w:rsidRP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8510C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A196B" w14:textId="77777777" w:rsidR="00BC4707" w:rsidRDefault="00ED1C5E" w:rsidP="00E255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550F">
              <w:rPr>
                <w:sz w:val="28"/>
                <w:szCs w:val="28"/>
              </w:rPr>
              <w:t> 5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F277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9BD7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3C819693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540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bookmarkStart w:id="9" w:name="_Hlk195693793"/>
            <w:r w:rsidRPr="00211A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DC053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80EF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DE6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E3816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A8AF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12F91" w14:textId="77777777" w:rsidR="00BC4707" w:rsidRPr="00211AE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3A6C">
              <w:rPr>
                <w:sz w:val="28"/>
                <w:szCs w:val="28"/>
              </w:rPr>
              <w:t> 1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BCB9" w14:textId="77777777" w:rsidR="00BC4707" w:rsidRPr="001522F8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C007" w14:textId="77777777" w:rsidR="00BC4707" w:rsidRPr="001522F8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bookmarkEnd w:id="9"/>
      <w:tr w:rsidR="00BC4707" w:rsidRPr="00211AE0" w14:paraId="4B0FAB09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4A8F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Иные межбюджетные </w:t>
            </w:r>
            <w:r w:rsidRPr="00532067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B42E4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1F0B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D0FD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D07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B873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F8AAB" w14:textId="77777777" w:rsidR="00BC4707" w:rsidRPr="00211AE0" w:rsidRDefault="00A57416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B0B9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5137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C86F6D" w:rsidRPr="00211AE0" w14:paraId="50B5EA9A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4778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211A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A036" w14:textId="77777777" w:rsidR="00C86F6D" w:rsidRPr="00211AE0" w:rsidRDefault="00C86F6D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1F463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395C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A252A" w14:textId="77777777" w:rsidR="00C86F6D" w:rsidRPr="00211AE0" w:rsidRDefault="00C86F6D" w:rsidP="00E25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="00E2550F">
              <w:rPr>
                <w:sz w:val="28"/>
                <w:szCs w:val="28"/>
              </w:rPr>
              <w:t xml:space="preserve"> 9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06C36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370B" w14:textId="77777777" w:rsidR="00C86F6D" w:rsidRPr="00211AE0" w:rsidRDefault="00C86F6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A2B3" w14:textId="77777777" w:rsidR="00C86F6D" w:rsidRPr="001522F8" w:rsidRDefault="00C86F6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70B1" w14:textId="77777777" w:rsidR="00C86F6D" w:rsidRPr="001522F8" w:rsidRDefault="00C86F6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6284E586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E78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94497F">
              <w:rPr>
                <w:sz w:val="28"/>
                <w:szCs w:val="28"/>
              </w:rPr>
              <w:t xml:space="preserve">Выплата </w:t>
            </w:r>
            <w:r>
              <w:rPr>
                <w:sz w:val="28"/>
                <w:szCs w:val="28"/>
              </w:rPr>
              <w:t>муниципальной</w:t>
            </w:r>
            <w:r w:rsidRPr="0094497F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091EC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AB6B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07C3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A6635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3 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FCE6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D31E3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925B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6C13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37846D6B" w14:textId="77777777" w:rsidTr="00362C4B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309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36581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9CC5F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22F6D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25D6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665CE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C4F9A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9086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4CC1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  <w:r w:rsidR="00ED1C5E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332E2D00" w14:textId="77777777" w:rsidR="00362C4B" w:rsidRDefault="00362C4B" w:rsidP="00FE37D0">
      <w:pPr>
        <w:rPr>
          <w:sz w:val="28"/>
          <w:szCs w:val="28"/>
        </w:rPr>
      </w:pPr>
    </w:p>
    <w:p w14:paraId="0D8118D8" w14:textId="77777777" w:rsidR="00362C4B" w:rsidRDefault="00362C4B" w:rsidP="00FE37D0">
      <w:pPr>
        <w:rPr>
          <w:sz w:val="28"/>
          <w:szCs w:val="28"/>
        </w:rPr>
      </w:pPr>
    </w:p>
    <w:p w14:paraId="717D16A9" w14:textId="77777777" w:rsidR="001C3315" w:rsidRDefault="001C3315" w:rsidP="00FE37D0">
      <w:pPr>
        <w:rPr>
          <w:sz w:val="28"/>
          <w:szCs w:val="28"/>
        </w:rPr>
      </w:pPr>
    </w:p>
    <w:p w14:paraId="041BABAF" w14:textId="77777777" w:rsidR="001C3315" w:rsidRDefault="001C3315" w:rsidP="00FE37D0">
      <w:pPr>
        <w:rPr>
          <w:sz w:val="28"/>
          <w:szCs w:val="28"/>
        </w:rPr>
      </w:pPr>
    </w:p>
    <w:p w14:paraId="7BE03A50" w14:textId="77777777" w:rsidR="001C3315" w:rsidRDefault="001C3315" w:rsidP="00FE37D0">
      <w:pPr>
        <w:rPr>
          <w:sz w:val="28"/>
          <w:szCs w:val="28"/>
        </w:rPr>
      </w:pPr>
    </w:p>
    <w:p w14:paraId="3C3F5962" w14:textId="77777777" w:rsidR="001C3315" w:rsidRDefault="001C3315" w:rsidP="00FE37D0">
      <w:pPr>
        <w:rPr>
          <w:sz w:val="28"/>
          <w:szCs w:val="28"/>
        </w:rPr>
      </w:pPr>
    </w:p>
    <w:p w14:paraId="05BAF1A5" w14:textId="77777777" w:rsidR="001C3315" w:rsidRDefault="001C3315" w:rsidP="00FE37D0">
      <w:pPr>
        <w:rPr>
          <w:sz w:val="28"/>
          <w:szCs w:val="28"/>
        </w:rPr>
      </w:pPr>
    </w:p>
    <w:p w14:paraId="5B57ECDB" w14:textId="77777777" w:rsidR="001C3315" w:rsidRDefault="001C3315" w:rsidP="00FE37D0">
      <w:pPr>
        <w:rPr>
          <w:sz w:val="28"/>
          <w:szCs w:val="28"/>
        </w:rPr>
      </w:pPr>
    </w:p>
    <w:p w14:paraId="7B36593C" w14:textId="77777777" w:rsidR="001C3315" w:rsidRDefault="001C3315" w:rsidP="00FE37D0">
      <w:pPr>
        <w:rPr>
          <w:sz w:val="28"/>
          <w:szCs w:val="28"/>
        </w:rPr>
      </w:pPr>
    </w:p>
    <w:p w14:paraId="7A52B66A" w14:textId="77777777" w:rsidR="001C3315" w:rsidRDefault="001C3315" w:rsidP="00FE37D0">
      <w:pPr>
        <w:rPr>
          <w:sz w:val="28"/>
          <w:szCs w:val="28"/>
        </w:rPr>
      </w:pPr>
    </w:p>
    <w:p w14:paraId="24DFC817" w14:textId="77777777" w:rsidR="001C3315" w:rsidRDefault="001C3315" w:rsidP="00FE37D0">
      <w:pPr>
        <w:rPr>
          <w:sz w:val="28"/>
          <w:szCs w:val="28"/>
        </w:rPr>
      </w:pPr>
    </w:p>
    <w:p w14:paraId="384311C9" w14:textId="77777777" w:rsidR="001C3315" w:rsidRDefault="001C3315" w:rsidP="00FE37D0">
      <w:pPr>
        <w:rPr>
          <w:sz w:val="28"/>
          <w:szCs w:val="28"/>
        </w:rPr>
      </w:pPr>
    </w:p>
    <w:p w14:paraId="369BFF74" w14:textId="77777777" w:rsidR="001C3315" w:rsidRDefault="001C3315" w:rsidP="00FE37D0">
      <w:pPr>
        <w:rPr>
          <w:sz w:val="28"/>
          <w:szCs w:val="28"/>
        </w:rPr>
      </w:pPr>
    </w:p>
    <w:p w14:paraId="2CA2C0A8" w14:textId="77777777" w:rsidR="00362C4B" w:rsidRDefault="00362C4B" w:rsidP="00FE37D0">
      <w:pPr>
        <w:rPr>
          <w:sz w:val="28"/>
          <w:szCs w:val="28"/>
        </w:rPr>
      </w:pPr>
    </w:p>
    <w:p w14:paraId="7AC5AA9E" w14:textId="77777777" w:rsidR="007C53E9" w:rsidRPr="00DB171B" w:rsidRDefault="00982C47" w:rsidP="00FE37D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D1C5E" w:rsidRPr="00DB171B">
        <w:rPr>
          <w:sz w:val="28"/>
          <w:szCs w:val="28"/>
        </w:rPr>
        <w:t>) приложение 5 изложить в следующей редакции:</w:t>
      </w:r>
    </w:p>
    <w:p w14:paraId="0C2F7B71" w14:textId="77777777" w:rsidR="00764A7A" w:rsidRPr="00F6190F" w:rsidRDefault="00ED1C5E" w:rsidP="00764A7A">
      <w:pPr>
        <w:jc w:val="right"/>
      </w:pPr>
      <w:r>
        <w:lastRenderedPageBreak/>
        <w:t>«</w:t>
      </w:r>
      <w:r w:rsidR="00764A7A" w:rsidRPr="00F6190F">
        <w:t xml:space="preserve">Приложение </w:t>
      </w:r>
      <w:r w:rsidR="00143721">
        <w:t>5</w:t>
      </w:r>
    </w:p>
    <w:p w14:paraId="149F6443" w14:textId="77777777" w:rsidR="001579B8" w:rsidRPr="008B39A1" w:rsidRDefault="001579B8" w:rsidP="001579B8">
      <w:pPr>
        <w:jc w:val="right"/>
      </w:pPr>
      <w:r w:rsidRPr="008B39A1">
        <w:t>к решению Собрания депутатов</w:t>
      </w:r>
    </w:p>
    <w:p w14:paraId="41D61962" w14:textId="77777777" w:rsidR="001579B8" w:rsidRPr="008B39A1" w:rsidRDefault="001579B8" w:rsidP="001579B8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4D98A389" w14:textId="77777777" w:rsidR="001579B8" w:rsidRPr="008B39A1" w:rsidRDefault="001579B8" w:rsidP="001579B8">
      <w:pPr>
        <w:jc w:val="right"/>
      </w:pPr>
      <w:r w:rsidRPr="008B39A1">
        <w:t xml:space="preserve">от </w:t>
      </w:r>
      <w:r w:rsidR="00BC4707">
        <w:t>25</w:t>
      </w:r>
      <w:r>
        <w:t>.12.</w:t>
      </w:r>
      <w:r w:rsidRPr="008B39A1">
        <w:t>20</w:t>
      </w:r>
      <w:r w:rsidR="000315AA">
        <w:t>2</w:t>
      </w:r>
      <w:r w:rsidR="00DB0802">
        <w:t>4</w:t>
      </w:r>
      <w:r w:rsidRPr="008B39A1">
        <w:t xml:space="preserve"> года № </w:t>
      </w:r>
      <w:r w:rsidR="00135B3D">
        <w:t>104</w:t>
      </w:r>
    </w:p>
    <w:p w14:paraId="73C69DED" w14:textId="77777777" w:rsidR="001579B8" w:rsidRPr="008B39A1" w:rsidRDefault="001579B8" w:rsidP="001579B8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25A5812A" w14:textId="77777777" w:rsidR="000315AA" w:rsidRPr="008B39A1" w:rsidRDefault="001579B8" w:rsidP="000315AA">
      <w:pPr>
        <w:jc w:val="right"/>
      </w:pPr>
      <w:r w:rsidRPr="008B39A1">
        <w:t xml:space="preserve">Белокалитвинского района на </w:t>
      </w:r>
      <w:r w:rsidR="000315AA" w:rsidRPr="008B39A1">
        <w:t>20</w:t>
      </w:r>
      <w:r w:rsidR="000315AA">
        <w:t>2</w:t>
      </w:r>
      <w:r w:rsidR="00DB0802">
        <w:t>5</w:t>
      </w:r>
      <w:r w:rsidR="000315AA" w:rsidRPr="008B39A1">
        <w:t xml:space="preserve"> год </w:t>
      </w:r>
    </w:p>
    <w:p w14:paraId="5958E9AB" w14:textId="77777777" w:rsidR="000315AA" w:rsidRPr="00F6190F" w:rsidRDefault="000315AA" w:rsidP="000315AA">
      <w:pPr>
        <w:jc w:val="right"/>
        <w:rPr>
          <w:sz w:val="22"/>
          <w:szCs w:val="22"/>
        </w:rPr>
      </w:pPr>
      <w:r w:rsidRPr="008B39A1">
        <w:t>и на плановый период 20</w:t>
      </w:r>
      <w:r>
        <w:t>2</w:t>
      </w:r>
      <w:r w:rsidR="00DB0802">
        <w:t>6</w:t>
      </w:r>
      <w:r w:rsidRPr="008B39A1">
        <w:t xml:space="preserve"> и 202</w:t>
      </w:r>
      <w:r w:rsidR="00DB0802">
        <w:t>7</w:t>
      </w:r>
      <w:r w:rsidRPr="008B39A1">
        <w:t xml:space="preserve"> годов»</w:t>
      </w:r>
    </w:p>
    <w:p w14:paraId="430934EA" w14:textId="77777777" w:rsidR="00764A7A" w:rsidRPr="00F6190F" w:rsidRDefault="00764A7A" w:rsidP="000315AA">
      <w:pPr>
        <w:jc w:val="right"/>
      </w:pPr>
    </w:p>
    <w:tbl>
      <w:tblPr>
        <w:tblW w:w="15511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130"/>
        <w:gridCol w:w="1985"/>
        <w:gridCol w:w="709"/>
        <w:gridCol w:w="709"/>
        <w:gridCol w:w="850"/>
        <w:gridCol w:w="1843"/>
        <w:gridCol w:w="1701"/>
        <w:gridCol w:w="1559"/>
        <w:gridCol w:w="25"/>
      </w:tblGrid>
      <w:tr w:rsidR="00764A7A" w:rsidRPr="00F6190F" w14:paraId="51FAABFC" w14:textId="77777777" w:rsidTr="00362C4B">
        <w:trPr>
          <w:trHeight w:val="375"/>
        </w:trPr>
        <w:tc>
          <w:tcPr>
            <w:tcW w:w="1551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33FCF25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764A7A" w:rsidRPr="00F6190F" w14:paraId="06120EA7" w14:textId="77777777" w:rsidTr="00362C4B">
        <w:trPr>
          <w:trHeight w:val="375"/>
        </w:trPr>
        <w:tc>
          <w:tcPr>
            <w:tcW w:w="1551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8A4D1D1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>
              <w:rPr>
                <w:bCs/>
                <w:sz w:val="28"/>
                <w:szCs w:val="28"/>
              </w:rPr>
              <w:t>Богура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F6190F">
              <w:rPr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764A7A" w:rsidRPr="00F6190F" w14:paraId="1D6CDB87" w14:textId="77777777" w:rsidTr="00362C4B">
        <w:trPr>
          <w:trHeight w:val="375"/>
        </w:trPr>
        <w:tc>
          <w:tcPr>
            <w:tcW w:w="1551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DC8DA55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64A7A" w:rsidRPr="00F6190F" w14:paraId="0E245E06" w14:textId="77777777" w:rsidTr="00362C4B">
        <w:trPr>
          <w:trHeight w:val="435"/>
        </w:trPr>
        <w:tc>
          <w:tcPr>
            <w:tcW w:w="1551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42E8C34" w14:textId="77777777" w:rsidR="00764A7A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Cs/>
                <w:sz w:val="28"/>
                <w:szCs w:val="28"/>
              </w:rPr>
              <w:t>Богура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bCs/>
                <w:sz w:val="28"/>
                <w:szCs w:val="28"/>
              </w:rPr>
              <w:t xml:space="preserve">Белокалитвинского района </w:t>
            </w:r>
          </w:p>
          <w:p w14:paraId="38C58FA4" w14:textId="77777777" w:rsidR="00764A7A" w:rsidRPr="00F6190F" w:rsidRDefault="00764A7A" w:rsidP="00DB0802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 w:rsidR="00EF1786">
              <w:rPr>
                <w:bCs/>
                <w:sz w:val="28"/>
                <w:szCs w:val="28"/>
              </w:rPr>
              <w:t>2</w:t>
            </w:r>
            <w:r w:rsidR="00DB0802">
              <w:rPr>
                <w:bCs/>
                <w:sz w:val="28"/>
                <w:szCs w:val="28"/>
              </w:rPr>
              <w:t>5</w:t>
            </w:r>
            <w:r w:rsidRPr="00F6190F">
              <w:rPr>
                <w:bCs/>
                <w:sz w:val="28"/>
                <w:szCs w:val="28"/>
              </w:rPr>
              <w:t xml:space="preserve"> год и на плановый период 20</w:t>
            </w:r>
            <w:r w:rsidR="00A7601E">
              <w:rPr>
                <w:bCs/>
                <w:sz w:val="28"/>
                <w:szCs w:val="28"/>
              </w:rPr>
              <w:t>2</w:t>
            </w:r>
            <w:r w:rsidR="00DB0802">
              <w:rPr>
                <w:bCs/>
                <w:sz w:val="28"/>
                <w:szCs w:val="28"/>
              </w:rPr>
              <w:t>6</w:t>
            </w:r>
            <w:r w:rsidRPr="00F6190F">
              <w:rPr>
                <w:bCs/>
                <w:sz w:val="28"/>
                <w:szCs w:val="28"/>
              </w:rPr>
              <w:t xml:space="preserve"> и 202</w:t>
            </w:r>
            <w:r w:rsidR="00DB0802">
              <w:rPr>
                <w:bCs/>
                <w:sz w:val="28"/>
                <w:szCs w:val="28"/>
              </w:rPr>
              <w:t>7</w:t>
            </w:r>
            <w:r w:rsidRPr="00F6190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764A7A" w:rsidRPr="00F6190F" w14:paraId="33377DA5" w14:textId="77777777" w:rsidTr="00362C4B">
        <w:trPr>
          <w:gridAfter w:val="1"/>
          <w:wAfter w:w="25" w:type="dxa"/>
          <w:trHeight w:val="375"/>
        </w:trPr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EAF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0363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AF34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73F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F0E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5DC1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3FD64336" w14:textId="77777777" w:rsidTr="00362C4B">
        <w:trPr>
          <w:gridAfter w:val="1"/>
          <w:wAfter w:w="25" w:type="dxa"/>
          <w:trHeight w:val="375"/>
        </w:trPr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62F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61B5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7AE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97C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D129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E4B0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B0802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2921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B0802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DC2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B0802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14:paraId="03A556EB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5280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B0D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3F17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090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44A9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AFAC9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C05E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BDB4" w14:textId="77777777" w:rsidR="00764A7A" w:rsidRPr="00F6190F" w:rsidRDefault="00764A7A" w:rsidP="00764A7A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BB596B" w:rsidRPr="00211AE0" w14:paraId="2786FFD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3582" w14:textId="77777777" w:rsidR="00BB596B" w:rsidRPr="00211AE0" w:rsidRDefault="00BB596B" w:rsidP="00211AE0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A8A6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3BBD9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A61F9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D8E42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75D1C" w14:textId="35149996" w:rsidR="00BB596B" w:rsidRPr="00DE63AA" w:rsidRDefault="00E2550F" w:rsidP="003E22F5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497,</w:t>
            </w:r>
            <w:r w:rsidR="00C312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BA90" w14:textId="77777777" w:rsidR="00BB596B" w:rsidRPr="00DE63AA" w:rsidRDefault="00E2550F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5 27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F36B" w14:textId="77777777" w:rsidR="00BB596B" w:rsidRPr="00DE63AA" w:rsidRDefault="00993A6C" w:rsidP="003E22F5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143721" w:rsidRPr="00211AE0" w14:paraId="5A9E72E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251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Pr="00211AE0"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871E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61AC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F5A8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05DE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731B" w14:textId="366FA214" w:rsidR="00143721" w:rsidRDefault="00E2550F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</w:t>
            </w:r>
            <w:r w:rsidR="00C3127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C3127E">
              <w:rPr>
                <w:sz w:val="28"/>
                <w:szCs w:val="28"/>
              </w:rPr>
              <w:t>0</w:t>
            </w:r>
          </w:p>
          <w:p w14:paraId="6ACFCD3D" w14:textId="77777777" w:rsidR="0060414F" w:rsidRPr="00211AE0" w:rsidRDefault="0060414F" w:rsidP="00BF1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95B8" w14:textId="77777777" w:rsidR="00143721" w:rsidRPr="00211AE0" w:rsidRDefault="00E2550F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97B8" w14:textId="77777777" w:rsidR="00143721" w:rsidRPr="00211AE0" w:rsidRDefault="00BF117E" w:rsidP="00BF117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6</w:t>
            </w:r>
          </w:p>
        </w:tc>
      </w:tr>
      <w:tr w:rsidR="00143721" w:rsidRPr="00211AE0" w14:paraId="0C706BA5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6BA1" w14:textId="77777777" w:rsidR="005E349C" w:rsidRPr="00211AE0" w:rsidRDefault="00BF117E" w:rsidP="00563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Развитие жилищного хозяйства </w:t>
            </w:r>
            <w:r>
              <w:rPr>
                <w:sz w:val="28"/>
                <w:szCs w:val="28"/>
              </w:rPr>
              <w:t>на территории</w:t>
            </w:r>
            <w:r w:rsidR="00982C47">
              <w:rPr>
                <w:sz w:val="28"/>
                <w:szCs w:val="28"/>
              </w:rPr>
              <w:t xml:space="preserve">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="00143721" w:rsidRPr="00211AE0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="00143721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CB330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31F0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9A97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7A30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5188" w14:textId="77777777" w:rsidR="00143721" w:rsidRPr="00211AE0" w:rsidRDefault="00131381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721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B044" w14:textId="77777777" w:rsidR="00143721" w:rsidRPr="00211AE0" w:rsidRDefault="00BF117E" w:rsidP="00143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0B7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DCB8" w14:textId="77777777" w:rsidR="00143721" w:rsidRPr="00211AE0" w:rsidRDefault="00BF117E" w:rsidP="0020180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0B7">
              <w:rPr>
                <w:sz w:val="28"/>
                <w:szCs w:val="28"/>
              </w:rPr>
              <w:t>4,9</w:t>
            </w:r>
          </w:p>
        </w:tc>
      </w:tr>
      <w:tr w:rsidR="00362C4B" w:rsidRPr="00211AE0" w14:paraId="2F9F9E68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4287" w14:textId="77777777" w:rsidR="00362C4B" w:rsidRPr="00211AE0" w:rsidRDefault="00362C4B" w:rsidP="00362C4B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B079E" w14:textId="77777777" w:rsidR="00362C4B" w:rsidRPr="00211AE0" w:rsidRDefault="00362C4B" w:rsidP="00362C4B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FF251" w14:textId="77777777" w:rsidR="00362C4B" w:rsidRPr="00211AE0" w:rsidRDefault="00362C4B" w:rsidP="00362C4B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FF6EC" w14:textId="77777777" w:rsidR="00362C4B" w:rsidRPr="00211AE0" w:rsidRDefault="00362C4B" w:rsidP="00362C4B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0B259" w14:textId="77777777" w:rsidR="00362C4B" w:rsidRPr="00211AE0" w:rsidRDefault="00362C4B" w:rsidP="00362C4B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6C869" w14:textId="77777777" w:rsidR="00362C4B" w:rsidRPr="00211AE0" w:rsidRDefault="00362C4B" w:rsidP="0036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A4F" w14:textId="77777777" w:rsidR="00362C4B" w:rsidRPr="00211AE0" w:rsidRDefault="00362C4B" w:rsidP="0036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4D56" w14:textId="77777777" w:rsidR="00362C4B" w:rsidRPr="00211AE0" w:rsidRDefault="00362C4B" w:rsidP="00362C4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1E37B8" w:rsidRPr="00F6190F" w14:paraId="7DD69875" w14:textId="77777777" w:rsidTr="00362C4B">
        <w:trPr>
          <w:gridAfter w:val="1"/>
          <w:wAfter w:w="25" w:type="dxa"/>
          <w:trHeight w:val="201"/>
          <w:tblHeader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E2C" w14:textId="77777777" w:rsidR="001E37B8" w:rsidRPr="00F6190F" w:rsidRDefault="00362C4B" w:rsidP="001A1387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FE37D0">
              <w:br w:type="page"/>
            </w:r>
            <w:r w:rsidR="001E37B8"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84EEA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831F1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903D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A5C02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8AF7C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2481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3776" w14:textId="77777777" w:rsidR="001E37B8" w:rsidRPr="00F6190F" w:rsidRDefault="001E37B8" w:rsidP="001A1387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143721" w:rsidRPr="00211AE0" w14:paraId="7A6E967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C49B" w14:textId="77777777" w:rsidR="00143721" w:rsidRPr="00211AE0" w:rsidRDefault="00BF117E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="001A0151">
              <w:rPr>
                <w:sz w:val="28"/>
                <w:szCs w:val="28"/>
              </w:rPr>
              <w:t xml:space="preserve"> </w:t>
            </w:r>
            <w:r w:rsidR="007110E1" w:rsidRPr="00211AE0">
              <w:rPr>
                <w:sz w:val="28"/>
                <w:szCs w:val="28"/>
              </w:rPr>
              <w:t>«</w:t>
            </w:r>
            <w:r w:rsidR="00143721" w:rsidRPr="006829FB">
              <w:rPr>
                <w:sz w:val="28"/>
                <w:szCs w:val="28"/>
              </w:rPr>
              <w:t xml:space="preserve">Создание условий для обеспечения качественными </w:t>
            </w:r>
            <w:r>
              <w:rPr>
                <w:sz w:val="28"/>
                <w:szCs w:val="28"/>
              </w:rPr>
              <w:t>жилищно-</w:t>
            </w:r>
            <w:r w:rsidR="00143721" w:rsidRPr="006829FB">
              <w:rPr>
                <w:sz w:val="28"/>
                <w:szCs w:val="28"/>
              </w:rPr>
              <w:t xml:space="preserve">коммунальными услугами населения </w:t>
            </w:r>
            <w:proofErr w:type="spellStart"/>
            <w:r w:rsidR="00143721" w:rsidRPr="006829FB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6829FB">
              <w:rPr>
                <w:sz w:val="28"/>
                <w:szCs w:val="28"/>
              </w:rPr>
              <w:t xml:space="preserve"> сельского поселения</w:t>
            </w:r>
            <w:r w:rsidR="007110E1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A2AC7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7DE2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1B9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584E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996F3" w14:textId="152F3C62" w:rsidR="00143721" w:rsidRDefault="00E2550F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</w:t>
            </w:r>
            <w:r w:rsidR="00C312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C3127E">
              <w:rPr>
                <w:sz w:val="28"/>
                <w:szCs w:val="28"/>
              </w:rPr>
              <w:t>0</w:t>
            </w:r>
          </w:p>
          <w:p w14:paraId="25509EC1" w14:textId="77777777" w:rsidR="0060414F" w:rsidRPr="00211AE0" w:rsidRDefault="0060414F" w:rsidP="00BF1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079D" w14:textId="77777777" w:rsidR="00143721" w:rsidRPr="00211AE0" w:rsidRDefault="00E2550F" w:rsidP="00131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E009" w14:textId="77777777" w:rsidR="00143721" w:rsidRPr="00211AE0" w:rsidRDefault="00BF117E" w:rsidP="00D61FB9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</w:t>
            </w:r>
            <w:r w:rsidR="00D61FB9">
              <w:rPr>
                <w:sz w:val="28"/>
                <w:szCs w:val="28"/>
              </w:rPr>
              <w:t>7</w:t>
            </w:r>
          </w:p>
        </w:tc>
      </w:tr>
      <w:tr w:rsidR="00131381" w:rsidRPr="00211AE0" w14:paraId="147027D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C505" w14:textId="77777777" w:rsidR="00131381" w:rsidRPr="006829FB" w:rsidRDefault="00131381" w:rsidP="00211AE0">
            <w:pPr>
              <w:jc w:val="center"/>
              <w:rPr>
                <w:sz w:val="28"/>
                <w:szCs w:val="28"/>
              </w:rPr>
            </w:pPr>
            <w:bookmarkStart w:id="10" w:name="_Hlk200354133"/>
            <w:r w:rsidRPr="0013138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5703" w14:textId="77777777" w:rsidR="00131381" w:rsidRPr="00211AE0" w:rsidRDefault="00131381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4F438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D1ED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732D0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51480" w14:textId="77777777" w:rsidR="00131381" w:rsidRDefault="00F37CB0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6285" w14:textId="77777777" w:rsidR="00131381" w:rsidRDefault="00131381" w:rsidP="00131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50FF" w14:textId="77777777" w:rsidR="00131381" w:rsidRDefault="00131381" w:rsidP="00131381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37CB0" w:rsidRPr="00211AE0" w14:paraId="71D56CA6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6D52" w14:textId="77777777" w:rsidR="00F37CB0" w:rsidRPr="006829FB" w:rsidRDefault="00F37CB0" w:rsidP="00AA4F7C">
            <w:pPr>
              <w:jc w:val="center"/>
              <w:rPr>
                <w:sz w:val="28"/>
                <w:szCs w:val="28"/>
              </w:rPr>
            </w:pPr>
            <w:r w:rsidRPr="0013138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2A7F2" w14:textId="77777777" w:rsidR="00F37CB0" w:rsidRPr="00211AE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1E1DB" w14:textId="77777777" w:rsidR="00F37CB0" w:rsidRPr="00211AE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25A9D" w14:textId="77777777" w:rsidR="00F37CB0" w:rsidRPr="00211AE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AFA85" w14:textId="77777777" w:rsidR="00F37CB0" w:rsidRPr="00211AE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9B714" w14:textId="77777777" w:rsidR="00F37CB0" w:rsidRDefault="00D3538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5049" w14:textId="77777777" w:rsidR="00F37CB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C813" w14:textId="77777777" w:rsidR="00F37CB0" w:rsidRDefault="00F37CB0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10"/>
      <w:tr w:rsidR="006B73DC" w:rsidRPr="00211AE0" w14:paraId="67606FE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FDCA" w14:textId="77777777" w:rsidR="006B73DC" w:rsidRPr="00211AE0" w:rsidRDefault="006B73DC" w:rsidP="00711F0F">
            <w:pPr>
              <w:jc w:val="center"/>
              <w:rPr>
                <w:sz w:val="28"/>
                <w:szCs w:val="28"/>
              </w:rPr>
            </w:pPr>
            <w:r w:rsidRPr="00E823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t xml:space="preserve">коммунальные </w:t>
            </w:r>
            <w:r w:rsidRPr="00E82309">
              <w:rPr>
                <w:sz w:val="28"/>
                <w:szCs w:val="28"/>
              </w:rPr>
              <w:t>услуги</w:t>
            </w:r>
            <w:r w:rsidR="00711F0F">
              <w:rPr>
                <w:sz w:val="28"/>
                <w:szCs w:val="28"/>
              </w:rPr>
              <w:t xml:space="preserve"> по теплоснабжению и горячему водоснабжению</w:t>
            </w:r>
            <w:r w:rsidRPr="00E823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5EE00" w14:textId="77777777" w:rsidR="006B73DC" w:rsidRPr="00BF117E" w:rsidRDefault="006B73DC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  <w:r w:rsidR="00BF117E">
              <w:rPr>
                <w:sz w:val="28"/>
                <w:szCs w:val="28"/>
              </w:rPr>
              <w:t>Т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831A6" w14:textId="77777777" w:rsidR="006B73DC" w:rsidRPr="00305BB9" w:rsidRDefault="006B73DC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550E6" w14:textId="77777777" w:rsidR="006B73DC" w:rsidRPr="00E06D04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E06D0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D45BE" w14:textId="77777777" w:rsidR="006B73DC" w:rsidRPr="00305BB9" w:rsidRDefault="006B73DC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98116" w14:textId="4C7E0843" w:rsidR="006B73DC" w:rsidRPr="00211AE0" w:rsidRDefault="00E2550F" w:rsidP="0081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2,</w:t>
            </w:r>
            <w:r w:rsidR="00C3127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F499" w14:textId="77777777" w:rsidR="006B73DC" w:rsidRPr="00211AE0" w:rsidRDefault="00E2550F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4F9F" w14:textId="77777777" w:rsidR="006B73DC" w:rsidRPr="00211AE0" w:rsidRDefault="00BF117E" w:rsidP="00BF117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</w:t>
            </w:r>
            <w:r w:rsidR="00F406E8">
              <w:rPr>
                <w:sz w:val="28"/>
                <w:szCs w:val="28"/>
              </w:rPr>
              <w:t>7</w:t>
            </w:r>
          </w:p>
        </w:tc>
      </w:tr>
      <w:tr w:rsidR="00143721" w:rsidRPr="00211AE0" w14:paraId="53E2A10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2B3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4797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5580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A19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6366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1070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43B8" w14:textId="77777777" w:rsidR="00143721" w:rsidRPr="00211AE0" w:rsidRDefault="00B90430" w:rsidP="00B9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D6F1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40470531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B22D" w14:textId="77777777" w:rsidR="00143721" w:rsidRPr="00211AE0" w:rsidRDefault="00BF117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ротиводействие коррупции на территории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B4A21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7AF6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0CCF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43C0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FD50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2F87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0F4E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7BAB026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B2E" w14:textId="77777777" w:rsidR="00143721" w:rsidRPr="00211AE0" w:rsidRDefault="00AA4C8B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тиводействию коррупции (Иные закупки товаров, работ и услуг </w:t>
            </w:r>
            <w:r w:rsidR="00143721" w:rsidRPr="00211AE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CD083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7DB2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01FE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55AA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A22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1BDF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022A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434BFCB9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76D7" w14:textId="77777777" w:rsidR="00143721" w:rsidRPr="00211AE0" w:rsidRDefault="00BF117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рофилактика экстремизма и терроризма на территории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6FF14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48E7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A29C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2444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81C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9B25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B614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52689950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2EC8" w14:textId="77777777" w:rsidR="00143721" w:rsidRPr="00211AE0" w:rsidRDefault="00AA4C8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E85DF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2A65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4017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A06D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CF5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C122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FE7C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05B0809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69BB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AF257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FD16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1B93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BF19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FE99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7D53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B995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67883326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02D5" w14:textId="77777777" w:rsidR="00143721" w:rsidRPr="00211AE0" w:rsidRDefault="00AA4C8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67C25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57E5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BD25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9F6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F354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24AF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2E61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31EF1F3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390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AD36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CC99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EA86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E7B1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D455" w14:textId="77777777" w:rsidR="00143721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C80D" w14:textId="77777777" w:rsidR="00143721" w:rsidRPr="00211AE0" w:rsidRDefault="00A70A2B" w:rsidP="00A7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845" w14:textId="77777777" w:rsidR="00143721" w:rsidRPr="00211AE0" w:rsidRDefault="00A70A2B" w:rsidP="00A70A2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143721" w:rsidRPr="00211AE0" w14:paraId="4006907D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8C05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460E6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6438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9621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3FFB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EBA5" w14:textId="77777777" w:rsidR="00143721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DC74" w14:textId="77777777" w:rsidR="00143721" w:rsidRPr="00211AE0" w:rsidRDefault="006B73D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1ADE" w14:textId="77777777" w:rsidR="00143721" w:rsidRPr="00211AE0" w:rsidRDefault="006B73DC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6B73DC" w:rsidRPr="00211AE0" w14:paraId="3F3C19B6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DD15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B4805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6B60B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8FC0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84BA" w14:textId="77777777" w:rsidR="006B73DC" w:rsidRPr="00211AE0" w:rsidRDefault="006B73DC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DB473" w14:textId="77777777" w:rsidR="006B73DC" w:rsidRPr="00211AE0" w:rsidRDefault="003C2FEB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9AA8" w14:textId="77777777" w:rsidR="006B73DC" w:rsidRPr="00211AE0" w:rsidRDefault="006B73DC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1B0A" w14:textId="77777777" w:rsidR="006B73DC" w:rsidRPr="00211AE0" w:rsidRDefault="006B73DC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3AA0E661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51A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Защита населения от чрезвычайных ситуац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92C6B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9D60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44CC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CC7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6DB5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A459" w14:textId="77777777" w:rsidR="00143721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E43D" w14:textId="77777777" w:rsidR="00143721" w:rsidRPr="00211AE0" w:rsidRDefault="004D276C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6B73DC" w:rsidRPr="00211AE0" w14:paraId="717C802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F87F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3F122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68CC1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29510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D758E" w14:textId="77777777" w:rsidR="006B73DC" w:rsidRPr="00211AE0" w:rsidRDefault="006B73D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3B468" w14:textId="77777777" w:rsidR="006B73DC" w:rsidRPr="00211AE0" w:rsidRDefault="00226D81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E23C" w14:textId="77777777" w:rsidR="006B73DC" w:rsidRPr="00211AE0" w:rsidRDefault="004D276C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D35D" w14:textId="77777777" w:rsidR="006B73DC" w:rsidRPr="00211AE0" w:rsidRDefault="004D276C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73DC">
              <w:rPr>
                <w:sz w:val="28"/>
                <w:szCs w:val="28"/>
              </w:rPr>
              <w:t>,0</w:t>
            </w:r>
          </w:p>
        </w:tc>
      </w:tr>
      <w:tr w:rsidR="00143721" w:rsidRPr="00211AE0" w14:paraId="336A5636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810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EB9F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0289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1309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222F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43F36" w14:textId="77777777" w:rsidR="00143721" w:rsidRPr="001522F8" w:rsidRDefault="00D35381" w:rsidP="00E2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2550F">
              <w:rPr>
                <w:sz w:val="28"/>
                <w:szCs w:val="28"/>
              </w:rPr>
              <w:t> 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E084" w14:textId="77777777" w:rsidR="00143721" w:rsidRPr="001522F8" w:rsidRDefault="003C2FE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295C" w14:textId="77777777" w:rsidR="00143721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2C1C21" w:rsidRPr="00211AE0" w14:paraId="01B025F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A68" w14:textId="77777777" w:rsidR="002C1C21" w:rsidRPr="002C1C21" w:rsidRDefault="002C1C21" w:rsidP="002C1C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ициативный проект: </w:t>
            </w:r>
            <w:r w:rsidRPr="008E0695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8E0695">
              <w:rPr>
                <w:sz w:val="28"/>
                <w:szCs w:val="28"/>
              </w:rPr>
              <w:t>Какичевского</w:t>
            </w:r>
            <w:proofErr w:type="spellEnd"/>
            <w:r w:rsidRPr="008E0695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 xml:space="preserve">, расположенного по адресу: Ростовская область, Белокалитвинский район, </w:t>
            </w:r>
            <w:r w:rsidRPr="008E0695">
              <w:rPr>
                <w:sz w:val="28"/>
                <w:szCs w:val="28"/>
              </w:rPr>
              <w:t xml:space="preserve">х. </w:t>
            </w:r>
            <w:proofErr w:type="spellStart"/>
            <w:r w:rsidRPr="008E0695">
              <w:rPr>
                <w:sz w:val="28"/>
                <w:szCs w:val="28"/>
              </w:rPr>
              <w:t>Какичев</w:t>
            </w:r>
            <w:proofErr w:type="spellEnd"/>
            <w:r w:rsidRPr="008E0695">
              <w:rPr>
                <w:sz w:val="28"/>
                <w:szCs w:val="28"/>
              </w:rPr>
              <w:t>, ул. Центральная, 44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3C886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06DC1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8457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4E7ED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265A3" w14:textId="77777777" w:rsidR="002C1C21" w:rsidRDefault="00ED1C5E" w:rsidP="00E2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550F">
              <w:rPr>
                <w:sz w:val="28"/>
                <w:szCs w:val="28"/>
              </w:rPr>
              <w:t> 5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DF54" w14:textId="77777777" w:rsidR="002C1C21" w:rsidRDefault="002C1C21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6D70" w14:textId="77777777" w:rsidR="002C1C21" w:rsidRDefault="002C1C21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C1C21" w:rsidRPr="00211AE0" w14:paraId="2A2CF418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0F6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реализацию инициативного проекта: </w:t>
            </w:r>
            <w:r w:rsidRPr="008E0695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8E0695">
              <w:rPr>
                <w:sz w:val="28"/>
                <w:szCs w:val="28"/>
              </w:rPr>
              <w:t>Какичевского</w:t>
            </w:r>
            <w:proofErr w:type="spellEnd"/>
            <w:r w:rsidRPr="008E0695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 xml:space="preserve">, расположенного по адресу: Ростовская область, Белокалитвинский </w:t>
            </w:r>
            <w:proofErr w:type="spellStart"/>
            <w:proofErr w:type="gramStart"/>
            <w:r>
              <w:rPr>
                <w:sz w:val="28"/>
                <w:szCs w:val="28"/>
              </w:rPr>
              <w:t>район,</w:t>
            </w:r>
            <w:r w:rsidRPr="008E0695">
              <w:rPr>
                <w:sz w:val="28"/>
                <w:szCs w:val="28"/>
              </w:rPr>
              <w:t>х</w:t>
            </w:r>
            <w:proofErr w:type="spellEnd"/>
            <w:r w:rsidRPr="008E0695">
              <w:rPr>
                <w:sz w:val="28"/>
                <w:szCs w:val="28"/>
              </w:rPr>
              <w:t>.</w:t>
            </w:r>
            <w:proofErr w:type="gramEnd"/>
            <w:r w:rsidRPr="008E0695">
              <w:rPr>
                <w:sz w:val="28"/>
                <w:szCs w:val="28"/>
              </w:rPr>
              <w:t xml:space="preserve"> </w:t>
            </w:r>
            <w:proofErr w:type="spellStart"/>
            <w:r w:rsidRPr="008E0695">
              <w:rPr>
                <w:sz w:val="28"/>
                <w:szCs w:val="28"/>
              </w:rPr>
              <w:t>Какичев</w:t>
            </w:r>
            <w:proofErr w:type="spellEnd"/>
            <w:r w:rsidRPr="008E0695">
              <w:rPr>
                <w:sz w:val="28"/>
                <w:szCs w:val="28"/>
              </w:rPr>
              <w:t>, ул. Центральная, 44»</w:t>
            </w:r>
            <w:r w:rsidR="002A22A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D45D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4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AB9D8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66F0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1EC5D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58A33" w14:textId="77777777" w:rsidR="002C1C21" w:rsidRDefault="002C1C21" w:rsidP="00E25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550F">
              <w:rPr>
                <w:sz w:val="28"/>
                <w:szCs w:val="28"/>
              </w:rPr>
              <w:t> 5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4E8" w14:textId="77777777" w:rsidR="002C1C21" w:rsidRDefault="002C1C21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D2D5" w14:textId="77777777" w:rsidR="002C1C21" w:rsidRDefault="002C1C21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D276C" w:rsidRPr="00211AE0" w14:paraId="5BC0DEEB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17D6" w14:textId="77777777" w:rsidR="004D276C" w:rsidRPr="00211AE0" w:rsidRDefault="003D4A06" w:rsidP="003D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D276C"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здание условий для развития культуры</w:t>
            </w:r>
            <w:r w:rsidR="004D276C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1B6C" w14:textId="77777777" w:rsidR="004D276C" w:rsidRPr="00211AE0" w:rsidRDefault="004D276C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0DE4A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CB7D8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58FB8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4CCD" w14:textId="77777777" w:rsidR="004D276C" w:rsidRPr="001522F8" w:rsidRDefault="007F49A2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5381">
              <w:rPr>
                <w:sz w:val="28"/>
                <w:szCs w:val="28"/>
              </w:rPr>
              <w:t> 1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2ED7" w14:textId="77777777" w:rsidR="004D276C" w:rsidRPr="001522F8" w:rsidRDefault="003C2FEB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A3D5" w14:textId="77777777" w:rsidR="004D276C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143721" w:rsidRPr="00211AE0" w14:paraId="4819BE56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D496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C3198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7696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3CF2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E646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FAD66" w14:textId="77777777" w:rsidR="00143721" w:rsidRPr="001522F8" w:rsidRDefault="007F49A2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5381">
              <w:rPr>
                <w:sz w:val="28"/>
                <w:szCs w:val="28"/>
              </w:rPr>
              <w:t> 1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E8EF" w14:textId="77777777" w:rsidR="00143721" w:rsidRPr="001522F8" w:rsidRDefault="003C2FEB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296" w14:textId="77777777" w:rsidR="00143721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143721" w:rsidRPr="00211AE0" w14:paraId="298B4D2E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BC6" w14:textId="77777777" w:rsidR="00143721" w:rsidRPr="00211AE0" w:rsidRDefault="00143721" w:rsidP="00C242BA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Иные межбюджетные</w:t>
            </w:r>
            <w:r w:rsidR="00C242BA" w:rsidRPr="00C242BA">
              <w:rPr>
                <w:sz w:val="28"/>
                <w:szCs w:val="28"/>
              </w:rPr>
              <w:t xml:space="preserve">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13F4D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634A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FCA8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99CA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B4C98" w14:textId="77777777" w:rsidR="00143721" w:rsidRPr="00211AE0" w:rsidRDefault="0060414F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3736" w14:textId="77777777" w:rsidR="00143721" w:rsidRPr="00211AE0" w:rsidRDefault="004D276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0436" w14:textId="77777777" w:rsidR="00143721" w:rsidRPr="00211AE0" w:rsidRDefault="00A61674" w:rsidP="001531B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</w:tr>
      <w:tr w:rsidR="00143721" w:rsidRPr="00211AE0" w14:paraId="60A5642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B51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B922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31D3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3A2A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420B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7AE8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29C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C4B6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6A6D51FE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93BE" w14:textId="77777777" w:rsidR="00143721" w:rsidRPr="00211AE0" w:rsidRDefault="003D4A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Развитие физической культуры и </w:t>
            </w:r>
            <w:r>
              <w:rPr>
                <w:sz w:val="28"/>
                <w:szCs w:val="28"/>
              </w:rPr>
              <w:t xml:space="preserve">массового </w:t>
            </w:r>
            <w:r w:rsidR="00143721" w:rsidRPr="00211AE0">
              <w:rPr>
                <w:sz w:val="28"/>
                <w:szCs w:val="28"/>
              </w:rPr>
              <w:t xml:space="preserve">спорта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3B19F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1F32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246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10E9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A6C8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92E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2DD7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2B5492CF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62A6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8714B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F0EC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7D66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8A73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3268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91B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B5D5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1C5A9403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E49" w14:textId="77777777" w:rsidR="00143721" w:rsidRPr="00211AE0" w:rsidRDefault="003D4A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43721" w:rsidRPr="00211AE0">
              <w:rPr>
                <w:sz w:val="28"/>
                <w:szCs w:val="28"/>
              </w:rPr>
              <w:t xml:space="preserve">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="00143721" w:rsidRPr="00211AE0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6C47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C3CC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3C06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93F2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7BDD0" w14:textId="77777777" w:rsidR="00143721" w:rsidRPr="00211AE0" w:rsidRDefault="007F49A2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5381">
              <w:rPr>
                <w:sz w:val="28"/>
                <w:szCs w:val="28"/>
              </w:rPr>
              <w:t> 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B2D3" w14:textId="77777777" w:rsidR="00143721" w:rsidRPr="00211AE0" w:rsidRDefault="003D4A06" w:rsidP="003C2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2676" w14:textId="77777777" w:rsidR="00143721" w:rsidRDefault="005033CC" w:rsidP="008A29E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3C2FEB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5</w:t>
            </w:r>
          </w:p>
          <w:p w14:paraId="7EC66696" w14:textId="77777777" w:rsidR="005033CC" w:rsidRPr="001522F8" w:rsidRDefault="005033CC" w:rsidP="008A29EE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6DF8D7AC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2F5" w14:textId="77777777" w:rsidR="00143721" w:rsidRPr="00211AE0" w:rsidRDefault="003D4A06" w:rsidP="003D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нформационное</w:t>
            </w:r>
            <w:r w:rsidR="00143721" w:rsidRPr="00211AE0">
              <w:rPr>
                <w:sz w:val="28"/>
                <w:szCs w:val="28"/>
              </w:rPr>
              <w:t xml:space="preserve"> обеспечение и организация 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17FDC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3197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52F3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13F5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82886" w14:textId="77777777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5381">
              <w:rPr>
                <w:sz w:val="28"/>
                <w:szCs w:val="28"/>
              </w:rPr>
              <w:t> 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8BCD" w14:textId="77777777" w:rsidR="00143721" w:rsidRPr="00211AE0" w:rsidRDefault="003D4A06" w:rsidP="003C2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F956" w14:textId="77777777" w:rsidR="00143721" w:rsidRDefault="005033CC" w:rsidP="00305BB9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5</w:t>
            </w:r>
          </w:p>
          <w:p w14:paraId="750C251E" w14:textId="77777777" w:rsidR="005033CC" w:rsidRPr="001522F8" w:rsidRDefault="005033CC" w:rsidP="00305BB9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1273F14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D159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A4AE1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763D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E219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BB30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52E9" w14:textId="77777777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3543">
              <w:rPr>
                <w:sz w:val="28"/>
                <w:szCs w:val="28"/>
              </w:rPr>
              <w:t> 6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8B0A" w14:textId="77777777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7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2AB" w14:textId="77777777" w:rsidR="00143721" w:rsidRPr="00211AE0" w:rsidRDefault="003C2FEB" w:rsidP="0074103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711,6</w:t>
            </w:r>
          </w:p>
        </w:tc>
      </w:tr>
      <w:tr w:rsidR="00741038" w:rsidRPr="00211AE0" w14:paraId="42ACEA40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AB3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ED2F5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 0019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FE81A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82B3F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00F31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395A8" w14:textId="77777777" w:rsidR="00741038" w:rsidRPr="00211AE0" w:rsidRDefault="00D35381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1038">
              <w:rPr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131D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2B81" w14:textId="77777777" w:rsidR="00741038" w:rsidRPr="00211AE0" w:rsidRDefault="00741038" w:rsidP="001A138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143721" w:rsidRPr="00211AE0" w14:paraId="793056D9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72C9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</w:t>
            </w:r>
            <w:r w:rsidRPr="00211AE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78B8B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13D8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1F1F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CFBC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FA15" w14:textId="77777777" w:rsidR="00143721" w:rsidRPr="00211AE0" w:rsidRDefault="003D4A06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3543">
              <w:rPr>
                <w:sz w:val="28"/>
                <w:szCs w:val="28"/>
              </w:rPr>
              <w:t> 7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A39D" w14:textId="77777777" w:rsidR="00143721" w:rsidRPr="00211AE0" w:rsidRDefault="003D4A06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896A" w14:textId="77777777" w:rsidR="00143721" w:rsidRDefault="005033CC" w:rsidP="003D4A0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9</w:t>
            </w:r>
          </w:p>
          <w:p w14:paraId="5CA67701" w14:textId="77777777" w:rsidR="005033CC" w:rsidRPr="00211AE0" w:rsidRDefault="005033CC" w:rsidP="003D4A06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7EEF856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BBD7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0E6F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D7E4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3693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7B4D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0E0B0" w14:textId="77777777" w:rsidR="00143721" w:rsidRPr="00211AE0" w:rsidRDefault="00802855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9835" w14:textId="77777777" w:rsidR="00143721" w:rsidRPr="00211AE0" w:rsidRDefault="00802855" w:rsidP="006B7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BAE" w14:textId="77777777" w:rsidR="00143721" w:rsidRPr="00211AE0" w:rsidRDefault="00802855" w:rsidP="006B73D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143721" w:rsidRPr="00211AE0" w14:paraId="7C33A92F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203B" w14:textId="77777777" w:rsidR="00143721" w:rsidRPr="00211AE0" w:rsidRDefault="00143721" w:rsidP="0072573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725732">
              <w:rPr>
                <w:sz w:val="28"/>
                <w:szCs w:val="28"/>
              </w:rPr>
              <w:t>м</w:t>
            </w:r>
            <w:r w:rsidR="00725732" w:rsidRPr="00725732">
              <w:rPr>
                <w:sz w:val="28"/>
                <w:szCs w:val="28"/>
              </w:rPr>
              <w:t>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  <w:r w:rsidRPr="00211A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7407C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1D91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1637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2144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133F8" w14:textId="77777777" w:rsidR="00143721" w:rsidRPr="00211AE0" w:rsidRDefault="00D35381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B02C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6438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143721" w:rsidRPr="00211AE0" w14:paraId="50BD4C18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5F31" w14:textId="77777777" w:rsidR="00143721" w:rsidRPr="00211AE0" w:rsidRDefault="00143721" w:rsidP="0072573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725732">
              <w:rPr>
                <w:sz w:val="28"/>
                <w:szCs w:val="28"/>
              </w:rPr>
              <w:t>м</w:t>
            </w:r>
            <w:r w:rsidR="00725732" w:rsidRPr="00725732">
              <w:rPr>
                <w:sz w:val="28"/>
                <w:szCs w:val="28"/>
              </w:rPr>
              <w:t>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211A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6C307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B06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0E0A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709B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D4B6F" w14:textId="77777777" w:rsidR="00143721" w:rsidRPr="00211AE0" w:rsidRDefault="0060414F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EDE" w14:textId="77777777" w:rsidR="00143721" w:rsidRPr="00211AE0" w:rsidRDefault="00802855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EA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143721" w:rsidRPr="00211AE0" w14:paraId="7FAAA8DC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18C0" w14:textId="77777777" w:rsidR="00143721" w:rsidRPr="00211AE0" w:rsidRDefault="00143721" w:rsidP="00B61D2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B61D25">
              <w:rPr>
                <w:sz w:val="28"/>
                <w:szCs w:val="28"/>
              </w:rPr>
              <w:t>м</w:t>
            </w:r>
            <w:r w:rsidR="00B61D25" w:rsidRPr="00B61D25">
              <w:rPr>
                <w:sz w:val="28"/>
                <w:szCs w:val="28"/>
              </w:rPr>
              <w:t xml:space="preserve">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proofErr w:type="gramStart"/>
            <w:r w:rsidR="00B61D25" w:rsidRPr="00B61D25">
              <w:rPr>
                <w:sz w:val="28"/>
                <w:szCs w:val="28"/>
              </w:rPr>
              <w:t>осуществлению  внутреннего</w:t>
            </w:r>
            <w:proofErr w:type="gramEnd"/>
            <w:r w:rsidR="00B61D25" w:rsidRPr="00B61D25">
              <w:rPr>
                <w:sz w:val="28"/>
                <w:szCs w:val="28"/>
              </w:rPr>
              <w:t xml:space="preserve"> муниципального </w:t>
            </w:r>
            <w:r w:rsidR="00B61D25" w:rsidRPr="00B61D25">
              <w:rPr>
                <w:sz w:val="28"/>
                <w:szCs w:val="28"/>
              </w:rPr>
              <w:lastRenderedPageBreak/>
              <w:t xml:space="preserve">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B4409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4 02</w:t>
            </w:r>
            <w:r w:rsidR="00143721" w:rsidRPr="00211AE0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DCF4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5D7F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B24A1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 w:rsidR="0080285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8FEAB" w14:textId="77777777" w:rsidR="00143721" w:rsidRPr="00211AE0" w:rsidRDefault="0060414F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B938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5DAE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891B62" w:rsidRPr="00211AE0" w14:paraId="10E2B733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928" w14:textId="77777777" w:rsidR="00891B62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DF06D7">
              <w:rPr>
                <w:sz w:val="28"/>
                <w:szCs w:val="28"/>
              </w:rPr>
              <w:t>Муниципальная пр</w:t>
            </w:r>
            <w:r>
              <w:rPr>
                <w:sz w:val="28"/>
                <w:szCs w:val="28"/>
              </w:rPr>
              <w:t xml:space="preserve">ограмм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960AA4">
              <w:rPr>
                <w:sz w:val="28"/>
                <w:szCs w:val="28"/>
              </w:rPr>
              <w:t>«</w:t>
            </w:r>
            <w:r w:rsidRPr="00960AA4">
              <w:rPr>
                <w:color w:val="000000"/>
                <w:sz w:val="28"/>
                <w:szCs w:val="28"/>
              </w:rPr>
              <w:t>Развитие транспортной системы</w:t>
            </w:r>
            <w:r w:rsidRPr="00960AA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F4979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28DE9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AED26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8ABEA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F312" w14:textId="77777777" w:rsidR="00891B62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C2D2" w14:textId="77777777" w:rsidR="00891B62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BE7D" w14:textId="77777777" w:rsidR="00891B62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91B62" w:rsidRPr="00211AE0" w14:paraId="13F5F021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7AE" w14:textId="77777777" w:rsidR="00891B62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4311B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лекс процессных мероприятий «</w:t>
            </w:r>
            <w:r w:rsidRPr="004311BD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</w:rPr>
              <w:t>местного</w:t>
            </w:r>
            <w:r w:rsidRPr="004311BD">
              <w:rPr>
                <w:sz w:val="28"/>
                <w:szCs w:val="28"/>
              </w:rPr>
              <w:t xml:space="preserve"> значения и искусственных сооружений на н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6FB58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2FF9">
              <w:rPr>
                <w:sz w:val="28"/>
                <w:szCs w:val="28"/>
              </w:rPr>
              <w:t xml:space="preserve">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51F7B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59A95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82B5C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2B1B" w14:textId="77777777" w:rsidR="00891B62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9DF9" w14:textId="77777777" w:rsidR="00891B62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3A56" w14:textId="77777777" w:rsidR="00891B62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08632797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144" w14:textId="77777777" w:rsidR="00972FF9" w:rsidRPr="00211AE0" w:rsidRDefault="002A22A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2FF9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972FF9">
              <w:rPr>
                <w:sz w:val="28"/>
                <w:szCs w:val="28"/>
              </w:rPr>
              <w:t xml:space="preserve">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 w:rsidR="00972FF9">
              <w:rPr>
                <w:sz w:val="28"/>
                <w:szCs w:val="28"/>
              </w:rPr>
              <w:t>сооружений на них</w:t>
            </w:r>
            <w:r w:rsidR="003F03B1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E0F25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7D86F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6D392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5930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D556A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8838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9579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1076013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D28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8554E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48C9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0A62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11065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AE69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311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5A9D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229AE33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B92" w14:textId="77777777" w:rsidR="00972FF9" w:rsidRPr="00211AE0" w:rsidRDefault="002A22A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F208E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9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AA1F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B4C7D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24089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29B8B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D9D2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B37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211AE0" w14:paraId="62046717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DE2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6F70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EC3F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0DC6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55D6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D535F" w14:textId="77777777" w:rsidR="00445D87" w:rsidRPr="00211AE0" w:rsidRDefault="00D35381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3C2FEB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2F44" w14:textId="77777777" w:rsidR="00445D87" w:rsidRPr="00211AE0" w:rsidRDefault="003C2FEB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0FAF" w14:textId="77777777" w:rsidR="00445D87" w:rsidRPr="00211AE0" w:rsidRDefault="00445D87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,5</w:t>
            </w:r>
          </w:p>
        </w:tc>
      </w:tr>
      <w:tr w:rsidR="00445D87" w:rsidRPr="00211AE0" w14:paraId="5C5FF76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D83D" w14:textId="77777777"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Энергосбережение и повышение энергетической эффективности учреждений органов местного самоуправления и в муниципальных бюджетных учрежден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B71CD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9B6E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B092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ABDF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75BD1" w14:textId="77777777" w:rsidR="00445D87" w:rsidRPr="00211AE0" w:rsidRDefault="00D35381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3C2FEB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30B9" w14:textId="77777777" w:rsidR="00445D87" w:rsidRPr="00211AE0" w:rsidRDefault="003C2FEB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1435" w14:textId="77777777" w:rsidR="00445D87" w:rsidRPr="00211AE0" w:rsidRDefault="00445D87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,5</w:t>
            </w:r>
          </w:p>
        </w:tc>
      </w:tr>
      <w:tr w:rsidR="00445D87" w:rsidRPr="00211AE0" w14:paraId="5EB38D2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8641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</w:t>
            </w:r>
            <w:r w:rsidR="001A01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="001A0151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6944" w14:textId="77777777" w:rsidR="00445D87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4</w:t>
            </w:r>
            <w:r w:rsidR="00445D8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="00445D87"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D46F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970B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4F7C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2D0C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5EA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DA68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</w:tr>
      <w:tr w:rsidR="00445D87" w:rsidRPr="00211AE0" w14:paraId="667A9986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65BE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1A01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="001A0151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AE990" w14:textId="77777777" w:rsidR="00445D87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4 </w:t>
            </w:r>
            <w:r w:rsidR="00445D87"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445D87"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F145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C8EC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DFFB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9169B" w14:textId="77777777" w:rsidR="00445D87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3C2FEB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1871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829E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4587797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976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C14B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39E5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DBB1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EE1C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7945" w14:textId="77777777" w:rsidR="00445D87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3950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859B" w14:textId="77777777" w:rsidR="00445D87" w:rsidRPr="00211AE0" w:rsidRDefault="00AF6498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10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45D87" w:rsidRPr="00211AE0" w14:paraId="5A3DB7B5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3193" w14:textId="77777777"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Обеспечение реализации муниципальной программы </w:t>
            </w:r>
            <w:proofErr w:type="spellStart"/>
            <w:r w:rsidR="00445D87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445D87" w:rsidRPr="00211AE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9DDD2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FA03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289D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FD78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B18C7" w14:textId="77777777" w:rsidR="00445D87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4483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349A" w14:textId="77777777" w:rsidR="00445D87" w:rsidRPr="00211AE0" w:rsidRDefault="00827FC5" w:rsidP="003C2FE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C2FEB">
              <w:rPr>
                <w:sz w:val="28"/>
                <w:szCs w:val="28"/>
              </w:rPr>
              <w:t>6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52E89EAC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AB3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EB6BD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55F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FAE6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1D4A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79F20" w14:textId="77777777" w:rsidR="00445D87" w:rsidRPr="00211AE0" w:rsidRDefault="00D35381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7FC5">
              <w:rPr>
                <w:sz w:val="28"/>
                <w:szCs w:val="28"/>
              </w:rPr>
              <w:t>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58A8" w14:textId="77777777" w:rsidR="00445D87" w:rsidRPr="00211AE0" w:rsidRDefault="00827FC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0131" w14:textId="77777777" w:rsidR="00445D87" w:rsidRPr="00211AE0" w:rsidRDefault="00827FC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3F82119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1FA6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3A210E">
              <w:rPr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7041C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02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59A17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517D4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0180E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8444" w14:textId="77777777" w:rsidR="00445D87" w:rsidRPr="00211AE0" w:rsidRDefault="00827FC5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DA81" w14:textId="77777777" w:rsidR="00445D87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4A60" w14:textId="77777777" w:rsidR="00445D87" w:rsidRPr="00211AE0" w:rsidRDefault="00827FC5" w:rsidP="00827FC5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7FE9B52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1AC8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62B1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0F9D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D8945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7DF9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8FD7E" w14:textId="77777777" w:rsidR="00445D87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A49D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ECB4" w14:textId="77777777" w:rsidR="00445D87" w:rsidRPr="00211AE0" w:rsidRDefault="003C2FEB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676F750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1AAB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3A210E">
              <w:rPr>
                <w:sz w:val="28"/>
                <w:szCs w:val="28"/>
              </w:rPr>
              <w:t xml:space="preserve">Официальная публикация муниципальных правовых актов, проектов правовых актов </w:t>
            </w:r>
            <w:r w:rsidRPr="003A210E">
              <w:rPr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6DDE0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AA65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CAB9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F214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CC32A" w14:textId="77777777" w:rsidR="00445D87" w:rsidRPr="00211AE0" w:rsidRDefault="00D35381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27FC5">
              <w:rPr>
                <w:sz w:val="28"/>
                <w:szCs w:val="28"/>
              </w:rPr>
              <w:t>0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ED5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D63C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445D87" w:rsidRPr="00211AE0" w14:paraId="33A8B6E6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F825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1726A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F379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4184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3809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991F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023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662E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</w:tr>
      <w:tr w:rsidR="00D35381" w:rsidRPr="00211AE0" w14:paraId="427D374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445" w14:textId="77777777" w:rsidR="00D35381" w:rsidRDefault="00D35381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чих расходов местного бюджета (Иные выплаты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6CD2E" w14:textId="77777777" w:rsidR="00D35381" w:rsidRPr="00211AE0" w:rsidRDefault="00D35381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2 85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500D" w14:textId="77777777" w:rsidR="00D35381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E39C" w14:textId="77777777" w:rsidR="00D35381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85D4" w14:textId="77777777" w:rsidR="00D35381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7EBA8" w14:textId="77777777" w:rsidR="00D35381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7D7A" w14:textId="77777777" w:rsidR="00D35381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6519" w14:textId="77777777" w:rsidR="00D35381" w:rsidRDefault="00D3538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7FC5" w:rsidRPr="00211AE0" w14:paraId="5289AA88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F49B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</w:t>
            </w:r>
            <w:r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DD466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A0AB8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A217E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3A0C9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C19D5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DFEA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DE31" w14:textId="77777777" w:rsidR="00827FC5" w:rsidRPr="00211AE0" w:rsidRDefault="00827FC5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7FC5" w:rsidRPr="00211AE0" w14:paraId="71E9937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E1C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9EE76" w14:textId="77777777" w:rsidR="00827FC5" w:rsidRPr="00211AE0" w:rsidRDefault="00827FC5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="00532067">
              <w:rPr>
                <w:sz w:val="28"/>
                <w:szCs w:val="28"/>
              </w:rPr>
              <w:t>18</w:t>
            </w:r>
            <w:r w:rsidRPr="00211AE0">
              <w:rPr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DF7BD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5E375" w14:textId="77777777" w:rsidR="00827FC5" w:rsidRPr="00211AE0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3B227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 w:rsidR="00C65D8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7A48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D63A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025" w14:textId="77777777" w:rsidR="00827FC5" w:rsidRPr="00211AE0" w:rsidRDefault="00827FC5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59E3357F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6B9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A61674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="002229F9" w:rsidRPr="00211AE0">
              <w:rPr>
                <w:sz w:val="28"/>
                <w:szCs w:val="28"/>
              </w:rPr>
              <w:t>«</w:t>
            </w:r>
            <w:r w:rsidRPr="00A6167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229F9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F086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325C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BFCD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64A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8DB4C" w14:textId="77777777" w:rsidR="00445D87" w:rsidRDefault="002E7DB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D105" w14:textId="77777777" w:rsidR="00445D87" w:rsidRDefault="00F02B3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818F" w14:textId="77777777" w:rsidR="00445D87" w:rsidRDefault="00445D87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2E7DB1" w:rsidRPr="00211AE0" w14:paraId="52845979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2E36" w14:textId="77777777" w:rsidR="002E7DB1" w:rsidRPr="00211AE0" w:rsidRDefault="000876CE" w:rsidP="00AA4F7C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 xml:space="preserve">Муниципальный проект «Ликвидация объектов накопленного вреда на территории </w:t>
            </w:r>
            <w:proofErr w:type="spellStart"/>
            <w:r w:rsidRPr="000876CE">
              <w:rPr>
                <w:sz w:val="28"/>
                <w:szCs w:val="28"/>
              </w:rPr>
              <w:t>Богураевского</w:t>
            </w:r>
            <w:proofErr w:type="spellEnd"/>
            <w:r w:rsidRPr="000876CE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1CF19" w14:textId="77777777" w:rsidR="002E7DB1" w:rsidRPr="00211AE0" w:rsidRDefault="000876CE" w:rsidP="00AA4F7C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>1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2A0C3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E38E7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A426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B226A" w14:textId="77777777" w:rsidR="002E7DB1" w:rsidRDefault="000876CE" w:rsidP="00087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29D3" w14:textId="77777777" w:rsidR="002E7DB1" w:rsidRDefault="000876C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8462" w14:textId="77777777" w:rsidR="002E7DB1" w:rsidRDefault="002E7DB1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E7DB1" w:rsidRPr="00211AE0" w14:paraId="0F672007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67CD" w14:textId="77777777" w:rsidR="002E7DB1" w:rsidRPr="00211AE0" w:rsidRDefault="000876CE" w:rsidP="00AA4F7C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</w:t>
            </w:r>
            <w:r w:rsidR="002E7DB1" w:rsidRPr="00A61674">
              <w:rPr>
                <w:sz w:val="28"/>
                <w:szCs w:val="28"/>
              </w:rPr>
              <w:t xml:space="preserve">(Иные закупки </w:t>
            </w:r>
            <w:r w:rsidR="002E7DB1" w:rsidRPr="00A6167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FEC13" w14:textId="77777777" w:rsidR="002E7DB1" w:rsidRPr="00211AE0" w:rsidRDefault="000876CE" w:rsidP="00AA4F7C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lastRenderedPageBreak/>
              <w:t>12 2 02 S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0957A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35DD5" w14:textId="77777777" w:rsidR="002E7DB1" w:rsidRPr="00211AE0" w:rsidRDefault="00C705B9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39F9A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705B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EAE03" w14:textId="77777777" w:rsidR="002E7DB1" w:rsidRDefault="000876C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857B" w14:textId="77777777" w:rsidR="002E7DB1" w:rsidRDefault="000876C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71BC" w14:textId="77777777" w:rsidR="002E7DB1" w:rsidRDefault="002E7DB1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48E012F7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6126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</w:t>
            </w:r>
            <w:r w:rsidR="002229F9" w:rsidRPr="00211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комплексной системы управления отходами и вторичными материалами на территории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2229F9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F8F8D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2D629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ECDB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7CC9C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6DAA" w14:textId="77777777" w:rsidR="00661616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E94C" w14:textId="77777777" w:rsidR="00661616" w:rsidRDefault="00F02B31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161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00F2" w14:textId="77777777" w:rsidR="00661616" w:rsidRDefault="00661616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45D87" w:rsidRPr="00211AE0" w14:paraId="28E5D959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5968" w14:textId="77777777" w:rsidR="00445D87" w:rsidRPr="00211AE0" w:rsidRDefault="00661616" w:rsidP="00661616">
            <w:pPr>
              <w:jc w:val="center"/>
              <w:rPr>
                <w:sz w:val="28"/>
                <w:szCs w:val="28"/>
              </w:rPr>
            </w:pPr>
            <w:r w:rsidRPr="00A61674">
              <w:rPr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6D627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5320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5320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7B2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1B2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99A2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BA9D9" w14:textId="77777777" w:rsidR="00445D87" w:rsidRDefault="00661616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E864" w14:textId="77777777" w:rsidR="00445D87" w:rsidRDefault="00F02B31" w:rsidP="00B9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FC9" w14:textId="77777777" w:rsidR="00445D87" w:rsidRDefault="00445D87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14:paraId="715D44AB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151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 w:rsidRPr="00DF06D7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DF06D7">
              <w:rPr>
                <w:sz w:val="28"/>
                <w:szCs w:val="28"/>
              </w:rPr>
              <w:t xml:space="preserve"> «</w:t>
            </w:r>
            <w:r w:rsidRPr="00993FB2">
              <w:rPr>
                <w:color w:val="000000"/>
                <w:sz w:val="28"/>
                <w:szCs w:val="28"/>
              </w:rPr>
              <w:t>Переселение граждан из многоквартирных домов, признанных аварийными после 1 января 2012г., в 2019-2030 годах</w:t>
            </w:r>
            <w:r w:rsidRPr="00DF06D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97CEE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A7B65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CAFBA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E4AD6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CC89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09D" w14:textId="77777777" w:rsidR="00F81706" w:rsidRDefault="00F02B3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2D65" w14:textId="77777777" w:rsidR="00F81706" w:rsidRDefault="00F02B3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tr w:rsidR="00F81706" w:rsidRPr="00211AE0" w14:paraId="5BD3A568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12E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bookmarkStart w:id="11" w:name="_Hlk200354435"/>
            <w:r w:rsidRPr="00261CC8">
              <w:rPr>
                <w:rFonts w:eastAsiaTheme="minorEastAsia"/>
                <w:sz w:val="28"/>
                <w:szCs w:val="28"/>
              </w:rPr>
              <w:t>Муниципальный</w:t>
            </w:r>
            <w:r>
              <w:rPr>
                <w:rFonts w:eastAsiaTheme="minorEastAsia"/>
                <w:sz w:val="28"/>
                <w:szCs w:val="28"/>
              </w:rPr>
              <w:t xml:space="preserve"> проект </w:t>
            </w:r>
            <w:r w:rsidRPr="00C00266">
              <w:rPr>
                <w:rFonts w:eastAsiaTheme="minorEastAsia"/>
                <w:sz w:val="28"/>
                <w:szCs w:val="28"/>
              </w:rPr>
              <w:t>«</w:t>
            </w:r>
            <w:r w:rsidRPr="00C00266">
              <w:rPr>
                <w:sz w:val="28"/>
                <w:szCs w:val="28"/>
              </w:rPr>
              <w:t>Переселение граждан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70B55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A8981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FA99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F863D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DB704" w14:textId="77777777" w:rsidR="00F81706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DAA9" w14:textId="77777777" w:rsidR="00F81706" w:rsidRDefault="00F02B3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66CD" w14:textId="77777777" w:rsidR="00F81706" w:rsidRDefault="00F02B3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bookmarkEnd w:id="11"/>
      <w:tr w:rsidR="007F49A2" w:rsidRPr="00211AE0" w14:paraId="21756C1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5F0" w14:textId="77777777" w:rsidR="007F49A2" w:rsidRPr="007F49A2" w:rsidRDefault="007F49A2" w:rsidP="00AA4F7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F49A2">
              <w:rPr>
                <w:rFonts w:eastAsiaTheme="minorEastAsia"/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C9C41" w14:textId="77777777" w:rsidR="007F49A2" w:rsidRPr="007F49A2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01 </w:t>
            </w:r>
            <w:r w:rsidRPr="007F49A2">
              <w:rPr>
                <w:sz w:val="28"/>
                <w:szCs w:val="28"/>
              </w:rPr>
              <w:t>S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32AF4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3951A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E4B4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1BA8F" w14:textId="77777777" w:rsidR="007F49A2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F2BE" w14:textId="77777777" w:rsidR="007F49A2" w:rsidRPr="00D91002" w:rsidRDefault="00F02B3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20FE" w14:textId="77777777" w:rsidR="007F49A2" w:rsidRDefault="00F02B31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tr w:rsidR="007F49A2" w:rsidRPr="00211AE0" w14:paraId="1D37C947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011" w14:textId="77777777" w:rsidR="007F49A2" w:rsidRPr="007F49A2" w:rsidRDefault="007F49A2" w:rsidP="00AA4F7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61CC8">
              <w:rPr>
                <w:rFonts w:eastAsiaTheme="minorEastAsia"/>
                <w:sz w:val="28"/>
                <w:szCs w:val="28"/>
              </w:rPr>
              <w:t>Муниципальный</w:t>
            </w:r>
            <w:r>
              <w:rPr>
                <w:rFonts w:eastAsiaTheme="minorEastAsia"/>
                <w:sz w:val="28"/>
                <w:szCs w:val="28"/>
              </w:rPr>
              <w:t xml:space="preserve"> проект </w:t>
            </w:r>
            <w:r w:rsidRPr="00C00266">
              <w:rPr>
                <w:rFonts w:eastAsiaTheme="minorEastAsia"/>
                <w:sz w:val="28"/>
                <w:szCs w:val="28"/>
              </w:rPr>
              <w:t>«</w:t>
            </w:r>
            <w:r w:rsidR="00FE1C6D">
              <w:rPr>
                <w:rFonts w:eastAsiaTheme="minorEastAsia"/>
                <w:sz w:val="28"/>
                <w:szCs w:val="28"/>
              </w:rPr>
              <w:t>Жилье</w:t>
            </w:r>
            <w:r w:rsidRPr="007F49A2">
              <w:rPr>
                <w:rFonts w:eastAsiaTheme="minorEastAsia"/>
                <w:sz w:val="28"/>
                <w:szCs w:val="28"/>
              </w:rPr>
              <w:t>»</w:t>
            </w:r>
            <w:r w:rsidR="00FE1C6D">
              <w:rPr>
                <w:rFonts w:eastAsiaTheme="minorEastAsia"/>
                <w:sz w:val="28"/>
                <w:szCs w:val="28"/>
              </w:rPr>
              <w:t xml:space="preserve"> по национальному проекту «Инфраструктура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C887D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</w:t>
            </w:r>
            <w:r w:rsidR="00FE1C6D">
              <w:rPr>
                <w:sz w:val="28"/>
                <w:szCs w:val="28"/>
              </w:rPr>
              <w:t>И2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CF4DB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6068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1505E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51725" w14:textId="77777777" w:rsidR="007F49A2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969E" w14:textId="77777777" w:rsidR="007F49A2" w:rsidRDefault="00F02B3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3BD" w14:textId="77777777" w:rsidR="007F49A2" w:rsidRDefault="007F49A2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14:paraId="58877D75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471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</w:t>
            </w:r>
            <w:proofErr w:type="spellStart"/>
            <w:r>
              <w:rPr>
                <w:sz w:val="28"/>
                <w:szCs w:val="28"/>
              </w:rPr>
              <w:t>попереселению</w:t>
            </w:r>
            <w:proofErr w:type="spellEnd"/>
            <w:r>
              <w:rPr>
                <w:sz w:val="28"/>
                <w:szCs w:val="28"/>
              </w:rPr>
              <w:t xml:space="preserve"> граждан из аварийного жилищного фонда, в том числе переселению граждан из аварийного жилищного </w:t>
            </w:r>
            <w:proofErr w:type="spellStart"/>
            <w:r>
              <w:rPr>
                <w:sz w:val="28"/>
                <w:szCs w:val="28"/>
              </w:rPr>
              <w:t>фондасучетом</w:t>
            </w:r>
            <w:proofErr w:type="spellEnd"/>
            <w:r>
              <w:rPr>
                <w:sz w:val="28"/>
                <w:szCs w:val="28"/>
              </w:rPr>
              <w:t xml:space="preserve"> необходимости развития </w:t>
            </w:r>
            <w:r>
              <w:rPr>
                <w:sz w:val="28"/>
                <w:szCs w:val="28"/>
              </w:rPr>
              <w:lastRenderedPageBreak/>
              <w:t>малоэтажного жилищного строительства</w:t>
            </w:r>
            <w:r w:rsidR="00D91002">
              <w:rPr>
                <w:sz w:val="28"/>
                <w:szCs w:val="28"/>
              </w:rPr>
              <w:t xml:space="preserve"> за счет средств, поступивших от публично-правовой компании «Фонд развития территорий»</w:t>
            </w:r>
            <w:r w:rsidR="002A22AE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6FDA6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 2 </w:t>
            </w:r>
            <w:r w:rsidR="007F49A2">
              <w:rPr>
                <w:sz w:val="28"/>
                <w:szCs w:val="28"/>
              </w:rPr>
              <w:t>И2</w:t>
            </w:r>
            <w:r>
              <w:rPr>
                <w:sz w:val="28"/>
                <w:szCs w:val="28"/>
              </w:rPr>
              <w:t xml:space="preserve">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D7E6F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821DB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BBB2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85176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05BD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16D4" w14:textId="77777777" w:rsidR="00F81706" w:rsidRDefault="00F81706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211AE0" w14:paraId="61614869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E56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213A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81EE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6FAE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37DF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3C8EB" w14:textId="77777777" w:rsidR="00445D87" w:rsidRPr="00211AE0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9998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14DE" w14:textId="77777777" w:rsidR="00445D87" w:rsidRPr="00211AE0" w:rsidRDefault="008C109E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378F6E6C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416" w14:textId="77777777" w:rsidR="00445D87" w:rsidRPr="00211AE0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Повышение эффективности управления муниципальным имуществом</w:t>
            </w:r>
            <w:r>
              <w:rPr>
                <w:sz w:val="28"/>
                <w:szCs w:val="28"/>
              </w:rPr>
              <w:t xml:space="preserve"> и приватизации</w:t>
            </w:r>
            <w:r w:rsidR="00445D87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3812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FC98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41D3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1652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350E7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9ACA" w14:textId="77777777" w:rsidR="00445D87" w:rsidRPr="00211AE0" w:rsidRDefault="008C109E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0E4C" w14:textId="77777777" w:rsidR="00445D87" w:rsidRPr="00211AE0" w:rsidRDefault="008C109E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1CEEE6F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05E5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AE1CE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57DD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9916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CC0C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D615" w14:textId="77777777" w:rsidR="00445D87" w:rsidRPr="00211AE0" w:rsidRDefault="00661616" w:rsidP="009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AF28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6EF9" w14:textId="77777777" w:rsidR="00445D87" w:rsidRPr="00211AE0" w:rsidRDefault="008C109E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7641E35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D838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6A494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47924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81679" w14:textId="77777777"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2E2DF" w14:textId="77777777"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405B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780" w14:textId="77777777" w:rsidR="00445D87" w:rsidRPr="00211AE0" w:rsidRDefault="008C109E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9E89" w14:textId="77777777" w:rsidR="00445D87" w:rsidRPr="00211AE0" w:rsidRDefault="00445D87" w:rsidP="007D639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661616" w:rsidRPr="00211AE0" w14:paraId="5322F3C0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0D7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</w:t>
            </w:r>
            <w:r w:rsidR="00ED55ED">
              <w:rPr>
                <w:sz w:val="28"/>
                <w:szCs w:val="28"/>
              </w:rPr>
              <w:t>Формирование комфортной городской среды на</w:t>
            </w:r>
            <w:r w:rsidRPr="00211AE0">
              <w:rPr>
                <w:sz w:val="28"/>
                <w:szCs w:val="28"/>
              </w:rPr>
              <w:t xml:space="preserve"> территори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17DE8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7ECAC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F4F9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D03D0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FFA2" w14:textId="77777777" w:rsidR="00661616" w:rsidRPr="00211AE0" w:rsidRDefault="00665F4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B31">
              <w:rPr>
                <w:sz w:val="28"/>
                <w:szCs w:val="28"/>
              </w:rPr>
              <w:t> 7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9EC1" w14:textId="77777777" w:rsidR="00661616" w:rsidRPr="001522F8" w:rsidRDefault="00891B62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0EBB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C65D8C" w:rsidRPr="00211AE0" w14:paraId="301AD5D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217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проект «Формирование комфортной городской среды» по </w:t>
            </w:r>
            <w:r>
              <w:rPr>
                <w:sz w:val="28"/>
                <w:szCs w:val="28"/>
              </w:rPr>
              <w:lastRenderedPageBreak/>
              <w:t>национальному проекту «Инфраструктура</w:t>
            </w:r>
            <w:r w:rsidR="005F0574">
              <w:rPr>
                <w:sz w:val="28"/>
                <w:szCs w:val="28"/>
              </w:rPr>
              <w:t xml:space="preserve">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7884A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2 И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4324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0A821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EAA9F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444D1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E277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AF39" w14:textId="77777777" w:rsidR="00C65D8C" w:rsidRDefault="00C65D8C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65D8C" w:rsidRPr="00211AE0" w14:paraId="1DEAE61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1BB" w14:textId="77777777" w:rsidR="00C65D8C" w:rsidRDefault="005F0574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 формирование современной городской </w:t>
            </w:r>
            <w:proofErr w:type="gramStart"/>
            <w:r>
              <w:rPr>
                <w:sz w:val="28"/>
                <w:szCs w:val="28"/>
              </w:rPr>
              <w:t>среды</w:t>
            </w:r>
            <w:r w:rsidR="002A22AE" w:rsidRPr="00211AE0">
              <w:rPr>
                <w:sz w:val="28"/>
                <w:szCs w:val="28"/>
              </w:rPr>
              <w:t>(</w:t>
            </w:r>
            <w:proofErr w:type="gramEnd"/>
            <w:r w:rsidR="002A22AE" w:rsidRPr="00211A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12300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87617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27F2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455B7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2F6A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B87E" w14:textId="77777777" w:rsidR="00C65D8C" w:rsidRDefault="0055170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A273" w14:textId="77777777" w:rsidR="00C65D8C" w:rsidRDefault="00C65D8C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76C0F75A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27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11AE0">
              <w:rPr>
                <w:sz w:val="28"/>
                <w:szCs w:val="28"/>
              </w:rPr>
              <w:t xml:space="preserve"> «Основные направления благоустройства территор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5CDD0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58FEF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FA8E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8108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5E4F3" w14:textId="77777777" w:rsidR="00661616" w:rsidRPr="00211AE0" w:rsidRDefault="00724AE4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C6D">
              <w:rPr>
                <w:sz w:val="28"/>
                <w:szCs w:val="28"/>
              </w:rPr>
              <w:t> </w:t>
            </w:r>
            <w:r w:rsidR="00F02B31">
              <w:rPr>
                <w:sz w:val="28"/>
                <w:szCs w:val="28"/>
              </w:rPr>
              <w:t>711</w:t>
            </w:r>
            <w:r w:rsidR="00FE1C6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1E56" w14:textId="77777777" w:rsidR="00661616" w:rsidRPr="001522F8" w:rsidRDefault="008C109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9DD6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661616" w:rsidRPr="00211AE0" w14:paraId="5E769B83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250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EE4E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FE1E1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979E2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5CAC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077D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C373" w14:textId="77777777" w:rsidR="00661616" w:rsidRPr="001522F8" w:rsidRDefault="008C109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8C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FEE5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661616" w:rsidRPr="00211AE0" w14:paraId="40327B3D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E86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</w:t>
            </w:r>
            <w:proofErr w:type="spellStart"/>
            <w:r>
              <w:rPr>
                <w:sz w:val="28"/>
                <w:szCs w:val="28"/>
              </w:rPr>
              <w:t>мероприятийпо</w:t>
            </w:r>
            <w:proofErr w:type="spellEnd"/>
            <w:r w:rsidRPr="00211AE0">
              <w:rPr>
                <w:sz w:val="28"/>
                <w:szCs w:val="28"/>
              </w:rPr>
              <w:t xml:space="preserve"> озелене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7BE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62781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70DC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581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4AF6B" w14:textId="77777777" w:rsidR="00661616" w:rsidRPr="00211AE0" w:rsidRDefault="00F02B31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E1C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792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1AE5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2B5A077C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7E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</w:t>
            </w:r>
            <w:proofErr w:type="spellStart"/>
            <w:r>
              <w:rPr>
                <w:sz w:val="28"/>
                <w:szCs w:val="28"/>
              </w:rPr>
              <w:t>мероприятийпо</w:t>
            </w:r>
            <w:proofErr w:type="spellEnd"/>
            <w:r w:rsidRPr="00211AE0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C3378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F4176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F0E8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2A6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CF8C6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917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F573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2034563F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D732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56703" w14:textId="77777777" w:rsidR="00661616" w:rsidRPr="00211AE0" w:rsidRDefault="00661616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="00E2550F">
              <w:rPr>
                <w:sz w:val="28"/>
                <w:szCs w:val="28"/>
              </w:rPr>
              <w:t xml:space="preserve"> </w:t>
            </w:r>
            <w:r w:rsidR="00532067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532067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D3B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06726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2222F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6158E" w14:textId="77777777" w:rsidR="00661616" w:rsidRPr="00211AE0" w:rsidRDefault="00F02B31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661616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B012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60F5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891B1E" w14:paraId="6438013E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6E0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3C74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0F7D5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0AF0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453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31681" w14:textId="77777777" w:rsidR="00445D87" w:rsidRPr="00891B1E" w:rsidRDefault="00F02B3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4B6D" w14:textId="77777777" w:rsidR="00445D87" w:rsidRPr="00891B1E" w:rsidRDefault="00AF6498" w:rsidP="008C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7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521E" w14:textId="77777777" w:rsidR="00445D87" w:rsidRPr="00891B1E" w:rsidRDefault="00AF6498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526,4</w:t>
            </w:r>
          </w:p>
        </w:tc>
      </w:tr>
      <w:tr w:rsidR="00445D87" w:rsidRPr="00891B1E" w14:paraId="763C7A73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982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D7725" w14:textId="77777777" w:rsidR="00445D87" w:rsidRPr="00211AE0" w:rsidRDefault="00445D87" w:rsidP="00157004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086A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AA80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E16C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D77A9" w14:textId="77777777" w:rsidR="00445D87" w:rsidRDefault="00FE1C6D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6948" w14:textId="77777777" w:rsidR="00445D87" w:rsidRDefault="008C109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D5A9" w14:textId="77777777" w:rsidR="00445D87" w:rsidRDefault="008C109E" w:rsidP="0026687F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</w:tr>
      <w:tr w:rsidR="00FE1C6D" w:rsidRPr="00891B1E" w14:paraId="2FF86A20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79D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952FF" w14:textId="77777777" w:rsidR="00FE1C6D" w:rsidRPr="00211AE0" w:rsidRDefault="00FE1C6D" w:rsidP="00F30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9 1 00 </w:t>
            </w:r>
            <w:r w:rsidR="00F3082E">
              <w:rPr>
                <w:sz w:val="28"/>
                <w:szCs w:val="28"/>
              </w:rPr>
              <w:t>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1ECFC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D4C34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11367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205DA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2ED9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0C93" w14:textId="77777777" w:rsidR="00FE1C6D" w:rsidRDefault="00FE1C6D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E1C6D" w:rsidRPr="00891B1E" w14:paraId="74E04850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17E0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bookmarkStart w:id="12" w:name="_Hlk200355460"/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 w:rsidRPr="00211A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CECCE" w14:textId="77777777" w:rsidR="00FE1C6D" w:rsidRPr="00211AE0" w:rsidRDefault="00FE1C6D" w:rsidP="00F30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1 00 </w:t>
            </w:r>
            <w:r w:rsidR="00F3082E">
              <w:rPr>
                <w:sz w:val="28"/>
                <w:szCs w:val="28"/>
              </w:rPr>
              <w:t>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55B0D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2CEC0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26B19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385A2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72BE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A329" w14:textId="77777777" w:rsidR="00FE1C6D" w:rsidRDefault="00FE1C6D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12"/>
      <w:tr w:rsidR="00FE1C6D" w:rsidRPr="00891B1E" w14:paraId="6C730858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1EF8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 w:rsidRPr="00211AE0">
              <w:rPr>
                <w:sz w:val="28"/>
                <w:szCs w:val="28"/>
              </w:rPr>
              <w:t>Субсидии бюджетным учреждениям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7FE50" w14:textId="77777777" w:rsidR="00FE1C6D" w:rsidRPr="00211AE0" w:rsidRDefault="00FE1C6D" w:rsidP="00F30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1 00 </w:t>
            </w:r>
            <w:r w:rsidR="00F3082E">
              <w:rPr>
                <w:sz w:val="28"/>
                <w:szCs w:val="28"/>
              </w:rPr>
              <w:t>9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42453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22EC9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9BC6D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E5F31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9A1E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3708" w14:textId="77777777" w:rsidR="00FE1C6D" w:rsidRDefault="00FE1C6D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891B1E" w14:paraId="4F554296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FB07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bookmarkStart w:id="13" w:name="_Hlk195695146"/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157004">
              <w:rPr>
                <w:sz w:val="28"/>
                <w:szCs w:val="28"/>
              </w:rPr>
              <w:t>Богураевского</w:t>
            </w:r>
            <w:proofErr w:type="spellEnd"/>
            <w:r w:rsidRPr="00157004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1F41D" w14:textId="77777777" w:rsidR="00445D87" w:rsidRPr="00211AE0" w:rsidRDefault="00445D87" w:rsidP="00F30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1 00 </w:t>
            </w:r>
            <w:r w:rsidR="00F3082E">
              <w:rPr>
                <w:sz w:val="28"/>
                <w:szCs w:val="28"/>
              </w:rPr>
              <w:t>9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EDBB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F095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71C7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CA9DF" w14:textId="77777777" w:rsidR="00445D87" w:rsidRDefault="00445D87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AE46" w14:textId="77777777" w:rsidR="00445D87" w:rsidRDefault="008C109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7A3D" w14:textId="77777777" w:rsidR="00445D87" w:rsidRDefault="008C109E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</w:tr>
      <w:bookmarkEnd w:id="13"/>
      <w:tr w:rsidR="00445D87" w:rsidRPr="00891B1E" w14:paraId="6F966B93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8D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4527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BB74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407A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63CC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57C99" w14:textId="77777777" w:rsidR="00445D87" w:rsidRPr="00891B1E" w:rsidRDefault="00F02B31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D42C" w14:textId="77777777" w:rsidR="00445D87" w:rsidRPr="00891B1E" w:rsidRDefault="00891B62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669E" w14:textId="77777777" w:rsidR="00445D87" w:rsidRPr="00891B1E" w:rsidRDefault="00891B62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6,4</w:t>
            </w:r>
          </w:p>
        </w:tc>
      </w:tr>
      <w:tr w:rsidR="00445D87" w:rsidRPr="00211AE0" w14:paraId="2F746D49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EBC" w14:textId="77777777" w:rsidR="00445D87" w:rsidRPr="00211AE0" w:rsidRDefault="00711F0F" w:rsidP="00AB5876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445D87" w:rsidRPr="00211A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2C7B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45CD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BA2F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8A4C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D444" w14:textId="77777777" w:rsidR="00445D87" w:rsidRPr="00211AE0" w:rsidRDefault="00F02B31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0A58" w14:textId="77777777" w:rsidR="00445D87" w:rsidRPr="00211AE0" w:rsidRDefault="00ED55ED" w:rsidP="009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C369" w14:textId="77777777" w:rsidR="00445D87" w:rsidRPr="00211AE0" w:rsidRDefault="00CA5256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445D87" w:rsidRPr="00211AE0" w14:paraId="04D2A40F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50B4" w14:textId="77777777" w:rsidR="00445D87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 xml:space="preserve">Расходы   на осуществление первичного воинского учета на территориях, где отсутствуют военные </w:t>
            </w:r>
            <w:proofErr w:type="gramStart"/>
            <w:r w:rsidRPr="00711F0F">
              <w:rPr>
                <w:color w:val="000000"/>
                <w:sz w:val="28"/>
                <w:szCs w:val="28"/>
              </w:rPr>
              <w:t>комиссариаты</w:t>
            </w:r>
            <w:r w:rsidR="00445D87" w:rsidRPr="00211AE0">
              <w:rPr>
                <w:sz w:val="28"/>
                <w:szCs w:val="28"/>
              </w:rPr>
              <w:t>(</w:t>
            </w:r>
            <w:proofErr w:type="gramEnd"/>
            <w:r w:rsidR="00445D87" w:rsidRPr="00211A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1D24D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D7D55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E09EA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F0CED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FE5C5" w14:textId="77777777" w:rsidR="00445D87" w:rsidRPr="00211AE0" w:rsidRDefault="00F02B31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9233" w14:textId="77777777"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B45A" w14:textId="77777777"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45D87" w:rsidRPr="00211AE0" w14:paraId="4C451F61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923E" w14:textId="77777777" w:rsidR="00445D87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="00AB5876">
              <w:rPr>
                <w:sz w:val="28"/>
                <w:szCs w:val="28"/>
              </w:rPr>
              <w:t>с</w:t>
            </w:r>
            <w:r w:rsidR="00445D87" w:rsidRPr="00211AE0">
              <w:rPr>
                <w:sz w:val="28"/>
                <w:szCs w:val="28"/>
              </w:rPr>
              <w:t xml:space="preserve"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</w:t>
            </w:r>
            <w:r w:rsidR="00445D87" w:rsidRPr="00211AE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3103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2EB7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54D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6D9E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2614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3B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D989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</w:tr>
      <w:tr w:rsidR="00445D87" w:rsidRPr="00211AE0" w14:paraId="21E6C337" w14:textId="77777777" w:rsidTr="00362C4B">
        <w:trPr>
          <w:gridAfter w:val="1"/>
          <w:wAfter w:w="25" w:type="dxa"/>
          <w:trHeight w:val="275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B870" w14:textId="77777777" w:rsidR="00445D87" w:rsidRPr="00211AE0" w:rsidRDefault="00C64244" w:rsidP="0053206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D5F4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8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C0DC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9DBA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D0E6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6D98" w14:textId="77777777" w:rsidR="00445D87" w:rsidRPr="00211AE0" w:rsidRDefault="00724AE4" w:rsidP="00690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660A" w14:textId="77777777" w:rsidR="00445D87" w:rsidRPr="00211AE0" w:rsidRDefault="00445D87" w:rsidP="0015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775C" w14:textId="77777777" w:rsidR="00445D87" w:rsidRPr="00211AE0" w:rsidRDefault="00445D87" w:rsidP="00690FC2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</w:tr>
      <w:tr w:rsidR="00445D87" w:rsidRPr="00211AE0" w14:paraId="68FE4BC4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0B3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33F4" w14:textId="77777777" w:rsidR="00445D87" w:rsidRPr="00211AE0" w:rsidRDefault="00445D87" w:rsidP="00F3082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99 9 00 </w:t>
            </w:r>
            <w:r w:rsidR="00F3082E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FD1B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D043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693C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1350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3CA9" w14:textId="77777777" w:rsidR="00445D87" w:rsidRPr="001522F8" w:rsidRDefault="008C109E" w:rsidP="00201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078C" w14:textId="77777777" w:rsidR="00445D87" w:rsidRPr="001522F8" w:rsidRDefault="00ED55ED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0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="008C109E">
              <w:rPr>
                <w:sz w:val="28"/>
                <w:szCs w:val="28"/>
              </w:rPr>
              <w:t>8,1</w:t>
            </w:r>
          </w:p>
        </w:tc>
      </w:tr>
      <w:tr w:rsidR="00445D87" w:rsidRPr="00211AE0" w14:paraId="7F0A4F82" w14:textId="77777777" w:rsidTr="00362C4B">
        <w:trPr>
          <w:gridAfter w:val="1"/>
          <w:wAfter w:w="25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A19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21475B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rPr>
                <w:sz w:val="28"/>
                <w:szCs w:val="28"/>
              </w:rPr>
              <w:t>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7D080" w14:textId="77777777" w:rsidR="00445D87" w:rsidRPr="00211AE0" w:rsidRDefault="00445D87" w:rsidP="00F3082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99 9 00 </w:t>
            </w:r>
            <w:r w:rsidR="00F3082E">
              <w:rPr>
                <w:sz w:val="28"/>
                <w:szCs w:val="28"/>
              </w:rPr>
              <w:t>90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69C3B" w14:textId="77777777" w:rsidR="00445D87" w:rsidRPr="00211AE0" w:rsidRDefault="00445D87" w:rsidP="007E751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48C8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0E6A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379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41B1" w14:textId="77777777" w:rsidR="00445D87" w:rsidRDefault="00ED55ED" w:rsidP="00201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1918" w14:textId="77777777" w:rsidR="00445D87" w:rsidRDefault="00ED55ED" w:rsidP="0020180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ED1C5E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49992B5B" w14:textId="77777777" w:rsidR="00BF4F2E" w:rsidRDefault="00BF4F2E" w:rsidP="00023270">
      <w:pPr>
        <w:shd w:val="clear" w:color="auto" w:fill="FFFFFF"/>
        <w:rPr>
          <w:sz w:val="28"/>
          <w:szCs w:val="28"/>
        </w:rPr>
      </w:pPr>
    </w:p>
    <w:p w14:paraId="14212917" w14:textId="77777777" w:rsidR="00982C47" w:rsidRDefault="00982C47" w:rsidP="00023270">
      <w:pPr>
        <w:shd w:val="clear" w:color="auto" w:fill="FFFFFF"/>
        <w:rPr>
          <w:sz w:val="28"/>
          <w:szCs w:val="28"/>
        </w:rPr>
      </w:pPr>
    </w:p>
    <w:p w14:paraId="57320177" w14:textId="77777777" w:rsidR="00982C47" w:rsidRDefault="00982C47" w:rsidP="00023270">
      <w:pPr>
        <w:shd w:val="clear" w:color="auto" w:fill="FFFFFF"/>
        <w:rPr>
          <w:sz w:val="28"/>
          <w:szCs w:val="28"/>
        </w:rPr>
      </w:pPr>
    </w:p>
    <w:p w14:paraId="346F0F38" w14:textId="77777777" w:rsidR="00362C4B" w:rsidRDefault="00362C4B" w:rsidP="00023270">
      <w:pPr>
        <w:shd w:val="clear" w:color="auto" w:fill="FFFFFF"/>
        <w:rPr>
          <w:sz w:val="28"/>
          <w:szCs w:val="28"/>
        </w:rPr>
      </w:pPr>
    </w:p>
    <w:p w14:paraId="23A79AC8" w14:textId="77777777" w:rsidR="00982C47" w:rsidRDefault="00982C47" w:rsidP="00023270">
      <w:pPr>
        <w:shd w:val="clear" w:color="auto" w:fill="FFFFFF"/>
        <w:rPr>
          <w:sz w:val="28"/>
          <w:szCs w:val="28"/>
        </w:rPr>
      </w:pPr>
    </w:p>
    <w:p w14:paraId="6FE9B069" w14:textId="77777777" w:rsidR="00982C47" w:rsidRDefault="00982C47" w:rsidP="00023270">
      <w:pPr>
        <w:shd w:val="clear" w:color="auto" w:fill="FFFFFF"/>
        <w:rPr>
          <w:sz w:val="28"/>
          <w:szCs w:val="28"/>
        </w:rPr>
      </w:pPr>
    </w:p>
    <w:p w14:paraId="7321B077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6E7BBD0A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1C10138F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2FCB1038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3C669CBF" w14:textId="77777777" w:rsidR="001C3315" w:rsidRDefault="001C3315" w:rsidP="00023270">
      <w:pPr>
        <w:shd w:val="clear" w:color="auto" w:fill="FFFFFF"/>
        <w:rPr>
          <w:sz w:val="28"/>
          <w:szCs w:val="28"/>
        </w:rPr>
      </w:pPr>
    </w:p>
    <w:p w14:paraId="32015D71" w14:textId="77777777" w:rsidR="001C3315" w:rsidRDefault="001C3315" w:rsidP="00023270">
      <w:pPr>
        <w:shd w:val="clear" w:color="auto" w:fill="FFFFFF"/>
        <w:rPr>
          <w:sz w:val="28"/>
          <w:szCs w:val="28"/>
        </w:rPr>
      </w:pPr>
    </w:p>
    <w:p w14:paraId="08ADC687" w14:textId="77777777" w:rsidR="001C3315" w:rsidRDefault="001C3315" w:rsidP="00023270">
      <w:pPr>
        <w:shd w:val="clear" w:color="auto" w:fill="FFFFFF"/>
        <w:rPr>
          <w:sz w:val="28"/>
          <w:szCs w:val="28"/>
        </w:rPr>
      </w:pPr>
    </w:p>
    <w:p w14:paraId="32064997" w14:textId="77777777" w:rsidR="001C3315" w:rsidRDefault="001C3315" w:rsidP="00023270">
      <w:pPr>
        <w:shd w:val="clear" w:color="auto" w:fill="FFFFFF"/>
        <w:rPr>
          <w:sz w:val="28"/>
          <w:szCs w:val="28"/>
        </w:rPr>
      </w:pPr>
    </w:p>
    <w:p w14:paraId="199CC823" w14:textId="77777777" w:rsidR="001C3315" w:rsidRDefault="001C3315" w:rsidP="00023270">
      <w:pPr>
        <w:shd w:val="clear" w:color="auto" w:fill="FFFFFF"/>
        <w:rPr>
          <w:sz w:val="28"/>
          <w:szCs w:val="28"/>
        </w:rPr>
      </w:pPr>
    </w:p>
    <w:p w14:paraId="2F824D40" w14:textId="77777777" w:rsidR="001C3315" w:rsidRDefault="001C3315" w:rsidP="00023270">
      <w:pPr>
        <w:shd w:val="clear" w:color="auto" w:fill="FFFFFF"/>
        <w:rPr>
          <w:sz w:val="28"/>
          <w:szCs w:val="28"/>
        </w:rPr>
      </w:pPr>
    </w:p>
    <w:p w14:paraId="1C3A01D2" w14:textId="77777777" w:rsidR="0015338B" w:rsidRDefault="00982C47" w:rsidP="0015338B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ED1C5E">
        <w:rPr>
          <w:sz w:val="28"/>
          <w:szCs w:val="28"/>
        </w:rPr>
        <w:t xml:space="preserve">) </w:t>
      </w:r>
      <w:r w:rsidR="0015338B">
        <w:rPr>
          <w:sz w:val="28"/>
          <w:szCs w:val="28"/>
        </w:rPr>
        <w:t xml:space="preserve"> приложение 8 изложить в следующей редакции:</w:t>
      </w:r>
    </w:p>
    <w:p w14:paraId="7864A815" w14:textId="77777777" w:rsidR="001C5CE4" w:rsidRPr="001522F8" w:rsidRDefault="00BF4F2E" w:rsidP="001C5CE4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5CE4" w:rsidRPr="00DB171B">
        <w:t xml:space="preserve">Приложение </w:t>
      </w:r>
      <w:r w:rsidR="00AC74E6" w:rsidRPr="00DB171B">
        <w:t>8</w:t>
      </w:r>
    </w:p>
    <w:p w14:paraId="489122D1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к решению Собрания депутатов </w:t>
      </w:r>
    </w:p>
    <w:p w14:paraId="02F18911" w14:textId="77777777" w:rsidR="001C5CE4" w:rsidRPr="001522F8" w:rsidRDefault="001C5CE4" w:rsidP="001C5CE4">
      <w:pPr>
        <w:jc w:val="right"/>
        <w:rPr>
          <w:bCs/>
          <w:color w:val="000000"/>
        </w:rPr>
      </w:pP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</w:t>
      </w:r>
    </w:p>
    <w:p w14:paraId="0723FC30" w14:textId="77777777" w:rsidR="001C5CE4" w:rsidRPr="001522F8" w:rsidRDefault="001C5CE4" w:rsidP="001C5CE4">
      <w:pPr>
        <w:jc w:val="right"/>
      </w:pPr>
      <w:r w:rsidRPr="001522F8">
        <w:rPr>
          <w:bCs/>
          <w:color w:val="000000"/>
        </w:rPr>
        <w:t xml:space="preserve">поселения </w:t>
      </w:r>
      <w:r w:rsidRPr="001522F8">
        <w:t xml:space="preserve">от </w:t>
      </w:r>
      <w:r w:rsidR="003D3ABB">
        <w:t>25</w:t>
      </w:r>
      <w:r w:rsidRPr="001522F8">
        <w:t>.12.20</w:t>
      </w:r>
      <w:r w:rsidR="009F2CCB">
        <w:t>2</w:t>
      </w:r>
      <w:r w:rsidR="00ED55ED">
        <w:t>4</w:t>
      </w:r>
      <w:r w:rsidRPr="001522F8">
        <w:t xml:space="preserve"> года № </w:t>
      </w:r>
      <w:r w:rsidR="00135B3D">
        <w:t>104</w:t>
      </w:r>
    </w:p>
    <w:p w14:paraId="0A8E7AF6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"О бюджете </w:t>
      </w: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поселения</w:t>
      </w:r>
    </w:p>
    <w:p w14:paraId="170FD859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                                                         Белокалитвинского района   на 202</w:t>
      </w:r>
      <w:r w:rsidR="00ED55ED">
        <w:rPr>
          <w:bCs/>
          <w:color w:val="000000"/>
        </w:rPr>
        <w:t>5</w:t>
      </w:r>
      <w:r w:rsidRPr="001522F8">
        <w:rPr>
          <w:bCs/>
          <w:color w:val="000000"/>
        </w:rPr>
        <w:t xml:space="preserve">год  </w:t>
      </w:r>
    </w:p>
    <w:p w14:paraId="55EB8043" w14:textId="77777777" w:rsidR="001C5CE4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>и на плановый период 202</w:t>
      </w:r>
      <w:r w:rsidR="00ED55ED">
        <w:rPr>
          <w:bCs/>
          <w:color w:val="000000"/>
        </w:rPr>
        <w:t>6</w:t>
      </w:r>
      <w:r w:rsidRPr="001522F8">
        <w:rPr>
          <w:bCs/>
          <w:color w:val="000000"/>
        </w:rPr>
        <w:t xml:space="preserve"> и 20</w:t>
      </w:r>
      <w:r w:rsidR="009F2CCB">
        <w:rPr>
          <w:bCs/>
          <w:color w:val="000000"/>
        </w:rPr>
        <w:t>2</w:t>
      </w:r>
      <w:r w:rsidR="00ED55ED">
        <w:rPr>
          <w:bCs/>
          <w:color w:val="000000"/>
        </w:rPr>
        <w:t>7</w:t>
      </w:r>
      <w:r w:rsidRPr="001522F8">
        <w:rPr>
          <w:bCs/>
          <w:color w:val="000000"/>
        </w:rPr>
        <w:t xml:space="preserve"> годов»</w:t>
      </w:r>
    </w:p>
    <w:p w14:paraId="46A46A8C" w14:textId="77777777" w:rsidR="001C5CE4" w:rsidRPr="00921DFB" w:rsidRDefault="001C5CE4" w:rsidP="001C5CE4">
      <w:pPr>
        <w:jc w:val="center"/>
        <w:rPr>
          <w:sz w:val="28"/>
          <w:szCs w:val="28"/>
        </w:rPr>
      </w:pPr>
      <w:bookmarkStart w:id="14" w:name="_Hlk186020497"/>
      <w:r>
        <w:rPr>
          <w:sz w:val="28"/>
          <w:szCs w:val="28"/>
        </w:rPr>
        <w:t xml:space="preserve">Распределение </w:t>
      </w:r>
      <w:r w:rsidR="003A5DAF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, предоставляем</w:t>
      </w:r>
      <w:r w:rsidR="003A5DAF">
        <w:rPr>
          <w:sz w:val="28"/>
          <w:szCs w:val="28"/>
        </w:rPr>
        <w:t xml:space="preserve">ых </w:t>
      </w:r>
      <w:proofErr w:type="spellStart"/>
      <w:r w:rsidR="003A5DAF">
        <w:rPr>
          <w:sz w:val="28"/>
          <w:szCs w:val="28"/>
        </w:rPr>
        <w:t>бюджету</w:t>
      </w:r>
      <w:r>
        <w:rPr>
          <w:sz w:val="28"/>
          <w:szCs w:val="28"/>
        </w:rPr>
        <w:t>Богураевско</w:t>
      </w:r>
      <w:r w:rsidR="003A5DAF">
        <w:rPr>
          <w:sz w:val="28"/>
          <w:szCs w:val="28"/>
        </w:rPr>
        <w:t>го</w:t>
      </w:r>
      <w:proofErr w:type="spellEnd"/>
      <w:r w:rsidRPr="00921DFB">
        <w:rPr>
          <w:sz w:val="28"/>
          <w:szCs w:val="28"/>
        </w:rPr>
        <w:t xml:space="preserve"> сельско</w:t>
      </w:r>
      <w:r w:rsidR="003A5DAF">
        <w:rPr>
          <w:sz w:val="28"/>
          <w:szCs w:val="28"/>
        </w:rPr>
        <w:t>го</w:t>
      </w:r>
      <w:r w:rsidRPr="00921DFB">
        <w:rPr>
          <w:sz w:val="28"/>
          <w:szCs w:val="28"/>
        </w:rPr>
        <w:t xml:space="preserve"> </w:t>
      </w:r>
      <w:proofErr w:type="spellStart"/>
      <w:r w:rsidRPr="00921DFB">
        <w:rPr>
          <w:sz w:val="28"/>
          <w:szCs w:val="28"/>
        </w:rPr>
        <w:t>поселени</w:t>
      </w:r>
      <w:r w:rsidR="003A5DAF">
        <w:rPr>
          <w:sz w:val="28"/>
          <w:szCs w:val="28"/>
        </w:rPr>
        <w:t>яиз</w:t>
      </w:r>
      <w:proofErr w:type="spellEnd"/>
      <w:r w:rsidR="003A5DAF">
        <w:rPr>
          <w:sz w:val="28"/>
          <w:szCs w:val="28"/>
        </w:rPr>
        <w:t xml:space="preserve"> бюджета </w:t>
      </w:r>
      <w:r w:rsidRPr="00921DFB">
        <w:rPr>
          <w:sz w:val="28"/>
          <w:szCs w:val="28"/>
        </w:rPr>
        <w:t xml:space="preserve">Белокалитвинского района </w:t>
      </w:r>
      <w:r w:rsidR="003A5DAF">
        <w:rPr>
          <w:sz w:val="28"/>
          <w:szCs w:val="28"/>
        </w:rPr>
        <w:t>в целях</w:t>
      </w:r>
      <w:r w:rsidRPr="00921DFB">
        <w:rPr>
          <w:sz w:val="28"/>
          <w:szCs w:val="28"/>
        </w:rPr>
        <w:t xml:space="preserve"> софинансирования расходных обязательств, возникающих при выполнении полномочий органов местного самоуправления</w:t>
      </w:r>
      <w:r>
        <w:rPr>
          <w:sz w:val="28"/>
          <w:szCs w:val="28"/>
        </w:rPr>
        <w:t xml:space="preserve"> на 202</w:t>
      </w:r>
      <w:r w:rsidR="00ED55E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921DFB">
        <w:rPr>
          <w:sz w:val="28"/>
          <w:szCs w:val="28"/>
        </w:rPr>
        <w:t xml:space="preserve"> и на плановый период 202</w:t>
      </w:r>
      <w:r w:rsidR="00ED55ED">
        <w:rPr>
          <w:sz w:val="28"/>
          <w:szCs w:val="28"/>
        </w:rPr>
        <w:t>6</w:t>
      </w:r>
      <w:r w:rsidRPr="00921DFB">
        <w:rPr>
          <w:sz w:val="28"/>
          <w:szCs w:val="28"/>
        </w:rPr>
        <w:t xml:space="preserve"> и 202</w:t>
      </w:r>
      <w:r w:rsidR="00ED55ED"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Y="145"/>
        <w:tblW w:w="15451" w:type="dxa"/>
        <w:tblLayout w:type="fixed"/>
        <w:tblLook w:val="04A0" w:firstRow="1" w:lastRow="0" w:firstColumn="1" w:lastColumn="0" w:noHBand="0" w:noVBand="1"/>
      </w:tblPr>
      <w:tblGrid>
        <w:gridCol w:w="8222"/>
        <w:gridCol w:w="1275"/>
        <w:gridCol w:w="1134"/>
        <w:gridCol w:w="1276"/>
        <w:gridCol w:w="1134"/>
        <w:gridCol w:w="1276"/>
        <w:gridCol w:w="56"/>
        <w:gridCol w:w="1078"/>
      </w:tblGrid>
      <w:tr w:rsidR="001C5CE4" w:rsidRPr="005B7DB1" w14:paraId="6C9053B2" w14:textId="77777777" w:rsidTr="007F1355">
        <w:trPr>
          <w:gridAfter w:val="1"/>
          <w:wAfter w:w="1078" w:type="dxa"/>
          <w:trHeight w:val="241"/>
        </w:trPr>
        <w:tc>
          <w:tcPr>
            <w:tcW w:w="14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85F64" w14:textId="77777777" w:rsidR="001C5CE4" w:rsidRPr="005B7DB1" w:rsidRDefault="001C5CE4" w:rsidP="00E2018C">
            <w:pPr>
              <w:jc w:val="right"/>
            </w:pPr>
            <w:r w:rsidRPr="005B7DB1">
              <w:t>(</w:t>
            </w:r>
            <w:proofErr w:type="spellStart"/>
            <w:proofErr w:type="gramStart"/>
            <w:r w:rsidRPr="005B7DB1">
              <w:t>тыс.рублей</w:t>
            </w:r>
            <w:proofErr w:type="spellEnd"/>
            <w:proofErr w:type="gramEnd"/>
            <w:r w:rsidRPr="005B7DB1">
              <w:t>)</w:t>
            </w:r>
          </w:p>
        </w:tc>
      </w:tr>
      <w:tr w:rsidR="000D5FC1" w:rsidRPr="005B7DB1" w14:paraId="331DBBBD" w14:textId="77777777" w:rsidTr="007F1355">
        <w:trPr>
          <w:trHeight w:val="227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C1BB" w14:textId="77777777" w:rsidR="000D5FC1" w:rsidRPr="005B7DB1" w:rsidRDefault="000D5FC1" w:rsidP="000D5FC1">
            <w:pPr>
              <w:jc w:val="center"/>
            </w:pPr>
            <w:r w:rsidRPr="005B7DB1"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1CB2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5</w:t>
            </w:r>
            <w:r w:rsidRPr="005B7DB1">
              <w:rPr>
                <w:rFonts w:cs="Arial CYR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295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6</w:t>
            </w:r>
            <w:r w:rsidRPr="005B7DB1">
              <w:rPr>
                <w:rFonts w:cs="Arial CYR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7A1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7</w:t>
            </w:r>
            <w:r w:rsidRPr="005B7DB1">
              <w:rPr>
                <w:rFonts w:cs="Arial CYR"/>
              </w:rPr>
              <w:t xml:space="preserve"> год</w:t>
            </w:r>
          </w:p>
        </w:tc>
      </w:tr>
      <w:tr w:rsidR="007F1355" w:rsidRPr="005B7DB1" w14:paraId="4A03D821" w14:textId="77777777" w:rsidTr="007F1355">
        <w:trPr>
          <w:trHeight w:val="458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09BE" w14:textId="77777777" w:rsidR="007F1355" w:rsidRPr="005B7DB1" w:rsidRDefault="007F1355" w:rsidP="007F1355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8DD3" w14:textId="77777777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C4A" w14:textId="77777777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850C" w14:textId="77777777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FBF" w14:textId="77777777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79AE" w14:textId="77777777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D323" w14:textId="77777777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</w:tr>
      <w:tr w:rsidR="007F1355" w:rsidRPr="005B7DB1" w14:paraId="28B6CA9F" w14:textId="77777777" w:rsidTr="007F1355">
        <w:trPr>
          <w:trHeight w:val="276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51D8" w14:textId="77777777" w:rsidR="007F1355" w:rsidRPr="005B7DB1" w:rsidRDefault="007F1355" w:rsidP="007F135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7581" w14:textId="77777777" w:rsidR="007F1355" w:rsidRPr="005B7DB1" w:rsidRDefault="007F1355" w:rsidP="007F13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ABE1" w14:textId="77777777" w:rsidR="007F1355" w:rsidRPr="005B7DB1" w:rsidRDefault="007F1355" w:rsidP="007F135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C4A9" w14:textId="77777777" w:rsidR="007F1355" w:rsidRPr="005B7DB1" w:rsidRDefault="007F1355" w:rsidP="007F13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4CDB" w14:textId="77777777" w:rsidR="007F1355" w:rsidRPr="005B7DB1" w:rsidRDefault="007F1355" w:rsidP="007F135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2FA5" w14:textId="77777777" w:rsidR="007F1355" w:rsidRPr="005B7DB1" w:rsidRDefault="007F1355" w:rsidP="007F1355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EB9" w14:textId="77777777" w:rsidR="007F1355" w:rsidRPr="005B7DB1" w:rsidRDefault="007F1355" w:rsidP="007F1355"/>
        </w:tc>
      </w:tr>
      <w:tr w:rsidR="007F1355" w:rsidRPr="005B7DB1" w14:paraId="1B71EE78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0052" w14:textId="77777777" w:rsidR="007F1355" w:rsidRPr="005B7DB1" w:rsidRDefault="007F1355" w:rsidP="007F1355">
            <w:pPr>
              <w:jc w:val="center"/>
            </w:pPr>
            <w:r w:rsidRPr="005B7D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F301" w14:textId="77777777" w:rsidR="007F1355" w:rsidRPr="005B7DB1" w:rsidRDefault="007F1355" w:rsidP="007F1355">
            <w:pPr>
              <w:jc w:val="center"/>
            </w:pPr>
            <w:r w:rsidRPr="005B7D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D17" w14:textId="77777777" w:rsidR="007F1355" w:rsidRPr="005B7DB1" w:rsidRDefault="007F1355" w:rsidP="007F1355">
            <w:pPr>
              <w:jc w:val="center"/>
            </w:pPr>
            <w:r w:rsidRPr="005B7DB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F03F" w14:textId="77777777" w:rsidR="007F1355" w:rsidRPr="005B7DB1" w:rsidRDefault="007F1355" w:rsidP="007F1355">
            <w:pPr>
              <w:jc w:val="center"/>
            </w:pPr>
            <w:r w:rsidRPr="005B7D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6226" w14:textId="77777777" w:rsidR="007F1355" w:rsidRPr="005B7DB1" w:rsidRDefault="007F1355" w:rsidP="007F1355">
            <w:pPr>
              <w:jc w:val="center"/>
            </w:pPr>
            <w:r w:rsidRPr="005B7DB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2DA9" w14:textId="77777777" w:rsidR="007F1355" w:rsidRPr="005B7DB1" w:rsidRDefault="007F1355" w:rsidP="007F1355">
            <w:pPr>
              <w:jc w:val="center"/>
            </w:pPr>
            <w:r w:rsidRPr="005B7DB1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8EED" w14:textId="77777777" w:rsidR="007F1355" w:rsidRPr="005B7DB1" w:rsidRDefault="007F1355" w:rsidP="007F1355">
            <w:pPr>
              <w:jc w:val="center"/>
            </w:pPr>
            <w:r w:rsidRPr="005B7DB1">
              <w:t>7</w:t>
            </w:r>
          </w:p>
        </w:tc>
      </w:tr>
      <w:tr w:rsidR="007F1355" w:rsidRPr="005B7DB1" w14:paraId="30C09103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394C" w14:textId="77777777" w:rsidR="007F1355" w:rsidRPr="005B7DB1" w:rsidRDefault="007F1355" w:rsidP="007F1355">
            <w:r w:rsidRPr="005B7DB1"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124B" w14:textId="6B18D261" w:rsidR="007F1355" w:rsidRPr="005B7DB1" w:rsidRDefault="00F3082E" w:rsidP="007F1355">
            <w:pPr>
              <w:jc w:val="center"/>
            </w:pPr>
            <w:r>
              <w:t>2 953,</w:t>
            </w:r>
            <w:r w:rsidR="00C3127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A07C" w14:textId="77777777" w:rsidR="007F1355" w:rsidRPr="005B7DB1" w:rsidRDefault="00D64EB9" w:rsidP="007F1355">
            <w:pPr>
              <w:jc w:val="center"/>
            </w:pPr>
            <w: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BB2" w14:textId="58DEF6B2" w:rsidR="007F1355" w:rsidRPr="005B7DB1" w:rsidRDefault="00F3082E" w:rsidP="007F1355">
            <w:pPr>
              <w:jc w:val="center"/>
            </w:pPr>
            <w:r>
              <w:t>25</w:t>
            </w:r>
            <w:r w:rsidR="00C3127E">
              <w:t xml:space="preserve"> </w:t>
            </w:r>
            <w: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F607" w14:textId="77777777" w:rsidR="007F1355" w:rsidRPr="005B7DB1" w:rsidRDefault="00D64EB9" w:rsidP="007F1355">
            <w:pPr>
              <w:jc w:val="center"/>
            </w:pPr>
            <w: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0F7B" w14:textId="77777777" w:rsidR="007F1355" w:rsidRPr="005B7DB1" w:rsidRDefault="00D64EB9" w:rsidP="007F1355">
            <w:pPr>
              <w:jc w:val="center"/>
            </w:pPr>
            <w:r>
              <w:t>13 7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D094" w14:textId="77777777" w:rsidR="00D64EB9" w:rsidRPr="005B7DB1" w:rsidRDefault="00D64EB9" w:rsidP="00D64EB9">
            <w:pPr>
              <w:jc w:val="center"/>
            </w:pPr>
            <w:r>
              <w:t>861,1</w:t>
            </w:r>
          </w:p>
        </w:tc>
      </w:tr>
      <w:tr w:rsidR="007F1355" w:rsidRPr="005B7DB1" w14:paraId="0D989A5A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7F25C" w14:textId="77777777" w:rsidR="007F1355" w:rsidRPr="005B7DB1" w:rsidRDefault="007F1355" w:rsidP="007F1355">
            <w:pPr>
              <w:jc w:val="both"/>
            </w:pPr>
            <w:r w:rsidRPr="005B7DB1">
              <w:t>1. 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9E33" w14:textId="4C75A8F1" w:rsidR="007F1355" w:rsidRPr="005B7DB1" w:rsidRDefault="00F3082E" w:rsidP="007F1355">
            <w:pPr>
              <w:jc w:val="center"/>
            </w:pPr>
            <w:r>
              <w:t>97</w:t>
            </w:r>
            <w:r w:rsidR="00C3127E">
              <w:t>4</w:t>
            </w:r>
            <w:r>
              <w:t>,</w:t>
            </w:r>
            <w:r w:rsidR="00C3127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B7C8" w14:textId="77777777" w:rsidR="007F1355" w:rsidRPr="005B7DB1" w:rsidRDefault="007F1355" w:rsidP="007F1355">
            <w:pPr>
              <w:jc w:val="center"/>
            </w:pPr>
            <w:r w:rsidRPr="005B7DB1"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68C4" w14:textId="77777777" w:rsidR="007F1355" w:rsidRPr="005B7DB1" w:rsidRDefault="00F3082E" w:rsidP="007F1355">
            <w:pPr>
              <w:jc w:val="center"/>
            </w:pPr>
            <w:r>
              <w:t>1 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23BB" w14:textId="77777777" w:rsidR="007F1355" w:rsidRPr="005B7DB1" w:rsidRDefault="007F1355" w:rsidP="007F1355">
            <w:pPr>
              <w:jc w:val="center"/>
            </w:pPr>
            <w:r w:rsidRPr="005B7DB1"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B8F0" w14:textId="77777777" w:rsidR="007F1355" w:rsidRPr="005B7DB1" w:rsidRDefault="007F1355" w:rsidP="007F1355">
            <w:pPr>
              <w:jc w:val="center"/>
            </w:pPr>
            <w:r w:rsidRPr="005B7DB1">
              <w:t>3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C0B5" w14:textId="77777777" w:rsidR="007F1355" w:rsidRPr="005B7DB1" w:rsidRDefault="007F1355" w:rsidP="007F1355">
            <w:pPr>
              <w:jc w:val="center"/>
            </w:pPr>
            <w:r w:rsidRPr="005B7DB1">
              <w:t>21,8</w:t>
            </w:r>
          </w:p>
        </w:tc>
      </w:tr>
      <w:tr w:rsidR="007F1355" w:rsidRPr="005B7DB1" w14:paraId="16356B54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623D2" w14:textId="77777777" w:rsidR="007F1355" w:rsidRPr="005B7DB1" w:rsidRDefault="007F1355" w:rsidP="007F1355">
            <w:pPr>
              <w:jc w:val="both"/>
            </w:pPr>
            <w:r w:rsidRPr="005B7DB1">
              <w:t>2. Реализация программ формирование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00D0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F704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2AEC" w14:textId="77777777" w:rsidR="007F1355" w:rsidRPr="005B7DB1" w:rsidRDefault="007F1355" w:rsidP="007F1355">
            <w:pPr>
              <w:jc w:val="center"/>
            </w:pPr>
            <w:r w:rsidRPr="005B7DB1">
              <w:t>24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6ABC" w14:textId="77777777" w:rsidR="007F1355" w:rsidRPr="005B7DB1" w:rsidRDefault="007F1355" w:rsidP="007F1355">
            <w:pPr>
              <w:jc w:val="center"/>
            </w:pPr>
            <w:r w:rsidRPr="005B7DB1"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A7AF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A1F0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24D82AA1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321CD" w14:textId="77777777" w:rsidR="007F1355" w:rsidRPr="005B7DB1" w:rsidRDefault="007F1355" w:rsidP="007F1355">
            <w:pPr>
              <w:jc w:val="both"/>
            </w:pPr>
            <w:r w:rsidRPr="005B7DB1">
              <w:t xml:space="preserve">3. </w:t>
            </w:r>
            <w:r w:rsidRPr="005B7DB1">
              <w:rPr>
                <w:bCs/>
                <w:color w:val="000000"/>
              </w:rPr>
              <w:t xml:space="preserve"> Расходы на реализацию инициативного проекта: </w:t>
            </w:r>
            <w:r w:rsidRPr="005B7DB1">
              <w:t xml:space="preserve">«Капитальный ремонт кровли здания </w:t>
            </w:r>
            <w:proofErr w:type="spellStart"/>
            <w:r w:rsidRPr="005B7DB1">
              <w:t>Какичевского</w:t>
            </w:r>
            <w:proofErr w:type="spellEnd"/>
            <w:r w:rsidRPr="005B7DB1">
              <w:t xml:space="preserve"> СДК, расположенного по адресу: Ростовская область, Белокалитвинский район, х. </w:t>
            </w:r>
            <w:proofErr w:type="spellStart"/>
            <w:r w:rsidRPr="005B7DB1">
              <w:t>Какичев</w:t>
            </w:r>
            <w:proofErr w:type="spellEnd"/>
            <w:r w:rsidRPr="005B7DB1">
              <w:t>, ул. Центральная, 4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765C" w14:textId="77777777" w:rsidR="007F1355" w:rsidRPr="005B7DB1" w:rsidRDefault="007F1355" w:rsidP="00F3082E">
            <w:pPr>
              <w:jc w:val="center"/>
            </w:pPr>
            <w:r w:rsidRPr="005B7DB1">
              <w:t>1</w:t>
            </w:r>
            <w:r w:rsidR="00F3082E">
              <w:t> 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8CCC" w14:textId="77777777" w:rsidR="007F1355" w:rsidRPr="005B7DB1" w:rsidRDefault="00993A6C" w:rsidP="007F1355">
            <w:pPr>
              <w:jc w:val="center"/>
            </w:pPr>
            <w: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6518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34A5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5922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5A39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3C2FF491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827E0" w14:textId="77777777" w:rsidR="007F1355" w:rsidRPr="005B7DB1" w:rsidRDefault="007F1355" w:rsidP="007F1355">
            <w:pPr>
              <w:jc w:val="both"/>
            </w:pPr>
            <w:r w:rsidRPr="005B7DB1">
              <w:t xml:space="preserve">4. </w:t>
            </w:r>
            <w:r w:rsidRPr="005B7DB1">
              <w:rPr>
                <w:bCs/>
              </w:rPr>
              <w:t xml:space="preserve">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777E" w14:textId="77777777" w:rsidR="007F1355" w:rsidRPr="005B7DB1" w:rsidRDefault="007F1355" w:rsidP="007F1355">
            <w:pPr>
              <w:jc w:val="center"/>
            </w:pPr>
            <w:r w:rsidRPr="005B7DB1"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02AC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81E3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AF9D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52E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AC2C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04E007E1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63DB0" w14:textId="77777777" w:rsidR="007F1355" w:rsidRPr="005B7DB1" w:rsidRDefault="007F1355" w:rsidP="007F1355">
            <w:pPr>
              <w:jc w:val="both"/>
            </w:pPr>
            <w:r w:rsidRPr="005B7DB1">
              <w:t xml:space="preserve">5. </w:t>
            </w:r>
            <w:r w:rsidRPr="005B7DB1">
              <w:rPr>
                <w:bCs/>
              </w:rPr>
              <w:t xml:space="preserve"> Расходы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48B3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EAF9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142B" w14:textId="77777777" w:rsidR="007F1355" w:rsidRPr="005B7DB1" w:rsidRDefault="00993A6C" w:rsidP="007F135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9AEC" w14:textId="77777777" w:rsidR="007F1355" w:rsidRPr="005B7DB1" w:rsidRDefault="00993A6C" w:rsidP="007F135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3FC0" w14:textId="77777777" w:rsidR="007F1355" w:rsidRPr="005B7DB1" w:rsidRDefault="00993A6C" w:rsidP="007F1355">
            <w:pPr>
              <w:jc w:val="center"/>
            </w:pPr>
            <w:r>
              <w:t>13 3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97DF" w14:textId="77777777" w:rsidR="007F1355" w:rsidRPr="005B7DB1" w:rsidRDefault="00993A6C" w:rsidP="007F1355">
            <w:pPr>
              <w:jc w:val="center"/>
            </w:pPr>
            <w:r>
              <w:t>839,3</w:t>
            </w:r>
          </w:p>
        </w:tc>
      </w:tr>
      <w:tr w:rsidR="007F1355" w:rsidRPr="005B7DB1" w14:paraId="1E8C5D18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E941" w14:textId="77777777" w:rsidR="007F1355" w:rsidRPr="005B7DB1" w:rsidRDefault="007F1355" w:rsidP="007F1355">
            <w:pPr>
              <w:jc w:val="both"/>
            </w:pPr>
            <w:r w:rsidRPr="005B7DB1">
              <w:t>6. 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2406" w14:textId="77777777" w:rsidR="007F1355" w:rsidRPr="005B7DB1" w:rsidRDefault="007F1355" w:rsidP="007F1355">
            <w:pPr>
              <w:jc w:val="center"/>
            </w:pPr>
            <w:r w:rsidRPr="005B7DB1"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E9F9" w14:textId="77777777" w:rsidR="007F1355" w:rsidRPr="005B7DB1" w:rsidRDefault="007F1355" w:rsidP="007F1355">
            <w:pPr>
              <w:jc w:val="center"/>
            </w:pPr>
            <w:r w:rsidRPr="005B7DB1"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CF98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E7C3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131C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E8F8" w14:textId="77777777" w:rsidR="007F1355" w:rsidRPr="005B7DB1" w:rsidRDefault="007F1355" w:rsidP="007F1355">
            <w:pPr>
              <w:jc w:val="center"/>
            </w:pPr>
            <w:r w:rsidRPr="005B7DB1">
              <w:t>0,0»;</w:t>
            </w:r>
          </w:p>
        </w:tc>
      </w:tr>
    </w:tbl>
    <w:bookmarkEnd w:id="14"/>
    <w:p w14:paraId="09DC23E2" w14:textId="77777777" w:rsidR="0061343D" w:rsidRDefault="00982C47" w:rsidP="003F03B1">
      <w:pPr>
        <w:shd w:val="clear" w:color="auto" w:fill="FFFFFF"/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61343D">
        <w:rPr>
          <w:sz w:val="28"/>
          <w:szCs w:val="28"/>
        </w:rPr>
        <w:t>) приложение 9 изложить в следующей редакции:</w:t>
      </w:r>
    </w:p>
    <w:p w14:paraId="5D59577D" w14:textId="77777777" w:rsidR="0061343D" w:rsidRPr="0061343D" w:rsidRDefault="0061343D" w:rsidP="0061343D">
      <w:pPr>
        <w:snapToGrid w:val="0"/>
        <w:jc w:val="right"/>
      </w:pPr>
      <w:r>
        <w:lastRenderedPageBreak/>
        <w:t>«</w:t>
      </w:r>
      <w:r w:rsidRPr="0061343D">
        <w:t>Приложение 9</w:t>
      </w:r>
    </w:p>
    <w:p w14:paraId="477E2DB4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к решению Собрания депутатов </w:t>
      </w:r>
    </w:p>
    <w:p w14:paraId="4EAC1D51" w14:textId="77777777" w:rsidR="0061343D" w:rsidRPr="001522F8" w:rsidRDefault="0061343D" w:rsidP="0061343D">
      <w:pPr>
        <w:jc w:val="right"/>
        <w:rPr>
          <w:bCs/>
          <w:color w:val="000000"/>
        </w:rPr>
      </w:pP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</w:t>
      </w:r>
    </w:p>
    <w:p w14:paraId="3BED9ED8" w14:textId="77777777" w:rsidR="0061343D" w:rsidRPr="001522F8" w:rsidRDefault="0061343D" w:rsidP="0061343D">
      <w:pPr>
        <w:jc w:val="right"/>
      </w:pPr>
      <w:r w:rsidRPr="001522F8">
        <w:rPr>
          <w:bCs/>
          <w:color w:val="000000"/>
        </w:rPr>
        <w:t xml:space="preserve">поселения </w:t>
      </w:r>
      <w:r w:rsidRPr="001522F8">
        <w:t xml:space="preserve">от </w:t>
      </w:r>
      <w:r>
        <w:t>25</w:t>
      </w:r>
      <w:r w:rsidRPr="001522F8">
        <w:t>.12.20</w:t>
      </w:r>
      <w:r>
        <w:t>24</w:t>
      </w:r>
      <w:r w:rsidRPr="001522F8">
        <w:t xml:space="preserve"> года № </w:t>
      </w:r>
      <w:r>
        <w:t>104</w:t>
      </w:r>
    </w:p>
    <w:p w14:paraId="25F385F5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"О бюджете </w:t>
      </w: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поселения</w:t>
      </w:r>
    </w:p>
    <w:p w14:paraId="0A66D868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                                                         Белокалитвинского района   на 202</w:t>
      </w:r>
      <w:r>
        <w:rPr>
          <w:bCs/>
          <w:color w:val="000000"/>
        </w:rPr>
        <w:t xml:space="preserve">5 </w:t>
      </w:r>
      <w:r w:rsidRPr="001522F8">
        <w:rPr>
          <w:bCs/>
          <w:color w:val="000000"/>
        </w:rPr>
        <w:t xml:space="preserve">год  </w:t>
      </w:r>
    </w:p>
    <w:p w14:paraId="2688BD70" w14:textId="77777777" w:rsidR="0061343D" w:rsidRDefault="0061343D" w:rsidP="0061343D">
      <w:pPr>
        <w:jc w:val="right"/>
      </w:pPr>
      <w:r w:rsidRPr="001522F8">
        <w:rPr>
          <w:bCs/>
          <w:color w:val="000000"/>
        </w:rPr>
        <w:t>и на плановый период 202</w:t>
      </w:r>
      <w:r>
        <w:rPr>
          <w:bCs/>
          <w:color w:val="000000"/>
        </w:rPr>
        <w:t>6</w:t>
      </w:r>
      <w:r w:rsidRPr="001522F8">
        <w:rPr>
          <w:bCs/>
          <w:color w:val="000000"/>
        </w:rPr>
        <w:t xml:space="preserve"> и 20</w:t>
      </w:r>
      <w:r>
        <w:rPr>
          <w:bCs/>
          <w:color w:val="000000"/>
        </w:rPr>
        <w:t>27</w:t>
      </w:r>
      <w:r w:rsidRPr="001522F8">
        <w:rPr>
          <w:bCs/>
          <w:color w:val="000000"/>
        </w:rPr>
        <w:t xml:space="preserve"> годов»</w:t>
      </w:r>
    </w:p>
    <w:p w14:paraId="66D8393E" w14:textId="0B2E724B" w:rsidR="0061343D" w:rsidRDefault="0061343D" w:rsidP="006134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рочих межбюджетных трансфертов, предоставляемых</w:t>
      </w:r>
      <w:r w:rsidR="001C33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раевскому</w:t>
      </w:r>
      <w:proofErr w:type="spellEnd"/>
      <w:r w:rsidRPr="00921DFB">
        <w:rPr>
          <w:sz w:val="28"/>
          <w:szCs w:val="28"/>
        </w:rPr>
        <w:t xml:space="preserve"> сельскому поселению Белокалитвинского района </w:t>
      </w:r>
      <w:r>
        <w:rPr>
          <w:sz w:val="28"/>
          <w:szCs w:val="28"/>
        </w:rPr>
        <w:t>на 2025 год</w:t>
      </w:r>
      <w:r w:rsidRPr="00921DFB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6</w:t>
      </w:r>
      <w:r w:rsidRPr="00921DF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годов</w:t>
      </w:r>
    </w:p>
    <w:p w14:paraId="1018EB46" w14:textId="3561FCDD" w:rsidR="0061343D" w:rsidRDefault="0061343D" w:rsidP="0061343D">
      <w:pPr>
        <w:jc w:val="right"/>
        <w:rPr>
          <w:sz w:val="28"/>
          <w:szCs w:val="28"/>
        </w:rPr>
      </w:pPr>
      <w:r w:rsidRPr="00A97C40">
        <w:t>(тыс.</w:t>
      </w:r>
      <w:r w:rsidR="001C3315">
        <w:t xml:space="preserve"> </w:t>
      </w:r>
      <w:r w:rsidRPr="00A97C40">
        <w:t>рублей)</w:t>
      </w:r>
    </w:p>
    <w:tbl>
      <w:tblPr>
        <w:tblW w:w="153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2"/>
        <w:gridCol w:w="425"/>
        <w:gridCol w:w="425"/>
        <w:gridCol w:w="567"/>
        <w:gridCol w:w="284"/>
        <w:gridCol w:w="567"/>
        <w:gridCol w:w="463"/>
        <w:gridCol w:w="529"/>
        <w:gridCol w:w="567"/>
        <w:gridCol w:w="569"/>
        <w:gridCol w:w="4534"/>
        <w:gridCol w:w="569"/>
        <w:gridCol w:w="707"/>
        <w:gridCol w:w="1111"/>
        <w:gridCol w:w="558"/>
        <w:gridCol w:w="6"/>
        <w:gridCol w:w="660"/>
        <w:gridCol w:w="6"/>
        <w:gridCol w:w="597"/>
        <w:gridCol w:w="696"/>
      </w:tblGrid>
      <w:tr w:rsidR="005B7DB1" w:rsidRPr="00884C9F" w14:paraId="6F63640A" w14:textId="77777777" w:rsidTr="00F3082E">
        <w:trPr>
          <w:trHeight w:val="179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06978D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27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BBC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02E1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5</w:t>
            </w:r>
          </w:p>
          <w:p w14:paraId="065B3FD1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F2BD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373E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25A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29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1821799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4294DC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202</w:t>
            </w:r>
            <w:r w:rsidRPr="00884C9F">
              <w:rPr>
                <w:color w:val="000000"/>
                <w:sz w:val="20"/>
                <w:szCs w:val="20"/>
              </w:rPr>
              <w:t>5</w:t>
            </w:r>
          </w:p>
          <w:p w14:paraId="30559131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4C9F">
              <w:rPr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AFD366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4DDEA6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5B7DB1" w:rsidRPr="00884C9F" w14:paraId="4FA015CC" w14:textId="77777777" w:rsidTr="00F3082E">
        <w:trPr>
          <w:trHeight w:val="522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01B663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DD65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0E9C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42E0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5ACC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32A1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215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1815D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C8B5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AC8E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884C9F">
              <w:rPr>
                <w:color w:val="000000"/>
                <w:sz w:val="20"/>
                <w:szCs w:val="20"/>
              </w:rPr>
              <w:t>расхо</w:t>
            </w:r>
            <w:proofErr w:type="spellEnd"/>
          </w:p>
          <w:p w14:paraId="6298F04C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4C9F">
              <w:rPr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4772EC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107D01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98952F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</w:tr>
      <w:tr w:rsidR="005B7DB1" w:rsidRPr="00884C9F" w14:paraId="50F37235" w14:textId="77777777" w:rsidTr="00F3082E">
        <w:trPr>
          <w:trHeight w:val="9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1184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_Hlk200366871"/>
            <w:r w:rsidRPr="00884C9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  <w:p w14:paraId="4CBCA46C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C9427" w14:textId="77777777" w:rsidR="005B7DB1" w:rsidRPr="00884C9F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884C9F">
              <w:rPr>
                <w:color w:val="000000"/>
                <w:sz w:val="20"/>
                <w:szCs w:val="20"/>
              </w:rPr>
              <w:t>951</w:t>
            </w:r>
          </w:p>
          <w:p w14:paraId="23CCA2F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4AEE0" w14:textId="77777777" w:rsidR="005B7DB1" w:rsidRPr="00884C9F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</w:t>
            </w:r>
          </w:p>
          <w:p w14:paraId="6F05BCB6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57D57" w14:textId="77777777" w:rsidR="005B7DB1" w:rsidRPr="00884C9F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49</w:t>
            </w:r>
            <w:r w:rsidRPr="00884C9F">
              <w:rPr>
                <w:color w:val="000000"/>
                <w:sz w:val="20"/>
                <w:szCs w:val="20"/>
              </w:rPr>
              <w:t>999</w:t>
            </w:r>
          </w:p>
          <w:p w14:paraId="1B4649C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807BD" w14:textId="77777777" w:rsidR="005B7DB1" w:rsidRPr="00884C9F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10</w:t>
            </w:r>
          </w:p>
          <w:p w14:paraId="679DD851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0829A" w14:textId="77777777" w:rsidR="005B7DB1" w:rsidRPr="00884C9F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0000</w:t>
            </w:r>
          </w:p>
          <w:p w14:paraId="361F2C5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573CD" w14:textId="77777777" w:rsidR="005B7DB1" w:rsidRPr="00884C9F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4C9F">
              <w:rPr>
                <w:color w:val="000000"/>
                <w:sz w:val="20"/>
                <w:szCs w:val="20"/>
              </w:rPr>
              <w:t>15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14:paraId="37686A06" w14:textId="77777777" w:rsidR="005B7DB1" w:rsidRPr="00884C9F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826E5" w14:textId="77777777" w:rsidR="005B7DB1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993A6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4</w:t>
            </w:r>
          </w:p>
          <w:p w14:paraId="22B8FA4E" w14:textId="77777777" w:rsidR="00F3082E" w:rsidRPr="00884C9F" w:rsidRDefault="00F3082E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0044B" w14:textId="34DA4A52" w:rsidR="005B7DB1" w:rsidRPr="00884C9F" w:rsidRDefault="00993A6C" w:rsidP="001C3315">
            <w:pPr>
              <w:tabs>
                <w:tab w:val="left" w:pos="15704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5B7DB1">
              <w:rPr>
                <w:sz w:val="20"/>
                <w:szCs w:val="20"/>
              </w:rPr>
              <w:t>0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1AC34" w14:textId="77777777" w:rsidR="005B7DB1" w:rsidRDefault="005B7DB1" w:rsidP="00F3082E">
            <w:pPr>
              <w:tabs>
                <w:tab w:val="left" w:pos="157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14:paraId="3B382394" w14:textId="77777777" w:rsidR="00F3082E" w:rsidRPr="00884C9F" w:rsidRDefault="00F3082E" w:rsidP="00F3082E">
            <w:pPr>
              <w:tabs>
                <w:tab w:val="left" w:pos="15704"/>
              </w:tabs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2B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09068B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4CDF09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151C43" w14:textId="77777777" w:rsidR="005B7DB1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</w:t>
            </w:r>
            <w:r w:rsidR="00F3082E">
              <w:rPr>
                <w:color w:val="000000"/>
                <w:sz w:val="20"/>
                <w:szCs w:val="20"/>
              </w:rPr>
              <w:t>911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E9EE76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0094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1432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814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93A6C" w:rsidRPr="00884C9F" w14:paraId="644ABD91" w14:textId="77777777" w:rsidTr="00F3082E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32B2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2AF87" w14:textId="77777777" w:rsidR="00993A6C" w:rsidRPr="00461E24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4B837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BFE96" w14:textId="77777777" w:rsidR="00993A6C" w:rsidRPr="00461E24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2637C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F5F38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4BE26" w14:textId="77777777" w:rsidR="00993A6C" w:rsidRPr="00461E24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F8F05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9D25" w14:textId="77777777" w:rsidR="00993A6C" w:rsidRPr="00461E24" w:rsidRDefault="00993A6C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F3E54" w14:textId="77777777" w:rsidR="00993A6C" w:rsidRPr="00884C9F" w:rsidRDefault="00993A6C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E499" w14:textId="77777777" w:rsidR="00993A6C" w:rsidRPr="00461E24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рочих расходов местного бюджета (Иные выплаты населению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C9162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42213C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01E353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285999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7AA98A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EA6E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2286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6118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5CA1480A" w14:textId="77777777" w:rsidTr="00F3082E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75A9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B1073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2CB1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61DDB" w14:textId="77777777" w:rsidR="005B7DB1" w:rsidRPr="00993A6C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0EA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23FE8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A8611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60B66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01DFF" w14:textId="77777777" w:rsidR="005B7DB1" w:rsidRPr="00461E24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BA697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B883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1E24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6D4246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94324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588B47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2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48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E40E51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060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2045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A9E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3EBC90B7" w14:textId="77777777" w:rsidTr="00F3082E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7CE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57885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D4E8D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B2E98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75FF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9BCB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A33A3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BEF06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87EF" w14:textId="77777777" w:rsidR="005B7DB1" w:rsidRPr="00461E24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48BA2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74FC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FDA4B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A3D62A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C0E7B" w14:textId="77777777" w:rsidR="005B7DB1" w:rsidRPr="00461E24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</w:t>
            </w:r>
            <w:r w:rsidR="00F3082E">
              <w:rPr>
                <w:color w:val="000000"/>
                <w:sz w:val="20"/>
                <w:szCs w:val="20"/>
              </w:rPr>
              <w:t>911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A45D07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8EF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6C45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8029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01589EB5" w14:textId="77777777" w:rsidTr="00F3082E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8A501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F001D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42FD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BA2F2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6E9F8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A9095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97486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8350F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6E5E" w14:textId="77777777" w:rsidR="005B7DB1" w:rsidRPr="00461E24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EF7E6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EDAD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2C563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FB4201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1FEE71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1860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0B22DE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72DD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8EC8" w14:textId="77777777" w:rsidR="005B7DB1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B7D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6A4B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bookmarkEnd w:id="15"/>
      <w:tr w:rsidR="005B7DB1" w:rsidRPr="00884C9F" w14:paraId="56A919FD" w14:textId="77777777" w:rsidTr="00F3082E">
        <w:trPr>
          <w:trHeight w:val="1166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8F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02F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F3B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088D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B9A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160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6F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AA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4D99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B3C1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F6C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A7639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64B51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41766" w14:textId="77777777" w:rsidR="005B7DB1" w:rsidRDefault="005B7DB1" w:rsidP="00F3082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</w:t>
            </w:r>
            <w:r w:rsidR="00F3082E">
              <w:rPr>
                <w:color w:val="000000"/>
                <w:sz w:val="20"/>
                <w:szCs w:val="20"/>
              </w:rPr>
              <w:t>911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28E02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BE901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A9652B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9AF4AA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3B4FC93F" w14:textId="77777777" w:rsidTr="00F3082E">
        <w:trPr>
          <w:trHeight w:val="35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EE5" w14:textId="77777777" w:rsidR="005B7DB1" w:rsidRPr="00884C9F" w:rsidRDefault="005B7DB1" w:rsidP="005B7DB1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4D2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6A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7FA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FB5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0D16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FA8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8DA" w14:textId="77777777" w:rsidR="005B7DB1" w:rsidRPr="00884C9F" w:rsidRDefault="005B7DB1" w:rsidP="00993A6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993A6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0C0" w14:textId="77777777" w:rsidR="005B7DB1" w:rsidRPr="005B7DB1" w:rsidRDefault="00993A6C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DB1">
              <w:rPr>
                <w:sz w:val="20"/>
                <w:szCs w:val="20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926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C7DE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39398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2297A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DFF84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04EC1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4037" w14:textId="77777777" w:rsidR="005B7DB1" w:rsidRDefault="005B7DB1" w:rsidP="00993A6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993A6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2B8" w14:textId="77777777" w:rsidR="005B7DB1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B7D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6AE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»;</w:t>
            </w:r>
          </w:p>
        </w:tc>
      </w:tr>
    </w:tbl>
    <w:p w14:paraId="7EE84F6C" w14:textId="77777777" w:rsidR="003A5DAF" w:rsidRPr="00E804E2" w:rsidRDefault="003A5DAF" w:rsidP="00E804E2">
      <w:pPr>
        <w:ind w:left="7920"/>
        <w:jc w:val="both"/>
        <w:rPr>
          <w:sz w:val="28"/>
          <w:szCs w:val="28"/>
        </w:rPr>
        <w:sectPr w:rsidR="003A5DAF" w:rsidRPr="00E804E2" w:rsidSect="00362C4B">
          <w:pgSz w:w="16838" w:h="11906" w:orient="landscape"/>
          <w:pgMar w:top="709" w:right="1103" w:bottom="567" w:left="851" w:header="539" w:footer="720" w:gutter="0"/>
          <w:cols w:space="720"/>
          <w:docGrid w:linePitch="360"/>
        </w:sectPr>
      </w:pPr>
    </w:p>
    <w:p w14:paraId="313BE4C3" w14:textId="77777777" w:rsidR="00C724B5" w:rsidRDefault="00C724B5" w:rsidP="00C724B5">
      <w:pPr>
        <w:shd w:val="clear" w:color="auto" w:fill="FFFFFF"/>
        <w:rPr>
          <w:sz w:val="28"/>
          <w:szCs w:val="28"/>
        </w:rPr>
      </w:pPr>
    </w:p>
    <w:p w14:paraId="61C3D080" w14:textId="77777777" w:rsidR="00FD3942" w:rsidRDefault="00FD3942" w:rsidP="00FD394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3022992A" w14:textId="77777777" w:rsidR="00FD3942" w:rsidRDefault="00FD3942" w:rsidP="00FD394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 настоящего решения возложить на председателя постоянной депутатской комиссии Собрания депутатов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по бюджету, налогам и собственности В.Л. Маркова и Главу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В.П. Белоконева.</w:t>
      </w:r>
    </w:p>
    <w:p w14:paraId="3A5AB1DB" w14:textId="77777777" w:rsidR="00FD3942" w:rsidRDefault="00FD3942" w:rsidP="00FD3942">
      <w:pPr>
        <w:shd w:val="clear" w:color="auto" w:fill="FFFFFF"/>
        <w:ind w:firstLine="540"/>
        <w:rPr>
          <w:sz w:val="28"/>
          <w:szCs w:val="28"/>
        </w:rPr>
      </w:pPr>
    </w:p>
    <w:p w14:paraId="4465F0FB" w14:textId="77777777" w:rsidR="00FD3942" w:rsidRDefault="00FD3942" w:rsidP="00FD3942">
      <w:pPr>
        <w:shd w:val="clear" w:color="auto" w:fill="FFFFFF"/>
        <w:ind w:firstLine="540"/>
        <w:rPr>
          <w:sz w:val="28"/>
          <w:szCs w:val="28"/>
        </w:rPr>
      </w:pPr>
    </w:p>
    <w:p w14:paraId="15DA9F88" w14:textId="77777777" w:rsidR="00FD3942" w:rsidRDefault="00FD3942" w:rsidP="00FD39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7F26EFC8" w14:textId="77777777" w:rsidR="00FD3942" w:rsidRDefault="00FD3942" w:rsidP="00FD39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Т.В. Дьяконова</w:t>
      </w:r>
    </w:p>
    <w:p w14:paraId="13C9C185" w14:textId="77777777" w:rsidR="002C4EDD" w:rsidRDefault="002C4EDD" w:rsidP="002C4EDD"/>
    <w:p w14:paraId="3E11DA84" w14:textId="77777777" w:rsidR="002C4EDD" w:rsidRPr="009D672C" w:rsidRDefault="002C4EDD" w:rsidP="009D672C">
      <w:pPr>
        <w:pStyle w:val="ConsNormal"/>
      </w:pPr>
    </w:p>
    <w:sectPr w:rsidR="002C4EDD" w:rsidRPr="009D672C" w:rsidSect="00E804E2">
      <w:pgSz w:w="11906" w:h="16838"/>
      <w:pgMar w:top="851" w:right="567" w:bottom="1134" w:left="1134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3B6F" w14:textId="77777777" w:rsidR="008B311B" w:rsidRDefault="008B311B">
      <w:r>
        <w:separator/>
      </w:r>
    </w:p>
  </w:endnote>
  <w:endnote w:type="continuationSeparator" w:id="0">
    <w:p w14:paraId="05B3100D" w14:textId="77777777" w:rsidR="008B311B" w:rsidRDefault="008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626B" w14:textId="77777777" w:rsidR="008B311B" w:rsidRDefault="008B311B">
      <w:r>
        <w:separator/>
      </w:r>
    </w:p>
  </w:footnote>
  <w:footnote w:type="continuationSeparator" w:id="0">
    <w:p w14:paraId="04014B0D" w14:textId="77777777" w:rsidR="008B311B" w:rsidRDefault="008B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59745195">
    <w:abstractNumId w:val="0"/>
  </w:num>
  <w:num w:numId="2" w16cid:durableId="2340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4A"/>
    <w:rsid w:val="00000513"/>
    <w:rsid w:val="00004C6B"/>
    <w:rsid w:val="00007B94"/>
    <w:rsid w:val="00015A07"/>
    <w:rsid w:val="00015C2C"/>
    <w:rsid w:val="00020F4B"/>
    <w:rsid w:val="000221A8"/>
    <w:rsid w:val="00022C46"/>
    <w:rsid w:val="00023270"/>
    <w:rsid w:val="00023538"/>
    <w:rsid w:val="0002683B"/>
    <w:rsid w:val="000315AA"/>
    <w:rsid w:val="0003332B"/>
    <w:rsid w:val="00033A89"/>
    <w:rsid w:val="000360D5"/>
    <w:rsid w:val="00036E8E"/>
    <w:rsid w:val="00040620"/>
    <w:rsid w:val="00040940"/>
    <w:rsid w:val="00042932"/>
    <w:rsid w:val="00043133"/>
    <w:rsid w:val="000464A9"/>
    <w:rsid w:val="000545E3"/>
    <w:rsid w:val="000564E0"/>
    <w:rsid w:val="000568CF"/>
    <w:rsid w:val="0005732D"/>
    <w:rsid w:val="0005741D"/>
    <w:rsid w:val="00061CD6"/>
    <w:rsid w:val="00065FFA"/>
    <w:rsid w:val="000669AA"/>
    <w:rsid w:val="000714F1"/>
    <w:rsid w:val="00071542"/>
    <w:rsid w:val="000876CE"/>
    <w:rsid w:val="00091F7C"/>
    <w:rsid w:val="00093AD6"/>
    <w:rsid w:val="00094B5E"/>
    <w:rsid w:val="00095390"/>
    <w:rsid w:val="00096FB0"/>
    <w:rsid w:val="000A1C80"/>
    <w:rsid w:val="000B0DD5"/>
    <w:rsid w:val="000B15E9"/>
    <w:rsid w:val="000B2F37"/>
    <w:rsid w:val="000C0647"/>
    <w:rsid w:val="000C437B"/>
    <w:rsid w:val="000C65F7"/>
    <w:rsid w:val="000C6836"/>
    <w:rsid w:val="000C7D66"/>
    <w:rsid w:val="000D2412"/>
    <w:rsid w:val="000D5FC1"/>
    <w:rsid w:val="000D60B7"/>
    <w:rsid w:val="000D655F"/>
    <w:rsid w:val="000D7B9E"/>
    <w:rsid w:val="000E133F"/>
    <w:rsid w:val="000E27BF"/>
    <w:rsid w:val="000E4346"/>
    <w:rsid w:val="000E4759"/>
    <w:rsid w:val="000F1432"/>
    <w:rsid w:val="000F2092"/>
    <w:rsid w:val="000F3471"/>
    <w:rsid w:val="000F3C20"/>
    <w:rsid w:val="000F4E14"/>
    <w:rsid w:val="000F622D"/>
    <w:rsid w:val="000F7B64"/>
    <w:rsid w:val="00105E00"/>
    <w:rsid w:val="001105B7"/>
    <w:rsid w:val="00111619"/>
    <w:rsid w:val="00117268"/>
    <w:rsid w:val="001212B1"/>
    <w:rsid w:val="0012282A"/>
    <w:rsid w:val="001236E6"/>
    <w:rsid w:val="00123A24"/>
    <w:rsid w:val="00124B07"/>
    <w:rsid w:val="00131381"/>
    <w:rsid w:val="00132CE3"/>
    <w:rsid w:val="00132DC5"/>
    <w:rsid w:val="00133EBD"/>
    <w:rsid w:val="001345FC"/>
    <w:rsid w:val="00135B3D"/>
    <w:rsid w:val="00136ABF"/>
    <w:rsid w:val="001373E6"/>
    <w:rsid w:val="001434D0"/>
    <w:rsid w:val="0014351C"/>
    <w:rsid w:val="00143686"/>
    <w:rsid w:val="00143721"/>
    <w:rsid w:val="00146782"/>
    <w:rsid w:val="001522F8"/>
    <w:rsid w:val="001531B7"/>
    <w:rsid w:val="0015338B"/>
    <w:rsid w:val="00153B04"/>
    <w:rsid w:val="00155FED"/>
    <w:rsid w:val="00156843"/>
    <w:rsid w:val="00157004"/>
    <w:rsid w:val="001577BD"/>
    <w:rsid w:val="001579B8"/>
    <w:rsid w:val="00162B37"/>
    <w:rsid w:val="00164C4E"/>
    <w:rsid w:val="0016697C"/>
    <w:rsid w:val="00167DE2"/>
    <w:rsid w:val="00175A48"/>
    <w:rsid w:val="00177E1F"/>
    <w:rsid w:val="001813F7"/>
    <w:rsid w:val="00183C33"/>
    <w:rsid w:val="0018637D"/>
    <w:rsid w:val="00186723"/>
    <w:rsid w:val="00190180"/>
    <w:rsid w:val="00190C55"/>
    <w:rsid w:val="0019492A"/>
    <w:rsid w:val="00194D91"/>
    <w:rsid w:val="00195FCA"/>
    <w:rsid w:val="001A0151"/>
    <w:rsid w:val="001A1387"/>
    <w:rsid w:val="001A3256"/>
    <w:rsid w:val="001A7F2A"/>
    <w:rsid w:val="001B32B5"/>
    <w:rsid w:val="001B3DF0"/>
    <w:rsid w:val="001B46DD"/>
    <w:rsid w:val="001B4BA0"/>
    <w:rsid w:val="001B65C4"/>
    <w:rsid w:val="001C17C3"/>
    <w:rsid w:val="001C212E"/>
    <w:rsid w:val="001C297B"/>
    <w:rsid w:val="001C3315"/>
    <w:rsid w:val="001C42CC"/>
    <w:rsid w:val="001C4A9C"/>
    <w:rsid w:val="001C5232"/>
    <w:rsid w:val="001C5CE4"/>
    <w:rsid w:val="001D30B7"/>
    <w:rsid w:val="001D31FA"/>
    <w:rsid w:val="001D4674"/>
    <w:rsid w:val="001D59F1"/>
    <w:rsid w:val="001D5A4F"/>
    <w:rsid w:val="001D5AC2"/>
    <w:rsid w:val="001D6809"/>
    <w:rsid w:val="001E1326"/>
    <w:rsid w:val="001E1601"/>
    <w:rsid w:val="001E37B8"/>
    <w:rsid w:val="001E5AC9"/>
    <w:rsid w:val="001E5F9D"/>
    <w:rsid w:val="001F0706"/>
    <w:rsid w:val="001F3191"/>
    <w:rsid w:val="001F358F"/>
    <w:rsid w:val="0020157D"/>
    <w:rsid w:val="0020180C"/>
    <w:rsid w:val="00203A5A"/>
    <w:rsid w:val="002046BF"/>
    <w:rsid w:val="00204852"/>
    <w:rsid w:val="002049C4"/>
    <w:rsid w:val="0020535F"/>
    <w:rsid w:val="00207BA5"/>
    <w:rsid w:val="002103B7"/>
    <w:rsid w:val="00211AE0"/>
    <w:rsid w:val="00213E32"/>
    <w:rsid w:val="0021475B"/>
    <w:rsid w:val="002229F9"/>
    <w:rsid w:val="0022446E"/>
    <w:rsid w:val="00224BD2"/>
    <w:rsid w:val="00225656"/>
    <w:rsid w:val="00225F59"/>
    <w:rsid w:val="00226D81"/>
    <w:rsid w:val="00232C8D"/>
    <w:rsid w:val="00234825"/>
    <w:rsid w:val="00235837"/>
    <w:rsid w:val="00241D5E"/>
    <w:rsid w:val="00250017"/>
    <w:rsid w:val="00251030"/>
    <w:rsid w:val="002520E9"/>
    <w:rsid w:val="002528C3"/>
    <w:rsid w:val="00253DDE"/>
    <w:rsid w:val="00254141"/>
    <w:rsid w:val="002542E9"/>
    <w:rsid w:val="00256BE3"/>
    <w:rsid w:val="002650AC"/>
    <w:rsid w:val="0026687F"/>
    <w:rsid w:val="0027188E"/>
    <w:rsid w:val="00273C73"/>
    <w:rsid w:val="002744C5"/>
    <w:rsid w:val="00286E54"/>
    <w:rsid w:val="00296806"/>
    <w:rsid w:val="00297DCD"/>
    <w:rsid w:val="002A22AE"/>
    <w:rsid w:val="002A7AE7"/>
    <w:rsid w:val="002B41BC"/>
    <w:rsid w:val="002C081A"/>
    <w:rsid w:val="002C0C01"/>
    <w:rsid w:val="002C1C21"/>
    <w:rsid w:val="002C4EDD"/>
    <w:rsid w:val="002C4F8B"/>
    <w:rsid w:val="002C5964"/>
    <w:rsid w:val="002D08C9"/>
    <w:rsid w:val="002D094E"/>
    <w:rsid w:val="002D2184"/>
    <w:rsid w:val="002D37A1"/>
    <w:rsid w:val="002D71D6"/>
    <w:rsid w:val="002E0217"/>
    <w:rsid w:val="002E1A8D"/>
    <w:rsid w:val="002E5C82"/>
    <w:rsid w:val="002E7DB1"/>
    <w:rsid w:val="002F45B5"/>
    <w:rsid w:val="002F7CE1"/>
    <w:rsid w:val="003004DE"/>
    <w:rsid w:val="00304F19"/>
    <w:rsid w:val="003051B4"/>
    <w:rsid w:val="00305BB9"/>
    <w:rsid w:val="00311D98"/>
    <w:rsid w:val="00311FD7"/>
    <w:rsid w:val="00315316"/>
    <w:rsid w:val="003228F7"/>
    <w:rsid w:val="00323CBB"/>
    <w:rsid w:val="00324A91"/>
    <w:rsid w:val="0032711E"/>
    <w:rsid w:val="0033311A"/>
    <w:rsid w:val="003344BB"/>
    <w:rsid w:val="00335E8F"/>
    <w:rsid w:val="00341DDD"/>
    <w:rsid w:val="00343D42"/>
    <w:rsid w:val="003465B6"/>
    <w:rsid w:val="00346E10"/>
    <w:rsid w:val="00351F53"/>
    <w:rsid w:val="00355236"/>
    <w:rsid w:val="003564BB"/>
    <w:rsid w:val="00362C4B"/>
    <w:rsid w:val="003703A6"/>
    <w:rsid w:val="00371DBE"/>
    <w:rsid w:val="003726CF"/>
    <w:rsid w:val="00373611"/>
    <w:rsid w:val="003743CC"/>
    <w:rsid w:val="00374B70"/>
    <w:rsid w:val="00374D0D"/>
    <w:rsid w:val="0037532C"/>
    <w:rsid w:val="003801A1"/>
    <w:rsid w:val="00390C13"/>
    <w:rsid w:val="00393063"/>
    <w:rsid w:val="00393AD9"/>
    <w:rsid w:val="0039459C"/>
    <w:rsid w:val="00394D21"/>
    <w:rsid w:val="003969D8"/>
    <w:rsid w:val="003A1463"/>
    <w:rsid w:val="003A1946"/>
    <w:rsid w:val="003A1C97"/>
    <w:rsid w:val="003A210E"/>
    <w:rsid w:val="003A5DAF"/>
    <w:rsid w:val="003B21CA"/>
    <w:rsid w:val="003B37D6"/>
    <w:rsid w:val="003B6C07"/>
    <w:rsid w:val="003C127B"/>
    <w:rsid w:val="003C2631"/>
    <w:rsid w:val="003C2FEB"/>
    <w:rsid w:val="003C3AE4"/>
    <w:rsid w:val="003C404C"/>
    <w:rsid w:val="003C60BF"/>
    <w:rsid w:val="003D3ABB"/>
    <w:rsid w:val="003D4A06"/>
    <w:rsid w:val="003D7CD8"/>
    <w:rsid w:val="003E22F5"/>
    <w:rsid w:val="003E719E"/>
    <w:rsid w:val="003E7EAB"/>
    <w:rsid w:val="003F03B1"/>
    <w:rsid w:val="003F37EA"/>
    <w:rsid w:val="003F434B"/>
    <w:rsid w:val="003F667B"/>
    <w:rsid w:val="003F70E5"/>
    <w:rsid w:val="004027A8"/>
    <w:rsid w:val="004118CD"/>
    <w:rsid w:val="00412BCA"/>
    <w:rsid w:val="00414E0D"/>
    <w:rsid w:val="00416911"/>
    <w:rsid w:val="0042028B"/>
    <w:rsid w:val="00427754"/>
    <w:rsid w:val="00430B3D"/>
    <w:rsid w:val="00433C89"/>
    <w:rsid w:val="0043797C"/>
    <w:rsid w:val="004414E2"/>
    <w:rsid w:val="004423BD"/>
    <w:rsid w:val="00442CB6"/>
    <w:rsid w:val="00443BCC"/>
    <w:rsid w:val="00445D87"/>
    <w:rsid w:val="00447FD8"/>
    <w:rsid w:val="00451E5A"/>
    <w:rsid w:val="0045409B"/>
    <w:rsid w:val="00461E24"/>
    <w:rsid w:val="00462196"/>
    <w:rsid w:val="00463340"/>
    <w:rsid w:val="00464214"/>
    <w:rsid w:val="00470403"/>
    <w:rsid w:val="00471D3F"/>
    <w:rsid w:val="004748DA"/>
    <w:rsid w:val="00475CAF"/>
    <w:rsid w:val="00480141"/>
    <w:rsid w:val="0048307F"/>
    <w:rsid w:val="004856F8"/>
    <w:rsid w:val="004A3489"/>
    <w:rsid w:val="004A54E0"/>
    <w:rsid w:val="004A5CA0"/>
    <w:rsid w:val="004A5EDF"/>
    <w:rsid w:val="004B358E"/>
    <w:rsid w:val="004B46AD"/>
    <w:rsid w:val="004B6FF1"/>
    <w:rsid w:val="004B7127"/>
    <w:rsid w:val="004C1BB2"/>
    <w:rsid w:val="004C3BD2"/>
    <w:rsid w:val="004C3D0D"/>
    <w:rsid w:val="004C4967"/>
    <w:rsid w:val="004D0204"/>
    <w:rsid w:val="004D1ECF"/>
    <w:rsid w:val="004D245E"/>
    <w:rsid w:val="004D276C"/>
    <w:rsid w:val="004D3DFB"/>
    <w:rsid w:val="004D7C13"/>
    <w:rsid w:val="004E3944"/>
    <w:rsid w:val="004E5647"/>
    <w:rsid w:val="004E6DAD"/>
    <w:rsid w:val="004E7C36"/>
    <w:rsid w:val="004F4864"/>
    <w:rsid w:val="00500EB6"/>
    <w:rsid w:val="00501BEF"/>
    <w:rsid w:val="005033CC"/>
    <w:rsid w:val="00503FB1"/>
    <w:rsid w:val="00505A7D"/>
    <w:rsid w:val="005066CB"/>
    <w:rsid w:val="00507831"/>
    <w:rsid w:val="00512017"/>
    <w:rsid w:val="00512C61"/>
    <w:rsid w:val="005156A4"/>
    <w:rsid w:val="00522162"/>
    <w:rsid w:val="0052276C"/>
    <w:rsid w:val="00523B73"/>
    <w:rsid w:val="00524113"/>
    <w:rsid w:val="00524920"/>
    <w:rsid w:val="00526513"/>
    <w:rsid w:val="0052790E"/>
    <w:rsid w:val="00527CB7"/>
    <w:rsid w:val="005307C6"/>
    <w:rsid w:val="00531904"/>
    <w:rsid w:val="00532067"/>
    <w:rsid w:val="005320EE"/>
    <w:rsid w:val="0053395A"/>
    <w:rsid w:val="00535A7F"/>
    <w:rsid w:val="00535B6F"/>
    <w:rsid w:val="00551705"/>
    <w:rsid w:val="005522FB"/>
    <w:rsid w:val="00553C9E"/>
    <w:rsid w:val="0056200B"/>
    <w:rsid w:val="00563AF4"/>
    <w:rsid w:val="0056661A"/>
    <w:rsid w:val="00572F7A"/>
    <w:rsid w:val="00585AB2"/>
    <w:rsid w:val="0059245A"/>
    <w:rsid w:val="0059290C"/>
    <w:rsid w:val="00593CEE"/>
    <w:rsid w:val="005A35EB"/>
    <w:rsid w:val="005B22E7"/>
    <w:rsid w:val="005B5D54"/>
    <w:rsid w:val="005B6798"/>
    <w:rsid w:val="005B7DB1"/>
    <w:rsid w:val="005C094E"/>
    <w:rsid w:val="005C113F"/>
    <w:rsid w:val="005C1BF4"/>
    <w:rsid w:val="005C3661"/>
    <w:rsid w:val="005C3A45"/>
    <w:rsid w:val="005C6095"/>
    <w:rsid w:val="005C6EBE"/>
    <w:rsid w:val="005C7440"/>
    <w:rsid w:val="005C7C1B"/>
    <w:rsid w:val="005D5A6F"/>
    <w:rsid w:val="005D718E"/>
    <w:rsid w:val="005E14B3"/>
    <w:rsid w:val="005E349C"/>
    <w:rsid w:val="005E594C"/>
    <w:rsid w:val="005E6344"/>
    <w:rsid w:val="005E6D7C"/>
    <w:rsid w:val="005F0574"/>
    <w:rsid w:val="005F0CCC"/>
    <w:rsid w:val="005F3940"/>
    <w:rsid w:val="005F4A10"/>
    <w:rsid w:val="005F71F3"/>
    <w:rsid w:val="006010DF"/>
    <w:rsid w:val="0060414F"/>
    <w:rsid w:val="0061343D"/>
    <w:rsid w:val="00614419"/>
    <w:rsid w:val="00620511"/>
    <w:rsid w:val="006231FD"/>
    <w:rsid w:val="00624BC4"/>
    <w:rsid w:val="006346B7"/>
    <w:rsid w:val="00637724"/>
    <w:rsid w:val="006378FF"/>
    <w:rsid w:val="00637F11"/>
    <w:rsid w:val="006422A9"/>
    <w:rsid w:val="00642CD0"/>
    <w:rsid w:val="006465BA"/>
    <w:rsid w:val="006474DE"/>
    <w:rsid w:val="00651544"/>
    <w:rsid w:val="00654581"/>
    <w:rsid w:val="00655184"/>
    <w:rsid w:val="00661616"/>
    <w:rsid w:val="00665F4E"/>
    <w:rsid w:val="006660F1"/>
    <w:rsid w:val="0067060F"/>
    <w:rsid w:val="0067179A"/>
    <w:rsid w:val="0067607F"/>
    <w:rsid w:val="006764A8"/>
    <w:rsid w:val="006772AA"/>
    <w:rsid w:val="00677DB4"/>
    <w:rsid w:val="006829FB"/>
    <w:rsid w:val="00686225"/>
    <w:rsid w:val="00687C9E"/>
    <w:rsid w:val="00690FC2"/>
    <w:rsid w:val="006937D8"/>
    <w:rsid w:val="006943DA"/>
    <w:rsid w:val="00694B88"/>
    <w:rsid w:val="006A0960"/>
    <w:rsid w:val="006A3543"/>
    <w:rsid w:val="006A58E7"/>
    <w:rsid w:val="006B0AAC"/>
    <w:rsid w:val="006B0F52"/>
    <w:rsid w:val="006B3EB5"/>
    <w:rsid w:val="006B4904"/>
    <w:rsid w:val="006B73DC"/>
    <w:rsid w:val="006C7E81"/>
    <w:rsid w:val="006D1D52"/>
    <w:rsid w:val="006E239E"/>
    <w:rsid w:val="006E4F01"/>
    <w:rsid w:val="006E737E"/>
    <w:rsid w:val="006E7555"/>
    <w:rsid w:val="006E76C4"/>
    <w:rsid w:val="006F01DD"/>
    <w:rsid w:val="006F1FF0"/>
    <w:rsid w:val="006F5F58"/>
    <w:rsid w:val="007007BD"/>
    <w:rsid w:val="00700BF0"/>
    <w:rsid w:val="00701328"/>
    <w:rsid w:val="007048FF"/>
    <w:rsid w:val="00705E4A"/>
    <w:rsid w:val="00705F7B"/>
    <w:rsid w:val="007066E6"/>
    <w:rsid w:val="007110E1"/>
    <w:rsid w:val="00711F0F"/>
    <w:rsid w:val="00717DF6"/>
    <w:rsid w:val="007212FF"/>
    <w:rsid w:val="00721B2D"/>
    <w:rsid w:val="00721B3A"/>
    <w:rsid w:val="007220AF"/>
    <w:rsid w:val="00722C18"/>
    <w:rsid w:val="00724150"/>
    <w:rsid w:val="00724AE4"/>
    <w:rsid w:val="00725732"/>
    <w:rsid w:val="00726FA5"/>
    <w:rsid w:val="00736535"/>
    <w:rsid w:val="00740266"/>
    <w:rsid w:val="00740558"/>
    <w:rsid w:val="00740C6B"/>
    <w:rsid w:val="00740F97"/>
    <w:rsid w:val="00741038"/>
    <w:rsid w:val="007463EE"/>
    <w:rsid w:val="00746455"/>
    <w:rsid w:val="007532F1"/>
    <w:rsid w:val="007555BE"/>
    <w:rsid w:val="007579B2"/>
    <w:rsid w:val="00761B64"/>
    <w:rsid w:val="007641EE"/>
    <w:rsid w:val="00764A7A"/>
    <w:rsid w:val="007653F8"/>
    <w:rsid w:val="00770474"/>
    <w:rsid w:val="00775529"/>
    <w:rsid w:val="00781D32"/>
    <w:rsid w:val="0078304D"/>
    <w:rsid w:val="0078492E"/>
    <w:rsid w:val="00785504"/>
    <w:rsid w:val="00787ABE"/>
    <w:rsid w:val="0079273E"/>
    <w:rsid w:val="007962EC"/>
    <w:rsid w:val="007A1630"/>
    <w:rsid w:val="007A1675"/>
    <w:rsid w:val="007A26F0"/>
    <w:rsid w:val="007A2A81"/>
    <w:rsid w:val="007A2B27"/>
    <w:rsid w:val="007A6303"/>
    <w:rsid w:val="007A6696"/>
    <w:rsid w:val="007A70B3"/>
    <w:rsid w:val="007B2989"/>
    <w:rsid w:val="007B53FC"/>
    <w:rsid w:val="007C2B19"/>
    <w:rsid w:val="007C2DE2"/>
    <w:rsid w:val="007C3788"/>
    <w:rsid w:val="007C53E9"/>
    <w:rsid w:val="007C59E3"/>
    <w:rsid w:val="007D05CD"/>
    <w:rsid w:val="007D2E05"/>
    <w:rsid w:val="007D5264"/>
    <w:rsid w:val="007D6396"/>
    <w:rsid w:val="007D6BFC"/>
    <w:rsid w:val="007E1753"/>
    <w:rsid w:val="007E2F61"/>
    <w:rsid w:val="007E4C49"/>
    <w:rsid w:val="007E4E4E"/>
    <w:rsid w:val="007E7510"/>
    <w:rsid w:val="007F1355"/>
    <w:rsid w:val="007F2C82"/>
    <w:rsid w:val="007F49A2"/>
    <w:rsid w:val="007F5278"/>
    <w:rsid w:val="007F5A3D"/>
    <w:rsid w:val="00802855"/>
    <w:rsid w:val="00803765"/>
    <w:rsid w:val="00806D72"/>
    <w:rsid w:val="00810EE8"/>
    <w:rsid w:val="00811C07"/>
    <w:rsid w:val="0081260A"/>
    <w:rsid w:val="008130C8"/>
    <w:rsid w:val="0081405A"/>
    <w:rsid w:val="008169C9"/>
    <w:rsid w:val="00817975"/>
    <w:rsid w:val="00822549"/>
    <w:rsid w:val="00822F3F"/>
    <w:rsid w:val="00827FC5"/>
    <w:rsid w:val="00830A13"/>
    <w:rsid w:val="00831F18"/>
    <w:rsid w:val="00834085"/>
    <w:rsid w:val="0083795B"/>
    <w:rsid w:val="00840FFA"/>
    <w:rsid w:val="00841CE5"/>
    <w:rsid w:val="008432A6"/>
    <w:rsid w:val="00846267"/>
    <w:rsid w:val="00852E30"/>
    <w:rsid w:val="00861359"/>
    <w:rsid w:val="0087094E"/>
    <w:rsid w:val="0087129C"/>
    <w:rsid w:val="00875C8E"/>
    <w:rsid w:val="008761A4"/>
    <w:rsid w:val="00876B84"/>
    <w:rsid w:val="0088163E"/>
    <w:rsid w:val="008820CC"/>
    <w:rsid w:val="00882E86"/>
    <w:rsid w:val="00883403"/>
    <w:rsid w:val="00883E1B"/>
    <w:rsid w:val="0088478F"/>
    <w:rsid w:val="00884C9F"/>
    <w:rsid w:val="00891B1E"/>
    <w:rsid w:val="00891B62"/>
    <w:rsid w:val="00894907"/>
    <w:rsid w:val="0089727D"/>
    <w:rsid w:val="008A26D9"/>
    <w:rsid w:val="008A29EE"/>
    <w:rsid w:val="008A2D21"/>
    <w:rsid w:val="008A3E3D"/>
    <w:rsid w:val="008A4FCB"/>
    <w:rsid w:val="008A5CCA"/>
    <w:rsid w:val="008A5F71"/>
    <w:rsid w:val="008A7D3A"/>
    <w:rsid w:val="008B1012"/>
    <w:rsid w:val="008B161B"/>
    <w:rsid w:val="008B2D62"/>
    <w:rsid w:val="008B311B"/>
    <w:rsid w:val="008B39A1"/>
    <w:rsid w:val="008B430F"/>
    <w:rsid w:val="008C0464"/>
    <w:rsid w:val="008C0E79"/>
    <w:rsid w:val="008C109E"/>
    <w:rsid w:val="008C1AB7"/>
    <w:rsid w:val="008C3471"/>
    <w:rsid w:val="008C3E07"/>
    <w:rsid w:val="008C5C7F"/>
    <w:rsid w:val="008D0906"/>
    <w:rsid w:val="008D2C6D"/>
    <w:rsid w:val="008D6CFC"/>
    <w:rsid w:val="008E1458"/>
    <w:rsid w:val="008E3B66"/>
    <w:rsid w:val="008E4DD3"/>
    <w:rsid w:val="008E573D"/>
    <w:rsid w:val="008E6AD6"/>
    <w:rsid w:val="008F1652"/>
    <w:rsid w:val="008F1AC8"/>
    <w:rsid w:val="008F3D50"/>
    <w:rsid w:val="0090013C"/>
    <w:rsid w:val="00902514"/>
    <w:rsid w:val="009043EA"/>
    <w:rsid w:val="0090761B"/>
    <w:rsid w:val="00911839"/>
    <w:rsid w:val="0091284F"/>
    <w:rsid w:val="00913628"/>
    <w:rsid w:val="009148BE"/>
    <w:rsid w:val="00914DA9"/>
    <w:rsid w:val="009159FA"/>
    <w:rsid w:val="009210B4"/>
    <w:rsid w:val="00923C38"/>
    <w:rsid w:val="00925645"/>
    <w:rsid w:val="00927EE0"/>
    <w:rsid w:val="0093589D"/>
    <w:rsid w:val="00940E73"/>
    <w:rsid w:val="0094497F"/>
    <w:rsid w:val="009463CD"/>
    <w:rsid w:val="00947544"/>
    <w:rsid w:val="009476A7"/>
    <w:rsid w:val="00952310"/>
    <w:rsid w:val="00960EE9"/>
    <w:rsid w:val="00965C98"/>
    <w:rsid w:val="009700F9"/>
    <w:rsid w:val="0097041F"/>
    <w:rsid w:val="00971642"/>
    <w:rsid w:val="00972FF9"/>
    <w:rsid w:val="00973CFC"/>
    <w:rsid w:val="00977542"/>
    <w:rsid w:val="00980CE6"/>
    <w:rsid w:val="00981E4B"/>
    <w:rsid w:val="00982C47"/>
    <w:rsid w:val="00987BA4"/>
    <w:rsid w:val="009901F1"/>
    <w:rsid w:val="0099079B"/>
    <w:rsid w:val="00991095"/>
    <w:rsid w:val="00992800"/>
    <w:rsid w:val="0099306E"/>
    <w:rsid w:val="00993A6C"/>
    <w:rsid w:val="00996BC6"/>
    <w:rsid w:val="009A12B8"/>
    <w:rsid w:val="009A2123"/>
    <w:rsid w:val="009B0DF0"/>
    <w:rsid w:val="009B1215"/>
    <w:rsid w:val="009B296E"/>
    <w:rsid w:val="009B382D"/>
    <w:rsid w:val="009B5FB1"/>
    <w:rsid w:val="009C2670"/>
    <w:rsid w:val="009C4BE4"/>
    <w:rsid w:val="009C6C61"/>
    <w:rsid w:val="009C6F18"/>
    <w:rsid w:val="009C71CF"/>
    <w:rsid w:val="009C72D3"/>
    <w:rsid w:val="009D04E7"/>
    <w:rsid w:val="009D32A5"/>
    <w:rsid w:val="009D672C"/>
    <w:rsid w:val="009E056B"/>
    <w:rsid w:val="009E4345"/>
    <w:rsid w:val="009E47CC"/>
    <w:rsid w:val="009E5E35"/>
    <w:rsid w:val="009E7A0E"/>
    <w:rsid w:val="009F178E"/>
    <w:rsid w:val="009F2CCB"/>
    <w:rsid w:val="009F3579"/>
    <w:rsid w:val="009F44C4"/>
    <w:rsid w:val="00A004CB"/>
    <w:rsid w:val="00A00781"/>
    <w:rsid w:val="00A064EA"/>
    <w:rsid w:val="00A11DA4"/>
    <w:rsid w:val="00A14C29"/>
    <w:rsid w:val="00A15B33"/>
    <w:rsid w:val="00A16435"/>
    <w:rsid w:val="00A208B1"/>
    <w:rsid w:val="00A2134B"/>
    <w:rsid w:val="00A26D4E"/>
    <w:rsid w:val="00A30986"/>
    <w:rsid w:val="00A41D75"/>
    <w:rsid w:val="00A45EBB"/>
    <w:rsid w:val="00A52AB4"/>
    <w:rsid w:val="00A548AE"/>
    <w:rsid w:val="00A57416"/>
    <w:rsid w:val="00A61674"/>
    <w:rsid w:val="00A61CDA"/>
    <w:rsid w:val="00A6224A"/>
    <w:rsid w:val="00A633B3"/>
    <w:rsid w:val="00A648E0"/>
    <w:rsid w:val="00A65825"/>
    <w:rsid w:val="00A677A7"/>
    <w:rsid w:val="00A67963"/>
    <w:rsid w:val="00A70A2B"/>
    <w:rsid w:val="00A74257"/>
    <w:rsid w:val="00A742BC"/>
    <w:rsid w:val="00A7601E"/>
    <w:rsid w:val="00A816A7"/>
    <w:rsid w:val="00A863BC"/>
    <w:rsid w:val="00A90401"/>
    <w:rsid w:val="00A96321"/>
    <w:rsid w:val="00A965BA"/>
    <w:rsid w:val="00A97F60"/>
    <w:rsid w:val="00AA3B81"/>
    <w:rsid w:val="00AA4C8B"/>
    <w:rsid w:val="00AA4F7C"/>
    <w:rsid w:val="00AA7103"/>
    <w:rsid w:val="00AB1BF1"/>
    <w:rsid w:val="00AB3EBA"/>
    <w:rsid w:val="00AB5876"/>
    <w:rsid w:val="00AC240E"/>
    <w:rsid w:val="00AC5852"/>
    <w:rsid w:val="00AC5F0F"/>
    <w:rsid w:val="00AC74E6"/>
    <w:rsid w:val="00AD13F7"/>
    <w:rsid w:val="00AD2650"/>
    <w:rsid w:val="00AD462F"/>
    <w:rsid w:val="00AD67DD"/>
    <w:rsid w:val="00AD72BE"/>
    <w:rsid w:val="00AD7D9B"/>
    <w:rsid w:val="00AE1C75"/>
    <w:rsid w:val="00AE79E7"/>
    <w:rsid w:val="00AF0EB0"/>
    <w:rsid w:val="00AF5A1A"/>
    <w:rsid w:val="00AF6498"/>
    <w:rsid w:val="00B0493B"/>
    <w:rsid w:val="00B0698A"/>
    <w:rsid w:val="00B102AB"/>
    <w:rsid w:val="00B1325E"/>
    <w:rsid w:val="00B13E68"/>
    <w:rsid w:val="00B20256"/>
    <w:rsid w:val="00B20BB5"/>
    <w:rsid w:val="00B227C4"/>
    <w:rsid w:val="00B26048"/>
    <w:rsid w:val="00B30A38"/>
    <w:rsid w:val="00B33604"/>
    <w:rsid w:val="00B35339"/>
    <w:rsid w:val="00B375D0"/>
    <w:rsid w:val="00B40DE1"/>
    <w:rsid w:val="00B421D8"/>
    <w:rsid w:val="00B431BF"/>
    <w:rsid w:val="00B46424"/>
    <w:rsid w:val="00B46DC8"/>
    <w:rsid w:val="00B47633"/>
    <w:rsid w:val="00B515C3"/>
    <w:rsid w:val="00B5161A"/>
    <w:rsid w:val="00B52B39"/>
    <w:rsid w:val="00B52EF8"/>
    <w:rsid w:val="00B61D25"/>
    <w:rsid w:val="00B6388C"/>
    <w:rsid w:val="00B63AA1"/>
    <w:rsid w:val="00B63C0D"/>
    <w:rsid w:val="00B669A1"/>
    <w:rsid w:val="00B72A02"/>
    <w:rsid w:val="00B73242"/>
    <w:rsid w:val="00B7358F"/>
    <w:rsid w:val="00B76177"/>
    <w:rsid w:val="00B82C09"/>
    <w:rsid w:val="00B83A1A"/>
    <w:rsid w:val="00B84091"/>
    <w:rsid w:val="00B90430"/>
    <w:rsid w:val="00B91AD7"/>
    <w:rsid w:val="00B9406B"/>
    <w:rsid w:val="00B95560"/>
    <w:rsid w:val="00BA1942"/>
    <w:rsid w:val="00BA305C"/>
    <w:rsid w:val="00BA464B"/>
    <w:rsid w:val="00BA75C8"/>
    <w:rsid w:val="00BB0D8C"/>
    <w:rsid w:val="00BB2768"/>
    <w:rsid w:val="00BB596B"/>
    <w:rsid w:val="00BB6CCE"/>
    <w:rsid w:val="00BC0210"/>
    <w:rsid w:val="00BC2EE2"/>
    <w:rsid w:val="00BC36C7"/>
    <w:rsid w:val="00BC40B4"/>
    <w:rsid w:val="00BC4707"/>
    <w:rsid w:val="00BC4F77"/>
    <w:rsid w:val="00BD1C41"/>
    <w:rsid w:val="00BD30C4"/>
    <w:rsid w:val="00BD408F"/>
    <w:rsid w:val="00BD7F2D"/>
    <w:rsid w:val="00BE097E"/>
    <w:rsid w:val="00BE254C"/>
    <w:rsid w:val="00BE501C"/>
    <w:rsid w:val="00BE54FB"/>
    <w:rsid w:val="00BF117E"/>
    <w:rsid w:val="00BF2A25"/>
    <w:rsid w:val="00BF3544"/>
    <w:rsid w:val="00BF4F2E"/>
    <w:rsid w:val="00C02FCD"/>
    <w:rsid w:val="00C04523"/>
    <w:rsid w:val="00C049CA"/>
    <w:rsid w:val="00C058B8"/>
    <w:rsid w:val="00C05AFA"/>
    <w:rsid w:val="00C062B8"/>
    <w:rsid w:val="00C063A3"/>
    <w:rsid w:val="00C10709"/>
    <w:rsid w:val="00C140DA"/>
    <w:rsid w:val="00C17C9D"/>
    <w:rsid w:val="00C21140"/>
    <w:rsid w:val="00C242BA"/>
    <w:rsid w:val="00C244D7"/>
    <w:rsid w:val="00C2774A"/>
    <w:rsid w:val="00C3127E"/>
    <w:rsid w:val="00C3156B"/>
    <w:rsid w:val="00C328FC"/>
    <w:rsid w:val="00C32CBB"/>
    <w:rsid w:val="00C37FA7"/>
    <w:rsid w:val="00C401F1"/>
    <w:rsid w:val="00C4029F"/>
    <w:rsid w:val="00C427E1"/>
    <w:rsid w:val="00C441A7"/>
    <w:rsid w:val="00C450FF"/>
    <w:rsid w:val="00C520E7"/>
    <w:rsid w:val="00C546E0"/>
    <w:rsid w:val="00C54A95"/>
    <w:rsid w:val="00C5502D"/>
    <w:rsid w:val="00C556DE"/>
    <w:rsid w:val="00C55CEE"/>
    <w:rsid w:val="00C564F2"/>
    <w:rsid w:val="00C60BAF"/>
    <w:rsid w:val="00C61B64"/>
    <w:rsid w:val="00C62C40"/>
    <w:rsid w:val="00C64244"/>
    <w:rsid w:val="00C65BEE"/>
    <w:rsid w:val="00C65D8C"/>
    <w:rsid w:val="00C665C3"/>
    <w:rsid w:val="00C67AB6"/>
    <w:rsid w:val="00C705B9"/>
    <w:rsid w:val="00C724B5"/>
    <w:rsid w:val="00C75C71"/>
    <w:rsid w:val="00C777FD"/>
    <w:rsid w:val="00C80E15"/>
    <w:rsid w:val="00C83786"/>
    <w:rsid w:val="00C86E4D"/>
    <w:rsid w:val="00C86F6D"/>
    <w:rsid w:val="00C91D2A"/>
    <w:rsid w:val="00C921CF"/>
    <w:rsid w:val="00C93C9F"/>
    <w:rsid w:val="00C93D30"/>
    <w:rsid w:val="00C959EB"/>
    <w:rsid w:val="00CA067A"/>
    <w:rsid w:val="00CA22A2"/>
    <w:rsid w:val="00CA2475"/>
    <w:rsid w:val="00CA2B37"/>
    <w:rsid w:val="00CA2BA2"/>
    <w:rsid w:val="00CA5256"/>
    <w:rsid w:val="00CA7DFA"/>
    <w:rsid w:val="00CB119E"/>
    <w:rsid w:val="00CB26D0"/>
    <w:rsid w:val="00CB6A84"/>
    <w:rsid w:val="00CC0320"/>
    <w:rsid w:val="00CC3DBB"/>
    <w:rsid w:val="00CC4B63"/>
    <w:rsid w:val="00CC593D"/>
    <w:rsid w:val="00CC67ED"/>
    <w:rsid w:val="00CC69E0"/>
    <w:rsid w:val="00CC6E40"/>
    <w:rsid w:val="00CD260E"/>
    <w:rsid w:val="00CD4A40"/>
    <w:rsid w:val="00CE0A55"/>
    <w:rsid w:val="00CE2F9C"/>
    <w:rsid w:val="00CE4C76"/>
    <w:rsid w:val="00CE5BC9"/>
    <w:rsid w:val="00CE68B8"/>
    <w:rsid w:val="00CF1327"/>
    <w:rsid w:val="00CF3F8E"/>
    <w:rsid w:val="00D001E8"/>
    <w:rsid w:val="00D0093A"/>
    <w:rsid w:val="00D03CFF"/>
    <w:rsid w:val="00D10149"/>
    <w:rsid w:val="00D1458D"/>
    <w:rsid w:val="00D244A6"/>
    <w:rsid w:val="00D26722"/>
    <w:rsid w:val="00D26A56"/>
    <w:rsid w:val="00D30E08"/>
    <w:rsid w:val="00D314AA"/>
    <w:rsid w:val="00D3267F"/>
    <w:rsid w:val="00D32720"/>
    <w:rsid w:val="00D32E7E"/>
    <w:rsid w:val="00D33210"/>
    <w:rsid w:val="00D3345C"/>
    <w:rsid w:val="00D352BD"/>
    <w:rsid w:val="00D35381"/>
    <w:rsid w:val="00D401E5"/>
    <w:rsid w:val="00D417BD"/>
    <w:rsid w:val="00D445D2"/>
    <w:rsid w:val="00D46721"/>
    <w:rsid w:val="00D53045"/>
    <w:rsid w:val="00D53DFF"/>
    <w:rsid w:val="00D577D9"/>
    <w:rsid w:val="00D57DF4"/>
    <w:rsid w:val="00D61FB9"/>
    <w:rsid w:val="00D62811"/>
    <w:rsid w:val="00D64282"/>
    <w:rsid w:val="00D64EB9"/>
    <w:rsid w:val="00D70277"/>
    <w:rsid w:val="00D70D28"/>
    <w:rsid w:val="00D71C14"/>
    <w:rsid w:val="00D7482B"/>
    <w:rsid w:val="00D752FE"/>
    <w:rsid w:val="00D77130"/>
    <w:rsid w:val="00D80056"/>
    <w:rsid w:val="00D807B7"/>
    <w:rsid w:val="00D81946"/>
    <w:rsid w:val="00D81D3C"/>
    <w:rsid w:val="00D81F4C"/>
    <w:rsid w:val="00D834EA"/>
    <w:rsid w:val="00D8461E"/>
    <w:rsid w:val="00D84B00"/>
    <w:rsid w:val="00D87C54"/>
    <w:rsid w:val="00D91002"/>
    <w:rsid w:val="00D927FD"/>
    <w:rsid w:val="00D9325F"/>
    <w:rsid w:val="00D936CF"/>
    <w:rsid w:val="00D93CF3"/>
    <w:rsid w:val="00D93D95"/>
    <w:rsid w:val="00DA0604"/>
    <w:rsid w:val="00DA1DFC"/>
    <w:rsid w:val="00DA31E6"/>
    <w:rsid w:val="00DA5491"/>
    <w:rsid w:val="00DA70BE"/>
    <w:rsid w:val="00DA79AA"/>
    <w:rsid w:val="00DB0802"/>
    <w:rsid w:val="00DB1560"/>
    <w:rsid w:val="00DB171B"/>
    <w:rsid w:val="00DB2BEB"/>
    <w:rsid w:val="00DB4AA6"/>
    <w:rsid w:val="00DB7058"/>
    <w:rsid w:val="00DC078D"/>
    <w:rsid w:val="00DC5FD8"/>
    <w:rsid w:val="00DC602A"/>
    <w:rsid w:val="00DD0844"/>
    <w:rsid w:val="00DD3A40"/>
    <w:rsid w:val="00DD4344"/>
    <w:rsid w:val="00DD563E"/>
    <w:rsid w:val="00DE025C"/>
    <w:rsid w:val="00DE087F"/>
    <w:rsid w:val="00DE1BE2"/>
    <w:rsid w:val="00DE482D"/>
    <w:rsid w:val="00DE4C92"/>
    <w:rsid w:val="00DE63AA"/>
    <w:rsid w:val="00DF06E9"/>
    <w:rsid w:val="00DF2D94"/>
    <w:rsid w:val="00E0088C"/>
    <w:rsid w:val="00E01CB7"/>
    <w:rsid w:val="00E0605C"/>
    <w:rsid w:val="00E06836"/>
    <w:rsid w:val="00E06D04"/>
    <w:rsid w:val="00E07117"/>
    <w:rsid w:val="00E1008F"/>
    <w:rsid w:val="00E118FE"/>
    <w:rsid w:val="00E12113"/>
    <w:rsid w:val="00E14158"/>
    <w:rsid w:val="00E164AB"/>
    <w:rsid w:val="00E17750"/>
    <w:rsid w:val="00E2018C"/>
    <w:rsid w:val="00E22B4D"/>
    <w:rsid w:val="00E252F0"/>
    <w:rsid w:val="00E2550F"/>
    <w:rsid w:val="00E27B2E"/>
    <w:rsid w:val="00E31F17"/>
    <w:rsid w:val="00E34DFA"/>
    <w:rsid w:val="00E3661C"/>
    <w:rsid w:val="00E3679F"/>
    <w:rsid w:val="00E369CB"/>
    <w:rsid w:val="00E372F3"/>
    <w:rsid w:val="00E40353"/>
    <w:rsid w:val="00E405A8"/>
    <w:rsid w:val="00E407DB"/>
    <w:rsid w:val="00E4199E"/>
    <w:rsid w:val="00E448BF"/>
    <w:rsid w:val="00E45129"/>
    <w:rsid w:val="00E46140"/>
    <w:rsid w:val="00E464B5"/>
    <w:rsid w:val="00E46901"/>
    <w:rsid w:val="00E47962"/>
    <w:rsid w:val="00E52F1D"/>
    <w:rsid w:val="00E60E3A"/>
    <w:rsid w:val="00E61878"/>
    <w:rsid w:val="00E61C93"/>
    <w:rsid w:val="00E624EA"/>
    <w:rsid w:val="00E66F62"/>
    <w:rsid w:val="00E6752C"/>
    <w:rsid w:val="00E679C1"/>
    <w:rsid w:val="00E67CCB"/>
    <w:rsid w:val="00E71D27"/>
    <w:rsid w:val="00E71E70"/>
    <w:rsid w:val="00E724E3"/>
    <w:rsid w:val="00E72680"/>
    <w:rsid w:val="00E76C4B"/>
    <w:rsid w:val="00E804E2"/>
    <w:rsid w:val="00E82B5D"/>
    <w:rsid w:val="00E851F4"/>
    <w:rsid w:val="00E877AE"/>
    <w:rsid w:val="00E90AA8"/>
    <w:rsid w:val="00E90D66"/>
    <w:rsid w:val="00EA0048"/>
    <w:rsid w:val="00EA3B63"/>
    <w:rsid w:val="00EB0BC3"/>
    <w:rsid w:val="00EB3C2A"/>
    <w:rsid w:val="00EB409A"/>
    <w:rsid w:val="00EB4124"/>
    <w:rsid w:val="00EC1002"/>
    <w:rsid w:val="00EC3082"/>
    <w:rsid w:val="00EC56A1"/>
    <w:rsid w:val="00ED0DAC"/>
    <w:rsid w:val="00ED1C5E"/>
    <w:rsid w:val="00ED1E7C"/>
    <w:rsid w:val="00ED4685"/>
    <w:rsid w:val="00ED55ED"/>
    <w:rsid w:val="00EE2CBE"/>
    <w:rsid w:val="00EF1786"/>
    <w:rsid w:val="00EF281F"/>
    <w:rsid w:val="00EF4288"/>
    <w:rsid w:val="00EF6701"/>
    <w:rsid w:val="00EF67B6"/>
    <w:rsid w:val="00EF6A26"/>
    <w:rsid w:val="00F00D2E"/>
    <w:rsid w:val="00F02B31"/>
    <w:rsid w:val="00F04399"/>
    <w:rsid w:val="00F078D4"/>
    <w:rsid w:val="00F07AF8"/>
    <w:rsid w:val="00F13EF9"/>
    <w:rsid w:val="00F22323"/>
    <w:rsid w:val="00F22A55"/>
    <w:rsid w:val="00F3082E"/>
    <w:rsid w:val="00F3465A"/>
    <w:rsid w:val="00F34C51"/>
    <w:rsid w:val="00F36736"/>
    <w:rsid w:val="00F37CB0"/>
    <w:rsid w:val="00F406E8"/>
    <w:rsid w:val="00F40BC3"/>
    <w:rsid w:val="00F45E8B"/>
    <w:rsid w:val="00F46C7D"/>
    <w:rsid w:val="00F5176E"/>
    <w:rsid w:val="00F531D0"/>
    <w:rsid w:val="00F552B7"/>
    <w:rsid w:val="00F56BD9"/>
    <w:rsid w:val="00F6342A"/>
    <w:rsid w:val="00F64F08"/>
    <w:rsid w:val="00F71421"/>
    <w:rsid w:val="00F71BAE"/>
    <w:rsid w:val="00F71FBC"/>
    <w:rsid w:val="00F72255"/>
    <w:rsid w:val="00F81706"/>
    <w:rsid w:val="00F83543"/>
    <w:rsid w:val="00F83960"/>
    <w:rsid w:val="00F85D98"/>
    <w:rsid w:val="00F87988"/>
    <w:rsid w:val="00F90862"/>
    <w:rsid w:val="00F95F14"/>
    <w:rsid w:val="00F968EF"/>
    <w:rsid w:val="00FB2B67"/>
    <w:rsid w:val="00FC4920"/>
    <w:rsid w:val="00FC680E"/>
    <w:rsid w:val="00FD00AF"/>
    <w:rsid w:val="00FD3942"/>
    <w:rsid w:val="00FD648B"/>
    <w:rsid w:val="00FE1C6D"/>
    <w:rsid w:val="00FE2527"/>
    <w:rsid w:val="00FE37D0"/>
    <w:rsid w:val="00FE5AF1"/>
    <w:rsid w:val="00FF199F"/>
    <w:rsid w:val="00FF1D26"/>
    <w:rsid w:val="00FF33CD"/>
    <w:rsid w:val="00FF77C4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03D4E"/>
  <w15:docId w15:val="{4132B1E7-AB55-486A-9014-D8E7D425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1359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861359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61359"/>
  </w:style>
  <w:style w:type="character" w:styleId="a3">
    <w:name w:val="page number"/>
    <w:basedOn w:val="10"/>
    <w:rsid w:val="00861359"/>
  </w:style>
  <w:style w:type="character" w:customStyle="1" w:styleId="50">
    <w:name w:val="Заголовок 5 Знак"/>
    <w:rsid w:val="008613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861359"/>
    <w:rPr>
      <w:sz w:val="24"/>
      <w:szCs w:val="24"/>
    </w:rPr>
  </w:style>
  <w:style w:type="paragraph" w:customStyle="1" w:styleId="11">
    <w:name w:val="Заголовок1"/>
    <w:basedOn w:val="a"/>
    <w:next w:val="a5"/>
    <w:rsid w:val="008613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61359"/>
    <w:pPr>
      <w:spacing w:after="120"/>
    </w:pPr>
  </w:style>
  <w:style w:type="paragraph" w:styleId="a6">
    <w:name w:val="List"/>
    <w:basedOn w:val="a5"/>
    <w:rsid w:val="00861359"/>
    <w:rPr>
      <w:rFonts w:ascii="Arial" w:hAnsi="Arial" w:cs="Mangal"/>
    </w:rPr>
  </w:style>
  <w:style w:type="paragraph" w:customStyle="1" w:styleId="12">
    <w:name w:val="Название1"/>
    <w:basedOn w:val="a"/>
    <w:rsid w:val="008613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61359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9D672C"/>
    <w:pPr>
      <w:suppressAutoHyphens/>
      <w:autoSpaceDE w:val="0"/>
    </w:pPr>
    <w:rPr>
      <w:rFonts w:eastAsia="Arial"/>
      <w:color w:val="000000"/>
      <w:sz w:val="28"/>
      <w:szCs w:val="28"/>
      <w:lang w:eastAsia="ar-SA"/>
    </w:rPr>
  </w:style>
  <w:style w:type="paragraph" w:customStyle="1" w:styleId="ConsNonformat">
    <w:name w:val="ConsNonformat"/>
    <w:rsid w:val="0086135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7">
    <w:name w:val="header"/>
    <w:basedOn w:val="a"/>
    <w:rsid w:val="00861359"/>
    <w:pPr>
      <w:tabs>
        <w:tab w:val="center" w:pos="4677"/>
        <w:tab w:val="right" w:pos="9355"/>
      </w:tabs>
    </w:pPr>
  </w:style>
  <w:style w:type="paragraph" w:customStyle="1" w:styleId="a8">
    <w:name w:val="Для выступления"/>
    <w:basedOn w:val="a"/>
    <w:rsid w:val="00861359"/>
    <w:pPr>
      <w:ind w:firstLine="454"/>
      <w:jc w:val="both"/>
    </w:pPr>
    <w:rPr>
      <w:sz w:val="32"/>
    </w:rPr>
  </w:style>
  <w:style w:type="paragraph" w:customStyle="1" w:styleId="ConsTitle">
    <w:name w:val="ConsTitle"/>
    <w:rsid w:val="00861359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61359"/>
    <w:pPr>
      <w:spacing w:after="120" w:line="480" w:lineRule="auto"/>
      <w:ind w:firstLine="709"/>
      <w:jc w:val="both"/>
    </w:pPr>
    <w:rPr>
      <w:sz w:val="28"/>
    </w:rPr>
  </w:style>
  <w:style w:type="paragraph" w:styleId="a9">
    <w:name w:val="Body Text Indent"/>
    <w:basedOn w:val="a"/>
    <w:rsid w:val="0086135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861359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86135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rsid w:val="00861359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613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861359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861359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c">
    <w:name w:val="Содержимое таблицы"/>
    <w:basedOn w:val="a"/>
    <w:rsid w:val="00861359"/>
    <w:pPr>
      <w:suppressLineNumbers/>
    </w:pPr>
  </w:style>
  <w:style w:type="paragraph" w:customStyle="1" w:styleId="ad">
    <w:name w:val="Заголовок таблицы"/>
    <w:basedOn w:val="ac"/>
    <w:rsid w:val="00861359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861359"/>
  </w:style>
  <w:style w:type="paragraph" w:styleId="af">
    <w:name w:val="No Spacing"/>
    <w:uiPriority w:val="1"/>
    <w:qFormat/>
    <w:rsid w:val="008B39A1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D577D9"/>
  </w:style>
  <w:style w:type="character" w:customStyle="1" w:styleId="ConsPlusNormal0">
    <w:name w:val="ConsPlusNormal Знак"/>
    <w:link w:val="ConsPlusNormal"/>
    <w:rsid w:val="00B52EF8"/>
    <w:rPr>
      <w:rFonts w:eastAsia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547E-1D93-4D52-8E51-A19D222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9715</Words>
  <Characters>5537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3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PK_1</cp:lastModifiedBy>
  <cp:revision>2</cp:revision>
  <cp:lastPrinted>2025-09-17T08:16:00Z</cp:lastPrinted>
  <dcterms:created xsi:type="dcterms:W3CDTF">2025-12-29T07:30:00Z</dcterms:created>
  <dcterms:modified xsi:type="dcterms:W3CDTF">2025-12-29T07:30:00Z</dcterms:modified>
</cp:coreProperties>
</file>